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17"/>
        <w:gridCol w:w="49"/>
        <w:gridCol w:w="1991"/>
        <w:gridCol w:w="1476"/>
        <w:gridCol w:w="1312"/>
        <w:gridCol w:w="1869"/>
        <w:gridCol w:w="3168"/>
      </w:tblGrid>
      <w:tr w:rsidR="00892067" w:rsidRPr="0086200C" w:rsidTr="00641A52">
        <w:trPr>
          <w:trHeight w:val="498"/>
          <w:jc w:val="center"/>
        </w:trPr>
        <w:tc>
          <w:tcPr>
            <w:tcW w:w="5000" w:type="pct"/>
            <w:gridSpan w:val="7"/>
            <w:shd w:val="clear" w:color="auto" w:fill="FDE9D9" w:themeFill="accent6" w:themeFillTint="33"/>
            <w:vAlign w:val="center"/>
          </w:tcPr>
          <w:p w:rsidR="00892067" w:rsidRPr="00794399" w:rsidRDefault="00892067" w:rsidP="00862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399">
              <w:rPr>
                <w:rFonts w:ascii="Times New Roman" w:hAnsi="Times New Roman" w:cs="Times New Roman"/>
                <w:b/>
                <w:sz w:val="28"/>
                <w:szCs w:val="28"/>
              </w:rPr>
              <w:t>Первичная аккредитация специалиста</w:t>
            </w:r>
            <w:r w:rsidR="004753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4</w:t>
            </w:r>
          </w:p>
        </w:tc>
      </w:tr>
      <w:tr w:rsidR="00892067" w:rsidRPr="0086200C" w:rsidTr="00641A52">
        <w:trPr>
          <w:trHeight w:val="498"/>
          <w:jc w:val="center"/>
        </w:trPr>
        <w:tc>
          <w:tcPr>
            <w:tcW w:w="405" w:type="pct"/>
            <w:gridSpan w:val="2"/>
            <w:shd w:val="clear" w:color="auto" w:fill="FDE9D9" w:themeFill="accent6" w:themeFillTint="33"/>
            <w:vAlign w:val="center"/>
          </w:tcPr>
          <w:p w:rsidR="00892067" w:rsidRPr="008E78D9" w:rsidRDefault="008E78D9" w:rsidP="008E7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32" w:type="pct"/>
            <w:shd w:val="clear" w:color="auto" w:fill="FDE9D9" w:themeFill="accent6" w:themeFillTint="33"/>
            <w:vAlign w:val="center"/>
          </w:tcPr>
          <w:p w:rsidR="00892067" w:rsidRPr="008E78D9" w:rsidRDefault="003A16AF" w:rsidP="008E78D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D9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691" w:type="pct"/>
            <w:shd w:val="clear" w:color="auto" w:fill="FDE9D9" w:themeFill="accent6" w:themeFillTint="33"/>
            <w:vAlign w:val="center"/>
          </w:tcPr>
          <w:p w:rsidR="00892067" w:rsidRPr="008E78D9" w:rsidRDefault="00892067" w:rsidP="008E78D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D9">
              <w:rPr>
                <w:rFonts w:ascii="Times New Roman" w:hAnsi="Times New Roman" w:cs="Times New Roman"/>
                <w:b/>
                <w:sz w:val="24"/>
                <w:szCs w:val="24"/>
              </w:rPr>
              <w:t>Тесты</w:t>
            </w:r>
          </w:p>
        </w:tc>
        <w:tc>
          <w:tcPr>
            <w:tcW w:w="614" w:type="pct"/>
            <w:shd w:val="clear" w:color="auto" w:fill="FDE9D9" w:themeFill="accent6" w:themeFillTint="33"/>
            <w:vAlign w:val="center"/>
          </w:tcPr>
          <w:p w:rsidR="00892067" w:rsidRPr="008E78D9" w:rsidRDefault="00892067" w:rsidP="008E78D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D9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875" w:type="pct"/>
            <w:shd w:val="clear" w:color="auto" w:fill="FDE9D9" w:themeFill="accent6" w:themeFillTint="33"/>
            <w:vAlign w:val="center"/>
          </w:tcPr>
          <w:p w:rsidR="00892067" w:rsidRPr="008E78D9" w:rsidRDefault="00FE4F5C" w:rsidP="008E78D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D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н</w:t>
            </w:r>
            <w:r w:rsidR="00892067" w:rsidRPr="008E78D9">
              <w:rPr>
                <w:rFonts w:ascii="Times New Roman" w:hAnsi="Times New Roman" w:cs="Times New Roman"/>
                <w:b/>
                <w:sz w:val="24"/>
                <w:szCs w:val="24"/>
              </w:rPr>
              <w:t>авыки</w:t>
            </w:r>
          </w:p>
        </w:tc>
        <w:tc>
          <w:tcPr>
            <w:tcW w:w="1483" w:type="pct"/>
            <w:shd w:val="clear" w:color="auto" w:fill="FDE9D9" w:themeFill="accent6" w:themeFillTint="33"/>
            <w:vAlign w:val="center"/>
          </w:tcPr>
          <w:p w:rsidR="00892067" w:rsidRPr="008E78D9" w:rsidRDefault="008E78D9" w:rsidP="008E78D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нции</w:t>
            </w:r>
          </w:p>
        </w:tc>
      </w:tr>
      <w:tr w:rsidR="00AD1A54" w:rsidRPr="00CE4497" w:rsidTr="00B9745E">
        <w:trPr>
          <w:trHeight w:val="498"/>
          <w:jc w:val="center"/>
        </w:trPr>
        <w:tc>
          <w:tcPr>
            <w:tcW w:w="405" w:type="pct"/>
            <w:gridSpan w:val="2"/>
            <w:shd w:val="clear" w:color="auto" w:fill="FFFFFF" w:themeFill="background1"/>
            <w:vAlign w:val="center"/>
          </w:tcPr>
          <w:p w:rsidR="00AD1A54" w:rsidRPr="0086200C" w:rsidRDefault="00AD1A54" w:rsidP="00DB717E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  <w:shd w:val="clear" w:color="auto" w:fill="FFFFFF" w:themeFill="background1"/>
          </w:tcPr>
          <w:p w:rsidR="002428F0" w:rsidRDefault="00AD1A54" w:rsidP="00DB71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1D">
              <w:rPr>
                <w:rFonts w:ascii="Times New Roman" w:hAnsi="Times New Roman" w:cs="Times New Roman"/>
                <w:sz w:val="24"/>
                <w:szCs w:val="24"/>
              </w:rPr>
              <w:t>31.05.01</w:t>
            </w:r>
          </w:p>
          <w:p w:rsidR="00AD1A54" w:rsidRPr="00EF381D" w:rsidRDefault="00AD1A54" w:rsidP="00DB71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1D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  <w:tc>
          <w:tcPr>
            <w:tcW w:w="691" w:type="pct"/>
            <w:shd w:val="clear" w:color="auto" w:fill="FFFFFF" w:themeFill="background1"/>
          </w:tcPr>
          <w:p w:rsidR="00D33A7D" w:rsidRDefault="00D33A7D" w:rsidP="00D33A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A7D" w:rsidRDefault="00D33A7D" w:rsidP="00D33A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A7D" w:rsidRDefault="00D33A7D" w:rsidP="00D33A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A7D" w:rsidRDefault="00602440" w:rsidP="00D33A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C98">
              <w:rPr>
                <w:rFonts w:ascii="Times New Roman" w:hAnsi="Times New Roman" w:cs="Times New Roman"/>
                <w:sz w:val="24"/>
                <w:szCs w:val="24"/>
              </w:rPr>
              <w:t>29.06.2024 - 02.07.2024</w:t>
            </w:r>
          </w:p>
          <w:p w:rsidR="00D33A7D" w:rsidRDefault="00D33A7D" w:rsidP="00D33A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A7D" w:rsidRPr="00D33A7D" w:rsidRDefault="00D33A7D" w:rsidP="00D33A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A7D">
              <w:rPr>
                <w:rFonts w:ascii="Times New Roman" w:hAnsi="Times New Roman" w:cs="Times New Roman"/>
                <w:sz w:val="20"/>
                <w:szCs w:val="20"/>
              </w:rPr>
              <w:t>главный корпус</w:t>
            </w:r>
          </w:p>
          <w:p w:rsidR="00CB2066" w:rsidRPr="00EF381D" w:rsidRDefault="00CB2066" w:rsidP="005203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FFFFFF" w:themeFill="background1"/>
          </w:tcPr>
          <w:p w:rsidR="008869FD" w:rsidRPr="00DD72D2" w:rsidRDefault="008869FD" w:rsidP="007A0C3D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7A0C3D" w:rsidRPr="00DD72D2" w:rsidRDefault="007A0C3D" w:rsidP="007A0C3D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869FD" w:rsidRPr="00DD72D2" w:rsidRDefault="008869FD" w:rsidP="008869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B24540" w:rsidRPr="00DD72D2" w:rsidRDefault="00B24540" w:rsidP="008869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D33A7D" w:rsidRDefault="00D33A7D" w:rsidP="008869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9FD" w:rsidRPr="00D33A7D" w:rsidRDefault="008869FD" w:rsidP="008869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A7D">
              <w:rPr>
                <w:rFonts w:ascii="Times New Roman" w:hAnsi="Times New Roman" w:cs="Times New Roman"/>
                <w:sz w:val="20"/>
                <w:szCs w:val="20"/>
              </w:rPr>
              <w:t>главный корпус</w:t>
            </w:r>
          </w:p>
          <w:p w:rsidR="00AD1A54" w:rsidRPr="0036661C" w:rsidRDefault="00AD1A54" w:rsidP="008869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5" w:type="pct"/>
            <w:shd w:val="clear" w:color="auto" w:fill="FFFFFF" w:themeFill="background1"/>
          </w:tcPr>
          <w:p w:rsidR="00602440" w:rsidRDefault="00602440" w:rsidP="007A6A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7D" w:rsidRDefault="007A6A7D" w:rsidP="007A6A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EF381D">
              <w:rPr>
                <w:rFonts w:ascii="Times New Roman" w:hAnsi="Times New Roman" w:cs="Times New Roman"/>
                <w:sz w:val="24"/>
                <w:szCs w:val="24"/>
              </w:rPr>
              <w:t>-07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D1A54" w:rsidRPr="00EF381D" w:rsidRDefault="00CB2066" w:rsidP="00CB20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AD1A54" w:rsidRPr="00EF381D">
              <w:rPr>
                <w:rFonts w:ascii="Times New Roman" w:hAnsi="Times New Roman" w:cs="Times New Roman"/>
                <w:sz w:val="24"/>
                <w:szCs w:val="24"/>
              </w:rPr>
              <w:t>-07-202</w:t>
            </w:r>
            <w:r w:rsidR="00D533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D1A54" w:rsidRPr="00EF381D" w:rsidRDefault="00CB2066" w:rsidP="00CB20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D53307">
              <w:rPr>
                <w:rFonts w:ascii="Times New Roman" w:hAnsi="Times New Roman" w:cs="Times New Roman"/>
                <w:sz w:val="24"/>
                <w:szCs w:val="24"/>
              </w:rPr>
              <w:t>-07-2024</w:t>
            </w:r>
          </w:p>
          <w:p w:rsidR="00AD1A54" w:rsidRPr="00EF381D" w:rsidRDefault="00CB2066" w:rsidP="00CB20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D53307">
              <w:rPr>
                <w:rFonts w:ascii="Times New Roman" w:hAnsi="Times New Roman" w:cs="Times New Roman"/>
                <w:sz w:val="24"/>
                <w:szCs w:val="24"/>
              </w:rPr>
              <w:t>-07-2024</w:t>
            </w:r>
          </w:p>
          <w:p w:rsidR="00AD1A54" w:rsidRPr="00EF381D" w:rsidRDefault="00CB2066" w:rsidP="00CB20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53307">
              <w:rPr>
                <w:rFonts w:ascii="Times New Roman" w:hAnsi="Times New Roman" w:cs="Times New Roman"/>
                <w:sz w:val="24"/>
                <w:szCs w:val="24"/>
              </w:rPr>
              <w:t>-07-2024</w:t>
            </w:r>
          </w:p>
          <w:p w:rsidR="00AD1A54" w:rsidRPr="00EF381D" w:rsidRDefault="00CB2066" w:rsidP="00CB20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D53307">
              <w:rPr>
                <w:rFonts w:ascii="Times New Roman" w:hAnsi="Times New Roman" w:cs="Times New Roman"/>
                <w:sz w:val="24"/>
                <w:szCs w:val="24"/>
              </w:rPr>
              <w:t>-07-2024</w:t>
            </w:r>
          </w:p>
          <w:p w:rsidR="00AD1A54" w:rsidRPr="00EF381D" w:rsidRDefault="00CB2066" w:rsidP="00CB20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53307">
              <w:rPr>
                <w:rFonts w:ascii="Times New Roman" w:hAnsi="Times New Roman" w:cs="Times New Roman"/>
                <w:sz w:val="24"/>
                <w:szCs w:val="24"/>
              </w:rPr>
              <w:t>-07-2024</w:t>
            </w:r>
          </w:p>
          <w:p w:rsidR="00AD1A54" w:rsidRPr="00EF381D" w:rsidRDefault="00CB2066" w:rsidP="00CB20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53307">
              <w:rPr>
                <w:rFonts w:ascii="Times New Roman" w:hAnsi="Times New Roman" w:cs="Times New Roman"/>
                <w:sz w:val="24"/>
                <w:szCs w:val="24"/>
              </w:rPr>
              <w:t>-07-2024</w:t>
            </w:r>
          </w:p>
          <w:p w:rsidR="00AD1A54" w:rsidRPr="00EF381D" w:rsidRDefault="00CB2066" w:rsidP="00CB20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53307">
              <w:rPr>
                <w:rFonts w:ascii="Times New Roman" w:hAnsi="Times New Roman" w:cs="Times New Roman"/>
                <w:sz w:val="24"/>
                <w:szCs w:val="24"/>
              </w:rPr>
              <w:t>-07-2024</w:t>
            </w:r>
          </w:p>
          <w:p w:rsidR="00AD1A54" w:rsidRPr="00EF381D" w:rsidRDefault="00CB2066" w:rsidP="00CB20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53307">
              <w:rPr>
                <w:rFonts w:ascii="Times New Roman" w:hAnsi="Times New Roman" w:cs="Times New Roman"/>
                <w:sz w:val="24"/>
                <w:szCs w:val="24"/>
              </w:rPr>
              <w:t>-07-2024</w:t>
            </w:r>
            <w:r w:rsidR="00D33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A7D">
              <w:rPr>
                <w:rFonts w:ascii="Times New Roman" w:hAnsi="Times New Roman" w:cs="Times New Roman"/>
                <w:sz w:val="20"/>
                <w:szCs w:val="20"/>
              </w:rPr>
              <w:t>(пересда</w:t>
            </w:r>
            <w:r w:rsidR="00D33A7D" w:rsidRPr="00D33A7D">
              <w:rPr>
                <w:rFonts w:ascii="Times New Roman" w:hAnsi="Times New Roman" w:cs="Times New Roman"/>
                <w:sz w:val="20"/>
                <w:szCs w:val="20"/>
              </w:rPr>
              <w:t>ча)</w:t>
            </w:r>
          </w:p>
          <w:p w:rsidR="008869FD" w:rsidRPr="007A6A7D" w:rsidRDefault="00CB2066" w:rsidP="007A6A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53307">
              <w:rPr>
                <w:rFonts w:ascii="Times New Roman" w:hAnsi="Times New Roman" w:cs="Times New Roman"/>
                <w:sz w:val="24"/>
                <w:szCs w:val="24"/>
              </w:rPr>
              <w:t>-07-2024</w:t>
            </w:r>
            <w:r w:rsidR="00D33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A7D">
              <w:rPr>
                <w:rFonts w:ascii="Times New Roman" w:hAnsi="Times New Roman" w:cs="Times New Roman"/>
                <w:sz w:val="20"/>
                <w:szCs w:val="20"/>
              </w:rPr>
              <w:t>(пересда</w:t>
            </w:r>
            <w:r w:rsidR="00D33A7D" w:rsidRPr="00D33A7D">
              <w:rPr>
                <w:rFonts w:ascii="Times New Roman" w:hAnsi="Times New Roman" w:cs="Times New Roman"/>
                <w:sz w:val="20"/>
                <w:szCs w:val="20"/>
              </w:rPr>
              <w:t>ча)</w:t>
            </w:r>
          </w:p>
          <w:p w:rsidR="00CB2066" w:rsidRDefault="008869FD" w:rsidP="00CB206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FD">
              <w:rPr>
                <w:rFonts w:ascii="Times New Roman" w:hAnsi="Times New Roman" w:cs="Times New Roman"/>
                <w:sz w:val="20"/>
                <w:szCs w:val="20"/>
              </w:rPr>
              <w:t>кафедра-центр симуляционных технологий</w:t>
            </w:r>
            <w:r w:rsidR="00B245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24540" w:rsidRDefault="00B24540" w:rsidP="00CB206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9.00-18.00</w:t>
            </w:r>
          </w:p>
          <w:p w:rsidR="00B24540" w:rsidRPr="008869FD" w:rsidRDefault="00B24540" w:rsidP="00B245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 1-25, 1-26, 1-27, 1-28, 1-31, 1-32</w:t>
            </w:r>
          </w:p>
        </w:tc>
        <w:tc>
          <w:tcPr>
            <w:tcW w:w="1483" w:type="pct"/>
            <w:shd w:val="clear" w:color="auto" w:fill="FFFFFF" w:themeFill="background1"/>
          </w:tcPr>
          <w:p w:rsidR="00AD1A54" w:rsidRPr="00CE4497" w:rsidRDefault="00AD1A54" w:rsidP="00CB206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1. Базовая сердечно-легочная реанимация взрослых и поддержание  проходимости дыхательных путей</w:t>
            </w:r>
          </w:p>
          <w:p w:rsidR="00AD1A54" w:rsidRPr="00CE4497" w:rsidRDefault="00AD1A54" w:rsidP="00CB206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2. Экстренная медицинская помощь</w:t>
            </w:r>
          </w:p>
          <w:p w:rsidR="00AD1A54" w:rsidRPr="00CE4497" w:rsidRDefault="00AD1A54" w:rsidP="00CB206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3. Внутривенная инъекция</w:t>
            </w:r>
          </w:p>
          <w:p w:rsidR="00747C0E" w:rsidRDefault="00AD1A54" w:rsidP="00CB206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spellStart"/>
            <w:r w:rsidR="00747C0E" w:rsidRPr="00747C0E">
              <w:rPr>
                <w:rFonts w:ascii="Times New Roman" w:hAnsi="Times New Roman" w:cs="Times New Roman"/>
                <w:sz w:val="20"/>
                <w:szCs w:val="20"/>
              </w:rPr>
              <w:t>Рандомный</w:t>
            </w:r>
            <w:proofErr w:type="spellEnd"/>
            <w:r w:rsidR="00747C0E" w:rsidRPr="00747C0E">
              <w:rPr>
                <w:rFonts w:ascii="Times New Roman" w:hAnsi="Times New Roman" w:cs="Times New Roman"/>
                <w:sz w:val="20"/>
                <w:szCs w:val="20"/>
              </w:rPr>
              <w:t xml:space="preserve"> выбор навыков. Выбор осуществляется членом АПК между</w:t>
            </w:r>
            <w:r w:rsidR="00747C0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D1A54" w:rsidRPr="00747C0E" w:rsidRDefault="00AD1A54" w:rsidP="00747C0E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7C0E">
              <w:rPr>
                <w:rFonts w:ascii="Times New Roman" w:hAnsi="Times New Roman" w:cs="Times New Roman"/>
                <w:sz w:val="20"/>
                <w:szCs w:val="20"/>
              </w:rPr>
              <w:t>Физикальное</w:t>
            </w:r>
            <w:proofErr w:type="spellEnd"/>
            <w:r w:rsidRPr="00747C0E">
              <w:rPr>
                <w:rFonts w:ascii="Times New Roman" w:hAnsi="Times New Roman" w:cs="Times New Roman"/>
                <w:sz w:val="20"/>
                <w:szCs w:val="20"/>
              </w:rPr>
              <w:t xml:space="preserve"> обследование пациента (сердечно-сосудистая система)</w:t>
            </w:r>
          </w:p>
          <w:p w:rsidR="00AD1A54" w:rsidRPr="00747C0E" w:rsidRDefault="00AD1A54" w:rsidP="00747C0E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7C0E">
              <w:rPr>
                <w:rFonts w:ascii="Times New Roman" w:hAnsi="Times New Roman" w:cs="Times New Roman"/>
                <w:sz w:val="20"/>
                <w:szCs w:val="20"/>
              </w:rPr>
              <w:t>Физикальное</w:t>
            </w:r>
            <w:proofErr w:type="spellEnd"/>
            <w:r w:rsidRPr="00747C0E">
              <w:rPr>
                <w:rFonts w:ascii="Times New Roman" w:hAnsi="Times New Roman" w:cs="Times New Roman"/>
                <w:sz w:val="20"/>
                <w:szCs w:val="20"/>
              </w:rPr>
              <w:t xml:space="preserve"> обследование пациента (дыхательная система)</w:t>
            </w:r>
          </w:p>
          <w:p w:rsidR="00AD1A54" w:rsidRPr="00747C0E" w:rsidRDefault="00AD1A54" w:rsidP="00747C0E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7C0E">
              <w:rPr>
                <w:rFonts w:ascii="Times New Roman" w:hAnsi="Times New Roman" w:cs="Times New Roman"/>
                <w:sz w:val="20"/>
                <w:szCs w:val="20"/>
              </w:rPr>
              <w:t>Физикальное</w:t>
            </w:r>
            <w:proofErr w:type="spellEnd"/>
            <w:r w:rsidRPr="00747C0E">
              <w:rPr>
                <w:rFonts w:ascii="Times New Roman" w:hAnsi="Times New Roman" w:cs="Times New Roman"/>
                <w:sz w:val="20"/>
                <w:szCs w:val="20"/>
              </w:rPr>
              <w:t xml:space="preserve"> обследование пациента (желудочно-кишечный тракт)</w:t>
            </w:r>
          </w:p>
          <w:p w:rsidR="00747C0E" w:rsidRDefault="00747C0E" w:rsidP="00CB206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spellStart"/>
            <w:r w:rsidRPr="00747C0E">
              <w:rPr>
                <w:rFonts w:ascii="Times New Roman" w:hAnsi="Times New Roman" w:cs="Times New Roman"/>
                <w:sz w:val="20"/>
                <w:szCs w:val="20"/>
              </w:rPr>
              <w:t>Рандомный</w:t>
            </w:r>
            <w:proofErr w:type="spellEnd"/>
            <w:r w:rsidRPr="00747C0E">
              <w:rPr>
                <w:rFonts w:ascii="Times New Roman" w:hAnsi="Times New Roman" w:cs="Times New Roman"/>
                <w:sz w:val="20"/>
                <w:szCs w:val="20"/>
              </w:rPr>
              <w:t xml:space="preserve"> выбор навыков. Выбор осуществляется членом АПК меж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AD1A54" w:rsidRPr="00747C0E" w:rsidRDefault="00AD1A54" w:rsidP="00747C0E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47C0E">
              <w:rPr>
                <w:rFonts w:ascii="Times New Roman" w:hAnsi="Times New Roman" w:cs="Times New Roman"/>
                <w:sz w:val="20"/>
                <w:szCs w:val="20"/>
              </w:rPr>
              <w:t>Диспансеризация</w:t>
            </w:r>
          </w:p>
          <w:p w:rsidR="00AD1A54" w:rsidRPr="00747C0E" w:rsidRDefault="00AD1A54" w:rsidP="00747C0E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47C0E">
              <w:rPr>
                <w:rFonts w:ascii="Times New Roman" w:hAnsi="Times New Roman" w:cs="Times New Roman"/>
                <w:sz w:val="20"/>
                <w:szCs w:val="20"/>
              </w:rPr>
              <w:t>Сбор жалоб и анамнеза</w:t>
            </w:r>
          </w:p>
        </w:tc>
      </w:tr>
      <w:tr w:rsidR="00AD1A54" w:rsidRPr="00CE4497" w:rsidTr="00B9745E">
        <w:trPr>
          <w:trHeight w:val="498"/>
          <w:jc w:val="center"/>
        </w:trPr>
        <w:tc>
          <w:tcPr>
            <w:tcW w:w="405" w:type="pct"/>
            <w:gridSpan w:val="2"/>
            <w:shd w:val="clear" w:color="auto" w:fill="E1E5FF"/>
            <w:vAlign w:val="center"/>
          </w:tcPr>
          <w:p w:rsidR="00AD1A54" w:rsidRPr="0086200C" w:rsidRDefault="00AD1A54" w:rsidP="00DB717E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  <w:shd w:val="clear" w:color="auto" w:fill="E1E5FF"/>
          </w:tcPr>
          <w:p w:rsidR="002428F0" w:rsidRDefault="00AD1A54" w:rsidP="00653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1D">
              <w:rPr>
                <w:rFonts w:ascii="Times New Roman" w:hAnsi="Times New Roman" w:cs="Times New Roman"/>
                <w:sz w:val="24"/>
                <w:szCs w:val="24"/>
              </w:rPr>
              <w:t>31.05.02</w:t>
            </w:r>
          </w:p>
          <w:p w:rsidR="00AD1A54" w:rsidRPr="00EF381D" w:rsidRDefault="00AD1A54" w:rsidP="00653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1D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</w:tc>
        <w:tc>
          <w:tcPr>
            <w:tcW w:w="691" w:type="pct"/>
            <w:shd w:val="clear" w:color="auto" w:fill="E1E5FF"/>
          </w:tcPr>
          <w:p w:rsidR="00D33A7D" w:rsidRDefault="00D33A7D" w:rsidP="00D33A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A7D" w:rsidRDefault="00D33A7D" w:rsidP="00D33A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A7D" w:rsidRDefault="00D33A7D" w:rsidP="00D33A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A7D" w:rsidRDefault="00D33A7D" w:rsidP="00D33A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A7D" w:rsidRDefault="00D33A7D" w:rsidP="00D33A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A7D" w:rsidRPr="00D33A7D" w:rsidRDefault="00D33A7D" w:rsidP="00D33A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A7D">
              <w:rPr>
                <w:rFonts w:ascii="Times New Roman" w:hAnsi="Times New Roman" w:cs="Times New Roman"/>
                <w:sz w:val="20"/>
                <w:szCs w:val="20"/>
              </w:rPr>
              <w:t>главный корпус</w:t>
            </w:r>
          </w:p>
          <w:p w:rsidR="00520317" w:rsidRPr="00DD72D2" w:rsidRDefault="00520317" w:rsidP="005203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14" w:type="pct"/>
            <w:shd w:val="clear" w:color="auto" w:fill="E1E5FF"/>
          </w:tcPr>
          <w:p w:rsidR="00D33A7D" w:rsidRDefault="00D33A7D" w:rsidP="00D33A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A7D" w:rsidRDefault="00D33A7D" w:rsidP="00D33A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A7D" w:rsidRDefault="00D33A7D" w:rsidP="00D33A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A7D" w:rsidRDefault="00D33A7D" w:rsidP="00D33A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A7D" w:rsidRDefault="00D33A7D" w:rsidP="00D33A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A7D" w:rsidRPr="00D33A7D" w:rsidRDefault="00D33A7D" w:rsidP="00D33A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A7D">
              <w:rPr>
                <w:rFonts w:ascii="Times New Roman" w:hAnsi="Times New Roman" w:cs="Times New Roman"/>
                <w:sz w:val="20"/>
                <w:szCs w:val="20"/>
              </w:rPr>
              <w:t>главный корпус</w:t>
            </w:r>
          </w:p>
          <w:p w:rsidR="00217B80" w:rsidRPr="00DD72D2" w:rsidRDefault="00217B80" w:rsidP="00217B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75" w:type="pct"/>
            <w:shd w:val="clear" w:color="auto" w:fill="E1E5FF"/>
          </w:tcPr>
          <w:p w:rsidR="00DD72D2" w:rsidRDefault="00DD72D2" w:rsidP="00DD72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EF381D">
              <w:rPr>
                <w:rFonts w:ascii="Times New Roman" w:hAnsi="Times New Roman" w:cs="Times New Roman"/>
                <w:sz w:val="24"/>
                <w:szCs w:val="24"/>
              </w:rPr>
              <w:t>-07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17B80" w:rsidRPr="00EF381D" w:rsidRDefault="00217B80" w:rsidP="00217B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7-2024</w:t>
            </w:r>
          </w:p>
          <w:p w:rsidR="00217B80" w:rsidRPr="00EF381D" w:rsidRDefault="00217B80" w:rsidP="00217B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7-2024</w:t>
            </w:r>
          </w:p>
          <w:p w:rsidR="00217B80" w:rsidRPr="00EF381D" w:rsidRDefault="00217B80" w:rsidP="00217B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7-2024</w:t>
            </w:r>
          </w:p>
          <w:p w:rsidR="00217B80" w:rsidRPr="00EF381D" w:rsidRDefault="00217B80" w:rsidP="00217B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07-2024</w:t>
            </w:r>
          </w:p>
          <w:p w:rsidR="00217B80" w:rsidRPr="00EF381D" w:rsidRDefault="00217B80" w:rsidP="00217B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07-2024</w:t>
            </w:r>
          </w:p>
          <w:p w:rsidR="00217B80" w:rsidRPr="00EF381D" w:rsidRDefault="00217B80" w:rsidP="00217B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7-2024</w:t>
            </w:r>
            <w:r w:rsidR="00951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075">
              <w:rPr>
                <w:rFonts w:ascii="Times New Roman" w:hAnsi="Times New Roman" w:cs="Times New Roman"/>
                <w:sz w:val="20"/>
                <w:szCs w:val="20"/>
              </w:rPr>
              <w:t>(пересда</w:t>
            </w:r>
            <w:r w:rsidR="00951075" w:rsidRPr="00D33A7D">
              <w:rPr>
                <w:rFonts w:ascii="Times New Roman" w:hAnsi="Times New Roman" w:cs="Times New Roman"/>
                <w:sz w:val="20"/>
                <w:szCs w:val="20"/>
              </w:rPr>
              <w:t>ча)</w:t>
            </w:r>
          </w:p>
          <w:p w:rsidR="00217B80" w:rsidRPr="00EF381D" w:rsidRDefault="00217B80" w:rsidP="00217B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7-2024</w:t>
            </w:r>
            <w:r w:rsidR="00951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075">
              <w:rPr>
                <w:rFonts w:ascii="Times New Roman" w:hAnsi="Times New Roman" w:cs="Times New Roman"/>
                <w:sz w:val="20"/>
                <w:szCs w:val="20"/>
              </w:rPr>
              <w:t>(пересда</w:t>
            </w:r>
            <w:r w:rsidR="00951075" w:rsidRPr="00D33A7D">
              <w:rPr>
                <w:rFonts w:ascii="Times New Roman" w:hAnsi="Times New Roman" w:cs="Times New Roman"/>
                <w:sz w:val="20"/>
                <w:szCs w:val="20"/>
              </w:rPr>
              <w:t>ча)</w:t>
            </w:r>
          </w:p>
          <w:p w:rsidR="00F565A4" w:rsidRDefault="00F565A4" w:rsidP="00F565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FD">
              <w:rPr>
                <w:rFonts w:ascii="Times New Roman" w:hAnsi="Times New Roman" w:cs="Times New Roman"/>
                <w:sz w:val="20"/>
                <w:szCs w:val="20"/>
              </w:rPr>
              <w:t>кафедра-центр симуляционных технолог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565A4" w:rsidRDefault="00F565A4" w:rsidP="00F565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9.00-18.00</w:t>
            </w:r>
          </w:p>
          <w:p w:rsidR="00217B80" w:rsidRPr="00F565A4" w:rsidRDefault="00F565A4" w:rsidP="00F56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65A4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F565A4">
              <w:rPr>
                <w:rFonts w:ascii="Times New Roman" w:hAnsi="Times New Roman" w:cs="Times New Roman"/>
                <w:sz w:val="20"/>
                <w:szCs w:val="20"/>
              </w:rPr>
              <w:t>. 1-1, 1-3, 1-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565A4">
              <w:rPr>
                <w:rFonts w:ascii="Times New Roman" w:hAnsi="Times New Roman" w:cs="Times New Roman"/>
                <w:sz w:val="20"/>
                <w:szCs w:val="20"/>
              </w:rPr>
              <w:t>1-5, 1-8, 1-11</w:t>
            </w:r>
          </w:p>
        </w:tc>
        <w:tc>
          <w:tcPr>
            <w:tcW w:w="1483" w:type="pct"/>
            <w:shd w:val="clear" w:color="auto" w:fill="E1E5FF"/>
          </w:tcPr>
          <w:p w:rsidR="00AD1A54" w:rsidRPr="00CE4497" w:rsidRDefault="00AD1A54" w:rsidP="00CB206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1. Базовая сердечно-легочная реанимация взрослых и поддержание  проходимости дыхательных путей</w:t>
            </w:r>
          </w:p>
          <w:p w:rsidR="00AD1A54" w:rsidRPr="00CE4497" w:rsidRDefault="00AD1A54" w:rsidP="00CB206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2. Профилактический осмотр ребенка</w:t>
            </w:r>
          </w:p>
          <w:p w:rsidR="00AD1A54" w:rsidRPr="00CE4497" w:rsidRDefault="00AD1A54" w:rsidP="00CB206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Физикальное</w:t>
            </w:r>
            <w:proofErr w:type="spellEnd"/>
            <w:r w:rsidRPr="00CE4497">
              <w:rPr>
                <w:rFonts w:ascii="Times New Roman" w:hAnsi="Times New Roman" w:cs="Times New Roman"/>
                <w:sz w:val="20"/>
                <w:szCs w:val="20"/>
              </w:rPr>
              <w:t xml:space="preserve"> обследование ребёнка" (определение состояния дыхательной системы)</w:t>
            </w:r>
          </w:p>
          <w:p w:rsidR="00AD1A54" w:rsidRPr="00CE4497" w:rsidRDefault="00AD1A54" w:rsidP="00CB206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4. Экстренная медицинская помощь</w:t>
            </w:r>
          </w:p>
          <w:p w:rsidR="00747C0E" w:rsidRDefault="00AD1A54" w:rsidP="00CB206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 xml:space="preserve">5.  </w:t>
            </w:r>
            <w:proofErr w:type="spellStart"/>
            <w:r w:rsidR="00747C0E" w:rsidRPr="00747C0E">
              <w:rPr>
                <w:rFonts w:ascii="Times New Roman" w:hAnsi="Times New Roman" w:cs="Times New Roman"/>
                <w:sz w:val="20"/>
                <w:szCs w:val="20"/>
              </w:rPr>
              <w:t>Рандомный</w:t>
            </w:r>
            <w:proofErr w:type="spellEnd"/>
            <w:r w:rsidR="00747C0E" w:rsidRPr="00747C0E">
              <w:rPr>
                <w:rFonts w:ascii="Times New Roman" w:hAnsi="Times New Roman" w:cs="Times New Roman"/>
                <w:sz w:val="20"/>
                <w:szCs w:val="20"/>
              </w:rPr>
              <w:t xml:space="preserve"> выбор навыков. Выбор осуществляется членом АПК между</w:t>
            </w:r>
            <w:r w:rsidR="00747C0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AD1A54" w:rsidRPr="00747C0E" w:rsidRDefault="00AD1A54" w:rsidP="00747C0E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47C0E">
              <w:rPr>
                <w:rFonts w:ascii="Times New Roman" w:hAnsi="Times New Roman" w:cs="Times New Roman"/>
                <w:sz w:val="20"/>
                <w:szCs w:val="20"/>
              </w:rPr>
              <w:t>Неотложная медицинская помощь</w:t>
            </w:r>
          </w:p>
          <w:p w:rsidR="00AD1A54" w:rsidRPr="00747C0E" w:rsidRDefault="00AD1A54" w:rsidP="00747C0E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47C0E">
              <w:rPr>
                <w:rFonts w:ascii="Times New Roman" w:hAnsi="Times New Roman" w:cs="Times New Roman"/>
                <w:sz w:val="20"/>
                <w:szCs w:val="20"/>
              </w:rPr>
              <w:t>Сбор жалоб и анамнеза</w:t>
            </w:r>
          </w:p>
        </w:tc>
      </w:tr>
      <w:tr w:rsidR="00AD1A54" w:rsidRPr="00CE4497" w:rsidTr="00B9745E">
        <w:trPr>
          <w:trHeight w:val="498"/>
          <w:jc w:val="center"/>
        </w:trPr>
        <w:tc>
          <w:tcPr>
            <w:tcW w:w="405" w:type="pct"/>
            <w:gridSpan w:val="2"/>
            <w:shd w:val="clear" w:color="auto" w:fill="FFFFCC"/>
            <w:vAlign w:val="center"/>
          </w:tcPr>
          <w:p w:rsidR="00AD1A54" w:rsidRPr="007A5CB9" w:rsidRDefault="00AD1A54" w:rsidP="00DB717E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  <w:shd w:val="clear" w:color="auto" w:fill="FFFFCC"/>
          </w:tcPr>
          <w:p w:rsidR="00AD1A54" w:rsidRPr="007A5CB9" w:rsidRDefault="00AD1A54" w:rsidP="00653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B9">
              <w:rPr>
                <w:rFonts w:ascii="Times New Roman" w:hAnsi="Times New Roman" w:cs="Times New Roman"/>
                <w:sz w:val="24"/>
                <w:szCs w:val="24"/>
              </w:rPr>
              <w:t>31.05.03 Стоматология</w:t>
            </w:r>
          </w:p>
        </w:tc>
        <w:tc>
          <w:tcPr>
            <w:tcW w:w="691" w:type="pct"/>
            <w:shd w:val="clear" w:color="auto" w:fill="FFFFCC"/>
          </w:tcPr>
          <w:p w:rsidR="00873458" w:rsidRPr="00EF381D" w:rsidRDefault="00DD72D2" w:rsidP="008734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873458" w:rsidRPr="00EF381D">
              <w:rPr>
                <w:rFonts w:ascii="Times New Roman" w:hAnsi="Times New Roman" w:cs="Times New Roman"/>
                <w:sz w:val="24"/>
                <w:szCs w:val="24"/>
              </w:rPr>
              <w:t>-07-</w:t>
            </w:r>
            <w:r w:rsidR="00873458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="00873458" w:rsidRPr="00520317">
              <w:rPr>
                <w:rFonts w:ascii="Times New Roman" w:hAnsi="Times New Roman" w:cs="Times New Roman"/>
                <w:sz w:val="20"/>
                <w:szCs w:val="20"/>
              </w:rPr>
              <w:t>(попытка 1)</w:t>
            </w:r>
          </w:p>
          <w:p w:rsidR="00873458" w:rsidRDefault="00DD72D2" w:rsidP="008734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873458" w:rsidRPr="00EF381D">
              <w:rPr>
                <w:rFonts w:ascii="Times New Roman" w:hAnsi="Times New Roman" w:cs="Times New Roman"/>
                <w:sz w:val="24"/>
                <w:szCs w:val="24"/>
              </w:rPr>
              <w:t>-07-</w:t>
            </w:r>
            <w:r w:rsidR="00873458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="00873458">
              <w:rPr>
                <w:rFonts w:ascii="Times New Roman" w:hAnsi="Times New Roman" w:cs="Times New Roman"/>
                <w:sz w:val="20"/>
                <w:szCs w:val="20"/>
              </w:rPr>
              <w:t>(попытка 2</w:t>
            </w:r>
            <w:r w:rsidR="00873458" w:rsidRPr="0052031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0517E" w:rsidRPr="00C0517E" w:rsidRDefault="00DD72D2" w:rsidP="00FB19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873458" w:rsidRPr="00EF381D">
              <w:rPr>
                <w:rFonts w:ascii="Times New Roman" w:hAnsi="Times New Roman" w:cs="Times New Roman"/>
                <w:sz w:val="24"/>
                <w:szCs w:val="24"/>
              </w:rPr>
              <w:t>-07-</w:t>
            </w:r>
            <w:r w:rsidR="00873458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="00873458">
              <w:rPr>
                <w:rFonts w:ascii="Times New Roman" w:hAnsi="Times New Roman" w:cs="Times New Roman"/>
                <w:sz w:val="20"/>
                <w:szCs w:val="20"/>
              </w:rPr>
              <w:t>(попытка 3</w:t>
            </w:r>
            <w:r w:rsidR="00873458" w:rsidRPr="0052031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0517E" w:rsidRDefault="00DD72D2" w:rsidP="00C0517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1</w:t>
            </w:r>
            <w:r w:rsidR="00C0517E">
              <w:rPr>
                <w:rFonts w:ascii="Times New Roman" w:hAnsi="Times New Roman" w:cs="Times New Roman"/>
                <w:sz w:val="20"/>
                <w:szCs w:val="20"/>
              </w:rPr>
              <w:t>.00-16.00</w:t>
            </w:r>
          </w:p>
          <w:p w:rsidR="00873458" w:rsidRPr="00562EEE" w:rsidRDefault="00562EEE" w:rsidP="0087345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федра-центр симуляционны</w:t>
            </w:r>
            <w:r w:rsidR="00873458" w:rsidRPr="00562EEE">
              <w:rPr>
                <w:rFonts w:ascii="Times New Roman" w:hAnsi="Times New Roman" w:cs="Times New Roman"/>
                <w:sz w:val="18"/>
                <w:szCs w:val="18"/>
              </w:rPr>
              <w:t xml:space="preserve">х технологий </w:t>
            </w:r>
          </w:p>
          <w:p w:rsidR="00562EEE" w:rsidRPr="00562EEE" w:rsidRDefault="00562EEE" w:rsidP="00562E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62EEE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62EEE">
              <w:rPr>
                <w:rFonts w:ascii="Times New Roman" w:hAnsi="Times New Roman" w:cs="Times New Roman"/>
                <w:sz w:val="18"/>
                <w:szCs w:val="18"/>
              </w:rPr>
              <w:t>. 2-22</w:t>
            </w:r>
          </w:p>
          <w:p w:rsidR="00AD1A54" w:rsidRPr="00EF381D" w:rsidRDefault="00AD1A54" w:rsidP="008734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FFFFCC"/>
          </w:tcPr>
          <w:p w:rsidR="00DD72D2" w:rsidRPr="007F3A86" w:rsidRDefault="00DD72D2" w:rsidP="00DD72D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F3A86">
              <w:rPr>
                <w:rFonts w:ascii="Times New Roman" w:hAnsi="Times New Roman" w:cs="Times New Roman"/>
              </w:rPr>
              <w:t>08-07-2024</w:t>
            </w:r>
          </w:p>
          <w:p w:rsidR="00DD72D2" w:rsidRPr="007F3A86" w:rsidRDefault="00DD72D2" w:rsidP="00DD72D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F3A86">
              <w:rPr>
                <w:rFonts w:ascii="Times New Roman" w:hAnsi="Times New Roman" w:cs="Times New Roman"/>
              </w:rPr>
              <w:t>09-07-2024</w:t>
            </w:r>
          </w:p>
          <w:p w:rsidR="00DD72D2" w:rsidRPr="007F3A86" w:rsidRDefault="00DD72D2" w:rsidP="00DD72D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F3A86">
              <w:rPr>
                <w:rFonts w:ascii="Times New Roman" w:hAnsi="Times New Roman" w:cs="Times New Roman"/>
              </w:rPr>
              <w:t>10-07-2024</w:t>
            </w:r>
          </w:p>
          <w:p w:rsidR="00FC1608" w:rsidRDefault="00FC1608" w:rsidP="00C051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608" w:rsidRPr="00562EEE" w:rsidRDefault="00FC1608" w:rsidP="00FC160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EEE">
              <w:rPr>
                <w:rFonts w:ascii="Times New Roman" w:hAnsi="Times New Roman" w:cs="Times New Roman"/>
                <w:sz w:val="18"/>
                <w:szCs w:val="18"/>
              </w:rPr>
              <w:t xml:space="preserve">кафедра-центр симуляционных технологий </w:t>
            </w:r>
          </w:p>
          <w:p w:rsidR="00FC1608" w:rsidRPr="00562EEE" w:rsidRDefault="00FC1608" w:rsidP="00FC160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EEE">
              <w:rPr>
                <w:rFonts w:ascii="Times New Roman" w:hAnsi="Times New Roman" w:cs="Times New Roman"/>
                <w:sz w:val="18"/>
                <w:szCs w:val="18"/>
              </w:rPr>
              <w:t>с 09.00-16.00</w:t>
            </w:r>
          </w:p>
          <w:p w:rsidR="00AD1A54" w:rsidRPr="00EF381D" w:rsidRDefault="00FC1608" w:rsidP="00FC16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EEE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62EEE">
              <w:rPr>
                <w:rFonts w:ascii="Times New Roman" w:hAnsi="Times New Roman" w:cs="Times New Roman"/>
                <w:sz w:val="18"/>
                <w:szCs w:val="18"/>
              </w:rPr>
              <w:t>. 2-22</w:t>
            </w:r>
          </w:p>
        </w:tc>
        <w:tc>
          <w:tcPr>
            <w:tcW w:w="875" w:type="pct"/>
            <w:shd w:val="clear" w:color="auto" w:fill="FFFFCC"/>
          </w:tcPr>
          <w:p w:rsidR="00DD72D2" w:rsidRDefault="00DD72D2" w:rsidP="00DD72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EF381D">
              <w:rPr>
                <w:rFonts w:ascii="Times New Roman" w:hAnsi="Times New Roman" w:cs="Times New Roman"/>
                <w:sz w:val="24"/>
                <w:szCs w:val="24"/>
              </w:rPr>
              <w:t>-07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D72D2" w:rsidRDefault="00DD72D2" w:rsidP="00DD72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7-2024</w:t>
            </w:r>
          </w:p>
          <w:p w:rsidR="00873458" w:rsidRPr="00EF381D" w:rsidRDefault="00807B7C" w:rsidP="008734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873458">
              <w:rPr>
                <w:rFonts w:ascii="Times New Roman" w:hAnsi="Times New Roman" w:cs="Times New Roman"/>
                <w:sz w:val="24"/>
                <w:szCs w:val="24"/>
              </w:rPr>
              <w:t>-07-2024</w:t>
            </w:r>
          </w:p>
          <w:p w:rsidR="00873458" w:rsidRDefault="00873458" w:rsidP="008734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FD">
              <w:rPr>
                <w:rFonts w:ascii="Times New Roman" w:hAnsi="Times New Roman" w:cs="Times New Roman"/>
                <w:sz w:val="20"/>
                <w:szCs w:val="20"/>
              </w:rPr>
              <w:t>кафедра-центр симуляционных технолог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3458" w:rsidRDefault="00873458" w:rsidP="008734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9.00-18.00</w:t>
            </w:r>
          </w:p>
          <w:p w:rsidR="00873458" w:rsidRPr="0042778F" w:rsidRDefault="002E7C55" w:rsidP="0042778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1608">
              <w:rPr>
                <w:rFonts w:ascii="Times New Roman" w:hAnsi="Times New Roman" w:cs="Times New Roman"/>
                <w:sz w:val="20"/>
                <w:szCs w:val="20"/>
              </w:rPr>
              <w:t>ст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C1608">
              <w:rPr>
                <w:rFonts w:ascii="Times New Roman" w:hAnsi="Times New Roman" w:cs="Times New Roman"/>
                <w:sz w:val="20"/>
                <w:szCs w:val="20"/>
              </w:rPr>
              <w:t>1-2, 1-3</w:t>
            </w:r>
            <w:r w:rsidR="0042778F">
              <w:rPr>
                <w:rFonts w:ascii="Times New Roman" w:hAnsi="Times New Roman" w:cs="Times New Roman"/>
                <w:sz w:val="20"/>
                <w:szCs w:val="20"/>
              </w:rPr>
              <w:t>, 1-4, 1-5, 1-10</w:t>
            </w:r>
          </w:p>
        </w:tc>
        <w:tc>
          <w:tcPr>
            <w:tcW w:w="1483" w:type="pct"/>
            <w:shd w:val="clear" w:color="auto" w:fill="FFFFCC"/>
          </w:tcPr>
          <w:p w:rsidR="00AD1A54" w:rsidRPr="00CE4497" w:rsidRDefault="00AD1A54" w:rsidP="00CB206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1. Базовая сердечно-легочная реанимация взрослых и поддержание  проходимости дыхательных путей</w:t>
            </w:r>
          </w:p>
          <w:p w:rsidR="00AD1A54" w:rsidRPr="00CE4497" w:rsidRDefault="00AD1A54" w:rsidP="00CB206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2. Обезболивание в стоматологической  практике</w:t>
            </w:r>
          </w:p>
          <w:p w:rsidR="00AD1A54" w:rsidRPr="00CE4497" w:rsidRDefault="00AD1A54" w:rsidP="00CB206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3. Удаление зуба на верхней или нижней челюсти</w:t>
            </w:r>
          </w:p>
          <w:p w:rsidR="00AD1A54" w:rsidRPr="00CE4497" w:rsidRDefault="00AD1A54" w:rsidP="00CB206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4. Препарирование твердых тканей зуба и/или пломбирование кариозной полости</w:t>
            </w:r>
          </w:p>
          <w:p w:rsidR="00AD1A54" w:rsidRPr="00CE4497" w:rsidRDefault="00AD1A54" w:rsidP="00CB206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5. Осмотр полости рта</w:t>
            </w:r>
            <w:r w:rsidR="00D33A7D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</w:tr>
      <w:tr w:rsidR="00AD1A54" w:rsidRPr="00CE4497" w:rsidTr="00B9745E">
        <w:trPr>
          <w:trHeight w:val="498"/>
          <w:jc w:val="center"/>
        </w:trPr>
        <w:tc>
          <w:tcPr>
            <w:tcW w:w="405" w:type="pct"/>
            <w:gridSpan w:val="2"/>
            <w:shd w:val="clear" w:color="auto" w:fill="DAEEF3" w:themeFill="accent5" w:themeFillTint="33"/>
            <w:vAlign w:val="center"/>
          </w:tcPr>
          <w:p w:rsidR="00AD1A54" w:rsidRPr="0086200C" w:rsidRDefault="00AD1A54" w:rsidP="00DB717E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  <w:shd w:val="clear" w:color="auto" w:fill="DAEEF3" w:themeFill="accent5" w:themeFillTint="33"/>
          </w:tcPr>
          <w:p w:rsidR="002428F0" w:rsidRDefault="00AD1A54" w:rsidP="00562E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1D">
              <w:rPr>
                <w:rFonts w:ascii="Times New Roman" w:hAnsi="Times New Roman" w:cs="Times New Roman"/>
                <w:sz w:val="24"/>
                <w:szCs w:val="24"/>
              </w:rPr>
              <w:t>30.05.03</w:t>
            </w:r>
          </w:p>
          <w:p w:rsidR="00AD1A54" w:rsidRPr="00EF381D" w:rsidRDefault="00AD1A54" w:rsidP="00562E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1D">
              <w:rPr>
                <w:rFonts w:ascii="Times New Roman" w:hAnsi="Times New Roman" w:cs="Times New Roman"/>
                <w:sz w:val="24"/>
                <w:szCs w:val="24"/>
              </w:rPr>
              <w:t>Медицинская кибернетика</w:t>
            </w:r>
          </w:p>
        </w:tc>
        <w:tc>
          <w:tcPr>
            <w:tcW w:w="691" w:type="pct"/>
            <w:shd w:val="clear" w:color="auto" w:fill="DAEEF3" w:themeFill="accent5" w:themeFillTint="33"/>
          </w:tcPr>
          <w:p w:rsidR="00AD1A54" w:rsidRDefault="007A5CB9" w:rsidP="00CB206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-07-2024 </w:t>
            </w:r>
            <w:r w:rsidRPr="007A5CB9">
              <w:rPr>
                <w:rFonts w:ascii="Times New Roman" w:hAnsi="Times New Roman" w:cs="Times New Roman"/>
                <w:sz w:val="20"/>
                <w:szCs w:val="20"/>
              </w:rPr>
              <w:t>(попытка 1)</w:t>
            </w:r>
          </w:p>
          <w:p w:rsidR="00A947B0" w:rsidRDefault="00A947B0" w:rsidP="00A947B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9.00-11.00</w:t>
            </w:r>
          </w:p>
          <w:p w:rsidR="00A947B0" w:rsidRDefault="00A947B0" w:rsidP="00CB20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CB9" w:rsidRDefault="007A5CB9" w:rsidP="007A5C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2-07-2024 </w:t>
            </w:r>
            <w:r w:rsidR="001F2257">
              <w:rPr>
                <w:rFonts w:ascii="Times New Roman" w:hAnsi="Times New Roman" w:cs="Times New Roman"/>
                <w:sz w:val="20"/>
                <w:szCs w:val="20"/>
              </w:rPr>
              <w:t>(попытка 2</w:t>
            </w:r>
            <w:r w:rsidRPr="007A5C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A5CB9" w:rsidRDefault="007A5CB9" w:rsidP="007A5C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-07-2024 </w:t>
            </w:r>
            <w:r w:rsidR="001F2257">
              <w:rPr>
                <w:rFonts w:ascii="Times New Roman" w:hAnsi="Times New Roman" w:cs="Times New Roman"/>
                <w:sz w:val="20"/>
                <w:szCs w:val="20"/>
              </w:rPr>
              <w:t>(попытка 3</w:t>
            </w:r>
            <w:r w:rsidRPr="007A5C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E4F5C" w:rsidRDefault="00FE4F5C" w:rsidP="001F4E5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257" w:rsidRPr="00562EEE" w:rsidRDefault="001F2257" w:rsidP="001F225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EEE">
              <w:rPr>
                <w:rFonts w:ascii="Times New Roman" w:hAnsi="Times New Roman" w:cs="Times New Roman"/>
                <w:sz w:val="18"/>
                <w:szCs w:val="18"/>
              </w:rPr>
              <w:t xml:space="preserve">кафедра-центр симуляционных технологий </w:t>
            </w:r>
          </w:p>
          <w:p w:rsidR="001F2257" w:rsidRPr="00EF381D" w:rsidRDefault="001F2257" w:rsidP="007A5C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EEE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62EEE">
              <w:rPr>
                <w:rFonts w:ascii="Times New Roman" w:hAnsi="Times New Roman" w:cs="Times New Roman"/>
                <w:sz w:val="18"/>
                <w:szCs w:val="18"/>
              </w:rPr>
              <w:t>. 2-22</w:t>
            </w:r>
          </w:p>
        </w:tc>
        <w:tc>
          <w:tcPr>
            <w:tcW w:w="614" w:type="pct"/>
            <w:shd w:val="clear" w:color="auto" w:fill="DAEEF3" w:themeFill="accent5" w:themeFillTint="33"/>
          </w:tcPr>
          <w:p w:rsidR="00FE4F5C" w:rsidRPr="00562EEE" w:rsidRDefault="002428F0" w:rsidP="00FE4F5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E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предусмотрено</w:t>
            </w:r>
          </w:p>
        </w:tc>
        <w:tc>
          <w:tcPr>
            <w:tcW w:w="875" w:type="pct"/>
            <w:shd w:val="clear" w:color="auto" w:fill="DAEEF3" w:themeFill="accent5" w:themeFillTint="33"/>
          </w:tcPr>
          <w:p w:rsidR="00AD1A54" w:rsidRPr="00A947B0" w:rsidRDefault="00FE4F5C" w:rsidP="00CB20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-07-20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пытка 1</w:t>
            </w:r>
            <w:r w:rsidRPr="007A5C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947B0" w:rsidRDefault="00A947B0" w:rsidP="00A947B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9.00-16.00</w:t>
            </w:r>
          </w:p>
          <w:p w:rsidR="00A947B0" w:rsidRDefault="00A947B0" w:rsidP="00FE4F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F5C" w:rsidRDefault="00FE4F5C" w:rsidP="00FE4F5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3-07-20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пытка 2</w:t>
            </w:r>
            <w:r w:rsidRPr="007A5C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E4F5C" w:rsidRDefault="00FE4F5C" w:rsidP="00FE4F5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-07-20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пытка 3</w:t>
            </w:r>
            <w:r w:rsidRPr="007A5C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E4F5C" w:rsidRPr="001F4E5B" w:rsidRDefault="00FE4F5C" w:rsidP="001F4E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F5C" w:rsidRPr="00562EEE" w:rsidRDefault="00FE4F5C" w:rsidP="00FE4F5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EEE">
              <w:rPr>
                <w:rFonts w:ascii="Times New Roman" w:hAnsi="Times New Roman" w:cs="Times New Roman"/>
                <w:sz w:val="18"/>
                <w:szCs w:val="18"/>
              </w:rPr>
              <w:t xml:space="preserve">кафедра-центр симуляционных технологий </w:t>
            </w:r>
          </w:p>
          <w:p w:rsidR="00FE4F5C" w:rsidRPr="00FE4F5C" w:rsidRDefault="00FE4F5C" w:rsidP="00FE4F5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2EEE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62EE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7F3A86" w:rsidRPr="00562EEE">
              <w:rPr>
                <w:rFonts w:ascii="Times New Roman" w:hAnsi="Times New Roman" w:cs="Times New Roman"/>
                <w:sz w:val="18"/>
                <w:szCs w:val="18"/>
              </w:rPr>
              <w:t>2-14, 2-21</w:t>
            </w:r>
            <w:r w:rsidRPr="00562EEE">
              <w:rPr>
                <w:rFonts w:ascii="Times New Roman" w:hAnsi="Times New Roman" w:cs="Times New Roman"/>
                <w:sz w:val="18"/>
                <w:szCs w:val="18"/>
              </w:rPr>
              <w:t>, 2-23, 2-24</w:t>
            </w:r>
          </w:p>
        </w:tc>
        <w:tc>
          <w:tcPr>
            <w:tcW w:w="1483" w:type="pct"/>
            <w:shd w:val="clear" w:color="auto" w:fill="DAEEF3" w:themeFill="accent5" w:themeFillTint="33"/>
          </w:tcPr>
          <w:p w:rsidR="00AD1A54" w:rsidRPr="00CE4497" w:rsidRDefault="00AD1A54" w:rsidP="00CB206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Базовая сердечно-легочная реанимация взрослых и поддержание  проходимости дыхательных путей</w:t>
            </w:r>
          </w:p>
          <w:p w:rsidR="00AD1A54" w:rsidRPr="00CE4497" w:rsidRDefault="00AD1A54" w:rsidP="00CB206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 xml:space="preserve">2. Работа с 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сонифицированными регистрами пациентов</w:t>
            </w:r>
          </w:p>
          <w:p w:rsidR="00AD1A54" w:rsidRPr="00CE4497" w:rsidRDefault="00AD1A54" w:rsidP="00CB206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3. Расчет показателей общественного здоровья и здравоохранения</w:t>
            </w:r>
          </w:p>
          <w:p w:rsidR="00AD1A54" w:rsidRPr="00CE4497" w:rsidRDefault="00AD1A54" w:rsidP="00CB206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4. Статистический анализ медицинских данных</w:t>
            </w:r>
          </w:p>
          <w:p w:rsidR="00AD1A54" w:rsidRPr="00CE4497" w:rsidRDefault="00AD1A54" w:rsidP="00CB206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5. Кодирование заболеваемости и смертности населения</w:t>
            </w:r>
          </w:p>
        </w:tc>
      </w:tr>
      <w:tr w:rsidR="00AD1A54" w:rsidRPr="00CE4497" w:rsidTr="00B9745E">
        <w:trPr>
          <w:trHeight w:val="498"/>
          <w:jc w:val="center"/>
        </w:trPr>
        <w:tc>
          <w:tcPr>
            <w:tcW w:w="405" w:type="pct"/>
            <w:gridSpan w:val="2"/>
            <w:shd w:val="clear" w:color="auto" w:fill="F3E1FF"/>
            <w:vAlign w:val="center"/>
          </w:tcPr>
          <w:p w:rsidR="00AD1A54" w:rsidRPr="0086200C" w:rsidRDefault="00AD1A54" w:rsidP="00A947B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  <w:shd w:val="clear" w:color="auto" w:fill="F3E1FF"/>
          </w:tcPr>
          <w:p w:rsidR="002428F0" w:rsidRDefault="00AD1A54" w:rsidP="00CB20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381D">
              <w:rPr>
                <w:rFonts w:ascii="Times New Roman" w:hAnsi="Times New Roman" w:cs="Times New Roman"/>
                <w:sz w:val="24"/>
                <w:szCs w:val="24"/>
              </w:rPr>
              <w:t>33.05.01</w:t>
            </w:r>
          </w:p>
          <w:p w:rsidR="00AD1A54" w:rsidRPr="00EF381D" w:rsidRDefault="00AD1A54" w:rsidP="00CB20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381D">
              <w:rPr>
                <w:rFonts w:ascii="Times New Roman" w:hAnsi="Times New Roman" w:cs="Times New Roman"/>
                <w:sz w:val="24"/>
                <w:szCs w:val="24"/>
              </w:rPr>
              <w:t>Фармация</w:t>
            </w:r>
          </w:p>
        </w:tc>
        <w:tc>
          <w:tcPr>
            <w:tcW w:w="691" w:type="pct"/>
            <w:shd w:val="clear" w:color="auto" w:fill="F3E1FF"/>
          </w:tcPr>
          <w:p w:rsidR="001F2257" w:rsidRDefault="001F2257" w:rsidP="001F225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-07-2024 </w:t>
            </w:r>
            <w:r w:rsidR="00CC2ABB">
              <w:rPr>
                <w:rFonts w:ascii="Times New Roman" w:hAnsi="Times New Roman" w:cs="Times New Roman"/>
                <w:sz w:val="20"/>
                <w:szCs w:val="20"/>
              </w:rPr>
              <w:t>(попытка 1</w:t>
            </w:r>
            <w:r w:rsidRPr="007A5C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947B0" w:rsidRDefault="00A947B0" w:rsidP="001F22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1.00-16.00</w:t>
            </w:r>
          </w:p>
          <w:p w:rsidR="007A5CB9" w:rsidRDefault="001F2257" w:rsidP="001F225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-07-2024 </w:t>
            </w:r>
            <w:r w:rsidR="00CC2ABB">
              <w:rPr>
                <w:rFonts w:ascii="Times New Roman" w:hAnsi="Times New Roman" w:cs="Times New Roman"/>
                <w:sz w:val="20"/>
                <w:szCs w:val="20"/>
              </w:rPr>
              <w:t>(попытка 2</w:t>
            </w:r>
            <w:r w:rsidRPr="007A5C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D72D2" w:rsidRPr="00CC2ABB" w:rsidRDefault="00DD72D2" w:rsidP="00DD72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7-2024</w:t>
            </w:r>
            <w:r w:rsidR="00CC2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ABB" w:rsidRPr="00CC2ABB">
              <w:rPr>
                <w:rFonts w:ascii="Times New Roman" w:hAnsi="Times New Roman" w:cs="Times New Roman"/>
                <w:sz w:val="20"/>
                <w:szCs w:val="20"/>
              </w:rPr>
              <w:t>(попытка 3)</w:t>
            </w:r>
          </w:p>
          <w:p w:rsidR="00DD72D2" w:rsidRDefault="00DD72D2" w:rsidP="001F225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CFA" w:rsidRDefault="00840CFA" w:rsidP="002428F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257" w:rsidRPr="00562EEE" w:rsidRDefault="001F2257" w:rsidP="00A947B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EEE">
              <w:rPr>
                <w:rFonts w:ascii="Times New Roman" w:hAnsi="Times New Roman" w:cs="Times New Roman"/>
                <w:sz w:val="18"/>
                <w:szCs w:val="18"/>
              </w:rPr>
              <w:t>кафедра-центр симуляционных технологий</w:t>
            </w:r>
            <w:r w:rsidR="00A947B0" w:rsidRPr="00562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F2257" w:rsidRPr="00EF381D" w:rsidRDefault="001F2257" w:rsidP="001F22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EEE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62EEE">
              <w:rPr>
                <w:rFonts w:ascii="Times New Roman" w:hAnsi="Times New Roman" w:cs="Times New Roman"/>
                <w:sz w:val="18"/>
                <w:szCs w:val="18"/>
              </w:rPr>
              <w:t>. 2-22</w:t>
            </w:r>
          </w:p>
        </w:tc>
        <w:tc>
          <w:tcPr>
            <w:tcW w:w="614" w:type="pct"/>
            <w:shd w:val="clear" w:color="auto" w:fill="F3E1FF"/>
          </w:tcPr>
          <w:p w:rsidR="00042530" w:rsidRDefault="00042530" w:rsidP="000425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530" w:rsidRDefault="00042530" w:rsidP="000425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530" w:rsidRDefault="00042530" w:rsidP="000425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530" w:rsidRDefault="00042530" w:rsidP="000425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8F0" w:rsidRDefault="00840CFA" w:rsidP="000425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42530" w:rsidRPr="00042530">
              <w:rPr>
                <w:rFonts w:ascii="Times New Roman" w:hAnsi="Times New Roman" w:cs="Times New Roman"/>
                <w:sz w:val="20"/>
                <w:szCs w:val="20"/>
              </w:rPr>
              <w:t>афедра фармации</w:t>
            </w:r>
          </w:p>
          <w:p w:rsidR="00AD1A54" w:rsidRPr="00EF381D" w:rsidRDefault="00042530" w:rsidP="00042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30">
              <w:rPr>
                <w:rFonts w:ascii="Times New Roman" w:hAnsi="Times New Roman" w:cs="Times New Roman"/>
                <w:sz w:val="20"/>
                <w:szCs w:val="20"/>
              </w:rPr>
              <w:t xml:space="preserve"> с курсом ПО</w:t>
            </w:r>
          </w:p>
        </w:tc>
        <w:tc>
          <w:tcPr>
            <w:tcW w:w="875" w:type="pct"/>
            <w:shd w:val="clear" w:color="auto" w:fill="F3E1FF"/>
          </w:tcPr>
          <w:p w:rsidR="00042530" w:rsidRDefault="00042530" w:rsidP="000425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53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42530" w:rsidRDefault="00042530" w:rsidP="000425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530" w:rsidRDefault="00042530" w:rsidP="000425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530" w:rsidRDefault="00042530" w:rsidP="000425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8F0" w:rsidRDefault="00840CFA" w:rsidP="000425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="00042530" w:rsidRPr="00042530">
              <w:rPr>
                <w:rFonts w:ascii="Times New Roman" w:hAnsi="Times New Roman" w:cs="Times New Roman"/>
                <w:sz w:val="20"/>
                <w:szCs w:val="20"/>
              </w:rPr>
              <w:t>афедра фармации</w:t>
            </w:r>
          </w:p>
          <w:p w:rsidR="00AD1A54" w:rsidRPr="002428F0" w:rsidRDefault="00042530" w:rsidP="002428F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530">
              <w:rPr>
                <w:rFonts w:ascii="Times New Roman" w:hAnsi="Times New Roman" w:cs="Times New Roman"/>
                <w:sz w:val="20"/>
                <w:szCs w:val="20"/>
              </w:rPr>
              <w:t xml:space="preserve"> с курсом ПО</w:t>
            </w:r>
          </w:p>
        </w:tc>
        <w:tc>
          <w:tcPr>
            <w:tcW w:w="1483" w:type="pct"/>
            <w:shd w:val="clear" w:color="auto" w:fill="F3E1FF"/>
          </w:tcPr>
          <w:p w:rsidR="00AD1A54" w:rsidRPr="00CE4497" w:rsidRDefault="00AD1A54" w:rsidP="00CB206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 xml:space="preserve">1. Базовая сердечно-легочная реанимация взрослых и поддержание  проходимости дыхательных путей </w:t>
            </w:r>
          </w:p>
          <w:p w:rsidR="00AD1A54" w:rsidRPr="00CE4497" w:rsidRDefault="00AD1A54" w:rsidP="00CB206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2. Приемочный контроль, хранение и первичный учет ЛП и других товаров аптечного ассортимента</w:t>
            </w:r>
          </w:p>
          <w:p w:rsidR="00AD1A54" w:rsidRPr="00CE4497" w:rsidRDefault="00AD1A54" w:rsidP="00CB206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3. Фармацевтическая экспертиза рецептов</w:t>
            </w:r>
          </w:p>
          <w:p w:rsidR="00AD1A54" w:rsidRPr="00562EEE" w:rsidRDefault="00AD1A54" w:rsidP="00CB206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62EEE">
              <w:rPr>
                <w:rFonts w:ascii="Times New Roman" w:hAnsi="Times New Roman" w:cs="Times New Roman"/>
                <w:sz w:val="20"/>
                <w:szCs w:val="20"/>
              </w:rPr>
              <w:t>4. Фармацевтическое консультирование потребителей</w:t>
            </w:r>
            <w:r w:rsidR="001F07A1" w:rsidRPr="00562EEE">
              <w:rPr>
                <w:rFonts w:ascii="Times New Roman" w:hAnsi="Times New Roman" w:cs="Times New Roman"/>
                <w:sz w:val="20"/>
                <w:szCs w:val="20"/>
              </w:rPr>
              <w:t>, с изменениями с 01.06.2024</w:t>
            </w:r>
          </w:p>
          <w:p w:rsidR="00AD1A54" w:rsidRPr="00CE4497" w:rsidRDefault="00AD1A54" w:rsidP="00CB206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5. Изготовление лекарственных препаратов и внутриаптечный контроль</w:t>
            </w:r>
          </w:p>
        </w:tc>
      </w:tr>
      <w:tr w:rsidR="00892067" w:rsidRPr="00CE4497" w:rsidTr="00641A52">
        <w:trPr>
          <w:trHeight w:val="675"/>
          <w:jc w:val="center"/>
        </w:trPr>
        <w:tc>
          <w:tcPr>
            <w:tcW w:w="5000" w:type="pct"/>
            <w:gridSpan w:val="7"/>
            <w:shd w:val="clear" w:color="auto" w:fill="FDE9D9" w:themeFill="accent6" w:themeFillTint="33"/>
            <w:vAlign w:val="center"/>
          </w:tcPr>
          <w:p w:rsidR="001F07A1" w:rsidRDefault="001F07A1" w:rsidP="008E1B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2067" w:rsidRDefault="00892067" w:rsidP="00862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7A1">
              <w:rPr>
                <w:rFonts w:ascii="Times New Roman" w:hAnsi="Times New Roman" w:cs="Times New Roman"/>
                <w:b/>
                <w:sz w:val="28"/>
                <w:szCs w:val="28"/>
              </w:rPr>
              <w:t>Первичная специализированная аккредитация</w:t>
            </w:r>
            <w:r w:rsidR="004753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4</w:t>
            </w:r>
          </w:p>
          <w:p w:rsidR="001F07A1" w:rsidRPr="00CE4497" w:rsidRDefault="001F07A1" w:rsidP="00862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067" w:rsidRPr="00CE4497" w:rsidTr="00B9745E">
        <w:trPr>
          <w:trHeight w:val="504"/>
          <w:jc w:val="center"/>
        </w:trPr>
        <w:tc>
          <w:tcPr>
            <w:tcW w:w="382" w:type="pct"/>
            <w:shd w:val="clear" w:color="auto" w:fill="FDE9D9" w:themeFill="accent6" w:themeFillTint="33"/>
            <w:vAlign w:val="center"/>
          </w:tcPr>
          <w:p w:rsidR="00892067" w:rsidRPr="008E78D9" w:rsidRDefault="003A16AF" w:rsidP="008E7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D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55" w:type="pct"/>
            <w:gridSpan w:val="2"/>
            <w:shd w:val="clear" w:color="auto" w:fill="FDE9D9" w:themeFill="accent6" w:themeFillTint="33"/>
            <w:vAlign w:val="center"/>
          </w:tcPr>
          <w:p w:rsidR="00892067" w:rsidRPr="008E78D9" w:rsidRDefault="003A16AF" w:rsidP="00B22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D9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691" w:type="pct"/>
            <w:shd w:val="clear" w:color="auto" w:fill="FDE9D9" w:themeFill="accent6" w:themeFillTint="33"/>
            <w:vAlign w:val="center"/>
          </w:tcPr>
          <w:p w:rsidR="00892067" w:rsidRPr="008E78D9" w:rsidRDefault="00892067" w:rsidP="00B22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D9">
              <w:rPr>
                <w:rFonts w:ascii="Times New Roman" w:hAnsi="Times New Roman" w:cs="Times New Roman"/>
                <w:b/>
                <w:sz w:val="24"/>
                <w:szCs w:val="24"/>
              </w:rPr>
              <w:t>Тесты</w:t>
            </w:r>
          </w:p>
        </w:tc>
        <w:tc>
          <w:tcPr>
            <w:tcW w:w="614" w:type="pct"/>
            <w:shd w:val="clear" w:color="auto" w:fill="FDE9D9" w:themeFill="accent6" w:themeFillTint="33"/>
            <w:vAlign w:val="center"/>
          </w:tcPr>
          <w:p w:rsidR="00892067" w:rsidRPr="008E78D9" w:rsidRDefault="00892067" w:rsidP="008E7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D9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875" w:type="pct"/>
            <w:shd w:val="clear" w:color="auto" w:fill="FDE9D9" w:themeFill="accent6" w:themeFillTint="33"/>
            <w:vAlign w:val="center"/>
          </w:tcPr>
          <w:p w:rsidR="00892067" w:rsidRPr="008E78D9" w:rsidRDefault="008E78D9" w:rsidP="008E7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D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навыки</w:t>
            </w:r>
          </w:p>
        </w:tc>
        <w:tc>
          <w:tcPr>
            <w:tcW w:w="1483" w:type="pct"/>
            <w:shd w:val="clear" w:color="auto" w:fill="FDE9D9" w:themeFill="accent6" w:themeFillTint="33"/>
            <w:vAlign w:val="center"/>
          </w:tcPr>
          <w:p w:rsidR="008E78D9" w:rsidRPr="008E78D9" w:rsidRDefault="008E78D9" w:rsidP="008E7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нции</w:t>
            </w:r>
          </w:p>
        </w:tc>
      </w:tr>
      <w:tr w:rsidR="0029797F" w:rsidRPr="00CE4497" w:rsidTr="00B9745E">
        <w:trPr>
          <w:jc w:val="center"/>
        </w:trPr>
        <w:tc>
          <w:tcPr>
            <w:tcW w:w="382" w:type="pct"/>
            <w:shd w:val="clear" w:color="auto" w:fill="FFFFFF" w:themeFill="background1"/>
          </w:tcPr>
          <w:p w:rsidR="0029797F" w:rsidRPr="00562EEE" w:rsidRDefault="0029797F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FFFFFF" w:themeFill="background1"/>
          </w:tcPr>
          <w:p w:rsidR="0029797F" w:rsidRPr="00562EEE" w:rsidRDefault="0029797F" w:rsidP="00977B60">
            <w:pPr>
              <w:pStyle w:val="a4"/>
              <w:spacing w:before="0" w:beforeAutospacing="0" w:after="0" w:afterAutospacing="0" w:line="276" w:lineRule="auto"/>
              <w:rPr>
                <w:rFonts w:eastAsia="Calibri"/>
                <w:bCs/>
                <w:kern w:val="24"/>
              </w:rPr>
            </w:pPr>
            <w:r w:rsidRPr="00562EEE">
              <w:rPr>
                <w:rFonts w:eastAsia="Calibri"/>
                <w:bCs/>
                <w:kern w:val="24"/>
              </w:rPr>
              <w:t>Трансфузиология</w:t>
            </w:r>
          </w:p>
          <w:p w:rsidR="00AC22A7" w:rsidRPr="00562EEE" w:rsidRDefault="00AC22A7" w:rsidP="00977B60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FFFFFF" w:themeFill="background1"/>
          </w:tcPr>
          <w:p w:rsidR="0029797F" w:rsidRDefault="00B22359" w:rsidP="0029797F">
            <w:pPr>
              <w:tabs>
                <w:tab w:val="center" w:pos="13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kern w:val="24"/>
                <w:sz w:val="24"/>
                <w:szCs w:val="24"/>
              </w:rPr>
              <w:t>27</w:t>
            </w:r>
            <w:r w:rsidR="0029797F">
              <w:rPr>
                <w:rFonts w:ascii="Times New Roman" w:eastAsia="Calibri" w:hAnsi="Times New Roman"/>
                <w:kern w:val="24"/>
                <w:sz w:val="24"/>
                <w:szCs w:val="24"/>
              </w:rPr>
              <w:t>-05-2024</w:t>
            </w:r>
            <w:r w:rsidR="0029797F" w:rsidRPr="007202B7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 </w:t>
            </w:r>
            <w:r w:rsidR="0029797F" w:rsidRPr="00977B60">
              <w:rPr>
                <w:rFonts w:ascii="Times New Roman" w:hAnsi="Times New Roman" w:cs="Times New Roman"/>
                <w:sz w:val="20"/>
                <w:szCs w:val="20"/>
              </w:rPr>
              <w:t>(попытка 1)</w:t>
            </w:r>
          </w:p>
          <w:p w:rsidR="00A947B0" w:rsidRDefault="00A947B0" w:rsidP="00A947B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9.00-10.00</w:t>
            </w:r>
          </w:p>
          <w:p w:rsidR="00A947B0" w:rsidRPr="007202B7" w:rsidRDefault="00A947B0" w:rsidP="0029797F">
            <w:pPr>
              <w:tabs>
                <w:tab w:val="center" w:pos="1352"/>
              </w:tabs>
              <w:jc w:val="center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</w:p>
          <w:p w:rsidR="0029797F" w:rsidRPr="00E26144" w:rsidRDefault="00B22359" w:rsidP="0029797F">
            <w:pPr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E26144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28</w:t>
            </w:r>
            <w:r w:rsidR="0029797F" w:rsidRPr="00E26144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 xml:space="preserve">-05-2024 </w:t>
            </w:r>
            <w:r w:rsidR="0029797F" w:rsidRPr="00E261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попытка 2)</w:t>
            </w:r>
          </w:p>
          <w:p w:rsidR="0029797F" w:rsidRPr="00E26144" w:rsidRDefault="00B22359" w:rsidP="0029797F">
            <w:pPr>
              <w:tabs>
                <w:tab w:val="center" w:pos="1352"/>
              </w:tabs>
              <w:jc w:val="center"/>
              <w:rPr>
                <w:rFonts w:ascii="Times New Roman" w:eastAsia="Calibri" w:hAnsi="Times New Roman"/>
                <w:color w:val="FF0000"/>
                <w:kern w:val="24"/>
                <w:sz w:val="24"/>
                <w:szCs w:val="24"/>
              </w:rPr>
            </w:pPr>
            <w:r w:rsidRPr="00E26144">
              <w:rPr>
                <w:rFonts w:ascii="Times New Roman" w:eastAsia="Calibri" w:hAnsi="Times New Roman"/>
                <w:color w:val="FF0000"/>
                <w:kern w:val="24"/>
                <w:sz w:val="24"/>
                <w:szCs w:val="24"/>
              </w:rPr>
              <w:t>29-</w:t>
            </w:r>
            <w:r w:rsidR="0029797F" w:rsidRPr="00E26144">
              <w:rPr>
                <w:rFonts w:ascii="Times New Roman" w:eastAsia="Calibri" w:hAnsi="Times New Roman"/>
                <w:color w:val="FF0000"/>
                <w:kern w:val="24"/>
                <w:sz w:val="24"/>
                <w:szCs w:val="24"/>
              </w:rPr>
              <w:t xml:space="preserve">05-2024 </w:t>
            </w:r>
            <w:r w:rsidR="0029797F" w:rsidRPr="00E261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попытка 3)</w:t>
            </w:r>
          </w:p>
          <w:p w:rsidR="00B22359" w:rsidRDefault="00B22359" w:rsidP="00F96A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A81" w:rsidRPr="00562EEE" w:rsidRDefault="00F96A81" w:rsidP="00F96A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EEE">
              <w:rPr>
                <w:rFonts w:ascii="Times New Roman" w:hAnsi="Times New Roman" w:cs="Times New Roman"/>
                <w:sz w:val="18"/>
                <w:szCs w:val="18"/>
              </w:rPr>
              <w:t xml:space="preserve">кафедра-центр симуляционных технологий </w:t>
            </w:r>
          </w:p>
          <w:p w:rsidR="0029797F" w:rsidRPr="007202B7" w:rsidRDefault="00F96A81" w:rsidP="00F96A8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562EEE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62EEE">
              <w:rPr>
                <w:rFonts w:ascii="Times New Roman" w:hAnsi="Times New Roman" w:cs="Times New Roman"/>
                <w:sz w:val="18"/>
                <w:szCs w:val="18"/>
              </w:rPr>
              <w:t>.  2-22</w:t>
            </w:r>
          </w:p>
        </w:tc>
        <w:tc>
          <w:tcPr>
            <w:tcW w:w="614" w:type="pct"/>
            <w:shd w:val="clear" w:color="auto" w:fill="FFFFFF" w:themeFill="background1"/>
          </w:tcPr>
          <w:p w:rsidR="0029797F" w:rsidRPr="007202B7" w:rsidRDefault="00F96A81" w:rsidP="00977B6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130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30D1" w:rsidRPr="002130D1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875" w:type="pct"/>
            <w:shd w:val="clear" w:color="auto" w:fill="FFFFFF" w:themeFill="background1"/>
          </w:tcPr>
          <w:p w:rsidR="0029797F" w:rsidRPr="00556E0F" w:rsidRDefault="00B22359" w:rsidP="00977B60">
            <w:pPr>
              <w:jc w:val="center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556E0F">
              <w:rPr>
                <w:rFonts w:ascii="Times New Roman" w:eastAsia="Calibri" w:hAnsi="Times New Roman"/>
                <w:kern w:val="24"/>
                <w:sz w:val="24"/>
                <w:szCs w:val="24"/>
              </w:rPr>
              <w:t>30</w:t>
            </w:r>
            <w:r w:rsidR="00F96A81" w:rsidRPr="00556E0F">
              <w:rPr>
                <w:rFonts w:ascii="Times New Roman" w:eastAsia="Calibri" w:hAnsi="Times New Roman"/>
                <w:kern w:val="24"/>
                <w:sz w:val="24"/>
                <w:szCs w:val="24"/>
              </w:rPr>
              <w:t>-05-2024</w:t>
            </w:r>
            <w:r w:rsidR="0029797F" w:rsidRPr="00556E0F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 </w:t>
            </w:r>
            <w:r w:rsidR="0029797F" w:rsidRPr="00556E0F">
              <w:rPr>
                <w:rFonts w:ascii="Times New Roman" w:hAnsi="Times New Roman" w:cs="Times New Roman"/>
                <w:sz w:val="20"/>
                <w:szCs w:val="20"/>
              </w:rPr>
              <w:t>(попытка 1)</w:t>
            </w:r>
          </w:p>
          <w:p w:rsidR="00A947B0" w:rsidRPr="00556E0F" w:rsidRDefault="00A947B0" w:rsidP="00A947B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9.00-10</w:t>
            </w:r>
            <w:r w:rsidRPr="00556E0F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A947B0" w:rsidRDefault="00A947B0" w:rsidP="00977B60">
            <w:pPr>
              <w:jc w:val="center"/>
              <w:rPr>
                <w:rFonts w:ascii="Times New Roman" w:eastAsia="Calibri" w:hAnsi="Times New Roman"/>
                <w:color w:val="FF0000"/>
                <w:kern w:val="24"/>
                <w:sz w:val="24"/>
                <w:szCs w:val="24"/>
              </w:rPr>
            </w:pPr>
          </w:p>
          <w:p w:rsidR="0029797F" w:rsidRPr="00E26144" w:rsidRDefault="00B22359" w:rsidP="00977B60">
            <w:pPr>
              <w:jc w:val="center"/>
              <w:rPr>
                <w:rFonts w:ascii="Times New Roman" w:eastAsia="Calibri" w:hAnsi="Times New Roman"/>
                <w:color w:val="FF0000"/>
                <w:kern w:val="24"/>
                <w:sz w:val="24"/>
                <w:szCs w:val="24"/>
              </w:rPr>
            </w:pPr>
            <w:r w:rsidRPr="00E26144">
              <w:rPr>
                <w:rFonts w:ascii="Times New Roman" w:eastAsia="Calibri" w:hAnsi="Times New Roman"/>
                <w:color w:val="FF0000"/>
                <w:kern w:val="24"/>
                <w:sz w:val="24"/>
                <w:szCs w:val="24"/>
              </w:rPr>
              <w:t>31-05</w:t>
            </w:r>
            <w:r w:rsidR="00F96A81" w:rsidRPr="00E26144">
              <w:rPr>
                <w:rFonts w:ascii="Times New Roman" w:eastAsia="Calibri" w:hAnsi="Times New Roman"/>
                <w:color w:val="FF0000"/>
                <w:kern w:val="24"/>
                <w:sz w:val="24"/>
                <w:szCs w:val="24"/>
              </w:rPr>
              <w:t>-2024</w:t>
            </w:r>
            <w:r w:rsidR="0029797F" w:rsidRPr="00E26144">
              <w:rPr>
                <w:rFonts w:ascii="Times New Roman" w:eastAsia="Calibri" w:hAnsi="Times New Roman"/>
                <w:color w:val="FF0000"/>
                <w:kern w:val="24"/>
                <w:sz w:val="24"/>
                <w:szCs w:val="24"/>
              </w:rPr>
              <w:t xml:space="preserve"> </w:t>
            </w:r>
            <w:r w:rsidR="0029797F" w:rsidRPr="00E261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попытка 2)</w:t>
            </w:r>
          </w:p>
          <w:p w:rsidR="00F96A81" w:rsidRPr="00E26144" w:rsidRDefault="002D48DA" w:rsidP="00977B60">
            <w:pPr>
              <w:jc w:val="center"/>
              <w:rPr>
                <w:rFonts w:ascii="Times New Roman" w:eastAsia="Calibri" w:hAnsi="Times New Roman"/>
                <w:color w:val="FF0000"/>
                <w:kern w:val="24"/>
                <w:sz w:val="24"/>
                <w:szCs w:val="24"/>
              </w:rPr>
            </w:pPr>
            <w:r w:rsidRPr="00E26144">
              <w:rPr>
                <w:rFonts w:ascii="Times New Roman" w:eastAsia="Calibri" w:hAnsi="Times New Roman"/>
                <w:color w:val="FF0000"/>
                <w:kern w:val="24"/>
                <w:sz w:val="24"/>
                <w:szCs w:val="24"/>
              </w:rPr>
              <w:t>0</w:t>
            </w:r>
            <w:r w:rsidR="00A947B0">
              <w:rPr>
                <w:rFonts w:ascii="Times New Roman" w:eastAsia="Calibri" w:hAnsi="Times New Roman"/>
                <w:color w:val="FF0000"/>
                <w:kern w:val="24"/>
                <w:sz w:val="24"/>
                <w:szCs w:val="24"/>
              </w:rPr>
              <w:t>1</w:t>
            </w:r>
            <w:r w:rsidR="00F96A81" w:rsidRPr="00E26144">
              <w:rPr>
                <w:rFonts w:ascii="Times New Roman" w:eastAsia="Calibri" w:hAnsi="Times New Roman"/>
                <w:color w:val="FF0000"/>
                <w:kern w:val="24"/>
                <w:sz w:val="24"/>
                <w:szCs w:val="24"/>
              </w:rPr>
              <w:t xml:space="preserve">-06-2024 </w:t>
            </w:r>
            <w:r w:rsidR="00F96A81" w:rsidRPr="00E261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попытка 3)</w:t>
            </w:r>
          </w:p>
          <w:p w:rsidR="00977B60" w:rsidRPr="00556E0F" w:rsidRDefault="00977B60" w:rsidP="00562EE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A81" w:rsidRPr="00562EEE" w:rsidRDefault="00F96A81" w:rsidP="00F96A8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EEE">
              <w:rPr>
                <w:rFonts w:ascii="Times New Roman" w:hAnsi="Times New Roman" w:cs="Times New Roman"/>
                <w:sz w:val="18"/>
                <w:szCs w:val="18"/>
              </w:rPr>
              <w:t xml:space="preserve">кафедра-центр симуляционных технологий </w:t>
            </w:r>
          </w:p>
          <w:p w:rsidR="001F4E5B" w:rsidRPr="00562EEE" w:rsidRDefault="001F4E5B" w:rsidP="002130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pct"/>
            <w:shd w:val="clear" w:color="auto" w:fill="FFFFFF" w:themeFill="background1"/>
          </w:tcPr>
          <w:p w:rsidR="0029797F" w:rsidRPr="00CE4497" w:rsidRDefault="00F96A81" w:rsidP="00977B60">
            <w:pPr>
              <w:pStyle w:val="a4"/>
              <w:spacing w:after="0" w:afterAutospacing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CE4497">
              <w:rPr>
                <w:rFonts w:eastAsiaTheme="minorHAnsi"/>
                <w:sz w:val="20"/>
                <w:szCs w:val="20"/>
                <w:lang w:eastAsia="en-US"/>
              </w:rPr>
              <w:t>1.</w:t>
            </w:r>
            <w:r w:rsidR="0029797F" w:rsidRPr="00CE4497">
              <w:rPr>
                <w:rFonts w:eastAsiaTheme="minorHAnsi"/>
                <w:sz w:val="20"/>
                <w:szCs w:val="20"/>
                <w:lang w:eastAsia="en-US"/>
              </w:rPr>
              <w:t>Базовая сердечно-легочная реанимация взрослых и поддержание проходимости дыхательных путей</w:t>
            </w:r>
          </w:p>
          <w:p w:rsidR="0029797F" w:rsidRPr="00CE4497" w:rsidRDefault="00F96A81" w:rsidP="00977B60">
            <w:pPr>
              <w:pStyle w:val="a4"/>
              <w:spacing w:after="0" w:afterAutospacing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CE4497">
              <w:rPr>
                <w:rFonts w:eastAsiaTheme="minorHAnsi"/>
                <w:sz w:val="20"/>
                <w:szCs w:val="20"/>
                <w:lang w:eastAsia="en-US"/>
              </w:rPr>
              <w:t xml:space="preserve">2. </w:t>
            </w:r>
            <w:r w:rsidR="0029797F" w:rsidRPr="00CE4497">
              <w:rPr>
                <w:rFonts w:eastAsiaTheme="minorHAnsi"/>
                <w:sz w:val="20"/>
                <w:szCs w:val="20"/>
                <w:lang w:eastAsia="en-US"/>
              </w:rPr>
              <w:t>Экстренная медицинская помощь</w:t>
            </w:r>
          </w:p>
          <w:p w:rsidR="0029797F" w:rsidRPr="00CE4497" w:rsidRDefault="00F96A81" w:rsidP="00977B60">
            <w:pPr>
              <w:pStyle w:val="a4"/>
              <w:spacing w:after="0" w:afterAutospacing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CE4497">
              <w:rPr>
                <w:rFonts w:eastAsiaTheme="minorHAnsi"/>
                <w:sz w:val="20"/>
                <w:szCs w:val="20"/>
                <w:lang w:eastAsia="en-US"/>
              </w:rPr>
              <w:t xml:space="preserve">3. </w:t>
            </w:r>
            <w:r w:rsidR="0029797F" w:rsidRPr="00CE4497">
              <w:rPr>
                <w:rFonts w:eastAsiaTheme="minorHAnsi"/>
                <w:sz w:val="20"/>
                <w:szCs w:val="20"/>
                <w:lang w:eastAsia="en-US"/>
              </w:rPr>
              <w:t>Внутривенная инъекция</w:t>
            </w:r>
          </w:p>
          <w:p w:rsidR="0029797F" w:rsidRPr="00CE4497" w:rsidRDefault="00F96A81" w:rsidP="00977B60">
            <w:pPr>
              <w:pStyle w:val="a4"/>
              <w:spacing w:after="0" w:afterAutospacing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CE4497">
              <w:rPr>
                <w:rFonts w:eastAsiaTheme="minorHAnsi"/>
                <w:sz w:val="20"/>
                <w:szCs w:val="20"/>
                <w:lang w:eastAsia="en-US"/>
              </w:rPr>
              <w:t xml:space="preserve">4. </w:t>
            </w:r>
            <w:r w:rsidR="0029797F" w:rsidRPr="00CE4497">
              <w:rPr>
                <w:rFonts w:eastAsiaTheme="minorHAnsi"/>
                <w:sz w:val="20"/>
                <w:szCs w:val="20"/>
                <w:lang w:eastAsia="en-US"/>
              </w:rPr>
              <w:t>Определение группы крови»</w:t>
            </w:r>
          </w:p>
          <w:p w:rsidR="0029797F" w:rsidRPr="00CE4497" w:rsidRDefault="00F96A81" w:rsidP="00977B60">
            <w:pPr>
              <w:pStyle w:val="a4"/>
              <w:spacing w:before="0" w:beforeAutospacing="0" w:after="0" w:afterAutospacing="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CE4497">
              <w:rPr>
                <w:rFonts w:eastAsiaTheme="minorHAnsi"/>
                <w:sz w:val="20"/>
                <w:szCs w:val="20"/>
                <w:lang w:eastAsia="en-US"/>
              </w:rPr>
              <w:t xml:space="preserve">5. </w:t>
            </w:r>
            <w:r w:rsidR="0029797F" w:rsidRPr="00CE4497">
              <w:rPr>
                <w:rFonts w:eastAsiaTheme="minorHAnsi"/>
                <w:sz w:val="20"/>
                <w:szCs w:val="20"/>
                <w:lang w:eastAsia="en-US"/>
              </w:rPr>
              <w:t>Проведение пробы на индивидуальную совместимость образца крови реципиента с эритроцитами донора методом исследования на плоскости</w:t>
            </w:r>
          </w:p>
        </w:tc>
      </w:tr>
      <w:tr w:rsidR="002D48DA" w:rsidRPr="00CE4497" w:rsidTr="00B9745E">
        <w:trPr>
          <w:jc w:val="center"/>
        </w:trPr>
        <w:tc>
          <w:tcPr>
            <w:tcW w:w="382" w:type="pct"/>
            <w:shd w:val="clear" w:color="auto" w:fill="FFFFFF" w:themeFill="background1"/>
          </w:tcPr>
          <w:p w:rsidR="002D48DA" w:rsidRPr="00562EEE" w:rsidRDefault="002D48DA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FFFFFF" w:themeFill="background1"/>
          </w:tcPr>
          <w:p w:rsidR="002D48DA" w:rsidRPr="00562EEE" w:rsidRDefault="002D48DA" w:rsidP="0097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EEE">
              <w:rPr>
                <w:rFonts w:ascii="Times New Roman" w:hAnsi="Times New Roman" w:cs="Times New Roman"/>
                <w:sz w:val="24"/>
                <w:szCs w:val="24"/>
              </w:rPr>
              <w:t>Пульмонология</w:t>
            </w:r>
          </w:p>
          <w:p w:rsidR="00AC22A7" w:rsidRPr="00562EEE" w:rsidRDefault="00AC22A7" w:rsidP="00977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FFFFFF" w:themeFill="background1"/>
          </w:tcPr>
          <w:p w:rsidR="002130D1" w:rsidRDefault="002130D1" w:rsidP="002130D1">
            <w:pPr>
              <w:tabs>
                <w:tab w:val="center" w:pos="13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kern w:val="24"/>
                <w:sz w:val="24"/>
                <w:szCs w:val="24"/>
              </w:rPr>
              <w:t>27-05-2024</w:t>
            </w:r>
            <w:r w:rsidRPr="007202B7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 </w:t>
            </w:r>
            <w:r w:rsidRPr="00977B60">
              <w:rPr>
                <w:rFonts w:ascii="Times New Roman" w:hAnsi="Times New Roman" w:cs="Times New Roman"/>
                <w:sz w:val="20"/>
                <w:szCs w:val="20"/>
              </w:rPr>
              <w:t>(попытка 1)</w:t>
            </w:r>
          </w:p>
          <w:p w:rsidR="00667BD6" w:rsidRDefault="00667BD6" w:rsidP="00667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0.00-11.00</w:t>
            </w:r>
          </w:p>
          <w:p w:rsidR="00667BD6" w:rsidRPr="007202B7" w:rsidRDefault="00667BD6" w:rsidP="002130D1">
            <w:pPr>
              <w:tabs>
                <w:tab w:val="center" w:pos="1352"/>
              </w:tabs>
              <w:jc w:val="center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</w:p>
          <w:p w:rsidR="002130D1" w:rsidRPr="00E26144" w:rsidRDefault="002130D1" w:rsidP="002130D1">
            <w:pPr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E26144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 xml:space="preserve">28-05-2024 </w:t>
            </w:r>
            <w:r w:rsidRPr="00E261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попытка 2)</w:t>
            </w:r>
          </w:p>
          <w:p w:rsidR="002130D1" w:rsidRPr="00DC1402" w:rsidRDefault="002130D1" w:rsidP="002130D1">
            <w:pPr>
              <w:tabs>
                <w:tab w:val="center" w:pos="1352"/>
              </w:tabs>
              <w:jc w:val="center"/>
              <w:rPr>
                <w:rFonts w:ascii="Times New Roman" w:eastAsia="Calibri" w:hAnsi="Times New Roman"/>
                <w:color w:val="D99594" w:themeColor="accent2" w:themeTint="99"/>
                <w:kern w:val="24"/>
                <w:sz w:val="24"/>
                <w:szCs w:val="24"/>
              </w:rPr>
            </w:pPr>
            <w:r w:rsidRPr="00E26144">
              <w:rPr>
                <w:rFonts w:ascii="Times New Roman" w:eastAsia="Calibri" w:hAnsi="Times New Roman"/>
                <w:color w:val="FF0000"/>
                <w:kern w:val="24"/>
                <w:sz w:val="24"/>
                <w:szCs w:val="24"/>
              </w:rPr>
              <w:t xml:space="preserve">29-05-2024 </w:t>
            </w:r>
            <w:r w:rsidRPr="00E261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попытка 3)</w:t>
            </w:r>
          </w:p>
          <w:p w:rsidR="00F07C89" w:rsidRDefault="00F07C89" w:rsidP="002D48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8DA" w:rsidRPr="007202B7" w:rsidRDefault="002D48DA" w:rsidP="002D48D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 2-22</w:t>
            </w:r>
          </w:p>
        </w:tc>
        <w:tc>
          <w:tcPr>
            <w:tcW w:w="614" w:type="pct"/>
            <w:shd w:val="clear" w:color="auto" w:fill="FFFFFF" w:themeFill="background1"/>
          </w:tcPr>
          <w:p w:rsidR="00F07C89" w:rsidRPr="007202B7" w:rsidRDefault="00F07C89" w:rsidP="00F07C8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07C89" w:rsidRPr="00F07C89" w:rsidRDefault="00F07C89" w:rsidP="00F07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C89">
              <w:rPr>
                <w:rFonts w:ascii="Times New Roman" w:hAnsi="Times New Roman" w:cs="Times New Roman"/>
                <w:sz w:val="20"/>
                <w:szCs w:val="20"/>
              </w:rPr>
              <w:t xml:space="preserve">2 задачи </w:t>
            </w:r>
          </w:p>
          <w:p w:rsidR="002D48DA" w:rsidRPr="007202B7" w:rsidRDefault="00F07C89" w:rsidP="00F07C8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7C89">
              <w:rPr>
                <w:rFonts w:ascii="Times New Roman" w:hAnsi="Times New Roman" w:cs="Times New Roman"/>
                <w:sz w:val="20"/>
                <w:szCs w:val="20"/>
              </w:rPr>
              <w:t>(24 вопроса)</w:t>
            </w:r>
          </w:p>
        </w:tc>
        <w:tc>
          <w:tcPr>
            <w:tcW w:w="875" w:type="pct"/>
            <w:shd w:val="clear" w:color="auto" w:fill="FFFFFF" w:themeFill="background1"/>
          </w:tcPr>
          <w:p w:rsidR="002D48DA" w:rsidRDefault="00667BD6" w:rsidP="002D4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kern w:val="24"/>
                <w:sz w:val="24"/>
                <w:szCs w:val="24"/>
              </w:rPr>
              <w:t>30</w:t>
            </w:r>
            <w:r w:rsidR="002D48DA" w:rsidRPr="00556E0F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-05-2024 </w:t>
            </w:r>
            <w:r w:rsidR="002D48DA" w:rsidRPr="00556E0F">
              <w:rPr>
                <w:rFonts w:ascii="Times New Roman" w:hAnsi="Times New Roman" w:cs="Times New Roman"/>
                <w:sz w:val="20"/>
                <w:szCs w:val="20"/>
              </w:rPr>
              <w:t>(попытка 1)</w:t>
            </w:r>
          </w:p>
          <w:p w:rsidR="00667BD6" w:rsidRPr="00556E0F" w:rsidRDefault="00A05BA2" w:rsidP="00667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0.00-12</w:t>
            </w:r>
            <w:r w:rsidR="00667BD6" w:rsidRPr="00556E0F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667BD6" w:rsidRPr="00556E0F" w:rsidRDefault="00667BD6" w:rsidP="002D48DA">
            <w:pPr>
              <w:jc w:val="center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</w:p>
          <w:p w:rsidR="00667BD6" w:rsidRPr="00667BD6" w:rsidRDefault="00667BD6" w:rsidP="00667BD6">
            <w:pPr>
              <w:jc w:val="center"/>
              <w:rPr>
                <w:rFonts w:ascii="Times New Roman" w:eastAsia="Calibri" w:hAnsi="Times New Roman"/>
                <w:color w:val="FF0000"/>
                <w:kern w:val="24"/>
                <w:sz w:val="24"/>
                <w:szCs w:val="24"/>
              </w:rPr>
            </w:pPr>
            <w:r w:rsidRPr="00667BD6">
              <w:rPr>
                <w:rFonts w:ascii="Times New Roman" w:eastAsia="Calibri" w:hAnsi="Times New Roman"/>
                <w:color w:val="FF0000"/>
                <w:kern w:val="24"/>
                <w:sz w:val="24"/>
                <w:szCs w:val="24"/>
              </w:rPr>
              <w:t>31-05-2024 (попытка 2)</w:t>
            </w:r>
          </w:p>
          <w:p w:rsidR="00154D84" w:rsidRPr="00556E0F" w:rsidRDefault="00667BD6" w:rsidP="00667BD6">
            <w:pPr>
              <w:jc w:val="center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667BD6">
              <w:rPr>
                <w:rFonts w:ascii="Times New Roman" w:eastAsia="Calibri" w:hAnsi="Times New Roman"/>
                <w:color w:val="FF0000"/>
                <w:kern w:val="24"/>
                <w:sz w:val="24"/>
                <w:szCs w:val="24"/>
              </w:rPr>
              <w:t>01-06-2024 (попытка 3</w:t>
            </w:r>
          </w:p>
          <w:p w:rsidR="00154D84" w:rsidRPr="00556E0F" w:rsidRDefault="00154D84" w:rsidP="00154D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3" w:type="pct"/>
            <w:shd w:val="clear" w:color="auto" w:fill="FFFFFF" w:themeFill="background1"/>
          </w:tcPr>
          <w:p w:rsidR="002D48DA" w:rsidRPr="00CE4497" w:rsidRDefault="002D48DA" w:rsidP="00977B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154D84" w:rsidRPr="00CE44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Базовая сердечно-легочная реанимация взрослых и поддержание проходимости дыхательных путей</w:t>
            </w:r>
          </w:p>
          <w:p w:rsidR="002D48DA" w:rsidRPr="00CE4497" w:rsidRDefault="002D48DA" w:rsidP="00977B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154D84" w:rsidRPr="00CE44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Экстренная медицинская помощь</w:t>
            </w:r>
          </w:p>
          <w:p w:rsidR="002D48DA" w:rsidRPr="00CE4497" w:rsidRDefault="002D48DA" w:rsidP="00977B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154D84" w:rsidRPr="00CE44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Сбор жалоб и анамнеза</w:t>
            </w:r>
          </w:p>
          <w:p w:rsidR="002D48DA" w:rsidRPr="00CE4497" w:rsidRDefault="002D48DA" w:rsidP="00977B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154D84" w:rsidRPr="00CE44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Плевральная пункция</w:t>
            </w:r>
          </w:p>
          <w:p w:rsidR="002D48DA" w:rsidRPr="00CE4497" w:rsidRDefault="002D48DA" w:rsidP="00977B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154D84" w:rsidRPr="00CE44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Проведение спирометрии</w:t>
            </w:r>
          </w:p>
          <w:p w:rsidR="002D48DA" w:rsidRPr="00CE4497" w:rsidRDefault="002D48DA" w:rsidP="00977B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154D84" w:rsidRPr="00CE44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Физикальное</w:t>
            </w:r>
            <w:proofErr w:type="spellEnd"/>
            <w:r w:rsidRPr="00CE4497">
              <w:rPr>
                <w:rFonts w:ascii="Times New Roman" w:hAnsi="Times New Roman" w:cs="Times New Roman"/>
                <w:sz w:val="20"/>
                <w:szCs w:val="20"/>
              </w:rPr>
              <w:t xml:space="preserve"> обследование пациента (дыхательная система)</w:t>
            </w:r>
          </w:p>
        </w:tc>
      </w:tr>
      <w:tr w:rsidR="00154D84" w:rsidRPr="00CE4497" w:rsidTr="00B9745E">
        <w:trPr>
          <w:jc w:val="center"/>
        </w:trPr>
        <w:tc>
          <w:tcPr>
            <w:tcW w:w="382" w:type="pct"/>
            <w:shd w:val="clear" w:color="auto" w:fill="FFFFFF" w:themeFill="background1"/>
          </w:tcPr>
          <w:p w:rsidR="00154D84" w:rsidRPr="00562EEE" w:rsidRDefault="00154D84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FFFFFF" w:themeFill="background1"/>
          </w:tcPr>
          <w:p w:rsidR="00154D84" w:rsidRPr="00562EEE" w:rsidRDefault="00154D84" w:rsidP="0097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EEE">
              <w:rPr>
                <w:rFonts w:ascii="Times New Roman" w:hAnsi="Times New Roman" w:cs="Times New Roman"/>
                <w:sz w:val="24"/>
                <w:szCs w:val="24"/>
              </w:rPr>
              <w:t>Клиническая фармакология</w:t>
            </w:r>
          </w:p>
          <w:p w:rsidR="00AC22A7" w:rsidRPr="00562EEE" w:rsidRDefault="00AC22A7" w:rsidP="00977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FFFFFF" w:themeFill="background1"/>
          </w:tcPr>
          <w:p w:rsidR="003849F6" w:rsidRDefault="00667BD6" w:rsidP="003849F6">
            <w:pPr>
              <w:tabs>
                <w:tab w:val="center" w:pos="13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kern w:val="24"/>
                <w:sz w:val="24"/>
                <w:szCs w:val="24"/>
              </w:rPr>
              <w:t>27</w:t>
            </w:r>
            <w:r w:rsidR="003849F6">
              <w:rPr>
                <w:rFonts w:ascii="Times New Roman" w:eastAsia="Calibri" w:hAnsi="Times New Roman"/>
                <w:kern w:val="24"/>
                <w:sz w:val="24"/>
                <w:szCs w:val="24"/>
              </w:rPr>
              <w:t>-05-2024</w:t>
            </w:r>
            <w:r w:rsidR="003849F6" w:rsidRPr="007202B7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 </w:t>
            </w:r>
            <w:r w:rsidR="003849F6" w:rsidRPr="00977B60">
              <w:rPr>
                <w:rFonts w:ascii="Times New Roman" w:hAnsi="Times New Roman" w:cs="Times New Roman"/>
                <w:sz w:val="20"/>
                <w:szCs w:val="20"/>
              </w:rPr>
              <w:t>(попытка 1)</w:t>
            </w:r>
          </w:p>
          <w:p w:rsidR="00667BD6" w:rsidRDefault="00667BD6" w:rsidP="00667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1.00-12.00</w:t>
            </w:r>
          </w:p>
          <w:p w:rsidR="00667BD6" w:rsidRPr="007202B7" w:rsidRDefault="00667BD6" w:rsidP="003849F6">
            <w:pPr>
              <w:tabs>
                <w:tab w:val="center" w:pos="1352"/>
              </w:tabs>
              <w:jc w:val="center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</w:p>
          <w:p w:rsidR="003849F6" w:rsidRPr="00E26144" w:rsidRDefault="003849F6" w:rsidP="003849F6">
            <w:pPr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E26144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 xml:space="preserve">29-05-2024 </w:t>
            </w:r>
            <w:r w:rsidRPr="00E261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попытка 2)</w:t>
            </w:r>
          </w:p>
          <w:p w:rsidR="003849F6" w:rsidRPr="00E26144" w:rsidRDefault="003849F6" w:rsidP="003849F6">
            <w:pPr>
              <w:tabs>
                <w:tab w:val="center" w:pos="1352"/>
              </w:tabs>
              <w:jc w:val="center"/>
              <w:rPr>
                <w:rFonts w:ascii="Times New Roman" w:eastAsia="Calibri" w:hAnsi="Times New Roman"/>
                <w:color w:val="FF0000"/>
                <w:kern w:val="24"/>
                <w:sz w:val="24"/>
                <w:szCs w:val="24"/>
              </w:rPr>
            </w:pPr>
            <w:r w:rsidRPr="00E26144">
              <w:rPr>
                <w:rFonts w:ascii="Times New Roman" w:eastAsia="Calibri" w:hAnsi="Times New Roman"/>
                <w:color w:val="FF0000"/>
                <w:kern w:val="24"/>
                <w:sz w:val="24"/>
                <w:szCs w:val="24"/>
              </w:rPr>
              <w:t xml:space="preserve">30-05-2024 </w:t>
            </w:r>
            <w:r w:rsidRPr="00E261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попытка 3)</w:t>
            </w:r>
          </w:p>
          <w:p w:rsidR="008B066E" w:rsidRDefault="008B066E" w:rsidP="00977B6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79DD" w:rsidRDefault="00F179DD" w:rsidP="00F179D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СимЦ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каб</w:t>
            </w:r>
            <w:proofErr w:type="spellEnd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.  2-22</w:t>
            </w:r>
          </w:p>
          <w:p w:rsidR="008B066E" w:rsidRPr="007202B7" w:rsidRDefault="008B066E" w:rsidP="008B066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FFFFFF" w:themeFill="background1"/>
          </w:tcPr>
          <w:p w:rsidR="00AE7844" w:rsidRPr="00F07C89" w:rsidRDefault="00AE7844" w:rsidP="00AE7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Pr="00F07C89">
              <w:rPr>
                <w:rFonts w:ascii="Times New Roman" w:hAnsi="Times New Roman" w:cs="Times New Roman"/>
                <w:sz w:val="20"/>
                <w:szCs w:val="20"/>
              </w:rPr>
              <w:t xml:space="preserve"> задачи </w:t>
            </w:r>
          </w:p>
          <w:p w:rsidR="00154D84" w:rsidRPr="007202B7" w:rsidRDefault="00AE7844" w:rsidP="00AE78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7C8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 вопросов</w:t>
            </w:r>
            <w:r w:rsidRPr="00F07C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75" w:type="pct"/>
            <w:shd w:val="clear" w:color="auto" w:fill="FFFFFF" w:themeFill="background1"/>
          </w:tcPr>
          <w:p w:rsidR="00154D84" w:rsidRDefault="00667BD6" w:rsidP="00977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kern w:val="24"/>
                <w:sz w:val="24"/>
                <w:szCs w:val="24"/>
              </w:rPr>
              <w:t>30-05</w:t>
            </w:r>
            <w:r w:rsidR="003849F6" w:rsidRPr="00DA1DC9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-2024 </w:t>
            </w:r>
            <w:r w:rsidR="00154D84" w:rsidRPr="00DA1DC9">
              <w:rPr>
                <w:rFonts w:ascii="Times New Roman" w:hAnsi="Times New Roman" w:cs="Times New Roman"/>
                <w:sz w:val="20"/>
                <w:szCs w:val="20"/>
              </w:rPr>
              <w:t>(попытка 1)</w:t>
            </w:r>
          </w:p>
          <w:p w:rsidR="00667BD6" w:rsidRPr="00DA1DC9" w:rsidRDefault="00667BD6" w:rsidP="00667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1</w:t>
            </w:r>
            <w:r w:rsidR="00A05BA2">
              <w:rPr>
                <w:rFonts w:ascii="Times New Roman" w:hAnsi="Times New Roman" w:cs="Times New Roman"/>
                <w:sz w:val="20"/>
                <w:szCs w:val="20"/>
              </w:rPr>
              <w:t>.00-13</w:t>
            </w:r>
            <w:r w:rsidRPr="00DA1DC9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667BD6" w:rsidRPr="00DA1DC9" w:rsidRDefault="00667BD6" w:rsidP="00977B60">
            <w:pPr>
              <w:jc w:val="center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</w:p>
          <w:p w:rsidR="00562EEE" w:rsidRDefault="00562EEE" w:rsidP="00562EEE">
            <w:pPr>
              <w:jc w:val="center"/>
              <w:rPr>
                <w:rFonts w:ascii="Times New Roman" w:eastAsia="Calibri" w:hAnsi="Times New Roman"/>
                <w:color w:val="FF0000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FF0000"/>
                <w:kern w:val="24"/>
                <w:sz w:val="24"/>
                <w:szCs w:val="24"/>
              </w:rPr>
              <w:t>31-05-2024 (попытка 2)</w:t>
            </w:r>
          </w:p>
          <w:p w:rsidR="008B066E" w:rsidRPr="00562EEE" w:rsidRDefault="00667BD6" w:rsidP="00562EEE">
            <w:pPr>
              <w:jc w:val="center"/>
              <w:rPr>
                <w:rFonts w:ascii="Times New Roman" w:eastAsia="Calibri" w:hAnsi="Times New Roman"/>
                <w:color w:val="FF0000"/>
                <w:kern w:val="24"/>
                <w:sz w:val="24"/>
                <w:szCs w:val="24"/>
              </w:rPr>
            </w:pPr>
            <w:r w:rsidRPr="00667BD6">
              <w:rPr>
                <w:rFonts w:ascii="Times New Roman" w:eastAsia="Calibri" w:hAnsi="Times New Roman"/>
                <w:color w:val="FF0000"/>
                <w:kern w:val="24"/>
                <w:sz w:val="24"/>
                <w:szCs w:val="24"/>
              </w:rPr>
              <w:t>01-06-2024 (попытка 3</w:t>
            </w:r>
          </w:p>
          <w:p w:rsidR="00154D84" w:rsidRPr="00DA1DC9" w:rsidRDefault="00154D84" w:rsidP="00CE449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pct"/>
            <w:shd w:val="clear" w:color="auto" w:fill="FFFFFF" w:themeFill="background1"/>
          </w:tcPr>
          <w:p w:rsidR="00154D84" w:rsidRPr="00CE4497" w:rsidRDefault="00154D84" w:rsidP="00977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Базовая сердечно-легочная реанимация взрослых и поддержание проходимости дыхательных путей</w:t>
            </w:r>
          </w:p>
          <w:p w:rsidR="00154D84" w:rsidRPr="00CE4497" w:rsidRDefault="00154D84" w:rsidP="00977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8B066E" w:rsidRPr="00CE4497">
              <w:rPr>
                <w:rFonts w:ascii="Times New Roman" w:hAnsi="Times New Roman" w:cs="Times New Roman"/>
                <w:sz w:val="20"/>
                <w:szCs w:val="20"/>
              </w:rPr>
              <w:t>Экстренная медицинская помощь</w:t>
            </w:r>
          </w:p>
        </w:tc>
      </w:tr>
      <w:tr w:rsidR="00184363" w:rsidRPr="00CE4497" w:rsidTr="00B603D3">
        <w:trPr>
          <w:jc w:val="center"/>
        </w:trPr>
        <w:tc>
          <w:tcPr>
            <w:tcW w:w="38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84363" w:rsidRDefault="00184363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84363" w:rsidRDefault="00184363" w:rsidP="00977B60">
            <w:pPr>
              <w:pStyle w:val="a4"/>
              <w:spacing w:before="0" w:beforeAutospacing="0" w:after="0" w:afterAutospacing="0" w:line="276" w:lineRule="auto"/>
              <w:rPr>
                <w:rFonts w:eastAsia="Calibri"/>
                <w:bCs/>
                <w:kern w:val="24"/>
              </w:rPr>
            </w:pPr>
            <w:r w:rsidRPr="00AC22A7">
              <w:rPr>
                <w:rFonts w:eastAsia="Calibri"/>
                <w:bCs/>
                <w:kern w:val="24"/>
              </w:rPr>
              <w:t>Токсикология</w:t>
            </w:r>
          </w:p>
          <w:p w:rsidR="00AC22A7" w:rsidRPr="007202B7" w:rsidRDefault="00AC22A7" w:rsidP="00977B60">
            <w:pPr>
              <w:pStyle w:val="a4"/>
              <w:spacing w:before="0" w:beforeAutospacing="0" w:after="0" w:afterAutospacing="0" w:line="276" w:lineRule="auto"/>
            </w:pPr>
          </w:p>
        </w:tc>
        <w:tc>
          <w:tcPr>
            <w:tcW w:w="6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67BD6" w:rsidRPr="00667BD6" w:rsidRDefault="00667BD6" w:rsidP="00667BD6">
            <w:pPr>
              <w:tabs>
                <w:tab w:val="center" w:pos="1352"/>
              </w:tabs>
              <w:jc w:val="center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667BD6">
              <w:rPr>
                <w:rFonts w:ascii="Times New Roman" w:eastAsia="Calibri" w:hAnsi="Times New Roman"/>
                <w:kern w:val="24"/>
                <w:sz w:val="24"/>
                <w:szCs w:val="24"/>
              </w:rPr>
              <w:t>27-05-2024 (попытка 1)</w:t>
            </w:r>
          </w:p>
          <w:p w:rsidR="00667BD6" w:rsidRPr="00127067" w:rsidRDefault="00667BD6" w:rsidP="00667BD6">
            <w:pPr>
              <w:tabs>
                <w:tab w:val="center" w:pos="1352"/>
              </w:tabs>
              <w:jc w:val="center"/>
              <w:rPr>
                <w:rFonts w:ascii="Times New Roman" w:eastAsia="Calibri" w:hAnsi="Times New Roman"/>
                <w:kern w:val="24"/>
                <w:sz w:val="20"/>
                <w:szCs w:val="20"/>
              </w:rPr>
            </w:pPr>
            <w:r w:rsidRPr="00127067">
              <w:rPr>
                <w:rFonts w:ascii="Times New Roman" w:eastAsia="Calibri" w:hAnsi="Times New Roman"/>
                <w:kern w:val="24"/>
                <w:sz w:val="20"/>
                <w:szCs w:val="20"/>
              </w:rPr>
              <w:t>с 12.00-13.00</w:t>
            </w:r>
          </w:p>
          <w:p w:rsidR="00667BD6" w:rsidRPr="00667BD6" w:rsidRDefault="00667BD6" w:rsidP="00667BD6">
            <w:pPr>
              <w:tabs>
                <w:tab w:val="center" w:pos="1352"/>
              </w:tabs>
              <w:jc w:val="center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</w:p>
          <w:p w:rsidR="00667BD6" w:rsidRPr="00667BD6" w:rsidRDefault="00667BD6" w:rsidP="00667BD6">
            <w:pPr>
              <w:tabs>
                <w:tab w:val="center" w:pos="1352"/>
              </w:tabs>
              <w:jc w:val="center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667BD6">
              <w:rPr>
                <w:rFonts w:ascii="Times New Roman" w:eastAsia="Calibri" w:hAnsi="Times New Roman"/>
                <w:kern w:val="24"/>
                <w:sz w:val="24"/>
                <w:szCs w:val="24"/>
              </w:rPr>
              <w:t>29-05-2024 (попытка 2)</w:t>
            </w:r>
          </w:p>
          <w:p w:rsidR="00667BD6" w:rsidRPr="00667BD6" w:rsidRDefault="00667BD6" w:rsidP="00667BD6">
            <w:pPr>
              <w:tabs>
                <w:tab w:val="center" w:pos="1352"/>
              </w:tabs>
              <w:jc w:val="center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667BD6">
              <w:rPr>
                <w:rFonts w:ascii="Times New Roman" w:eastAsia="Calibri" w:hAnsi="Times New Roman"/>
                <w:kern w:val="24"/>
                <w:sz w:val="24"/>
                <w:szCs w:val="24"/>
              </w:rPr>
              <w:t>30-05-2024 (попытка 3)</w:t>
            </w:r>
          </w:p>
          <w:p w:rsidR="00667BD6" w:rsidRPr="00667BD6" w:rsidRDefault="00667BD6" w:rsidP="00667BD6">
            <w:pPr>
              <w:tabs>
                <w:tab w:val="center" w:pos="1352"/>
              </w:tabs>
              <w:jc w:val="center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</w:p>
          <w:p w:rsidR="00F179DD" w:rsidRDefault="00F179DD" w:rsidP="00F179D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СимЦ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каб</w:t>
            </w:r>
            <w:proofErr w:type="spellEnd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.  2-22</w:t>
            </w:r>
          </w:p>
          <w:p w:rsidR="00184363" w:rsidRPr="00562EEE" w:rsidRDefault="00184363" w:rsidP="00667BD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1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84363" w:rsidRPr="007202B7" w:rsidRDefault="00184363" w:rsidP="00CA3BE4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849F6" w:rsidRDefault="003C1E96" w:rsidP="0038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kern w:val="24"/>
                <w:sz w:val="24"/>
                <w:szCs w:val="24"/>
              </w:rPr>
              <w:t>30-05</w:t>
            </w:r>
            <w:r w:rsidR="003849F6" w:rsidRPr="00DA1DC9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-2024 </w:t>
            </w:r>
            <w:r w:rsidR="003849F6" w:rsidRPr="00DA1DC9">
              <w:rPr>
                <w:rFonts w:ascii="Times New Roman" w:hAnsi="Times New Roman" w:cs="Times New Roman"/>
                <w:sz w:val="20"/>
                <w:szCs w:val="20"/>
              </w:rPr>
              <w:t>(попытка 1)</w:t>
            </w:r>
          </w:p>
          <w:p w:rsidR="00667BD6" w:rsidRPr="00DA1DC9" w:rsidRDefault="00667BD6" w:rsidP="00667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C9">
              <w:rPr>
                <w:rFonts w:ascii="Times New Roman" w:hAnsi="Times New Roman" w:cs="Times New Roman"/>
                <w:sz w:val="20"/>
                <w:szCs w:val="20"/>
              </w:rPr>
              <w:t>с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00-13</w:t>
            </w:r>
            <w:r w:rsidRPr="00DA1DC9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667BD6" w:rsidRPr="00DA1DC9" w:rsidRDefault="00667BD6" w:rsidP="003849F6">
            <w:pPr>
              <w:jc w:val="center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</w:p>
          <w:p w:rsidR="00667BD6" w:rsidRPr="00667BD6" w:rsidRDefault="00667BD6" w:rsidP="00667BD6">
            <w:pPr>
              <w:jc w:val="center"/>
              <w:rPr>
                <w:rFonts w:ascii="Times New Roman" w:eastAsia="Calibri" w:hAnsi="Times New Roman"/>
                <w:color w:val="FF0000"/>
                <w:kern w:val="24"/>
                <w:sz w:val="24"/>
                <w:szCs w:val="24"/>
              </w:rPr>
            </w:pPr>
            <w:r w:rsidRPr="00667BD6">
              <w:rPr>
                <w:rFonts w:ascii="Times New Roman" w:eastAsia="Calibri" w:hAnsi="Times New Roman"/>
                <w:color w:val="FF0000"/>
                <w:kern w:val="24"/>
                <w:sz w:val="24"/>
                <w:szCs w:val="24"/>
              </w:rPr>
              <w:t>31-05-2024 (попытка 2)</w:t>
            </w:r>
          </w:p>
          <w:p w:rsidR="00184363" w:rsidRPr="00DA1DC9" w:rsidRDefault="00667BD6" w:rsidP="00667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BD6">
              <w:rPr>
                <w:rFonts w:ascii="Times New Roman" w:eastAsia="Calibri" w:hAnsi="Times New Roman"/>
                <w:color w:val="FF0000"/>
                <w:kern w:val="24"/>
                <w:sz w:val="24"/>
                <w:szCs w:val="24"/>
              </w:rPr>
              <w:t>01-06-2024 (попытка 3</w:t>
            </w:r>
          </w:p>
          <w:p w:rsidR="00184363" w:rsidRPr="00DA1DC9" w:rsidRDefault="00184363" w:rsidP="0018436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363" w:rsidRPr="00DA1DC9" w:rsidRDefault="00184363" w:rsidP="00977B6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84363" w:rsidRPr="00CE4497" w:rsidRDefault="00184363" w:rsidP="00977B60">
            <w:pPr>
              <w:pStyle w:val="a4"/>
              <w:spacing w:before="0" w:beforeAutospacing="0" w:after="0" w:afterAutospacing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CE4497">
              <w:rPr>
                <w:rFonts w:eastAsiaTheme="minorHAnsi"/>
                <w:sz w:val="20"/>
                <w:szCs w:val="20"/>
                <w:lang w:eastAsia="en-US"/>
              </w:rPr>
              <w:t>1. Базовая сердечно-легочная реанимация взрослых и поддержание проходимости дыхательных путей</w:t>
            </w:r>
          </w:p>
          <w:p w:rsidR="00184363" w:rsidRPr="00CE4497" w:rsidRDefault="00184363" w:rsidP="00977B60">
            <w:pPr>
              <w:pStyle w:val="a4"/>
              <w:spacing w:before="0" w:beforeAutospacing="0" w:after="0" w:afterAutospacing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CE4497">
              <w:rPr>
                <w:rFonts w:eastAsiaTheme="minorHAnsi"/>
                <w:sz w:val="20"/>
                <w:szCs w:val="20"/>
                <w:lang w:eastAsia="en-US"/>
              </w:rPr>
              <w:t>2. Экстренная медицинская помощь</w:t>
            </w:r>
          </w:p>
          <w:p w:rsidR="00184363" w:rsidRPr="00CE4497" w:rsidRDefault="00184363" w:rsidP="00977B60">
            <w:pPr>
              <w:pStyle w:val="a4"/>
              <w:spacing w:before="0" w:beforeAutospacing="0" w:after="0" w:afterAutospacing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CE4497">
              <w:rPr>
                <w:rFonts w:eastAsiaTheme="minorHAnsi"/>
                <w:sz w:val="20"/>
                <w:szCs w:val="20"/>
                <w:lang w:eastAsia="en-US"/>
              </w:rPr>
              <w:t>3. Сбор жалоб и анамнеза</w:t>
            </w:r>
          </w:p>
          <w:p w:rsidR="00184363" w:rsidRPr="00CE4497" w:rsidRDefault="00184363" w:rsidP="00977B60">
            <w:pPr>
              <w:pStyle w:val="a4"/>
              <w:spacing w:before="0" w:beforeAutospacing="0" w:after="0" w:afterAutospacing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CE4497">
              <w:rPr>
                <w:rFonts w:eastAsiaTheme="minorHAnsi"/>
                <w:sz w:val="20"/>
                <w:szCs w:val="20"/>
                <w:lang w:eastAsia="en-US"/>
              </w:rPr>
              <w:t>4. Зондовое промывание желудка</w:t>
            </w:r>
          </w:p>
          <w:p w:rsidR="00184363" w:rsidRPr="00CE4497" w:rsidRDefault="00184363" w:rsidP="00977B60">
            <w:pPr>
              <w:pStyle w:val="a4"/>
              <w:spacing w:before="0" w:beforeAutospacing="0" w:after="0" w:afterAutospacing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CE4497">
              <w:rPr>
                <w:rFonts w:eastAsiaTheme="minorHAnsi"/>
                <w:sz w:val="20"/>
                <w:szCs w:val="20"/>
                <w:lang w:eastAsia="en-US"/>
              </w:rPr>
              <w:t>5. Пункция и катетеризация центральной вены</w:t>
            </w:r>
          </w:p>
          <w:p w:rsidR="00184363" w:rsidRPr="00CE4497" w:rsidRDefault="00184363" w:rsidP="00977B60">
            <w:pPr>
              <w:pStyle w:val="a4"/>
              <w:spacing w:before="0" w:beforeAutospacing="0" w:after="0" w:afterAutospacing="0" w:line="276" w:lineRule="auto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CE4497">
              <w:rPr>
                <w:rFonts w:eastAsiaTheme="minorHAnsi"/>
                <w:sz w:val="20"/>
                <w:szCs w:val="20"/>
                <w:lang w:eastAsia="en-US"/>
              </w:rPr>
              <w:t>6. Интубация трахеи</w:t>
            </w:r>
          </w:p>
        </w:tc>
      </w:tr>
      <w:tr w:rsidR="0042748E" w:rsidRPr="00CE4497" w:rsidTr="00B603D3">
        <w:trPr>
          <w:jc w:val="center"/>
        </w:trPr>
        <w:tc>
          <w:tcPr>
            <w:tcW w:w="382" w:type="pct"/>
            <w:shd w:val="clear" w:color="auto" w:fill="E1E9EB"/>
          </w:tcPr>
          <w:p w:rsidR="0042748E" w:rsidRDefault="0042748E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E1E9EB"/>
          </w:tcPr>
          <w:p w:rsidR="0042748E" w:rsidRDefault="0042748E" w:rsidP="0097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D3">
              <w:rPr>
                <w:rFonts w:ascii="Times New Roman" w:hAnsi="Times New Roman" w:cs="Times New Roman"/>
                <w:sz w:val="24"/>
                <w:szCs w:val="24"/>
              </w:rPr>
              <w:t>Психотерапия</w:t>
            </w:r>
            <w:r w:rsidRPr="007202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67673" w:rsidRPr="007202B7" w:rsidRDefault="00D67673" w:rsidP="00D67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E1E9EB"/>
          </w:tcPr>
          <w:p w:rsidR="00B603D3" w:rsidRDefault="00B603D3" w:rsidP="00B603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3CF">
              <w:rPr>
                <w:rFonts w:ascii="Times New Roman" w:eastAsia="Calibri" w:hAnsi="Times New Roman"/>
                <w:sz w:val="24"/>
                <w:szCs w:val="24"/>
              </w:rPr>
              <w:t xml:space="preserve">08-07-2024 </w:t>
            </w:r>
            <w:r w:rsidRPr="005873CF">
              <w:rPr>
                <w:rFonts w:ascii="Times New Roman" w:hAnsi="Times New Roman" w:cs="Times New Roman"/>
                <w:sz w:val="20"/>
                <w:szCs w:val="20"/>
              </w:rPr>
              <w:t xml:space="preserve">(попытка 1) </w:t>
            </w:r>
          </w:p>
          <w:p w:rsidR="00B603D3" w:rsidRPr="005873CF" w:rsidRDefault="00B603D3" w:rsidP="00B603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3CF">
              <w:rPr>
                <w:rFonts w:ascii="Times New Roman" w:hAnsi="Times New Roman" w:cs="Times New Roman"/>
                <w:sz w:val="20"/>
                <w:szCs w:val="20"/>
              </w:rPr>
              <w:t>с 09:00-10:00</w:t>
            </w:r>
          </w:p>
          <w:p w:rsidR="00B603D3" w:rsidRPr="005873CF" w:rsidRDefault="00B603D3" w:rsidP="00B60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3D3" w:rsidRPr="005873CF" w:rsidRDefault="00B603D3" w:rsidP="00B603D3">
            <w:pPr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5873CF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09-07-2024</w:t>
            </w:r>
            <w:r w:rsidRPr="005873C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(попытка 2)</w:t>
            </w:r>
          </w:p>
          <w:p w:rsidR="00B603D3" w:rsidRDefault="00B603D3" w:rsidP="00B603D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873CF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 xml:space="preserve">10-07-2024 </w:t>
            </w:r>
            <w:r w:rsidRPr="005873C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попытка 3)</w:t>
            </w:r>
          </w:p>
          <w:p w:rsidR="00B603D3" w:rsidRDefault="00B603D3" w:rsidP="00B603D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603D3" w:rsidRDefault="00B603D3" w:rsidP="00B603D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СимЦ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каб</w:t>
            </w:r>
            <w:proofErr w:type="spellEnd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.  2-22</w:t>
            </w:r>
          </w:p>
          <w:p w:rsidR="008E1B59" w:rsidRPr="0042778F" w:rsidRDefault="008E1B59" w:rsidP="00562EEE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E1E9EB"/>
          </w:tcPr>
          <w:p w:rsidR="00047D63" w:rsidRPr="00F07C89" w:rsidRDefault="00047D63" w:rsidP="00047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07C89">
              <w:rPr>
                <w:rFonts w:ascii="Times New Roman" w:hAnsi="Times New Roman" w:cs="Times New Roman"/>
                <w:sz w:val="20"/>
                <w:szCs w:val="20"/>
              </w:rPr>
              <w:t xml:space="preserve"> задачи </w:t>
            </w:r>
          </w:p>
          <w:p w:rsidR="0042748E" w:rsidRPr="007202B7" w:rsidRDefault="00047D63" w:rsidP="00047D6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7C8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 вопросов</w:t>
            </w:r>
            <w:r w:rsidRPr="00F07C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75" w:type="pct"/>
            <w:shd w:val="clear" w:color="auto" w:fill="E1E9EB"/>
          </w:tcPr>
          <w:p w:rsidR="00B603D3" w:rsidRDefault="00B603D3" w:rsidP="00B603D3">
            <w:pPr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  <w:r w:rsidRPr="005873CF">
              <w:rPr>
                <w:rFonts w:ascii="Times New Roman" w:eastAsia="Calibri" w:hAnsi="Times New Roman"/>
                <w:sz w:val="24"/>
                <w:szCs w:val="24"/>
              </w:rPr>
              <w:t xml:space="preserve">11-07-2024 </w:t>
            </w:r>
            <w:r w:rsidRPr="005873CF">
              <w:rPr>
                <w:rFonts w:ascii="Times New Roman" w:hAnsi="Times New Roman" w:cs="Times New Roman"/>
                <w:sz w:val="20"/>
                <w:szCs w:val="20"/>
              </w:rPr>
              <w:t>(попытка 1)</w:t>
            </w:r>
            <w:r w:rsidRPr="00C308A0">
              <w:rPr>
                <w:rFonts w:ascii="Times New Roman" w:eastAsia="Calibri" w:hAnsi="Times New Roman"/>
                <w:color w:val="FF0000"/>
                <w:sz w:val="20"/>
                <w:szCs w:val="20"/>
              </w:rPr>
              <w:t xml:space="preserve"> </w:t>
            </w:r>
          </w:p>
          <w:p w:rsidR="00B603D3" w:rsidRPr="00127067" w:rsidRDefault="00B603D3" w:rsidP="00B603D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 13:00-16</w:t>
            </w:r>
            <w:r w:rsidRPr="00127067">
              <w:rPr>
                <w:rFonts w:ascii="Times New Roman" w:eastAsia="Calibri" w:hAnsi="Times New Roman"/>
                <w:sz w:val="20"/>
                <w:szCs w:val="20"/>
              </w:rPr>
              <w:t>:00</w:t>
            </w:r>
          </w:p>
          <w:p w:rsidR="00B603D3" w:rsidRPr="005873CF" w:rsidRDefault="00B603D3" w:rsidP="00B60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3D3" w:rsidRDefault="00B603D3" w:rsidP="00B603D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873CF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 xml:space="preserve">12-07-2024 </w:t>
            </w:r>
            <w:r w:rsidRPr="005873C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попытка 2)</w:t>
            </w:r>
          </w:p>
          <w:p w:rsidR="00B603D3" w:rsidRDefault="00B603D3" w:rsidP="00B603D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-07-2024 (попытка 3</w:t>
            </w:r>
            <w:r w:rsidRPr="00C308A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</w:t>
            </w:r>
          </w:p>
          <w:p w:rsidR="0042748E" w:rsidRPr="0042778F" w:rsidRDefault="0042748E" w:rsidP="0042778F">
            <w:pPr>
              <w:jc w:val="center"/>
              <w:rPr>
                <w:rFonts w:ascii="Times New Roman" w:eastAsia="Calibri" w:hAnsi="Times New Roman"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483" w:type="pct"/>
            <w:shd w:val="clear" w:color="auto" w:fill="E1E9EB"/>
          </w:tcPr>
          <w:p w:rsidR="0042748E" w:rsidRPr="00CE4497" w:rsidRDefault="0042748E" w:rsidP="00977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1. Базовая сердечно-легочная реанимация взрослых и поддержание проходимости дыхательных путей</w:t>
            </w:r>
          </w:p>
          <w:p w:rsidR="0042748E" w:rsidRPr="00CE4497" w:rsidRDefault="0042748E" w:rsidP="00977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2. Сбор жалоб и анамнеза</w:t>
            </w:r>
          </w:p>
        </w:tc>
      </w:tr>
      <w:tr w:rsidR="0042748E" w:rsidRPr="00CE4497" w:rsidTr="00B9745E">
        <w:trPr>
          <w:jc w:val="center"/>
        </w:trPr>
        <w:tc>
          <w:tcPr>
            <w:tcW w:w="382" w:type="pct"/>
            <w:shd w:val="clear" w:color="auto" w:fill="DAEEF3" w:themeFill="accent5" w:themeFillTint="33"/>
          </w:tcPr>
          <w:p w:rsidR="0042748E" w:rsidRDefault="0042748E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DAEEF3" w:themeFill="accent5" w:themeFillTint="33"/>
          </w:tcPr>
          <w:p w:rsidR="0042748E" w:rsidRDefault="0042748E" w:rsidP="0097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2B7">
              <w:rPr>
                <w:rFonts w:ascii="Times New Roman" w:hAnsi="Times New Roman" w:cs="Times New Roman"/>
                <w:sz w:val="24"/>
                <w:szCs w:val="24"/>
              </w:rPr>
              <w:t xml:space="preserve">Судебно-медицинская экспертиза  </w:t>
            </w:r>
          </w:p>
          <w:p w:rsidR="00DC1402" w:rsidRPr="007202B7" w:rsidRDefault="00DC1402" w:rsidP="00977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DAEEF3" w:themeFill="accent5" w:themeFillTint="33"/>
          </w:tcPr>
          <w:p w:rsidR="00127067" w:rsidRDefault="0042748E" w:rsidP="0012706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8-07-2024</w:t>
            </w:r>
            <w:r w:rsidRPr="007202B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1E31">
              <w:rPr>
                <w:rFonts w:ascii="Times New Roman" w:hAnsi="Times New Roman" w:cs="Times New Roman"/>
                <w:sz w:val="20"/>
                <w:szCs w:val="20"/>
              </w:rPr>
              <w:t>(попытка 1)</w:t>
            </w:r>
            <w:r w:rsidR="001270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27067" w:rsidRDefault="00127067" w:rsidP="0012706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9.00-10.00</w:t>
            </w:r>
          </w:p>
          <w:p w:rsidR="0042748E" w:rsidRDefault="0042748E" w:rsidP="0042748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2748E" w:rsidRPr="00E26144" w:rsidRDefault="0042748E" w:rsidP="0042748E">
            <w:pPr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E26144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 xml:space="preserve">09-07-2024 </w:t>
            </w:r>
            <w:r w:rsidRPr="00E261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попытка 2)</w:t>
            </w:r>
          </w:p>
          <w:p w:rsidR="0042748E" w:rsidRPr="00DC1402" w:rsidRDefault="0042748E" w:rsidP="0042748E">
            <w:pPr>
              <w:jc w:val="center"/>
              <w:rPr>
                <w:rFonts w:ascii="Times New Roman" w:eastAsia="Calibri" w:hAnsi="Times New Roman"/>
                <w:color w:val="D99594" w:themeColor="accent2" w:themeTint="99"/>
                <w:sz w:val="24"/>
                <w:szCs w:val="24"/>
              </w:rPr>
            </w:pPr>
            <w:r w:rsidRPr="00E26144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10-07-2024</w:t>
            </w:r>
            <w:r w:rsidRPr="00E261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(попытка 3)</w:t>
            </w:r>
          </w:p>
          <w:p w:rsidR="00127067" w:rsidRDefault="00127067" w:rsidP="00977B6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E1C3A" w:rsidRDefault="00AE1C3A" w:rsidP="00AE1C3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СимЦ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каб</w:t>
            </w:r>
            <w:proofErr w:type="spellEnd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.  2-22</w:t>
            </w:r>
          </w:p>
          <w:p w:rsidR="00977B60" w:rsidRDefault="00977B60" w:rsidP="0012706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497" w:rsidRPr="007202B7" w:rsidRDefault="00CE4497" w:rsidP="00127067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DAEEF3" w:themeFill="accent5" w:themeFillTint="33"/>
          </w:tcPr>
          <w:p w:rsidR="00346E4D" w:rsidRPr="00F07C89" w:rsidRDefault="00346E4D" w:rsidP="00346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C89">
              <w:rPr>
                <w:rFonts w:ascii="Times New Roman" w:hAnsi="Times New Roman" w:cs="Times New Roman"/>
                <w:sz w:val="20"/>
                <w:szCs w:val="20"/>
              </w:rPr>
              <w:t xml:space="preserve">2 задачи </w:t>
            </w:r>
          </w:p>
          <w:p w:rsidR="0042748E" w:rsidRPr="007202B7" w:rsidRDefault="00346E4D" w:rsidP="00346E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7C89">
              <w:rPr>
                <w:rFonts w:ascii="Times New Roman" w:hAnsi="Times New Roman" w:cs="Times New Roman"/>
                <w:sz w:val="20"/>
                <w:szCs w:val="20"/>
              </w:rPr>
              <w:t>(24 вопроса)</w:t>
            </w:r>
          </w:p>
        </w:tc>
        <w:tc>
          <w:tcPr>
            <w:tcW w:w="875" w:type="pct"/>
            <w:shd w:val="clear" w:color="auto" w:fill="DAEEF3" w:themeFill="accent5" w:themeFillTint="33"/>
          </w:tcPr>
          <w:p w:rsidR="00127067" w:rsidRPr="00AA5613" w:rsidRDefault="0042748E" w:rsidP="00127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  <w:r w:rsidR="00DC6495">
              <w:rPr>
                <w:rFonts w:ascii="Times New Roman" w:eastAsia="Calibri" w:hAnsi="Times New Roman"/>
                <w:sz w:val="24"/>
                <w:szCs w:val="24"/>
              </w:rPr>
              <w:t>-07-2024</w:t>
            </w:r>
            <w:r w:rsidRPr="007202B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A561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(</w:t>
            </w:r>
            <w:r w:rsidRPr="00AA5613">
              <w:rPr>
                <w:rFonts w:ascii="Times New Roman" w:hAnsi="Times New Roman" w:cs="Times New Roman"/>
                <w:sz w:val="20"/>
                <w:szCs w:val="20"/>
              </w:rPr>
              <w:t>попытка 1)</w:t>
            </w:r>
            <w:r w:rsidR="00127067" w:rsidRPr="00AA56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27067" w:rsidRDefault="00AA5613" w:rsidP="00127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613">
              <w:rPr>
                <w:rFonts w:ascii="Times New Roman" w:hAnsi="Times New Roman" w:cs="Times New Roman"/>
                <w:sz w:val="20"/>
                <w:szCs w:val="20"/>
              </w:rPr>
              <w:t>с 09:00-11</w:t>
            </w:r>
            <w:r w:rsidR="00127067" w:rsidRPr="00AA5613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  <w:p w:rsidR="0042748E" w:rsidRDefault="0042748E" w:rsidP="00977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0B0" w:rsidRPr="00E26144" w:rsidRDefault="007F3A86" w:rsidP="004540B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13</w:t>
            </w:r>
            <w:r w:rsidR="004540B0" w:rsidRPr="00E26144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 xml:space="preserve">-07-2024 </w:t>
            </w:r>
            <w:r w:rsidR="004540B0" w:rsidRPr="00E261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попытка 2)</w:t>
            </w:r>
          </w:p>
          <w:p w:rsidR="00DC6495" w:rsidRPr="00E26144" w:rsidRDefault="007F3A86" w:rsidP="00DC1402">
            <w:pPr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15</w:t>
            </w:r>
            <w:r w:rsidR="004540B0" w:rsidRPr="00E26144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 xml:space="preserve">-07-2024 </w:t>
            </w:r>
            <w:r w:rsidR="004540B0" w:rsidRPr="00E261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попытка 3)</w:t>
            </w:r>
          </w:p>
          <w:p w:rsidR="00DC1402" w:rsidRDefault="00DC1402" w:rsidP="00977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7EA" w:rsidRDefault="002B37EA" w:rsidP="00977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7EA" w:rsidRDefault="002B37EA" w:rsidP="00977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7EA" w:rsidRPr="007202B7" w:rsidRDefault="002B37EA" w:rsidP="00977B6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3" w:type="pct"/>
            <w:shd w:val="clear" w:color="auto" w:fill="DAEEF3" w:themeFill="accent5" w:themeFillTint="33"/>
          </w:tcPr>
          <w:p w:rsidR="0042748E" w:rsidRPr="00CE4497" w:rsidRDefault="0042748E" w:rsidP="00977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1. Базовая сердечно-легочная реанимация взрослых</w:t>
            </w:r>
          </w:p>
          <w:p w:rsidR="0042748E" w:rsidRPr="00CE4497" w:rsidRDefault="0042748E" w:rsidP="00977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2. Производство судебно-медицинской экспертизы (исследования) трупа</w:t>
            </w:r>
          </w:p>
          <w:p w:rsidR="0042748E" w:rsidRPr="00CE4497" w:rsidRDefault="0042748E" w:rsidP="00977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3. Производство судебно-медицинской экспертизы (осмотр места происшествия)</w:t>
            </w:r>
          </w:p>
          <w:p w:rsidR="0042748E" w:rsidRPr="00CE4497" w:rsidRDefault="0042748E" w:rsidP="00977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4. Производство судебно-медицинской экспертизы (обследования) в отношении живого лица; коммуникация</w:t>
            </w:r>
          </w:p>
          <w:p w:rsidR="0042748E" w:rsidRPr="00CE4497" w:rsidRDefault="0042748E" w:rsidP="00977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5. Экстренная медицинская помощь</w:t>
            </w:r>
          </w:p>
        </w:tc>
      </w:tr>
      <w:tr w:rsidR="002521CC" w:rsidRPr="00CE4497" w:rsidTr="00B9745E">
        <w:trPr>
          <w:jc w:val="center"/>
        </w:trPr>
        <w:tc>
          <w:tcPr>
            <w:tcW w:w="382" w:type="pct"/>
            <w:shd w:val="clear" w:color="auto" w:fill="DAEEF3" w:themeFill="accent5" w:themeFillTint="33"/>
          </w:tcPr>
          <w:p w:rsidR="002521CC" w:rsidRDefault="002521CC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DAEEF3" w:themeFill="accent5" w:themeFillTint="33"/>
          </w:tcPr>
          <w:p w:rsidR="002521CC" w:rsidRDefault="002521CC" w:rsidP="004F5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2B7">
              <w:rPr>
                <w:rFonts w:ascii="Times New Roman" w:hAnsi="Times New Roman" w:cs="Times New Roman"/>
                <w:sz w:val="24"/>
                <w:szCs w:val="24"/>
              </w:rPr>
              <w:t xml:space="preserve">Инфекционные болезни  </w:t>
            </w:r>
          </w:p>
          <w:p w:rsidR="002521CC" w:rsidRDefault="002521CC" w:rsidP="004F5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CC" w:rsidRPr="007202B7" w:rsidRDefault="002521CC" w:rsidP="004F5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DAEEF3" w:themeFill="accent5" w:themeFillTint="33"/>
          </w:tcPr>
          <w:p w:rsidR="00127067" w:rsidRDefault="002521CC" w:rsidP="004F5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424">
              <w:rPr>
                <w:rFonts w:ascii="Times New Roman" w:eastAsia="Calibri" w:hAnsi="Times New Roman"/>
                <w:sz w:val="24"/>
                <w:szCs w:val="24"/>
              </w:rPr>
              <w:t xml:space="preserve">08-07-20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пытка 1</w:t>
            </w:r>
            <w:r w:rsidRPr="00A96A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270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521CC" w:rsidRDefault="00127067" w:rsidP="004F5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0.00-11.00</w:t>
            </w:r>
          </w:p>
          <w:p w:rsidR="00127067" w:rsidRDefault="00127067" w:rsidP="004F5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8A0" w:rsidRPr="00C308A0" w:rsidRDefault="00C308A0" w:rsidP="00C308A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08A0">
              <w:rPr>
                <w:rFonts w:ascii="Times New Roman" w:eastAsia="Calibri" w:hAnsi="Times New Roman"/>
                <w:sz w:val="24"/>
                <w:szCs w:val="24"/>
              </w:rPr>
              <w:t>09-07-2024 (попытка 2)</w:t>
            </w:r>
          </w:p>
          <w:p w:rsidR="00C308A0" w:rsidRDefault="00C308A0" w:rsidP="00C308A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8A0">
              <w:rPr>
                <w:rFonts w:ascii="Times New Roman" w:eastAsia="Calibri" w:hAnsi="Times New Roman"/>
                <w:sz w:val="24"/>
                <w:szCs w:val="24"/>
              </w:rPr>
              <w:t>10-07-2024 (попытка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065AE" w:rsidRDefault="00E065AE" w:rsidP="00C308A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C3A" w:rsidRDefault="00AE1C3A" w:rsidP="00AE1C3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СимЦ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каб</w:t>
            </w:r>
            <w:proofErr w:type="spellEnd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.  2-22</w:t>
            </w:r>
          </w:p>
          <w:p w:rsidR="002521CC" w:rsidRPr="00E065AE" w:rsidRDefault="002521CC" w:rsidP="00C308A0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14" w:type="pct"/>
            <w:shd w:val="clear" w:color="auto" w:fill="DAEEF3" w:themeFill="accent5" w:themeFillTint="33"/>
          </w:tcPr>
          <w:p w:rsidR="002521CC" w:rsidRPr="00142B09" w:rsidRDefault="002521CC" w:rsidP="004F5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09">
              <w:rPr>
                <w:rFonts w:ascii="Times New Roman" w:hAnsi="Times New Roman" w:cs="Times New Roman"/>
                <w:sz w:val="20"/>
                <w:szCs w:val="20"/>
              </w:rPr>
              <w:t xml:space="preserve">2 задачи </w:t>
            </w:r>
          </w:p>
          <w:p w:rsidR="002521CC" w:rsidRPr="007202B7" w:rsidRDefault="002521CC" w:rsidP="004F538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42B09">
              <w:rPr>
                <w:rFonts w:ascii="Times New Roman" w:hAnsi="Times New Roman" w:cs="Times New Roman"/>
                <w:sz w:val="20"/>
                <w:szCs w:val="20"/>
              </w:rPr>
              <w:t>(24 вопроса)</w:t>
            </w:r>
          </w:p>
        </w:tc>
        <w:tc>
          <w:tcPr>
            <w:tcW w:w="875" w:type="pct"/>
            <w:shd w:val="clear" w:color="auto" w:fill="DAEEF3" w:themeFill="accent5" w:themeFillTint="33"/>
          </w:tcPr>
          <w:p w:rsidR="00127067" w:rsidRDefault="002521CC" w:rsidP="0012706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424">
              <w:rPr>
                <w:rFonts w:ascii="Times New Roman" w:eastAsia="Calibri" w:hAnsi="Times New Roman"/>
                <w:sz w:val="24"/>
                <w:szCs w:val="24"/>
              </w:rPr>
              <w:t>12-07-2024 (попытка 1)</w:t>
            </w:r>
            <w:r w:rsidR="001270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27067" w:rsidRDefault="00AA5613" w:rsidP="0012706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0:00-12</w:t>
            </w:r>
            <w:r w:rsidR="00127067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  <w:p w:rsidR="002521CC" w:rsidRDefault="002521CC" w:rsidP="004F538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F3A86" w:rsidRPr="007F3A86" w:rsidRDefault="007F3A86" w:rsidP="007F3A8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3A86">
              <w:rPr>
                <w:rFonts w:ascii="Times New Roman" w:eastAsia="Calibri" w:hAnsi="Times New Roman"/>
                <w:sz w:val="24"/>
                <w:szCs w:val="24"/>
              </w:rPr>
              <w:t>13-07-2024 (попытка 2)</w:t>
            </w:r>
          </w:p>
          <w:p w:rsidR="007F3A86" w:rsidRDefault="007F3A86" w:rsidP="007F3A8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3A86">
              <w:rPr>
                <w:rFonts w:ascii="Times New Roman" w:eastAsia="Calibri" w:hAnsi="Times New Roman"/>
                <w:sz w:val="24"/>
                <w:szCs w:val="24"/>
              </w:rPr>
              <w:t>15-07-2024 (попытка 3)</w:t>
            </w:r>
          </w:p>
          <w:p w:rsidR="007F3A86" w:rsidRDefault="007F3A86" w:rsidP="007F3A8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521CC" w:rsidRPr="00127067" w:rsidRDefault="002521CC" w:rsidP="004F538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83" w:type="pct"/>
            <w:shd w:val="clear" w:color="auto" w:fill="DAEEF3" w:themeFill="accent5" w:themeFillTint="33"/>
          </w:tcPr>
          <w:p w:rsidR="002521CC" w:rsidRPr="00CE4497" w:rsidRDefault="002521CC" w:rsidP="004F53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Базовая сердечно-легочная реанимация взрослых и поддержание проходимости дыхательных путей</w:t>
            </w:r>
          </w:p>
          <w:p w:rsidR="002521CC" w:rsidRPr="00CE4497" w:rsidRDefault="002521CC" w:rsidP="004F53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Экстренная медицинская помощь</w:t>
            </w:r>
          </w:p>
          <w:p w:rsidR="002521CC" w:rsidRPr="00CE4497" w:rsidRDefault="002521CC" w:rsidP="004F53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Сбор жалоб и анамнеза/Консультирование</w:t>
            </w:r>
          </w:p>
          <w:p w:rsidR="002521CC" w:rsidRPr="00CE4497" w:rsidRDefault="002521CC" w:rsidP="004F53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Физикальное обследование пациента (желудочно-кишечный тракт)</w:t>
            </w:r>
          </w:p>
          <w:p w:rsidR="002521CC" w:rsidRDefault="002521CC" w:rsidP="004F53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Физикальное обследование пациента (дыхательная система</w:t>
            </w:r>
          </w:p>
          <w:p w:rsidR="002521CC" w:rsidRPr="00CE4497" w:rsidRDefault="002521CC" w:rsidP="004F53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1CC" w:rsidRPr="00CE4497" w:rsidTr="00B9745E">
        <w:trPr>
          <w:jc w:val="center"/>
        </w:trPr>
        <w:tc>
          <w:tcPr>
            <w:tcW w:w="382" w:type="pct"/>
            <w:shd w:val="clear" w:color="auto" w:fill="DAEEF3" w:themeFill="accent5" w:themeFillTint="33"/>
          </w:tcPr>
          <w:p w:rsidR="002521CC" w:rsidRDefault="002521CC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DAEEF3" w:themeFill="accent5" w:themeFillTint="33"/>
          </w:tcPr>
          <w:p w:rsidR="002521CC" w:rsidRDefault="002521CC" w:rsidP="004F5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2B7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ая диагностика  </w:t>
            </w:r>
          </w:p>
          <w:p w:rsidR="002521CC" w:rsidRDefault="002521CC" w:rsidP="004F5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CC" w:rsidRPr="007202B7" w:rsidRDefault="002521CC" w:rsidP="004F5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DAEEF3" w:themeFill="accent5" w:themeFillTint="33"/>
          </w:tcPr>
          <w:p w:rsidR="00127067" w:rsidRDefault="002521CC" w:rsidP="00C30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424">
              <w:rPr>
                <w:rFonts w:ascii="Times New Roman" w:eastAsia="Calibri" w:hAnsi="Times New Roman"/>
                <w:sz w:val="24"/>
                <w:szCs w:val="24"/>
              </w:rPr>
              <w:t xml:space="preserve">08-07-20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пытка 1</w:t>
            </w:r>
            <w:r w:rsidRPr="00A96A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270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521CC" w:rsidRDefault="00127067" w:rsidP="00C30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1.00-13.00</w:t>
            </w:r>
          </w:p>
          <w:p w:rsidR="009C322A" w:rsidRDefault="009C322A" w:rsidP="00C30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8A0" w:rsidRPr="00C308A0" w:rsidRDefault="00C308A0" w:rsidP="00C308A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08A0">
              <w:rPr>
                <w:rFonts w:ascii="Times New Roman" w:eastAsia="Calibri" w:hAnsi="Times New Roman"/>
                <w:sz w:val="24"/>
                <w:szCs w:val="24"/>
              </w:rPr>
              <w:t>09-07-2024 (попытка 2)</w:t>
            </w:r>
          </w:p>
          <w:p w:rsidR="009C322A" w:rsidRDefault="00C308A0" w:rsidP="001270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308A0">
              <w:rPr>
                <w:rFonts w:ascii="Times New Roman" w:eastAsia="Calibri" w:hAnsi="Times New Roman"/>
                <w:sz w:val="24"/>
                <w:szCs w:val="24"/>
              </w:rPr>
              <w:t>10-07-2024 (попытка 3)</w:t>
            </w:r>
          </w:p>
          <w:p w:rsidR="00AE1C3A" w:rsidRDefault="00AE1C3A" w:rsidP="00AE1C3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СимЦ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каб</w:t>
            </w:r>
            <w:proofErr w:type="spellEnd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.  2-22</w:t>
            </w:r>
          </w:p>
          <w:p w:rsidR="002521CC" w:rsidRPr="007202B7" w:rsidRDefault="002521CC" w:rsidP="001270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DAEEF3" w:themeFill="accent5" w:themeFillTint="33"/>
          </w:tcPr>
          <w:p w:rsidR="002521CC" w:rsidRPr="007202B7" w:rsidRDefault="002521CC" w:rsidP="004F538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83DF8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875" w:type="pct"/>
            <w:shd w:val="clear" w:color="auto" w:fill="DAEEF3" w:themeFill="accent5" w:themeFillTint="33"/>
          </w:tcPr>
          <w:p w:rsidR="002521CC" w:rsidRDefault="002521CC" w:rsidP="004F538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521CC">
              <w:rPr>
                <w:rFonts w:ascii="Times New Roman" w:eastAsia="Calibri" w:hAnsi="Times New Roman"/>
                <w:sz w:val="24"/>
                <w:szCs w:val="24"/>
              </w:rPr>
              <w:t xml:space="preserve">12-07-2024 </w:t>
            </w:r>
          </w:p>
          <w:p w:rsidR="009C322A" w:rsidRDefault="007F3A86" w:rsidP="009C322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A86">
              <w:rPr>
                <w:rFonts w:ascii="Times New Roman" w:eastAsia="Calibri" w:hAnsi="Times New Roman"/>
                <w:sz w:val="24"/>
                <w:szCs w:val="24"/>
              </w:rPr>
              <w:t>(попытка 1)</w:t>
            </w:r>
            <w:r w:rsidR="009C32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322A" w:rsidRPr="009E7866" w:rsidRDefault="009C322A" w:rsidP="009C322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66">
              <w:rPr>
                <w:rFonts w:ascii="Times New Roman" w:hAnsi="Times New Roman" w:cs="Times New Roman"/>
                <w:sz w:val="20"/>
                <w:szCs w:val="20"/>
              </w:rPr>
              <w:t xml:space="preserve">с 11.00-15:00 </w:t>
            </w:r>
          </w:p>
          <w:p w:rsidR="007F3A86" w:rsidRPr="007F3A86" w:rsidRDefault="007F3A86" w:rsidP="007F3A8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F3A86" w:rsidRPr="007F3A86" w:rsidRDefault="007F3A86" w:rsidP="007F3A8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3A86">
              <w:rPr>
                <w:rFonts w:ascii="Times New Roman" w:eastAsia="Calibri" w:hAnsi="Times New Roman"/>
                <w:sz w:val="24"/>
                <w:szCs w:val="24"/>
              </w:rPr>
              <w:t>13-07-2024 (попытка 2)</w:t>
            </w:r>
          </w:p>
          <w:p w:rsidR="007F3A86" w:rsidRDefault="007F3A86" w:rsidP="007F3A8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3A86">
              <w:rPr>
                <w:rFonts w:ascii="Times New Roman" w:eastAsia="Calibri" w:hAnsi="Times New Roman"/>
                <w:sz w:val="24"/>
                <w:szCs w:val="24"/>
              </w:rPr>
              <w:t>15-07-2024 (попытка 3)</w:t>
            </w:r>
          </w:p>
          <w:p w:rsidR="002521CC" w:rsidRPr="007202B7" w:rsidRDefault="002521CC" w:rsidP="004F538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3" w:type="pct"/>
            <w:shd w:val="clear" w:color="auto" w:fill="DAEEF3" w:themeFill="accent5" w:themeFillTint="33"/>
          </w:tcPr>
          <w:p w:rsidR="002521CC" w:rsidRPr="00CE4497" w:rsidRDefault="002521CC" w:rsidP="004F53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Базовая сердечно-легочная реанимация взрослых и поддержание проходимости дыхательных путей</w:t>
            </w:r>
          </w:p>
          <w:p w:rsidR="002521CC" w:rsidRPr="00CE4497" w:rsidRDefault="002521CC" w:rsidP="004F53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Экстренная медицинская помощь</w:t>
            </w:r>
          </w:p>
          <w:p w:rsidR="002521CC" w:rsidRPr="00CE4497" w:rsidRDefault="002521CC" w:rsidP="004F53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Регистрация и интерпретация электрокардиограммы</w:t>
            </w:r>
          </w:p>
          <w:p w:rsidR="002521CC" w:rsidRPr="00CE4497" w:rsidRDefault="002521CC" w:rsidP="004F53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Трансторакальная эхокардиография</w:t>
            </w:r>
          </w:p>
          <w:p w:rsidR="002521CC" w:rsidRPr="00CE4497" w:rsidRDefault="002521CC" w:rsidP="004F53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Проведение спирометрии</w:t>
            </w:r>
          </w:p>
        </w:tc>
      </w:tr>
      <w:tr w:rsidR="002521CC" w:rsidRPr="00CE4497" w:rsidTr="00B9745E">
        <w:trPr>
          <w:jc w:val="center"/>
        </w:trPr>
        <w:tc>
          <w:tcPr>
            <w:tcW w:w="382" w:type="pct"/>
            <w:shd w:val="clear" w:color="auto" w:fill="DAEEF3" w:themeFill="accent5" w:themeFillTint="33"/>
          </w:tcPr>
          <w:p w:rsidR="002521CC" w:rsidRPr="009C322A" w:rsidRDefault="002521CC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DAEEF3" w:themeFill="accent5" w:themeFillTint="33"/>
          </w:tcPr>
          <w:p w:rsidR="002521CC" w:rsidRDefault="002521CC" w:rsidP="0097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2B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 экономика фармации  </w:t>
            </w:r>
          </w:p>
          <w:p w:rsidR="002521CC" w:rsidRPr="007202B7" w:rsidRDefault="002521CC" w:rsidP="00977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DAEEF3" w:themeFill="accent5" w:themeFillTint="33"/>
          </w:tcPr>
          <w:p w:rsidR="009C322A" w:rsidRDefault="002521CC" w:rsidP="00DC6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9-07-2024</w:t>
            </w:r>
            <w:r w:rsidRPr="00F01E31">
              <w:rPr>
                <w:rFonts w:ascii="Times New Roman" w:hAnsi="Times New Roman" w:cs="Times New Roman"/>
                <w:sz w:val="20"/>
                <w:szCs w:val="20"/>
              </w:rPr>
              <w:t xml:space="preserve"> (попытка 1)</w:t>
            </w:r>
            <w:r w:rsidR="009C322A" w:rsidRPr="004B64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521CC" w:rsidRDefault="009C322A" w:rsidP="00DC6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424">
              <w:rPr>
                <w:rFonts w:ascii="Times New Roman" w:hAnsi="Times New Roman" w:cs="Times New Roman"/>
                <w:sz w:val="20"/>
                <w:szCs w:val="20"/>
              </w:rPr>
              <w:t>с 9.00-10.00</w:t>
            </w:r>
          </w:p>
          <w:p w:rsidR="009C322A" w:rsidRDefault="009C322A" w:rsidP="00DC6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1CC" w:rsidRPr="00E26144" w:rsidRDefault="002521CC" w:rsidP="00DC6495">
            <w:pPr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E26144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10-07-2024</w:t>
            </w:r>
            <w:r w:rsidRPr="00E261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(попытка 2)</w:t>
            </w:r>
          </w:p>
          <w:p w:rsidR="002521CC" w:rsidRDefault="002521CC" w:rsidP="00DC649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26144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11-07-2024</w:t>
            </w:r>
            <w:r w:rsidRPr="00E261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(попытка 3)</w:t>
            </w:r>
          </w:p>
          <w:p w:rsidR="009C322A" w:rsidRPr="00E26144" w:rsidRDefault="009C322A" w:rsidP="00DC6495">
            <w:pPr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</w:p>
          <w:p w:rsidR="002521CC" w:rsidRDefault="00A516D9" w:rsidP="00977B6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СимЦ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каб</w:t>
            </w:r>
            <w:proofErr w:type="spellEnd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.  2-22</w:t>
            </w:r>
          </w:p>
          <w:p w:rsidR="002521CC" w:rsidRDefault="002521CC" w:rsidP="009C322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521CC" w:rsidRPr="0042778F" w:rsidRDefault="002521CC" w:rsidP="00427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DAEEF3" w:themeFill="accent5" w:themeFillTint="33"/>
          </w:tcPr>
          <w:p w:rsidR="002521CC" w:rsidRPr="00F07C89" w:rsidRDefault="002521CC" w:rsidP="00346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C89">
              <w:rPr>
                <w:rFonts w:ascii="Times New Roman" w:hAnsi="Times New Roman" w:cs="Times New Roman"/>
                <w:sz w:val="20"/>
                <w:szCs w:val="20"/>
              </w:rPr>
              <w:t xml:space="preserve">2 задачи </w:t>
            </w:r>
          </w:p>
          <w:p w:rsidR="002521CC" w:rsidRPr="007202B7" w:rsidRDefault="002521CC" w:rsidP="00346E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7C89">
              <w:rPr>
                <w:rFonts w:ascii="Times New Roman" w:hAnsi="Times New Roman" w:cs="Times New Roman"/>
                <w:sz w:val="20"/>
                <w:szCs w:val="20"/>
              </w:rPr>
              <w:t>(24 вопроса)</w:t>
            </w:r>
          </w:p>
        </w:tc>
        <w:tc>
          <w:tcPr>
            <w:tcW w:w="875" w:type="pct"/>
            <w:shd w:val="clear" w:color="auto" w:fill="DAEEF3" w:themeFill="accent5" w:themeFillTint="33"/>
          </w:tcPr>
          <w:p w:rsidR="009C322A" w:rsidRDefault="002521CC" w:rsidP="009C3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-07-2024</w:t>
            </w:r>
            <w:r w:rsidRPr="007202B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1E31">
              <w:rPr>
                <w:rFonts w:ascii="Times New Roman" w:hAnsi="Times New Roman" w:cs="Times New Roman"/>
                <w:sz w:val="20"/>
                <w:szCs w:val="20"/>
              </w:rPr>
              <w:t>(попытка 1)</w:t>
            </w:r>
          </w:p>
          <w:p w:rsidR="009C322A" w:rsidRDefault="009C322A" w:rsidP="009C3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="009E7866">
              <w:rPr>
                <w:rFonts w:ascii="Times New Roman" w:hAnsi="Times New Roman" w:cs="Times New Roman"/>
                <w:sz w:val="20"/>
                <w:szCs w:val="20"/>
              </w:rPr>
              <w:t>09:00-11</w:t>
            </w:r>
            <w:r w:rsidRPr="004B6424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  <w:p w:rsidR="00A947B0" w:rsidRPr="00C308A0" w:rsidRDefault="00A947B0" w:rsidP="00C30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A86" w:rsidRPr="007F3A86" w:rsidRDefault="007F3A86" w:rsidP="007F3A86">
            <w:pPr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7F3A86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13-07-2024 (попытка 2)</w:t>
            </w:r>
          </w:p>
          <w:p w:rsidR="00C308A0" w:rsidRDefault="007F3A86" w:rsidP="00C30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A86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15-07-2024 (попытка 3)</w:t>
            </w:r>
            <w:r w:rsidR="00C308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521CC" w:rsidRDefault="002521CC" w:rsidP="00B462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1CC" w:rsidRPr="002B37EA" w:rsidRDefault="002521CC" w:rsidP="009C3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pct"/>
            <w:shd w:val="clear" w:color="auto" w:fill="DAEEF3" w:themeFill="accent5" w:themeFillTint="33"/>
          </w:tcPr>
          <w:p w:rsidR="002521CC" w:rsidRPr="00CE4497" w:rsidRDefault="002521CC" w:rsidP="00977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1.Базовая сердечно-легочная реанимация взрослых и поддержание проходимости дыхательных путей</w:t>
            </w:r>
          </w:p>
          <w:p w:rsidR="002521CC" w:rsidRPr="00CE4497" w:rsidRDefault="002521CC" w:rsidP="00977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2.Организация работы персонала фармацевтической организации</w:t>
            </w:r>
          </w:p>
          <w:p w:rsidR="002521CC" w:rsidRPr="00CE4497" w:rsidRDefault="002521CC" w:rsidP="00977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3.Планирование деятельности и организация ресурсного обеспечения фармацевтической организации</w:t>
            </w:r>
          </w:p>
          <w:p w:rsidR="002521CC" w:rsidRPr="00CE4497" w:rsidRDefault="002521CC" w:rsidP="00977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4.Управление качеством результатов текущей деятельности фармацевтической организации</w:t>
            </w:r>
          </w:p>
        </w:tc>
      </w:tr>
      <w:tr w:rsidR="002521CC" w:rsidRPr="00CE4497" w:rsidTr="00B9745E">
        <w:trPr>
          <w:jc w:val="center"/>
        </w:trPr>
        <w:tc>
          <w:tcPr>
            <w:tcW w:w="382" w:type="pct"/>
            <w:shd w:val="clear" w:color="auto" w:fill="DAEEF3" w:themeFill="accent5" w:themeFillTint="33"/>
          </w:tcPr>
          <w:p w:rsidR="002521CC" w:rsidRDefault="002521CC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DAEEF3" w:themeFill="accent5" w:themeFillTint="33"/>
          </w:tcPr>
          <w:p w:rsidR="002521CC" w:rsidRDefault="002521CC" w:rsidP="0097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2B7">
              <w:rPr>
                <w:rFonts w:ascii="Times New Roman" w:hAnsi="Times New Roman" w:cs="Times New Roman"/>
                <w:sz w:val="24"/>
                <w:szCs w:val="24"/>
              </w:rPr>
              <w:t xml:space="preserve">Фармацевтическая химия и фармакогнозия  </w:t>
            </w:r>
          </w:p>
          <w:p w:rsidR="002521CC" w:rsidRPr="007202B7" w:rsidRDefault="002521CC" w:rsidP="00977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DAEEF3" w:themeFill="accent5" w:themeFillTint="33"/>
          </w:tcPr>
          <w:p w:rsidR="009C322A" w:rsidRDefault="002521CC" w:rsidP="009C3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9-07-2024</w:t>
            </w:r>
            <w:r w:rsidRPr="007202B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1E31">
              <w:rPr>
                <w:rFonts w:ascii="Times New Roman" w:hAnsi="Times New Roman" w:cs="Times New Roman"/>
                <w:sz w:val="20"/>
                <w:szCs w:val="20"/>
              </w:rPr>
              <w:t>(попытка 1)</w:t>
            </w:r>
            <w:r w:rsidR="009C322A" w:rsidRPr="002521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322A" w:rsidRDefault="009C322A" w:rsidP="009C322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521CC">
              <w:rPr>
                <w:rFonts w:ascii="Times New Roman" w:hAnsi="Times New Roman" w:cs="Times New Roman"/>
                <w:sz w:val="20"/>
                <w:szCs w:val="20"/>
              </w:rPr>
              <w:t>с 9.00-10.00</w:t>
            </w:r>
          </w:p>
          <w:p w:rsidR="002521CC" w:rsidRDefault="002521CC" w:rsidP="00B4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1CC" w:rsidRPr="00E26144" w:rsidRDefault="002521CC" w:rsidP="00B46CB8">
            <w:pPr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E26144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 xml:space="preserve">10-07-2024 </w:t>
            </w:r>
            <w:r w:rsidRPr="00E261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попытка 2)</w:t>
            </w:r>
          </w:p>
          <w:p w:rsidR="002521CC" w:rsidRPr="00E26144" w:rsidRDefault="002521CC" w:rsidP="00B46CB8">
            <w:pPr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E26144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11-07-2024</w:t>
            </w:r>
            <w:r w:rsidRPr="00E261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(попытка 3)</w:t>
            </w:r>
          </w:p>
          <w:p w:rsidR="00AE1C3A" w:rsidRDefault="00AE1C3A" w:rsidP="00AE1C3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СимЦ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каб</w:t>
            </w:r>
            <w:proofErr w:type="spellEnd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.  2-22</w:t>
            </w:r>
          </w:p>
          <w:p w:rsidR="002521CC" w:rsidRDefault="002521CC" w:rsidP="00346E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1CC" w:rsidRPr="0042778F" w:rsidRDefault="002521CC" w:rsidP="00427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DAEEF3" w:themeFill="accent5" w:themeFillTint="33"/>
          </w:tcPr>
          <w:p w:rsidR="002521CC" w:rsidRPr="00F07C89" w:rsidRDefault="002521CC" w:rsidP="00346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C89">
              <w:rPr>
                <w:rFonts w:ascii="Times New Roman" w:hAnsi="Times New Roman" w:cs="Times New Roman"/>
                <w:sz w:val="20"/>
                <w:szCs w:val="20"/>
              </w:rPr>
              <w:t xml:space="preserve">2 задачи </w:t>
            </w:r>
          </w:p>
          <w:p w:rsidR="002521CC" w:rsidRPr="007202B7" w:rsidRDefault="002521CC" w:rsidP="00346E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7C89">
              <w:rPr>
                <w:rFonts w:ascii="Times New Roman" w:hAnsi="Times New Roman" w:cs="Times New Roman"/>
                <w:sz w:val="20"/>
                <w:szCs w:val="20"/>
              </w:rPr>
              <w:t>(24 вопроса)</w:t>
            </w:r>
          </w:p>
        </w:tc>
        <w:tc>
          <w:tcPr>
            <w:tcW w:w="875" w:type="pct"/>
            <w:shd w:val="clear" w:color="auto" w:fill="DAEEF3" w:themeFill="accent5" w:themeFillTint="33"/>
          </w:tcPr>
          <w:p w:rsidR="009C322A" w:rsidRDefault="002521CC" w:rsidP="009C322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-07-2024</w:t>
            </w:r>
            <w:r w:rsidRPr="007202B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1E31">
              <w:rPr>
                <w:rFonts w:ascii="Times New Roman" w:hAnsi="Times New Roman" w:cs="Times New Roman"/>
                <w:sz w:val="20"/>
                <w:szCs w:val="20"/>
              </w:rPr>
              <w:t>(попытка 1)</w:t>
            </w:r>
          </w:p>
          <w:p w:rsidR="009C322A" w:rsidRDefault="009E7866" w:rsidP="009C322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10.00-12</w:t>
            </w:r>
            <w:r w:rsidR="009C322A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A947B0" w:rsidRPr="00C308A0" w:rsidRDefault="00A947B0" w:rsidP="00C30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1CC" w:rsidRPr="00E26144" w:rsidRDefault="00B462A8" w:rsidP="00990A2D">
            <w:pPr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13</w:t>
            </w:r>
            <w:r w:rsidR="002521CC" w:rsidRPr="00E26144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 xml:space="preserve">-07-2024 </w:t>
            </w:r>
            <w:r w:rsidR="002521CC" w:rsidRPr="00E261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попытка 2)</w:t>
            </w:r>
            <w:r w:rsidR="002521CC" w:rsidRPr="00E26144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 xml:space="preserve"> </w:t>
            </w:r>
          </w:p>
          <w:p w:rsidR="002521CC" w:rsidRDefault="00B462A8" w:rsidP="00A947B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947B0">
              <w:rPr>
                <w:rFonts w:ascii="Times New Roman" w:hAnsi="Times New Roman" w:cs="Times New Roman"/>
                <w:sz w:val="20"/>
                <w:szCs w:val="20"/>
              </w:rPr>
              <w:t>-07-2024 (попытка 3</w:t>
            </w:r>
            <w:r w:rsidR="00A947B0" w:rsidRPr="00A947B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521CC" w:rsidRDefault="002521CC" w:rsidP="00977B6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1CC" w:rsidRPr="007202B7" w:rsidRDefault="002521CC" w:rsidP="00977B6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3" w:type="pct"/>
            <w:shd w:val="clear" w:color="auto" w:fill="DAEEF3" w:themeFill="accent5" w:themeFillTint="33"/>
          </w:tcPr>
          <w:p w:rsidR="002521CC" w:rsidRPr="00CE4497" w:rsidRDefault="002521CC" w:rsidP="00977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1.Базовая сердечно-легочная реанимация взрослых и поддержание проходимости дыхательных путей</w:t>
            </w:r>
          </w:p>
          <w:p w:rsidR="002521CC" w:rsidRPr="00CE4497" w:rsidRDefault="002521CC" w:rsidP="00977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2.Количественное определение лекарственных средств</w:t>
            </w:r>
          </w:p>
          <w:p w:rsidR="002521CC" w:rsidRPr="00CE4497" w:rsidRDefault="002521CC" w:rsidP="00977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3.Подлинность и доброкачественность лекарственных средств</w:t>
            </w:r>
          </w:p>
        </w:tc>
      </w:tr>
      <w:tr w:rsidR="002521CC" w:rsidRPr="00CE4497" w:rsidTr="00B9745E">
        <w:trPr>
          <w:jc w:val="center"/>
        </w:trPr>
        <w:tc>
          <w:tcPr>
            <w:tcW w:w="382" w:type="pct"/>
            <w:shd w:val="clear" w:color="auto" w:fill="DAEEF3" w:themeFill="accent5" w:themeFillTint="33"/>
          </w:tcPr>
          <w:p w:rsidR="002521CC" w:rsidRDefault="002521CC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DAEEF3" w:themeFill="accent5" w:themeFillTint="33"/>
          </w:tcPr>
          <w:p w:rsidR="002521CC" w:rsidRDefault="002521CC" w:rsidP="0097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2B7">
              <w:rPr>
                <w:rFonts w:ascii="Times New Roman" w:hAnsi="Times New Roman" w:cs="Times New Roman"/>
                <w:sz w:val="24"/>
                <w:szCs w:val="24"/>
              </w:rPr>
              <w:t xml:space="preserve">Урология  </w:t>
            </w:r>
          </w:p>
          <w:p w:rsidR="002521CC" w:rsidRDefault="002521CC" w:rsidP="00977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CC" w:rsidRPr="007202B7" w:rsidRDefault="002521CC" w:rsidP="009C3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DAEEF3" w:themeFill="accent5" w:themeFillTint="33"/>
          </w:tcPr>
          <w:p w:rsidR="00C308A0" w:rsidRPr="00C308A0" w:rsidRDefault="002521CC" w:rsidP="00C30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9-07-2024</w:t>
            </w:r>
            <w:r w:rsidRPr="007202B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1E31">
              <w:rPr>
                <w:rFonts w:ascii="Times New Roman" w:hAnsi="Times New Roman" w:cs="Times New Roman"/>
                <w:sz w:val="20"/>
                <w:szCs w:val="20"/>
              </w:rPr>
              <w:t>(попытка 1)</w:t>
            </w:r>
            <w:r w:rsidR="00C308A0">
              <w:t xml:space="preserve"> </w:t>
            </w:r>
            <w:r w:rsidR="00C308A0" w:rsidRPr="00C308A0">
              <w:rPr>
                <w:rFonts w:ascii="Times New Roman" w:hAnsi="Times New Roman" w:cs="Times New Roman"/>
                <w:sz w:val="20"/>
                <w:szCs w:val="20"/>
              </w:rPr>
              <w:t>10-07-2024 (попытка 2)</w:t>
            </w:r>
          </w:p>
          <w:p w:rsidR="002521CC" w:rsidRDefault="00C308A0" w:rsidP="00C30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07-2024 (попытка 3)</w:t>
            </w:r>
          </w:p>
          <w:p w:rsidR="00C308A0" w:rsidRDefault="00C308A0" w:rsidP="00C30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47B0" w:rsidRPr="00A947B0" w:rsidRDefault="00A947B0" w:rsidP="00A947B0">
            <w:pPr>
              <w:rPr>
                <w:rFonts w:ascii="Times New Roman" w:eastAsia="Calibri" w:hAnsi="Times New Roman"/>
              </w:rPr>
            </w:pPr>
            <w:r w:rsidRPr="00A947B0">
              <w:rPr>
                <w:rFonts w:ascii="Times New Roman" w:eastAsia="Calibri" w:hAnsi="Times New Roman"/>
              </w:rPr>
              <w:t>с 09:00-10:00</w:t>
            </w:r>
          </w:p>
          <w:p w:rsidR="00A947B0" w:rsidRDefault="00A947B0" w:rsidP="00B46CB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E1C3A" w:rsidRDefault="00AE1C3A" w:rsidP="00AE1C3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СимЦ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каб</w:t>
            </w:r>
            <w:proofErr w:type="spellEnd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.  2-22</w:t>
            </w:r>
          </w:p>
          <w:p w:rsidR="009C322A" w:rsidRDefault="009C322A" w:rsidP="009C322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521CC" w:rsidRPr="00A947B0" w:rsidRDefault="002521CC" w:rsidP="00977B60">
            <w:pPr>
              <w:jc w:val="center"/>
              <w:rPr>
                <w:rFonts w:ascii="Times New Roman" w:eastAsia="Calibri" w:hAnsi="Times New Roman"/>
              </w:rPr>
            </w:pPr>
          </w:p>
          <w:p w:rsidR="002521CC" w:rsidRPr="007202B7" w:rsidRDefault="002521CC" w:rsidP="00A947B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DAEEF3" w:themeFill="accent5" w:themeFillTint="33"/>
          </w:tcPr>
          <w:p w:rsidR="002521CC" w:rsidRPr="007202B7" w:rsidRDefault="002521CC" w:rsidP="00CA3B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pct"/>
            <w:shd w:val="clear" w:color="auto" w:fill="DAEEF3" w:themeFill="accent5" w:themeFillTint="33"/>
          </w:tcPr>
          <w:p w:rsidR="009C322A" w:rsidRDefault="002521CC" w:rsidP="009C322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-07-2024</w:t>
            </w:r>
            <w:r w:rsidRPr="007202B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1E31">
              <w:rPr>
                <w:rFonts w:ascii="Times New Roman" w:hAnsi="Times New Roman" w:cs="Times New Roman"/>
                <w:sz w:val="20"/>
                <w:szCs w:val="20"/>
              </w:rPr>
              <w:t>(попытка 1)</w:t>
            </w:r>
            <w:r w:rsidR="009C32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322A" w:rsidRDefault="009C322A" w:rsidP="009C322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2.00-13.00</w:t>
            </w:r>
          </w:p>
          <w:p w:rsidR="002521CC" w:rsidRDefault="002521CC" w:rsidP="00B4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2A8" w:rsidRDefault="00B462A8" w:rsidP="00990A2D">
            <w:pPr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B462A8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13-07-2024 (попытка 2)</w:t>
            </w:r>
          </w:p>
          <w:p w:rsidR="002521CC" w:rsidRPr="00E26144" w:rsidRDefault="002521CC" w:rsidP="00990A2D">
            <w:pPr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E26144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 xml:space="preserve">15-07-2024 </w:t>
            </w:r>
            <w:r w:rsidR="00B462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попытка 3</w:t>
            </w:r>
            <w:r w:rsidRPr="00E261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</w:t>
            </w:r>
            <w:r w:rsidRPr="00E26144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 xml:space="preserve"> </w:t>
            </w:r>
          </w:p>
          <w:p w:rsidR="002521CC" w:rsidRDefault="002521CC" w:rsidP="00990A2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1CC" w:rsidRDefault="002521CC" w:rsidP="00977B6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1CC" w:rsidRPr="009C322A" w:rsidRDefault="002521CC" w:rsidP="009C322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pct"/>
            <w:shd w:val="clear" w:color="auto" w:fill="DAEEF3" w:themeFill="accent5" w:themeFillTint="33"/>
          </w:tcPr>
          <w:p w:rsidR="002521CC" w:rsidRPr="00CE4497" w:rsidRDefault="002521CC" w:rsidP="00977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1.Базовая сердечно-легочная реанимация взрослых и поддержание проходимости дыхательных путей</w:t>
            </w:r>
          </w:p>
          <w:p w:rsidR="002521CC" w:rsidRPr="00CE4497" w:rsidRDefault="002521CC" w:rsidP="00977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2.Ретроградное дренирование верхних мочевых путей</w:t>
            </w:r>
          </w:p>
          <w:p w:rsidR="002521CC" w:rsidRPr="00CE4497" w:rsidRDefault="002521CC" w:rsidP="00977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 xml:space="preserve">3.Наложение </w:t>
            </w:r>
            <w:proofErr w:type="spellStart"/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интракорпорального</w:t>
            </w:r>
            <w:proofErr w:type="spellEnd"/>
            <w:r w:rsidRPr="00CE4497">
              <w:rPr>
                <w:rFonts w:ascii="Times New Roman" w:hAnsi="Times New Roman" w:cs="Times New Roman"/>
                <w:sz w:val="20"/>
                <w:szCs w:val="20"/>
              </w:rPr>
              <w:t xml:space="preserve"> эндоскопического шва</w:t>
            </w:r>
          </w:p>
          <w:p w:rsidR="002521CC" w:rsidRPr="00CE4497" w:rsidRDefault="002521CC" w:rsidP="00977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4.Цистостомия под ультразвуковым контролем</w:t>
            </w:r>
          </w:p>
          <w:p w:rsidR="002521CC" w:rsidRPr="00CE4497" w:rsidRDefault="002521CC" w:rsidP="00977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5.Чрескожная пункция чашечно-лоханочной системы почки под ультразвуковым контролем</w:t>
            </w:r>
          </w:p>
        </w:tc>
      </w:tr>
      <w:tr w:rsidR="00836D99" w:rsidRPr="00CE4497" w:rsidTr="00B9745E">
        <w:trPr>
          <w:jc w:val="center"/>
        </w:trPr>
        <w:tc>
          <w:tcPr>
            <w:tcW w:w="382" w:type="pct"/>
            <w:shd w:val="clear" w:color="auto" w:fill="B6DDE8" w:themeFill="accent5" w:themeFillTint="66"/>
          </w:tcPr>
          <w:p w:rsidR="00836D99" w:rsidRPr="00B9745E" w:rsidRDefault="00836D99" w:rsidP="00B9745E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pct"/>
            <w:gridSpan w:val="2"/>
            <w:shd w:val="clear" w:color="auto" w:fill="B6DDE8" w:themeFill="accent5" w:themeFillTint="66"/>
          </w:tcPr>
          <w:p w:rsidR="00836D99" w:rsidRDefault="00836D99" w:rsidP="0083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2B7">
              <w:rPr>
                <w:rFonts w:ascii="Times New Roman" w:hAnsi="Times New Roman" w:cs="Times New Roman"/>
                <w:sz w:val="24"/>
                <w:szCs w:val="24"/>
              </w:rPr>
              <w:t>Эндоскопия</w:t>
            </w:r>
          </w:p>
          <w:p w:rsidR="00836D99" w:rsidRDefault="00836D99" w:rsidP="00836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99" w:rsidRPr="007202B7" w:rsidRDefault="00836D99" w:rsidP="00836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B6DDE8" w:themeFill="accent5" w:themeFillTint="66"/>
          </w:tcPr>
          <w:p w:rsidR="009C322A" w:rsidRPr="00C308A0" w:rsidRDefault="00836D99" w:rsidP="009C322A">
            <w:pPr>
              <w:jc w:val="center"/>
              <w:rPr>
                <w:rFonts w:ascii="Times New Roman" w:hAnsi="Times New Roman" w:cs="Times New Roman"/>
              </w:rPr>
            </w:pPr>
            <w:r w:rsidRPr="00836D99">
              <w:rPr>
                <w:rFonts w:ascii="Times New Roman" w:hAnsi="Times New Roman" w:cs="Times New Roman"/>
                <w:sz w:val="24"/>
                <w:szCs w:val="24"/>
              </w:rPr>
              <w:t>09-07-2024 (попытка 1)</w:t>
            </w:r>
            <w:r w:rsidR="009C322A" w:rsidRPr="00C308A0">
              <w:rPr>
                <w:rFonts w:ascii="Times New Roman" w:hAnsi="Times New Roman" w:cs="Times New Roman"/>
              </w:rPr>
              <w:t xml:space="preserve"> с 10.00-11.00</w:t>
            </w:r>
          </w:p>
          <w:p w:rsidR="00836D99" w:rsidRPr="00836D99" w:rsidRDefault="00836D99" w:rsidP="00836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003" w:rsidRPr="00C308A0" w:rsidRDefault="00311003" w:rsidP="00311003">
            <w:pPr>
              <w:rPr>
                <w:rFonts w:ascii="Times New Roman" w:hAnsi="Times New Roman" w:cs="Times New Roman"/>
              </w:rPr>
            </w:pPr>
            <w:r w:rsidRPr="00C308A0">
              <w:rPr>
                <w:rFonts w:ascii="Times New Roman" w:hAnsi="Times New Roman" w:cs="Times New Roman"/>
              </w:rPr>
              <w:t>10-07-2024 (попытка 2)</w:t>
            </w:r>
          </w:p>
          <w:p w:rsidR="00C308A0" w:rsidRDefault="00311003" w:rsidP="00C308A0">
            <w:pPr>
              <w:rPr>
                <w:rFonts w:ascii="Times New Roman" w:hAnsi="Times New Roman" w:cs="Times New Roman"/>
              </w:rPr>
            </w:pPr>
            <w:r w:rsidRPr="00C308A0">
              <w:rPr>
                <w:rFonts w:ascii="Times New Roman" w:hAnsi="Times New Roman" w:cs="Times New Roman"/>
              </w:rPr>
              <w:t>11-07-2024 (попытка 3)</w:t>
            </w:r>
          </w:p>
          <w:p w:rsidR="009C322A" w:rsidRPr="00C308A0" w:rsidRDefault="009C322A" w:rsidP="00C308A0">
            <w:pPr>
              <w:rPr>
                <w:rFonts w:ascii="Times New Roman" w:hAnsi="Times New Roman" w:cs="Times New Roman"/>
              </w:rPr>
            </w:pPr>
          </w:p>
          <w:p w:rsidR="00AE1C3A" w:rsidRDefault="00AE1C3A" w:rsidP="00AE1C3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СимЦ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каб</w:t>
            </w:r>
            <w:proofErr w:type="spellEnd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.  2-22</w:t>
            </w:r>
          </w:p>
          <w:p w:rsidR="009C322A" w:rsidRDefault="009C322A" w:rsidP="009C322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36D99" w:rsidRPr="00836D99" w:rsidRDefault="00836D99" w:rsidP="009C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B6DDE8" w:themeFill="accent5" w:themeFillTint="66"/>
          </w:tcPr>
          <w:p w:rsidR="00836D99" w:rsidRPr="00B462A8" w:rsidRDefault="00836D99" w:rsidP="00B462A8">
            <w:pPr>
              <w:jc w:val="center"/>
              <w:rPr>
                <w:rFonts w:ascii="Times New Roman" w:hAnsi="Times New Roman" w:cs="Times New Roman"/>
              </w:rPr>
            </w:pPr>
            <w:r w:rsidRPr="00B462A8">
              <w:rPr>
                <w:rFonts w:ascii="Times New Roman" w:hAnsi="Times New Roman" w:cs="Times New Roman"/>
              </w:rPr>
              <w:t>2 задачи</w:t>
            </w:r>
          </w:p>
          <w:p w:rsidR="00836D99" w:rsidRPr="00836D99" w:rsidRDefault="00B462A8" w:rsidP="00B4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4вопроса</w:t>
            </w:r>
          </w:p>
        </w:tc>
        <w:tc>
          <w:tcPr>
            <w:tcW w:w="875" w:type="pct"/>
            <w:shd w:val="clear" w:color="auto" w:fill="B6DDE8" w:themeFill="accent5" w:themeFillTint="66"/>
          </w:tcPr>
          <w:p w:rsidR="00836D99" w:rsidRPr="00836D99" w:rsidRDefault="004F5383" w:rsidP="0031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36D99" w:rsidRPr="00836D99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36D99" w:rsidRPr="00836D99"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  <w:p w:rsidR="009C322A" w:rsidRDefault="00B462A8" w:rsidP="009C322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A8">
              <w:rPr>
                <w:rFonts w:ascii="Times New Roman" w:hAnsi="Times New Roman" w:cs="Times New Roman"/>
                <w:sz w:val="24"/>
                <w:szCs w:val="24"/>
              </w:rPr>
              <w:t>(попытка 1)</w:t>
            </w:r>
            <w:r w:rsidR="009C322A" w:rsidRPr="003110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322A" w:rsidRPr="00311003" w:rsidRDefault="00461A7C" w:rsidP="009C322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9.00-12</w:t>
            </w:r>
            <w:r w:rsidR="009C322A" w:rsidRPr="00311003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B462A8" w:rsidRPr="00B462A8" w:rsidRDefault="00B462A8" w:rsidP="00B4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2A8" w:rsidRPr="00B462A8" w:rsidRDefault="00B462A8" w:rsidP="00B4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462A8">
              <w:rPr>
                <w:rFonts w:ascii="Times New Roman" w:hAnsi="Times New Roman" w:cs="Times New Roman"/>
                <w:sz w:val="24"/>
                <w:szCs w:val="24"/>
              </w:rPr>
              <w:t>-07-2024 (попытка 2)</w:t>
            </w:r>
          </w:p>
          <w:p w:rsidR="009C322A" w:rsidRDefault="00B462A8" w:rsidP="009C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B462A8">
              <w:rPr>
                <w:rFonts w:ascii="Times New Roman" w:hAnsi="Times New Roman" w:cs="Times New Roman"/>
                <w:sz w:val="24"/>
                <w:szCs w:val="24"/>
              </w:rPr>
              <w:t>-07-2024 (попытка 3)</w:t>
            </w:r>
          </w:p>
          <w:p w:rsidR="009C322A" w:rsidRPr="00836D99" w:rsidRDefault="009C322A" w:rsidP="009C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99" w:rsidRPr="009C322A" w:rsidRDefault="00836D99" w:rsidP="009C322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pct"/>
            <w:shd w:val="clear" w:color="auto" w:fill="B6DDE8" w:themeFill="accent5" w:themeFillTint="66"/>
          </w:tcPr>
          <w:p w:rsidR="00836D99" w:rsidRPr="00836D99" w:rsidRDefault="00836D99" w:rsidP="0083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99">
              <w:rPr>
                <w:rFonts w:ascii="Times New Roman" w:hAnsi="Times New Roman" w:cs="Times New Roman"/>
                <w:sz w:val="24"/>
                <w:szCs w:val="24"/>
              </w:rPr>
              <w:t>1.Базовая сердечно-легочная реанимация взрослых и поддержание проходимости дыхательных путей</w:t>
            </w:r>
          </w:p>
          <w:p w:rsidR="00836D99" w:rsidRPr="00836D99" w:rsidRDefault="00836D99" w:rsidP="0083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99">
              <w:rPr>
                <w:rFonts w:ascii="Times New Roman" w:hAnsi="Times New Roman" w:cs="Times New Roman"/>
                <w:sz w:val="24"/>
                <w:szCs w:val="24"/>
              </w:rPr>
              <w:t>2.Экстренная медицинская помощь</w:t>
            </w:r>
          </w:p>
          <w:p w:rsidR="00836D99" w:rsidRPr="00836D99" w:rsidRDefault="00836D99" w:rsidP="0083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99">
              <w:rPr>
                <w:rFonts w:ascii="Times New Roman" w:hAnsi="Times New Roman" w:cs="Times New Roman"/>
                <w:sz w:val="24"/>
                <w:szCs w:val="24"/>
              </w:rPr>
              <w:t>3.Эзофагогастродуоденоскопия</w:t>
            </w:r>
          </w:p>
          <w:p w:rsidR="00836D99" w:rsidRPr="00836D99" w:rsidRDefault="00836D99" w:rsidP="0083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99">
              <w:rPr>
                <w:rFonts w:ascii="Times New Roman" w:hAnsi="Times New Roman" w:cs="Times New Roman"/>
                <w:sz w:val="24"/>
                <w:szCs w:val="24"/>
              </w:rPr>
              <w:t>4.Колоноскопия</w:t>
            </w:r>
          </w:p>
          <w:p w:rsidR="00836D99" w:rsidRPr="00836D99" w:rsidRDefault="00836D99" w:rsidP="0083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99">
              <w:rPr>
                <w:rFonts w:ascii="Times New Roman" w:hAnsi="Times New Roman" w:cs="Times New Roman"/>
                <w:sz w:val="24"/>
                <w:szCs w:val="24"/>
              </w:rPr>
              <w:t>5.Бронхоскопия</w:t>
            </w:r>
          </w:p>
        </w:tc>
      </w:tr>
      <w:tr w:rsidR="00836D99" w:rsidRPr="00CE4497" w:rsidTr="00B9745E">
        <w:trPr>
          <w:jc w:val="center"/>
        </w:trPr>
        <w:tc>
          <w:tcPr>
            <w:tcW w:w="382" w:type="pct"/>
            <w:shd w:val="clear" w:color="auto" w:fill="B6DDE8" w:themeFill="accent5" w:themeFillTint="66"/>
          </w:tcPr>
          <w:p w:rsidR="00836D99" w:rsidRPr="00B9745E" w:rsidRDefault="00836D99" w:rsidP="00B9745E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pct"/>
            <w:gridSpan w:val="2"/>
            <w:shd w:val="clear" w:color="auto" w:fill="B6DDE8" w:themeFill="accent5" w:themeFillTint="66"/>
          </w:tcPr>
          <w:p w:rsidR="00836D99" w:rsidRDefault="00836D99" w:rsidP="0083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2B7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</w:t>
            </w:r>
          </w:p>
          <w:p w:rsidR="00836D99" w:rsidRDefault="00836D99" w:rsidP="00836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99" w:rsidRPr="007202B7" w:rsidRDefault="00836D99" w:rsidP="00836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B6DDE8" w:themeFill="accent5" w:themeFillTint="66"/>
          </w:tcPr>
          <w:p w:rsidR="00836D99" w:rsidRPr="00C308A0" w:rsidRDefault="00836D99" w:rsidP="0083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99">
              <w:rPr>
                <w:rFonts w:ascii="Times New Roman" w:hAnsi="Times New Roman" w:cs="Times New Roman"/>
                <w:sz w:val="24"/>
                <w:szCs w:val="24"/>
              </w:rPr>
              <w:t>09-07-2024 (попытка 1)</w:t>
            </w:r>
            <w:r w:rsidR="009C322A" w:rsidRPr="00B462A8">
              <w:rPr>
                <w:rFonts w:ascii="Times New Roman" w:hAnsi="Times New Roman" w:cs="Times New Roman"/>
              </w:rPr>
              <w:t xml:space="preserve"> с 11.00-12.00</w:t>
            </w:r>
          </w:p>
          <w:p w:rsidR="00311003" w:rsidRPr="00311003" w:rsidRDefault="00311003" w:rsidP="00311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003">
              <w:rPr>
                <w:rFonts w:ascii="Times New Roman" w:hAnsi="Times New Roman" w:cs="Times New Roman"/>
                <w:sz w:val="24"/>
                <w:szCs w:val="24"/>
              </w:rPr>
              <w:t>10-07-2024 (попытка 2)</w:t>
            </w:r>
          </w:p>
          <w:p w:rsidR="00836D99" w:rsidRDefault="00311003" w:rsidP="009C322A">
            <w:pPr>
              <w:rPr>
                <w:rFonts w:ascii="Times New Roman" w:hAnsi="Times New Roman" w:cs="Times New Roman"/>
              </w:rPr>
            </w:pPr>
            <w:r w:rsidRPr="00311003">
              <w:rPr>
                <w:rFonts w:ascii="Times New Roman" w:hAnsi="Times New Roman" w:cs="Times New Roman"/>
                <w:sz w:val="24"/>
                <w:szCs w:val="24"/>
              </w:rPr>
              <w:t>11-07-2024 (попытка 3)</w:t>
            </w:r>
            <w:r w:rsidR="00C308A0" w:rsidRPr="00B462A8">
              <w:rPr>
                <w:rFonts w:ascii="Times New Roman" w:hAnsi="Times New Roman" w:cs="Times New Roman"/>
              </w:rPr>
              <w:t xml:space="preserve"> </w:t>
            </w:r>
          </w:p>
          <w:p w:rsidR="009C322A" w:rsidRDefault="009C322A" w:rsidP="009C322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E1C3A" w:rsidRDefault="00AE1C3A" w:rsidP="00AE1C3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СимЦ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каб</w:t>
            </w:r>
            <w:proofErr w:type="spellEnd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.  2-22</w:t>
            </w:r>
          </w:p>
          <w:p w:rsidR="009C322A" w:rsidRPr="00836D99" w:rsidRDefault="009C322A" w:rsidP="009C3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B6DDE8" w:themeFill="accent5" w:themeFillTint="66"/>
          </w:tcPr>
          <w:p w:rsidR="00836D99" w:rsidRPr="00836D99" w:rsidRDefault="00836D99" w:rsidP="0083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99">
              <w:rPr>
                <w:rFonts w:ascii="Times New Roman" w:hAnsi="Times New Roman" w:cs="Times New Roman"/>
                <w:sz w:val="24"/>
                <w:szCs w:val="24"/>
              </w:rPr>
              <w:t xml:space="preserve">2 задачи </w:t>
            </w:r>
          </w:p>
          <w:p w:rsidR="00836D99" w:rsidRPr="00836D99" w:rsidRDefault="00B462A8" w:rsidP="0083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вопроса</w:t>
            </w:r>
          </w:p>
        </w:tc>
        <w:tc>
          <w:tcPr>
            <w:tcW w:w="875" w:type="pct"/>
            <w:shd w:val="clear" w:color="auto" w:fill="B6DDE8" w:themeFill="accent5" w:themeFillTint="66"/>
          </w:tcPr>
          <w:p w:rsidR="00836D99" w:rsidRPr="00836D99" w:rsidRDefault="004F5383" w:rsidP="0031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7</w:t>
            </w:r>
            <w:r w:rsidR="00836D99" w:rsidRPr="00836D99"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  <w:p w:rsidR="009C322A" w:rsidRDefault="00B462A8" w:rsidP="009C322A">
            <w:pPr>
              <w:jc w:val="center"/>
              <w:rPr>
                <w:rFonts w:ascii="Times New Roman" w:hAnsi="Times New Roman" w:cs="Times New Roman"/>
              </w:rPr>
            </w:pPr>
            <w:r w:rsidRPr="00B462A8">
              <w:rPr>
                <w:rFonts w:ascii="Times New Roman" w:hAnsi="Times New Roman" w:cs="Times New Roman"/>
                <w:sz w:val="24"/>
                <w:szCs w:val="24"/>
              </w:rPr>
              <w:t>(попытка 1)</w:t>
            </w:r>
            <w:r w:rsidR="009C322A" w:rsidRPr="00B462A8">
              <w:rPr>
                <w:rFonts w:ascii="Times New Roman" w:hAnsi="Times New Roman" w:cs="Times New Roman"/>
              </w:rPr>
              <w:t xml:space="preserve"> </w:t>
            </w:r>
          </w:p>
          <w:p w:rsidR="009C322A" w:rsidRPr="00B462A8" w:rsidRDefault="00461A7C" w:rsidP="009C32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1.00-13</w:t>
            </w:r>
            <w:r w:rsidR="009C322A" w:rsidRPr="00B462A8">
              <w:rPr>
                <w:rFonts w:ascii="Times New Roman" w:hAnsi="Times New Roman" w:cs="Times New Roman"/>
              </w:rPr>
              <w:t>.00</w:t>
            </w:r>
          </w:p>
          <w:p w:rsidR="00B462A8" w:rsidRPr="00B462A8" w:rsidRDefault="00B462A8" w:rsidP="00B4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2A8" w:rsidRPr="00B462A8" w:rsidRDefault="00B462A8" w:rsidP="00B4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A8">
              <w:rPr>
                <w:rFonts w:ascii="Times New Roman" w:hAnsi="Times New Roman" w:cs="Times New Roman"/>
                <w:sz w:val="24"/>
                <w:szCs w:val="24"/>
              </w:rPr>
              <w:t>15-07-2024 (попытка 2)</w:t>
            </w:r>
          </w:p>
          <w:p w:rsidR="00836D99" w:rsidRPr="00836D99" w:rsidRDefault="00B462A8" w:rsidP="00B4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A8">
              <w:rPr>
                <w:rFonts w:ascii="Times New Roman" w:hAnsi="Times New Roman" w:cs="Times New Roman"/>
                <w:sz w:val="24"/>
                <w:szCs w:val="24"/>
              </w:rPr>
              <w:t>16-07-2024 (попытка 3)</w:t>
            </w:r>
          </w:p>
          <w:p w:rsidR="00836D99" w:rsidRPr="00836D99" w:rsidRDefault="00836D99" w:rsidP="0031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99" w:rsidRPr="00B462A8" w:rsidRDefault="00836D99" w:rsidP="00311003">
            <w:pPr>
              <w:jc w:val="center"/>
              <w:rPr>
                <w:rFonts w:ascii="Times New Roman" w:hAnsi="Times New Roman" w:cs="Times New Roman"/>
              </w:rPr>
            </w:pPr>
          </w:p>
          <w:p w:rsidR="00836D99" w:rsidRPr="00836D99" w:rsidRDefault="00836D99" w:rsidP="0031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pct"/>
            <w:shd w:val="clear" w:color="auto" w:fill="B6DDE8" w:themeFill="accent5" w:themeFillTint="66"/>
          </w:tcPr>
          <w:p w:rsidR="00836D99" w:rsidRPr="00836D99" w:rsidRDefault="00836D99" w:rsidP="0083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99">
              <w:rPr>
                <w:rFonts w:ascii="Times New Roman" w:hAnsi="Times New Roman" w:cs="Times New Roman"/>
                <w:sz w:val="24"/>
                <w:szCs w:val="24"/>
              </w:rPr>
              <w:t>1.Базовая сердечно-легочная реанимация взрослых и поддержание проходимости дыхательных путей</w:t>
            </w:r>
          </w:p>
          <w:p w:rsidR="00836D99" w:rsidRPr="00836D99" w:rsidRDefault="00836D99" w:rsidP="0083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99">
              <w:rPr>
                <w:rFonts w:ascii="Times New Roman" w:hAnsi="Times New Roman" w:cs="Times New Roman"/>
                <w:sz w:val="24"/>
                <w:szCs w:val="24"/>
              </w:rPr>
              <w:t>2.Экстренная медицинская помощь</w:t>
            </w:r>
          </w:p>
          <w:p w:rsidR="00836D99" w:rsidRPr="00836D99" w:rsidRDefault="00836D99" w:rsidP="0083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99">
              <w:rPr>
                <w:rFonts w:ascii="Times New Roman" w:hAnsi="Times New Roman" w:cs="Times New Roman"/>
                <w:sz w:val="24"/>
                <w:szCs w:val="24"/>
              </w:rPr>
              <w:t>3.Сбор жалоб и анамнеза</w:t>
            </w:r>
          </w:p>
          <w:p w:rsidR="00836D99" w:rsidRPr="00836D99" w:rsidRDefault="00836D99" w:rsidP="0083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99">
              <w:rPr>
                <w:rFonts w:ascii="Times New Roman" w:hAnsi="Times New Roman" w:cs="Times New Roman"/>
                <w:sz w:val="24"/>
                <w:szCs w:val="24"/>
              </w:rPr>
              <w:t>4.Наложение гипсовых повязок при закрытых переломах костей конечностей</w:t>
            </w:r>
          </w:p>
          <w:p w:rsidR="00836D99" w:rsidRPr="00836D99" w:rsidRDefault="00836D99" w:rsidP="0083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Экстренная помощь при открытых переломах костей конечностей и кровотечениях</w:t>
            </w:r>
          </w:p>
        </w:tc>
      </w:tr>
      <w:tr w:rsidR="00311003" w:rsidRPr="00CE4497" w:rsidTr="00B9745E">
        <w:trPr>
          <w:jc w:val="center"/>
        </w:trPr>
        <w:tc>
          <w:tcPr>
            <w:tcW w:w="382" w:type="pct"/>
            <w:shd w:val="clear" w:color="auto" w:fill="B6DDE8" w:themeFill="accent5" w:themeFillTint="66"/>
          </w:tcPr>
          <w:p w:rsidR="00311003" w:rsidRDefault="00311003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B6DDE8" w:themeFill="accent5" w:themeFillTint="66"/>
          </w:tcPr>
          <w:p w:rsidR="00311003" w:rsidRDefault="00311003" w:rsidP="000A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2B7">
              <w:rPr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</w:p>
          <w:p w:rsidR="00311003" w:rsidRDefault="00311003" w:rsidP="000A6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003" w:rsidRDefault="00311003" w:rsidP="000A6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003" w:rsidRPr="007202B7" w:rsidRDefault="00311003" w:rsidP="000A6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B6DDE8" w:themeFill="accent5" w:themeFillTint="66"/>
          </w:tcPr>
          <w:p w:rsidR="009C322A" w:rsidRDefault="00311003" w:rsidP="00C30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9-07-2024</w:t>
            </w:r>
            <w:r w:rsidRPr="007202B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пытка 1)</w:t>
            </w:r>
            <w:r w:rsidR="009C32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11003" w:rsidRDefault="009C322A" w:rsidP="00C30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2.00-13.00</w:t>
            </w:r>
          </w:p>
          <w:p w:rsidR="00311003" w:rsidRPr="00311003" w:rsidRDefault="00311003" w:rsidP="0031100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11003">
              <w:rPr>
                <w:rFonts w:ascii="Times New Roman" w:eastAsia="Calibri" w:hAnsi="Times New Roman"/>
                <w:sz w:val="24"/>
                <w:szCs w:val="24"/>
              </w:rPr>
              <w:t>10-07-2024 (попытка 2)</w:t>
            </w:r>
          </w:p>
          <w:p w:rsidR="00311003" w:rsidRDefault="00311003" w:rsidP="0031100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11003">
              <w:rPr>
                <w:rFonts w:ascii="Times New Roman" w:eastAsia="Calibri" w:hAnsi="Times New Roman"/>
                <w:sz w:val="24"/>
                <w:szCs w:val="24"/>
              </w:rPr>
              <w:t>11-07-2024 (попытка 3)</w:t>
            </w:r>
          </w:p>
          <w:p w:rsidR="009C322A" w:rsidRDefault="009C322A" w:rsidP="0031100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E1C3A" w:rsidRDefault="00AE1C3A" w:rsidP="00AE1C3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СимЦ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каб</w:t>
            </w:r>
            <w:proofErr w:type="spellEnd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.  2-22</w:t>
            </w:r>
          </w:p>
          <w:p w:rsidR="00311003" w:rsidRPr="007202B7" w:rsidRDefault="00311003" w:rsidP="000A6A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B6DDE8" w:themeFill="accent5" w:themeFillTint="66"/>
          </w:tcPr>
          <w:p w:rsidR="00311003" w:rsidRPr="00142B09" w:rsidRDefault="00311003" w:rsidP="000A6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09">
              <w:rPr>
                <w:rFonts w:ascii="Times New Roman" w:hAnsi="Times New Roman" w:cs="Times New Roman"/>
                <w:sz w:val="20"/>
                <w:szCs w:val="20"/>
              </w:rPr>
              <w:t xml:space="preserve">2 задачи </w:t>
            </w:r>
          </w:p>
          <w:p w:rsidR="00311003" w:rsidRPr="007202B7" w:rsidRDefault="00311003" w:rsidP="000A6A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42B09">
              <w:rPr>
                <w:rFonts w:ascii="Times New Roman" w:hAnsi="Times New Roman" w:cs="Times New Roman"/>
                <w:sz w:val="20"/>
                <w:szCs w:val="20"/>
              </w:rPr>
              <w:t>(24 вопроса)</w:t>
            </w:r>
          </w:p>
        </w:tc>
        <w:tc>
          <w:tcPr>
            <w:tcW w:w="875" w:type="pct"/>
            <w:shd w:val="clear" w:color="auto" w:fill="B6DDE8" w:themeFill="accent5" w:themeFillTint="66"/>
          </w:tcPr>
          <w:p w:rsidR="00311003" w:rsidRPr="00311003" w:rsidRDefault="00311003" w:rsidP="0031100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11003">
              <w:rPr>
                <w:rFonts w:ascii="Times New Roman" w:eastAsia="Calibri" w:hAnsi="Times New Roman"/>
                <w:sz w:val="24"/>
                <w:szCs w:val="24"/>
              </w:rPr>
              <w:t>13-07-2024</w:t>
            </w:r>
          </w:p>
          <w:p w:rsidR="009C322A" w:rsidRDefault="00574EDE" w:rsidP="009C322A">
            <w:pPr>
              <w:jc w:val="center"/>
              <w:rPr>
                <w:rFonts w:ascii="Times New Roman" w:eastAsia="Calibri" w:hAnsi="Times New Roman"/>
              </w:rPr>
            </w:pPr>
            <w:r w:rsidRPr="00574EDE">
              <w:rPr>
                <w:rFonts w:ascii="Times New Roman" w:eastAsia="Calibri" w:hAnsi="Times New Roman"/>
                <w:sz w:val="24"/>
                <w:szCs w:val="24"/>
              </w:rPr>
              <w:t>(попытка 1)</w:t>
            </w:r>
            <w:r w:rsidR="009C322A" w:rsidRPr="00C308A0">
              <w:rPr>
                <w:rFonts w:ascii="Times New Roman" w:eastAsia="Calibri" w:hAnsi="Times New Roman"/>
              </w:rPr>
              <w:t xml:space="preserve"> </w:t>
            </w:r>
          </w:p>
          <w:p w:rsidR="009C322A" w:rsidRPr="00C308A0" w:rsidRDefault="00461A7C" w:rsidP="009C322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 12.00-15</w:t>
            </w:r>
            <w:r w:rsidR="009C322A" w:rsidRPr="00C308A0">
              <w:rPr>
                <w:rFonts w:ascii="Times New Roman" w:eastAsia="Calibri" w:hAnsi="Times New Roman"/>
              </w:rPr>
              <w:t>.00</w:t>
            </w:r>
          </w:p>
          <w:p w:rsidR="00574EDE" w:rsidRPr="00574EDE" w:rsidRDefault="00574EDE" w:rsidP="00574ED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74EDE" w:rsidRPr="00574EDE" w:rsidRDefault="00574EDE" w:rsidP="00574ED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74EDE">
              <w:rPr>
                <w:rFonts w:ascii="Times New Roman" w:eastAsia="Calibri" w:hAnsi="Times New Roman"/>
                <w:sz w:val="24"/>
                <w:szCs w:val="24"/>
              </w:rPr>
              <w:t>15-07-2024 (попытка 2)</w:t>
            </w:r>
          </w:p>
          <w:p w:rsidR="00311003" w:rsidRPr="00311003" w:rsidRDefault="00574EDE" w:rsidP="00574ED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74EDE">
              <w:rPr>
                <w:rFonts w:ascii="Times New Roman" w:eastAsia="Calibri" w:hAnsi="Times New Roman"/>
                <w:sz w:val="24"/>
                <w:szCs w:val="24"/>
              </w:rPr>
              <w:t>16-07-2024 (попытка 3)</w:t>
            </w:r>
          </w:p>
          <w:p w:rsidR="00311003" w:rsidRPr="00311003" w:rsidRDefault="00311003" w:rsidP="009C322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11003" w:rsidRPr="007202B7" w:rsidRDefault="00311003" w:rsidP="0031100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3" w:type="pct"/>
            <w:shd w:val="clear" w:color="auto" w:fill="B6DDE8" w:themeFill="accent5" w:themeFillTint="66"/>
          </w:tcPr>
          <w:p w:rsidR="00311003" w:rsidRPr="00CE4497" w:rsidRDefault="00311003" w:rsidP="000A6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Базовая сердечно-легочная реанимация взрослых и поддержание проходимости дыхательных путей</w:t>
            </w:r>
          </w:p>
          <w:p w:rsidR="00311003" w:rsidRPr="00CE4497" w:rsidRDefault="00311003" w:rsidP="000A6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Экстренная медицинская помощь</w:t>
            </w:r>
          </w:p>
          <w:p w:rsidR="00311003" w:rsidRPr="00CE4497" w:rsidRDefault="00311003" w:rsidP="000A6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Сбор жалоб и анамнеза</w:t>
            </w:r>
          </w:p>
          <w:p w:rsidR="00311003" w:rsidRPr="00CE4497" w:rsidRDefault="00311003" w:rsidP="000A6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Нейрохирургические манипуляции (</w:t>
            </w:r>
            <w:proofErr w:type="spellStart"/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люмбальная</w:t>
            </w:r>
            <w:proofErr w:type="spellEnd"/>
            <w:r w:rsidRPr="00CE4497">
              <w:rPr>
                <w:rFonts w:ascii="Times New Roman" w:hAnsi="Times New Roman" w:cs="Times New Roman"/>
                <w:sz w:val="20"/>
                <w:szCs w:val="20"/>
              </w:rPr>
              <w:t xml:space="preserve"> пункция, установка </w:t>
            </w:r>
            <w:proofErr w:type="spellStart"/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люмбального</w:t>
            </w:r>
            <w:proofErr w:type="spellEnd"/>
            <w:r w:rsidRPr="00CE4497">
              <w:rPr>
                <w:rFonts w:ascii="Times New Roman" w:hAnsi="Times New Roman" w:cs="Times New Roman"/>
                <w:sz w:val="20"/>
                <w:szCs w:val="20"/>
              </w:rPr>
              <w:t xml:space="preserve"> дренажа)</w:t>
            </w:r>
          </w:p>
        </w:tc>
      </w:tr>
      <w:tr w:rsidR="00DB2A9F" w:rsidRPr="00CE4497" w:rsidTr="00B9745E">
        <w:trPr>
          <w:jc w:val="center"/>
        </w:trPr>
        <w:tc>
          <w:tcPr>
            <w:tcW w:w="382" w:type="pct"/>
            <w:shd w:val="clear" w:color="auto" w:fill="B6DDE8" w:themeFill="accent5" w:themeFillTint="66"/>
          </w:tcPr>
          <w:p w:rsidR="00DB2A9F" w:rsidRDefault="00DB2A9F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B6DDE8" w:themeFill="accent5" w:themeFillTint="66"/>
          </w:tcPr>
          <w:p w:rsidR="00DB2A9F" w:rsidRPr="007202B7" w:rsidRDefault="00DB2A9F" w:rsidP="000A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A9F">
              <w:rPr>
                <w:rFonts w:ascii="Times New Roman" w:hAnsi="Times New Roman" w:cs="Times New Roman"/>
                <w:sz w:val="24"/>
                <w:szCs w:val="24"/>
              </w:rPr>
              <w:t>Гериатрия</w:t>
            </w:r>
          </w:p>
        </w:tc>
        <w:tc>
          <w:tcPr>
            <w:tcW w:w="691" w:type="pct"/>
            <w:shd w:val="clear" w:color="auto" w:fill="B6DDE8" w:themeFill="accent5" w:themeFillTint="66"/>
          </w:tcPr>
          <w:p w:rsidR="00DB2A9F" w:rsidRDefault="00DB2A9F" w:rsidP="00DB2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9-07-2024</w:t>
            </w:r>
            <w:r w:rsidRPr="007202B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пытка 1) </w:t>
            </w:r>
          </w:p>
          <w:p w:rsidR="00DB2A9F" w:rsidRDefault="00DB2A9F" w:rsidP="00DB2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2.00-13.00</w:t>
            </w:r>
          </w:p>
          <w:p w:rsidR="00DB2A9F" w:rsidRPr="00311003" w:rsidRDefault="00DB2A9F" w:rsidP="00DB2A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11003">
              <w:rPr>
                <w:rFonts w:ascii="Times New Roman" w:eastAsia="Calibri" w:hAnsi="Times New Roman"/>
                <w:sz w:val="24"/>
                <w:szCs w:val="24"/>
              </w:rPr>
              <w:t>10-07-2024 (попытка 2)</w:t>
            </w:r>
          </w:p>
          <w:p w:rsidR="00DB2A9F" w:rsidRDefault="00DB2A9F" w:rsidP="00DB2A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11003">
              <w:rPr>
                <w:rFonts w:ascii="Times New Roman" w:eastAsia="Calibri" w:hAnsi="Times New Roman"/>
                <w:sz w:val="24"/>
                <w:szCs w:val="24"/>
              </w:rPr>
              <w:t>11-07-2024 (попытка 3)</w:t>
            </w:r>
          </w:p>
          <w:p w:rsidR="00DB2A9F" w:rsidRDefault="00DB2A9F" w:rsidP="00DB2A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B2A9F" w:rsidRDefault="00DB2A9F" w:rsidP="00DB2A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СимЦ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каб</w:t>
            </w:r>
            <w:proofErr w:type="spellEnd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.  2-22</w:t>
            </w:r>
          </w:p>
          <w:p w:rsidR="00DB2A9F" w:rsidRDefault="00DB2A9F" w:rsidP="00C308A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B6DDE8" w:themeFill="accent5" w:themeFillTint="66"/>
          </w:tcPr>
          <w:p w:rsidR="00DB2A9F" w:rsidRPr="00142B09" w:rsidRDefault="00DB2A9F" w:rsidP="000A6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pct"/>
            <w:shd w:val="clear" w:color="auto" w:fill="B6DDE8" w:themeFill="accent5" w:themeFillTint="66"/>
          </w:tcPr>
          <w:p w:rsidR="00DB2A9F" w:rsidRPr="00311003" w:rsidRDefault="00DB2A9F" w:rsidP="00DB2A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11003">
              <w:rPr>
                <w:rFonts w:ascii="Times New Roman" w:eastAsia="Calibri" w:hAnsi="Times New Roman"/>
                <w:sz w:val="24"/>
                <w:szCs w:val="24"/>
              </w:rPr>
              <w:t>13-07-2024</w:t>
            </w:r>
          </w:p>
          <w:p w:rsidR="00DB2A9F" w:rsidRDefault="00DB2A9F" w:rsidP="00DB2A9F">
            <w:pPr>
              <w:jc w:val="center"/>
              <w:rPr>
                <w:rFonts w:ascii="Times New Roman" w:eastAsia="Calibri" w:hAnsi="Times New Roman"/>
              </w:rPr>
            </w:pPr>
            <w:r w:rsidRPr="00574EDE">
              <w:rPr>
                <w:rFonts w:ascii="Times New Roman" w:eastAsia="Calibri" w:hAnsi="Times New Roman"/>
                <w:sz w:val="24"/>
                <w:szCs w:val="24"/>
              </w:rPr>
              <w:t>(попытка 1)</w:t>
            </w:r>
            <w:r w:rsidRPr="00C308A0">
              <w:rPr>
                <w:rFonts w:ascii="Times New Roman" w:eastAsia="Calibri" w:hAnsi="Times New Roman"/>
              </w:rPr>
              <w:t xml:space="preserve"> </w:t>
            </w:r>
          </w:p>
          <w:p w:rsidR="00DB2A9F" w:rsidRPr="00C308A0" w:rsidRDefault="00DB2A9F" w:rsidP="00DB2A9F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 12.00-15</w:t>
            </w:r>
            <w:r w:rsidRPr="00C308A0">
              <w:rPr>
                <w:rFonts w:ascii="Times New Roman" w:eastAsia="Calibri" w:hAnsi="Times New Roman"/>
              </w:rPr>
              <w:t>.00</w:t>
            </w:r>
          </w:p>
          <w:p w:rsidR="00DB2A9F" w:rsidRPr="00574EDE" w:rsidRDefault="00DB2A9F" w:rsidP="00DB2A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B2A9F" w:rsidRPr="00574EDE" w:rsidRDefault="00DB2A9F" w:rsidP="00DB2A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74EDE">
              <w:rPr>
                <w:rFonts w:ascii="Times New Roman" w:eastAsia="Calibri" w:hAnsi="Times New Roman"/>
                <w:sz w:val="24"/>
                <w:szCs w:val="24"/>
              </w:rPr>
              <w:t>15-07-2024 (попытка 2)</w:t>
            </w:r>
          </w:p>
          <w:p w:rsidR="00DB2A9F" w:rsidRPr="00311003" w:rsidRDefault="00DB2A9F" w:rsidP="00DB2A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74EDE">
              <w:rPr>
                <w:rFonts w:ascii="Times New Roman" w:eastAsia="Calibri" w:hAnsi="Times New Roman"/>
                <w:sz w:val="24"/>
                <w:szCs w:val="24"/>
              </w:rPr>
              <w:t>16-07-2024 (попытка 3)</w:t>
            </w:r>
          </w:p>
          <w:p w:rsidR="00DB2A9F" w:rsidRPr="00311003" w:rsidRDefault="00DB2A9F" w:rsidP="0031100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3" w:type="pct"/>
            <w:shd w:val="clear" w:color="auto" w:fill="B6DDE8" w:themeFill="accent5" w:themeFillTint="66"/>
          </w:tcPr>
          <w:p w:rsidR="00DB2A9F" w:rsidRPr="00CE4497" w:rsidRDefault="00DB2A9F" w:rsidP="00DB2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1.Базовая сердечно-легочная реанимация взрослых и поддержание проходимости дыхательных путей</w:t>
            </w:r>
          </w:p>
          <w:p w:rsidR="00DB2A9F" w:rsidRPr="00CE4497" w:rsidRDefault="00DB2A9F" w:rsidP="00DB2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2. Экстренная медицинская помощь</w:t>
            </w:r>
          </w:p>
          <w:p w:rsidR="00DB2A9F" w:rsidRPr="00CE4497" w:rsidRDefault="00DB2A9F" w:rsidP="00DB2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3. Сбор жалоб и анамнеза</w:t>
            </w:r>
          </w:p>
          <w:p w:rsidR="00DB2A9F" w:rsidRPr="00CE4497" w:rsidRDefault="00DB2A9F" w:rsidP="00DB2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4. Оценка когнитивного статуса</w:t>
            </w:r>
          </w:p>
          <w:p w:rsidR="00DB2A9F" w:rsidRDefault="00DB2A9F" w:rsidP="00DB2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5. Комплексная гериатрическая оценка пациента</w:t>
            </w:r>
          </w:p>
        </w:tc>
      </w:tr>
      <w:tr w:rsidR="00311003" w:rsidRPr="00CE4497" w:rsidTr="00B9745E">
        <w:trPr>
          <w:jc w:val="center"/>
        </w:trPr>
        <w:tc>
          <w:tcPr>
            <w:tcW w:w="382" w:type="pct"/>
            <w:shd w:val="clear" w:color="auto" w:fill="FFFFCC"/>
          </w:tcPr>
          <w:p w:rsidR="00311003" w:rsidRDefault="00311003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FFFFCC"/>
          </w:tcPr>
          <w:p w:rsidR="00311003" w:rsidRDefault="00311003" w:rsidP="0097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2B7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я ортопедическая  </w:t>
            </w:r>
          </w:p>
          <w:p w:rsidR="00311003" w:rsidRDefault="00311003" w:rsidP="00977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003" w:rsidRPr="007202B7" w:rsidRDefault="00311003" w:rsidP="00543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FFFFCC"/>
          </w:tcPr>
          <w:p w:rsidR="00FE4D1D" w:rsidRDefault="00311003" w:rsidP="00FE4D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2B7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-07-2024</w:t>
            </w:r>
            <w:r w:rsidRPr="00F01E31">
              <w:rPr>
                <w:rFonts w:ascii="Times New Roman" w:hAnsi="Times New Roman" w:cs="Times New Roman"/>
                <w:sz w:val="20"/>
                <w:szCs w:val="20"/>
              </w:rPr>
              <w:t xml:space="preserve"> (попытка 1)</w:t>
            </w:r>
          </w:p>
          <w:p w:rsidR="00BE0371" w:rsidRDefault="00BE0371" w:rsidP="00FE4D1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F5602">
              <w:rPr>
                <w:rFonts w:ascii="Times New Roman" w:hAnsi="Times New Roman" w:cs="Times New Roman"/>
                <w:sz w:val="20"/>
                <w:szCs w:val="20"/>
              </w:rPr>
              <w:t xml:space="preserve"> с 0</w:t>
            </w:r>
            <w:r w:rsidR="00FE4D1D">
              <w:rPr>
                <w:rFonts w:ascii="Times New Roman" w:hAnsi="Times New Roman" w:cs="Times New Roman"/>
                <w:sz w:val="20"/>
                <w:szCs w:val="20"/>
              </w:rPr>
              <w:t>9:00-11:00</w:t>
            </w:r>
          </w:p>
          <w:p w:rsidR="00311003" w:rsidRDefault="00311003" w:rsidP="00977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003" w:rsidRPr="00BE0371" w:rsidRDefault="00311003" w:rsidP="00977B6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0371">
              <w:rPr>
                <w:rFonts w:ascii="Times New Roman" w:eastAsia="Calibri" w:hAnsi="Times New Roman"/>
                <w:sz w:val="24"/>
                <w:szCs w:val="24"/>
              </w:rPr>
              <w:t>11-07-2024</w:t>
            </w:r>
            <w:r w:rsidRPr="00BE0371">
              <w:rPr>
                <w:rFonts w:ascii="Times New Roman" w:hAnsi="Times New Roman" w:cs="Times New Roman"/>
                <w:sz w:val="20"/>
                <w:szCs w:val="20"/>
              </w:rPr>
              <w:t xml:space="preserve"> (попытка 2)</w:t>
            </w:r>
          </w:p>
          <w:p w:rsidR="00FE4D1D" w:rsidRDefault="00311003" w:rsidP="00C308A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371">
              <w:rPr>
                <w:rFonts w:ascii="Times New Roman" w:eastAsia="Calibri" w:hAnsi="Times New Roman"/>
                <w:sz w:val="24"/>
                <w:szCs w:val="24"/>
              </w:rPr>
              <w:t>12-07-2024</w:t>
            </w:r>
            <w:r w:rsidRPr="00BE0371">
              <w:rPr>
                <w:rFonts w:ascii="Times New Roman" w:hAnsi="Times New Roman" w:cs="Times New Roman"/>
                <w:sz w:val="20"/>
                <w:szCs w:val="20"/>
              </w:rPr>
              <w:t xml:space="preserve"> (попытка 3)</w:t>
            </w:r>
          </w:p>
          <w:p w:rsidR="00C308A0" w:rsidRPr="00BE0371" w:rsidRDefault="00C308A0" w:rsidP="00C308A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3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1C3A" w:rsidRDefault="00AE1C3A" w:rsidP="00AE1C3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СимЦ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каб</w:t>
            </w:r>
            <w:proofErr w:type="spellEnd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.  2-22</w:t>
            </w:r>
          </w:p>
          <w:p w:rsidR="00311003" w:rsidRPr="007202B7" w:rsidRDefault="00311003" w:rsidP="00FE4D1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FFFFCC"/>
          </w:tcPr>
          <w:p w:rsidR="00311003" w:rsidRPr="007202B7" w:rsidRDefault="00311003" w:rsidP="00977B6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11003" w:rsidRPr="007202B7" w:rsidRDefault="00311003" w:rsidP="005437C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pct"/>
            <w:shd w:val="clear" w:color="auto" w:fill="FFFFCC"/>
          </w:tcPr>
          <w:p w:rsidR="00FE4D1D" w:rsidRDefault="00311003" w:rsidP="00FE4D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-07-2024</w:t>
            </w:r>
            <w:r w:rsidRPr="007202B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1E31">
              <w:rPr>
                <w:rFonts w:ascii="Times New Roman" w:hAnsi="Times New Roman" w:cs="Times New Roman"/>
                <w:sz w:val="20"/>
                <w:szCs w:val="20"/>
              </w:rPr>
              <w:t>(попытка 1)</w:t>
            </w:r>
            <w:r w:rsidR="00FE4D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E4D1D" w:rsidRDefault="00FE4D1D" w:rsidP="00FE4D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9.00-13.00</w:t>
            </w:r>
          </w:p>
          <w:p w:rsidR="00311003" w:rsidRDefault="00311003" w:rsidP="00977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003" w:rsidRPr="00FE4D1D" w:rsidRDefault="00311003" w:rsidP="00CA3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D1D">
              <w:rPr>
                <w:rFonts w:ascii="Times New Roman" w:eastAsia="Calibri" w:hAnsi="Times New Roman"/>
                <w:sz w:val="24"/>
                <w:szCs w:val="24"/>
              </w:rPr>
              <w:t xml:space="preserve">15-07-2024 </w:t>
            </w:r>
            <w:r w:rsidRPr="00FE4D1D">
              <w:rPr>
                <w:rFonts w:ascii="Times New Roman" w:hAnsi="Times New Roman" w:cs="Times New Roman"/>
                <w:sz w:val="20"/>
                <w:szCs w:val="20"/>
              </w:rPr>
              <w:t>(попытка 2)</w:t>
            </w:r>
          </w:p>
          <w:p w:rsidR="00311003" w:rsidRPr="00FE4D1D" w:rsidRDefault="00311003" w:rsidP="00CA3B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4D1D">
              <w:rPr>
                <w:rFonts w:ascii="Times New Roman" w:eastAsia="Calibri" w:hAnsi="Times New Roman"/>
                <w:sz w:val="24"/>
                <w:szCs w:val="24"/>
              </w:rPr>
              <w:t xml:space="preserve">16-07-2024 </w:t>
            </w:r>
            <w:r w:rsidRPr="00FE4D1D">
              <w:rPr>
                <w:rFonts w:ascii="Times New Roman" w:hAnsi="Times New Roman" w:cs="Times New Roman"/>
                <w:sz w:val="20"/>
                <w:szCs w:val="20"/>
              </w:rPr>
              <w:t>(попытка 3)</w:t>
            </w:r>
          </w:p>
          <w:p w:rsidR="00311003" w:rsidRPr="007202B7" w:rsidRDefault="00311003" w:rsidP="00FE4D1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11003" w:rsidRPr="00FE4D1D" w:rsidRDefault="00311003" w:rsidP="00FE4D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1608">
              <w:rPr>
                <w:rFonts w:ascii="Times New Roman" w:hAnsi="Times New Roman" w:cs="Times New Roman"/>
                <w:sz w:val="20"/>
                <w:szCs w:val="20"/>
              </w:rPr>
              <w:t>ст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C1608">
              <w:rPr>
                <w:rFonts w:ascii="Times New Roman" w:hAnsi="Times New Roman" w:cs="Times New Roman"/>
                <w:sz w:val="20"/>
                <w:szCs w:val="20"/>
              </w:rPr>
              <w:t>1-2, 1-3</w:t>
            </w:r>
            <w:r w:rsidR="00FE4D1D">
              <w:rPr>
                <w:rFonts w:ascii="Times New Roman" w:hAnsi="Times New Roman" w:cs="Times New Roman"/>
                <w:sz w:val="20"/>
                <w:szCs w:val="20"/>
              </w:rPr>
              <w:t>, 1-4, 1-5, 1-10</w:t>
            </w:r>
          </w:p>
        </w:tc>
        <w:tc>
          <w:tcPr>
            <w:tcW w:w="1483" w:type="pct"/>
            <w:shd w:val="clear" w:color="auto" w:fill="FFFFCC"/>
          </w:tcPr>
          <w:p w:rsidR="00311003" w:rsidRPr="00CE4497" w:rsidRDefault="00311003" w:rsidP="00977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1.Базовая сердечно-легочная реанимация взрослых и поддержание проходимости дыхательных путей</w:t>
            </w:r>
          </w:p>
          <w:p w:rsidR="00311003" w:rsidRPr="00CE4497" w:rsidRDefault="00311003" w:rsidP="00977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2.Обезболивание в ортопедической стоматологии</w:t>
            </w:r>
          </w:p>
          <w:p w:rsidR="00311003" w:rsidRPr="00CE4497" w:rsidRDefault="00311003" w:rsidP="00977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3.Препарирование зуба под коронку</w:t>
            </w:r>
          </w:p>
          <w:p w:rsidR="00311003" w:rsidRPr="00CE4497" w:rsidRDefault="00311003" w:rsidP="00977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 xml:space="preserve">4.Получение двухслойного двухэтапного силиконового оттиска </w:t>
            </w:r>
          </w:p>
          <w:p w:rsidR="00311003" w:rsidRPr="00CE4497" w:rsidRDefault="00311003" w:rsidP="00543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5.Осмотр полости рта</w:t>
            </w:r>
          </w:p>
        </w:tc>
      </w:tr>
      <w:tr w:rsidR="00311003" w:rsidRPr="00CE4497" w:rsidTr="00B9745E">
        <w:trPr>
          <w:jc w:val="center"/>
        </w:trPr>
        <w:tc>
          <w:tcPr>
            <w:tcW w:w="382" w:type="pct"/>
            <w:shd w:val="clear" w:color="auto" w:fill="FFFFCC"/>
          </w:tcPr>
          <w:p w:rsidR="00311003" w:rsidRDefault="00311003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FFFFCC"/>
          </w:tcPr>
          <w:p w:rsidR="00311003" w:rsidRDefault="00311003" w:rsidP="00F06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2B7">
              <w:rPr>
                <w:rFonts w:ascii="Times New Roman" w:hAnsi="Times New Roman" w:cs="Times New Roman"/>
                <w:sz w:val="24"/>
                <w:szCs w:val="24"/>
              </w:rPr>
              <w:t>Стоматология детская</w:t>
            </w:r>
          </w:p>
          <w:p w:rsidR="00311003" w:rsidRDefault="00311003" w:rsidP="00F06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003" w:rsidRPr="007202B7" w:rsidRDefault="00311003" w:rsidP="00543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FFFFCC"/>
          </w:tcPr>
          <w:p w:rsidR="00FE4D1D" w:rsidRDefault="00311003" w:rsidP="00C03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2B7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-07-2024</w:t>
            </w:r>
            <w:r w:rsidRPr="00F01E31">
              <w:rPr>
                <w:rFonts w:ascii="Times New Roman" w:hAnsi="Times New Roman" w:cs="Times New Roman"/>
                <w:sz w:val="20"/>
                <w:szCs w:val="20"/>
              </w:rPr>
              <w:t xml:space="preserve"> (попытка 1)</w:t>
            </w:r>
            <w:r w:rsidR="00FE4D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11003" w:rsidRDefault="00FE4D1D" w:rsidP="00C03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0.00-11.00</w:t>
            </w:r>
          </w:p>
          <w:p w:rsidR="00FE4D1D" w:rsidRDefault="00FE4D1D" w:rsidP="00C03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003" w:rsidRPr="00FE4D1D" w:rsidRDefault="00311003" w:rsidP="00346E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4D1D">
              <w:rPr>
                <w:rFonts w:ascii="Times New Roman" w:eastAsia="Calibri" w:hAnsi="Times New Roman"/>
                <w:sz w:val="24"/>
                <w:szCs w:val="24"/>
              </w:rPr>
              <w:t>11-07-2024</w:t>
            </w:r>
            <w:r w:rsidRPr="00FE4D1D">
              <w:rPr>
                <w:rFonts w:ascii="Times New Roman" w:hAnsi="Times New Roman" w:cs="Times New Roman"/>
                <w:sz w:val="20"/>
                <w:szCs w:val="20"/>
              </w:rPr>
              <w:t xml:space="preserve"> (попытка 2)</w:t>
            </w:r>
          </w:p>
          <w:p w:rsidR="00B813D3" w:rsidRDefault="00BF5602" w:rsidP="00B813D3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F5602">
              <w:rPr>
                <w:rFonts w:ascii="Times New Roman" w:eastAsia="Calibri" w:hAnsi="Times New Roman"/>
                <w:sz w:val="24"/>
                <w:szCs w:val="24"/>
              </w:rPr>
              <w:t>12-07-2024 (попытка 3)</w:t>
            </w:r>
          </w:p>
          <w:p w:rsidR="004950AA" w:rsidRDefault="004950AA" w:rsidP="00B813D3">
            <w:pPr>
              <w:contextualSpacing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E1C3A" w:rsidRDefault="00AE1C3A" w:rsidP="00AE1C3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СимЦ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каб</w:t>
            </w:r>
            <w:proofErr w:type="spellEnd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.  2-22</w:t>
            </w:r>
          </w:p>
          <w:p w:rsidR="00B813D3" w:rsidRPr="00B813D3" w:rsidRDefault="00B813D3" w:rsidP="00B813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11003" w:rsidRPr="007202B7" w:rsidRDefault="00311003" w:rsidP="005437C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FFFFCC"/>
          </w:tcPr>
          <w:p w:rsidR="00311003" w:rsidRPr="007202B7" w:rsidRDefault="00311003" w:rsidP="005437C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pct"/>
            <w:shd w:val="clear" w:color="auto" w:fill="FFFFCC"/>
          </w:tcPr>
          <w:p w:rsidR="00FE4D1D" w:rsidRDefault="00311003" w:rsidP="00FE4D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-07-2024</w:t>
            </w:r>
            <w:r w:rsidRPr="007202B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1E31">
              <w:rPr>
                <w:rFonts w:ascii="Times New Roman" w:hAnsi="Times New Roman" w:cs="Times New Roman"/>
                <w:sz w:val="20"/>
                <w:szCs w:val="20"/>
              </w:rPr>
              <w:t>(попытка 1)</w:t>
            </w:r>
            <w:r w:rsidR="00FE4D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E4D1D" w:rsidRDefault="00FE4D1D" w:rsidP="00FE4D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13.00-14.00 </w:t>
            </w:r>
          </w:p>
          <w:p w:rsidR="00311003" w:rsidRDefault="00311003" w:rsidP="00A96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003" w:rsidRPr="00FE4D1D" w:rsidRDefault="00311003" w:rsidP="00A96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D1D">
              <w:rPr>
                <w:rFonts w:ascii="Times New Roman" w:eastAsia="Calibri" w:hAnsi="Times New Roman"/>
                <w:sz w:val="24"/>
                <w:szCs w:val="24"/>
              </w:rPr>
              <w:t xml:space="preserve">15-07-2024 </w:t>
            </w:r>
            <w:r w:rsidRPr="00FE4D1D">
              <w:rPr>
                <w:rFonts w:ascii="Times New Roman" w:hAnsi="Times New Roman" w:cs="Times New Roman"/>
                <w:sz w:val="20"/>
                <w:szCs w:val="20"/>
              </w:rPr>
              <w:t>(попытка 2)</w:t>
            </w:r>
          </w:p>
          <w:p w:rsidR="00311003" w:rsidRPr="00FE4D1D" w:rsidRDefault="00311003" w:rsidP="00A96AD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4D1D">
              <w:rPr>
                <w:rFonts w:ascii="Times New Roman" w:eastAsia="Calibri" w:hAnsi="Times New Roman"/>
                <w:sz w:val="24"/>
                <w:szCs w:val="24"/>
              </w:rPr>
              <w:t>16-07-2024</w:t>
            </w:r>
            <w:r w:rsidRPr="00FE4D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4D1D"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r w:rsidRPr="00FE4D1D">
              <w:rPr>
                <w:rFonts w:ascii="Times New Roman" w:hAnsi="Times New Roman" w:cs="Times New Roman"/>
                <w:sz w:val="20"/>
                <w:szCs w:val="20"/>
              </w:rPr>
              <w:t>попытка 3)</w:t>
            </w:r>
          </w:p>
          <w:p w:rsidR="00311003" w:rsidRPr="007202B7" w:rsidRDefault="00311003" w:rsidP="00B813D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11003" w:rsidRPr="007202B7" w:rsidRDefault="00311003" w:rsidP="005437C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C1608">
              <w:rPr>
                <w:rFonts w:ascii="Times New Roman" w:hAnsi="Times New Roman" w:cs="Times New Roman"/>
                <w:sz w:val="20"/>
                <w:szCs w:val="20"/>
              </w:rPr>
              <w:t>ст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C1608">
              <w:rPr>
                <w:rFonts w:ascii="Times New Roman" w:hAnsi="Times New Roman" w:cs="Times New Roman"/>
                <w:sz w:val="20"/>
                <w:szCs w:val="20"/>
              </w:rPr>
              <w:t>1-2, 1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-4, 1-5, 1-10</w:t>
            </w:r>
          </w:p>
        </w:tc>
        <w:tc>
          <w:tcPr>
            <w:tcW w:w="1483" w:type="pct"/>
            <w:shd w:val="clear" w:color="auto" w:fill="FFFFCC"/>
          </w:tcPr>
          <w:p w:rsidR="00311003" w:rsidRPr="00CE4497" w:rsidRDefault="00311003" w:rsidP="00F06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1. Препарирование твердых тканей зуба и/или пломбирование кариозной полости</w:t>
            </w:r>
          </w:p>
          <w:p w:rsidR="00311003" w:rsidRPr="00CE4497" w:rsidRDefault="00311003" w:rsidP="00F06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2 .Обезболивание в детской стоматологии</w:t>
            </w:r>
          </w:p>
          <w:p w:rsidR="00311003" w:rsidRPr="00CE4497" w:rsidRDefault="00311003" w:rsidP="00F06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3. Разъяснение информации на первичном приеме врача-стоматолога</w:t>
            </w:r>
          </w:p>
          <w:p w:rsidR="00311003" w:rsidRPr="00CE4497" w:rsidRDefault="00311003" w:rsidP="00F06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4. Осмотр полости рта</w:t>
            </w:r>
          </w:p>
          <w:p w:rsidR="00311003" w:rsidRPr="00CE4497" w:rsidRDefault="00311003" w:rsidP="00543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5. Базовая сердечно-легочная реанимация у детей от 1 года до 8 лет</w:t>
            </w:r>
          </w:p>
        </w:tc>
      </w:tr>
      <w:tr w:rsidR="00311003" w:rsidRPr="00CE4497" w:rsidTr="00B9745E">
        <w:trPr>
          <w:jc w:val="center"/>
        </w:trPr>
        <w:tc>
          <w:tcPr>
            <w:tcW w:w="382" w:type="pct"/>
            <w:shd w:val="clear" w:color="auto" w:fill="FFFF99"/>
          </w:tcPr>
          <w:p w:rsidR="00311003" w:rsidRDefault="00311003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FFFF99"/>
          </w:tcPr>
          <w:p w:rsidR="00311003" w:rsidRDefault="00311003" w:rsidP="00F06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2B7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я терапевтическая  </w:t>
            </w:r>
          </w:p>
          <w:p w:rsidR="00311003" w:rsidRDefault="00311003" w:rsidP="00F06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003" w:rsidRPr="007202B7" w:rsidRDefault="00311003" w:rsidP="00977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FFFF99"/>
          </w:tcPr>
          <w:p w:rsidR="00FE4D1D" w:rsidRDefault="00311003" w:rsidP="00C03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602">
              <w:rPr>
                <w:rFonts w:ascii="Times New Roman" w:eastAsia="Calibri" w:hAnsi="Times New Roman"/>
                <w:sz w:val="24"/>
                <w:szCs w:val="24"/>
              </w:rPr>
              <w:t>10-07-2024</w:t>
            </w:r>
            <w:r w:rsidRPr="00BF5602">
              <w:rPr>
                <w:rFonts w:ascii="Times New Roman" w:hAnsi="Times New Roman" w:cs="Times New Roman"/>
                <w:sz w:val="20"/>
                <w:szCs w:val="20"/>
              </w:rPr>
              <w:t xml:space="preserve"> (попытка 1)</w:t>
            </w:r>
            <w:r w:rsidR="00FE4D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11003" w:rsidRDefault="00FE4D1D" w:rsidP="00C03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1</w:t>
            </w:r>
            <w:r w:rsidRPr="00BF5602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F5602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FE4D1D" w:rsidRPr="00BF5602" w:rsidRDefault="00FE4D1D" w:rsidP="00C03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003" w:rsidRPr="004950AA" w:rsidRDefault="00311003" w:rsidP="00C032E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950AA">
              <w:rPr>
                <w:rFonts w:ascii="Times New Roman" w:eastAsia="Calibri" w:hAnsi="Times New Roman"/>
                <w:sz w:val="24"/>
                <w:szCs w:val="24"/>
              </w:rPr>
              <w:t>11-07-2024</w:t>
            </w:r>
            <w:r w:rsidRPr="004950AA">
              <w:rPr>
                <w:rFonts w:ascii="Times New Roman" w:hAnsi="Times New Roman" w:cs="Times New Roman"/>
                <w:sz w:val="20"/>
                <w:szCs w:val="20"/>
              </w:rPr>
              <w:t xml:space="preserve"> (попытка 2)</w:t>
            </w:r>
          </w:p>
          <w:p w:rsidR="00B813D3" w:rsidRPr="004950AA" w:rsidRDefault="00311003" w:rsidP="00B81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0AA">
              <w:rPr>
                <w:rFonts w:ascii="Times New Roman" w:eastAsia="Calibri" w:hAnsi="Times New Roman"/>
                <w:sz w:val="24"/>
                <w:szCs w:val="24"/>
              </w:rPr>
              <w:t>12-07-2024</w:t>
            </w:r>
            <w:r w:rsidRPr="004950AA">
              <w:rPr>
                <w:rFonts w:ascii="Times New Roman" w:hAnsi="Times New Roman" w:cs="Times New Roman"/>
                <w:sz w:val="20"/>
                <w:szCs w:val="20"/>
              </w:rPr>
              <w:t xml:space="preserve"> (попытка 3)</w:t>
            </w:r>
          </w:p>
          <w:p w:rsidR="004950AA" w:rsidRDefault="00B813D3" w:rsidP="00B81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0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1C3A" w:rsidRDefault="00AE1C3A" w:rsidP="00AE1C3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СимЦ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каб</w:t>
            </w:r>
            <w:proofErr w:type="spellEnd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.  2-22</w:t>
            </w:r>
          </w:p>
          <w:p w:rsidR="00311003" w:rsidRDefault="00311003" w:rsidP="00FE4D1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11003" w:rsidRPr="007202B7" w:rsidRDefault="00311003" w:rsidP="00C97635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FFFF99"/>
          </w:tcPr>
          <w:p w:rsidR="00311003" w:rsidRPr="007202B7" w:rsidRDefault="00311003" w:rsidP="00977B6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pct"/>
            <w:shd w:val="clear" w:color="auto" w:fill="FFFF99"/>
          </w:tcPr>
          <w:p w:rsidR="00FE4D1D" w:rsidRDefault="00311003" w:rsidP="00FE4D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-07-2024</w:t>
            </w:r>
            <w:r w:rsidRPr="007202B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96AD7">
              <w:rPr>
                <w:rFonts w:ascii="Times New Roman" w:hAnsi="Times New Roman" w:cs="Times New Roman"/>
                <w:sz w:val="20"/>
                <w:szCs w:val="20"/>
              </w:rPr>
              <w:t>(попытка 1)</w:t>
            </w:r>
            <w:r w:rsidR="00FE4D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E4D1D" w:rsidRDefault="00FE4D1D" w:rsidP="00FE4D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9:00-10.00</w:t>
            </w:r>
          </w:p>
          <w:p w:rsidR="00311003" w:rsidRPr="007202B7" w:rsidRDefault="00311003" w:rsidP="00F06E3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11003" w:rsidRPr="004950AA" w:rsidRDefault="00311003" w:rsidP="00A96AD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950AA">
              <w:rPr>
                <w:rFonts w:ascii="Times New Roman" w:eastAsia="Calibri" w:hAnsi="Times New Roman"/>
                <w:sz w:val="24"/>
                <w:szCs w:val="24"/>
              </w:rPr>
              <w:t xml:space="preserve">16-07-2024 </w:t>
            </w:r>
            <w:r w:rsidRPr="004950AA">
              <w:rPr>
                <w:rFonts w:ascii="Times New Roman" w:hAnsi="Times New Roman" w:cs="Times New Roman"/>
                <w:sz w:val="20"/>
                <w:szCs w:val="20"/>
              </w:rPr>
              <w:t>(попытка 2)</w:t>
            </w:r>
          </w:p>
          <w:p w:rsidR="00311003" w:rsidRPr="004950AA" w:rsidRDefault="00311003" w:rsidP="00A96AD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950AA">
              <w:rPr>
                <w:rFonts w:ascii="Times New Roman" w:eastAsia="Calibri" w:hAnsi="Times New Roman"/>
                <w:sz w:val="24"/>
                <w:szCs w:val="24"/>
              </w:rPr>
              <w:t xml:space="preserve">17-07-2024 </w:t>
            </w:r>
            <w:r w:rsidRPr="004950AA">
              <w:rPr>
                <w:rFonts w:ascii="Times New Roman" w:hAnsi="Times New Roman" w:cs="Times New Roman"/>
                <w:sz w:val="20"/>
                <w:szCs w:val="20"/>
              </w:rPr>
              <w:t>(попытка 3)</w:t>
            </w:r>
          </w:p>
          <w:p w:rsidR="00311003" w:rsidRDefault="00311003" w:rsidP="00574ED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003" w:rsidRPr="007202B7" w:rsidRDefault="00311003" w:rsidP="0042778F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C1608">
              <w:rPr>
                <w:rFonts w:ascii="Times New Roman" w:hAnsi="Times New Roman" w:cs="Times New Roman"/>
                <w:sz w:val="20"/>
                <w:szCs w:val="20"/>
              </w:rPr>
              <w:t>ст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C1608">
              <w:rPr>
                <w:rFonts w:ascii="Times New Roman" w:hAnsi="Times New Roman" w:cs="Times New Roman"/>
                <w:sz w:val="20"/>
                <w:szCs w:val="20"/>
              </w:rPr>
              <w:t>1-2, 1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-4, 1-5, 1-10</w:t>
            </w:r>
          </w:p>
        </w:tc>
        <w:tc>
          <w:tcPr>
            <w:tcW w:w="1483" w:type="pct"/>
            <w:shd w:val="clear" w:color="auto" w:fill="FFFF99"/>
          </w:tcPr>
          <w:p w:rsidR="00311003" w:rsidRPr="00CE4497" w:rsidRDefault="00311003" w:rsidP="00F06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1.Препарирование твердых тканей зуба и/или пломбирование кариозной полости</w:t>
            </w:r>
          </w:p>
          <w:p w:rsidR="00311003" w:rsidRPr="00CE4497" w:rsidRDefault="00311003" w:rsidP="00F06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2.Обезболивание в терапевтической стоматологии</w:t>
            </w:r>
          </w:p>
          <w:p w:rsidR="00311003" w:rsidRPr="00CE4497" w:rsidRDefault="00311003" w:rsidP="00F06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3.Эндодонтическое лечение</w:t>
            </w:r>
          </w:p>
          <w:p w:rsidR="00311003" w:rsidRPr="00CE4497" w:rsidRDefault="00311003" w:rsidP="00F06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4.Осмотр полости рта</w:t>
            </w:r>
          </w:p>
          <w:p w:rsidR="00311003" w:rsidRPr="00CE4497" w:rsidRDefault="00311003" w:rsidP="00977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5.Базовая сердечно-легочная реанимация взрослых и поддержание проходимости дыхательных путей</w:t>
            </w:r>
          </w:p>
        </w:tc>
      </w:tr>
      <w:tr w:rsidR="00311003" w:rsidRPr="00CE4497" w:rsidTr="00B9745E">
        <w:trPr>
          <w:jc w:val="center"/>
        </w:trPr>
        <w:tc>
          <w:tcPr>
            <w:tcW w:w="382" w:type="pct"/>
            <w:shd w:val="clear" w:color="auto" w:fill="FFFF99"/>
          </w:tcPr>
          <w:p w:rsidR="00311003" w:rsidRDefault="00311003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FFFF99"/>
          </w:tcPr>
          <w:p w:rsidR="00311003" w:rsidRDefault="00311003" w:rsidP="004F21C8">
            <w:pPr>
              <w:pStyle w:val="a4"/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  <w:r w:rsidRPr="00CE4497">
              <w:rPr>
                <w:rFonts w:eastAsia="Calibri"/>
                <w:bCs/>
                <w:color w:val="000000" w:themeColor="text1"/>
                <w:kern w:val="24"/>
              </w:rPr>
              <w:t>Стоматология общей практики</w:t>
            </w:r>
          </w:p>
          <w:p w:rsidR="00311003" w:rsidRPr="007202B7" w:rsidRDefault="00311003" w:rsidP="00375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FFFF99"/>
          </w:tcPr>
          <w:p w:rsidR="004950AA" w:rsidRPr="004950AA" w:rsidRDefault="00311003" w:rsidP="00346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0AA">
              <w:rPr>
                <w:rFonts w:ascii="Times New Roman" w:eastAsia="Calibri" w:hAnsi="Times New Roman"/>
                <w:sz w:val="24"/>
                <w:szCs w:val="24"/>
              </w:rPr>
              <w:t>10-07-2024</w:t>
            </w:r>
            <w:r w:rsidRPr="004950AA">
              <w:rPr>
                <w:rFonts w:ascii="Times New Roman" w:hAnsi="Times New Roman" w:cs="Times New Roman"/>
                <w:sz w:val="20"/>
                <w:szCs w:val="20"/>
              </w:rPr>
              <w:t xml:space="preserve"> (попытка 1)</w:t>
            </w:r>
            <w:r w:rsidR="004950AA" w:rsidRPr="004950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11003" w:rsidRDefault="004950AA" w:rsidP="00346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0AA">
              <w:rPr>
                <w:rFonts w:ascii="Times New Roman" w:hAnsi="Times New Roman" w:cs="Times New Roman"/>
                <w:sz w:val="20"/>
                <w:szCs w:val="20"/>
              </w:rPr>
              <w:t>с 12.00-13.00</w:t>
            </w:r>
          </w:p>
          <w:p w:rsidR="004950AA" w:rsidRPr="004950AA" w:rsidRDefault="004950AA" w:rsidP="00346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003" w:rsidRPr="004950AA" w:rsidRDefault="00311003" w:rsidP="00CE449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950AA">
              <w:rPr>
                <w:rFonts w:ascii="Times New Roman" w:eastAsia="Calibri" w:hAnsi="Times New Roman"/>
                <w:sz w:val="24"/>
                <w:szCs w:val="24"/>
              </w:rPr>
              <w:t>11-07-2024</w:t>
            </w:r>
            <w:r w:rsidRPr="004950AA">
              <w:rPr>
                <w:rFonts w:ascii="Times New Roman" w:hAnsi="Times New Roman" w:cs="Times New Roman"/>
                <w:sz w:val="20"/>
                <w:szCs w:val="20"/>
              </w:rPr>
              <w:t xml:space="preserve"> (попытка 2)</w:t>
            </w:r>
          </w:p>
          <w:p w:rsidR="00B813D3" w:rsidRPr="004950AA" w:rsidRDefault="00311003" w:rsidP="00B813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0AA">
              <w:rPr>
                <w:rFonts w:ascii="Times New Roman" w:eastAsia="Calibri" w:hAnsi="Times New Roman"/>
                <w:sz w:val="24"/>
                <w:szCs w:val="24"/>
              </w:rPr>
              <w:t>12-07-2024</w:t>
            </w:r>
            <w:r w:rsidRPr="004950AA">
              <w:rPr>
                <w:rFonts w:ascii="Times New Roman" w:hAnsi="Times New Roman" w:cs="Times New Roman"/>
                <w:sz w:val="20"/>
                <w:szCs w:val="20"/>
              </w:rPr>
              <w:t xml:space="preserve"> (попытка 3)</w:t>
            </w:r>
            <w:r w:rsidR="00B813D3" w:rsidRPr="004950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813D3" w:rsidRPr="00E26144" w:rsidRDefault="00B813D3" w:rsidP="00B813D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179DD" w:rsidRDefault="00F179DD" w:rsidP="00F179D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СимЦ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каб</w:t>
            </w:r>
            <w:proofErr w:type="spellEnd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.  2-22</w:t>
            </w:r>
          </w:p>
          <w:p w:rsidR="00311003" w:rsidRPr="007202B7" w:rsidRDefault="00311003" w:rsidP="0042778F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FFFF99"/>
          </w:tcPr>
          <w:p w:rsidR="00311003" w:rsidRPr="007202B7" w:rsidRDefault="00311003" w:rsidP="00C032E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pct"/>
            <w:shd w:val="clear" w:color="auto" w:fill="FFFF99"/>
          </w:tcPr>
          <w:p w:rsidR="004950AA" w:rsidRDefault="00311003" w:rsidP="004950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-07-2024</w:t>
            </w:r>
            <w:r w:rsidRPr="007202B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4950AA" w:rsidRDefault="004950AA" w:rsidP="00495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1003" w:rsidRPr="00A96AD7">
              <w:rPr>
                <w:rFonts w:ascii="Times New Roman" w:hAnsi="Times New Roman" w:cs="Times New Roman"/>
                <w:sz w:val="20"/>
                <w:szCs w:val="20"/>
              </w:rPr>
              <w:t>(попытка 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11003" w:rsidRDefault="004950AA" w:rsidP="00495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0:00-12:00</w:t>
            </w:r>
          </w:p>
          <w:p w:rsidR="004950AA" w:rsidRPr="007202B7" w:rsidRDefault="004950AA" w:rsidP="004950A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11003" w:rsidRPr="004950AA" w:rsidRDefault="00311003" w:rsidP="00CE449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950AA">
              <w:rPr>
                <w:rFonts w:ascii="Times New Roman" w:eastAsia="Calibri" w:hAnsi="Times New Roman"/>
                <w:sz w:val="24"/>
                <w:szCs w:val="24"/>
              </w:rPr>
              <w:t xml:space="preserve">16-07-2024 </w:t>
            </w:r>
            <w:r w:rsidRPr="004950AA">
              <w:rPr>
                <w:rFonts w:ascii="Times New Roman" w:hAnsi="Times New Roman" w:cs="Times New Roman"/>
                <w:sz w:val="20"/>
                <w:szCs w:val="20"/>
              </w:rPr>
              <w:t>(попытка 2)</w:t>
            </w:r>
          </w:p>
          <w:p w:rsidR="00311003" w:rsidRPr="004950AA" w:rsidRDefault="00311003" w:rsidP="00CE449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950AA">
              <w:rPr>
                <w:rFonts w:ascii="Times New Roman" w:eastAsia="Calibri" w:hAnsi="Times New Roman"/>
                <w:sz w:val="24"/>
                <w:szCs w:val="24"/>
              </w:rPr>
              <w:t xml:space="preserve">17-07-2024 </w:t>
            </w:r>
            <w:r w:rsidRPr="004950AA">
              <w:rPr>
                <w:rFonts w:ascii="Times New Roman" w:hAnsi="Times New Roman" w:cs="Times New Roman"/>
                <w:sz w:val="20"/>
                <w:szCs w:val="20"/>
              </w:rPr>
              <w:t>(попытка 3)</w:t>
            </w:r>
          </w:p>
          <w:p w:rsidR="00311003" w:rsidRDefault="00311003" w:rsidP="004950A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003" w:rsidRPr="0042778F" w:rsidRDefault="00311003" w:rsidP="0042778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1608">
              <w:rPr>
                <w:rFonts w:ascii="Times New Roman" w:hAnsi="Times New Roman" w:cs="Times New Roman"/>
                <w:sz w:val="20"/>
                <w:szCs w:val="20"/>
              </w:rPr>
              <w:t>ст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C1608">
              <w:rPr>
                <w:rFonts w:ascii="Times New Roman" w:hAnsi="Times New Roman" w:cs="Times New Roman"/>
                <w:sz w:val="20"/>
                <w:szCs w:val="20"/>
              </w:rPr>
              <w:t>1-2, 1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-4, 1-5, 1-10</w:t>
            </w:r>
          </w:p>
        </w:tc>
        <w:tc>
          <w:tcPr>
            <w:tcW w:w="1483" w:type="pct"/>
            <w:shd w:val="clear" w:color="auto" w:fill="FFFF99"/>
          </w:tcPr>
          <w:p w:rsidR="00311003" w:rsidRPr="00CE4497" w:rsidRDefault="00311003" w:rsidP="00CE4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1. Базовая сердечно-легочная реанимация взрослых и поддержание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ходимости дыхательных путей</w:t>
            </w:r>
          </w:p>
          <w:p w:rsidR="00311003" w:rsidRPr="00CE4497" w:rsidRDefault="00311003" w:rsidP="00CE4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2.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уч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гинат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тиска</w:t>
            </w:r>
          </w:p>
          <w:p w:rsidR="00311003" w:rsidRPr="00CE4497" w:rsidRDefault="00311003" w:rsidP="00CE4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3. О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боливание в стоматологии</w:t>
            </w:r>
          </w:p>
          <w:p w:rsidR="00311003" w:rsidRPr="00CE4497" w:rsidRDefault="00311003" w:rsidP="00CE4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4. Удаление зуб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верхней/нижней челюсти</w:t>
            </w:r>
          </w:p>
          <w:p w:rsidR="00311003" w:rsidRPr="00CE4497" w:rsidRDefault="00311003" w:rsidP="00F06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Препарирование твердых тканей зуба и/или п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бирование кариозной полости</w:t>
            </w:r>
          </w:p>
        </w:tc>
      </w:tr>
      <w:tr w:rsidR="00311003" w:rsidRPr="00CE4497" w:rsidTr="00B9745E">
        <w:trPr>
          <w:jc w:val="center"/>
        </w:trPr>
        <w:tc>
          <w:tcPr>
            <w:tcW w:w="382" w:type="pct"/>
            <w:shd w:val="clear" w:color="auto" w:fill="FFFF99"/>
          </w:tcPr>
          <w:p w:rsidR="00311003" w:rsidRDefault="00311003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FFFF99"/>
          </w:tcPr>
          <w:p w:rsidR="00311003" w:rsidRDefault="00311003" w:rsidP="00F06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2B7">
              <w:rPr>
                <w:rFonts w:ascii="Times New Roman" w:hAnsi="Times New Roman" w:cs="Times New Roman"/>
                <w:sz w:val="24"/>
                <w:szCs w:val="24"/>
              </w:rPr>
              <w:t xml:space="preserve">Челюстно-лицевая хирургия  </w:t>
            </w:r>
          </w:p>
          <w:p w:rsidR="00311003" w:rsidRPr="007202B7" w:rsidRDefault="00311003" w:rsidP="00F06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FFFF99"/>
          </w:tcPr>
          <w:p w:rsidR="004950AA" w:rsidRDefault="00311003" w:rsidP="00B81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2B7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933C6F"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07-2024</w:t>
            </w:r>
            <w:r w:rsidRPr="00F01E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13D3">
              <w:rPr>
                <w:rFonts w:ascii="Times New Roman" w:hAnsi="Times New Roman" w:cs="Times New Roman"/>
                <w:sz w:val="20"/>
                <w:szCs w:val="20"/>
              </w:rPr>
              <w:t>(попытка 1)</w:t>
            </w:r>
          </w:p>
          <w:p w:rsidR="00311003" w:rsidRDefault="004950AA" w:rsidP="00B81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13:00-14:00</w:t>
            </w:r>
          </w:p>
          <w:p w:rsidR="004950AA" w:rsidRPr="00B813D3" w:rsidRDefault="004950AA" w:rsidP="00B81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928" w:rsidRPr="00B813D3" w:rsidRDefault="008F1928" w:rsidP="008F192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813D3">
              <w:rPr>
                <w:rFonts w:ascii="Times New Roman" w:eastAsia="Calibri" w:hAnsi="Times New Roman"/>
                <w:sz w:val="24"/>
                <w:szCs w:val="24"/>
              </w:rPr>
              <w:t>11-07-2024 (попытка 2)</w:t>
            </w:r>
          </w:p>
          <w:p w:rsidR="004950AA" w:rsidRDefault="008F1928" w:rsidP="00B813D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813D3">
              <w:rPr>
                <w:rFonts w:ascii="Times New Roman" w:eastAsia="Calibri" w:hAnsi="Times New Roman"/>
                <w:sz w:val="24"/>
                <w:szCs w:val="24"/>
              </w:rPr>
              <w:t>12-07-2024 (попытка 3)</w:t>
            </w:r>
          </w:p>
          <w:p w:rsidR="00B813D3" w:rsidRPr="00B813D3" w:rsidRDefault="00B813D3" w:rsidP="00B81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1C3A" w:rsidRDefault="00AE1C3A" w:rsidP="00AE1C3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СимЦ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каб</w:t>
            </w:r>
            <w:proofErr w:type="spellEnd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.  2-22</w:t>
            </w:r>
          </w:p>
          <w:p w:rsidR="00311003" w:rsidRPr="004950AA" w:rsidRDefault="00311003" w:rsidP="008F192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pct"/>
            <w:shd w:val="clear" w:color="auto" w:fill="FFFF99"/>
          </w:tcPr>
          <w:p w:rsidR="00311003" w:rsidRPr="007202B7" w:rsidRDefault="00311003" w:rsidP="00C032E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pct"/>
            <w:shd w:val="clear" w:color="auto" w:fill="FFFF99"/>
          </w:tcPr>
          <w:p w:rsidR="004950AA" w:rsidRDefault="00311003" w:rsidP="004950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-07-2024</w:t>
            </w:r>
            <w:r w:rsidRPr="007202B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96AD7">
              <w:rPr>
                <w:rFonts w:ascii="Times New Roman" w:hAnsi="Times New Roman" w:cs="Times New Roman"/>
                <w:sz w:val="20"/>
                <w:szCs w:val="20"/>
              </w:rPr>
              <w:t>(попытка 1)</w:t>
            </w:r>
            <w:r w:rsidR="004950AA" w:rsidRPr="008F19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950AA" w:rsidRDefault="004950AA" w:rsidP="004950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928">
              <w:rPr>
                <w:rFonts w:ascii="Times New Roman" w:hAnsi="Times New Roman" w:cs="Times New Roman"/>
                <w:sz w:val="20"/>
                <w:szCs w:val="20"/>
              </w:rPr>
              <w:t>с 09.00-10.00</w:t>
            </w:r>
          </w:p>
          <w:p w:rsidR="00311003" w:rsidRPr="007202B7" w:rsidRDefault="00311003" w:rsidP="00B347C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11003" w:rsidRPr="00B813D3" w:rsidRDefault="00311003" w:rsidP="00B347C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813D3">
              <w:rPr>
                <w:rFonts w:ascii="Times New Roman" w:eastAsia="Calibri" w:hAnsi="Times New Roman"/>
                <w:sz w:val="24"/>
                <w:szCs w:val="24"/>
              </w:rPr>
              <w:t xml:space="preserve">17-07-2024 </w:t>
            </w:r>
            <w:r w:rsidRPr="00B813D3">
              <w:rPr>
                <w:rFonts w:ascii="Times New Roman" w:hAnsi="Times New Roman" w:cs="Times New Roman"/>
                <w:sz w:val="20"/>
                <w:szCs w:val="20"/>
              </w:rPr>
              <w:t>(попытка 2)</w:t>
            </w:r>
          </w:p>
          <w:p w:rsidR="00311003" w:rsidRDefault="00311003" w:rsidP="00E03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3D3">
              <w:rPr>
                <w:rFonts w:ascii="Times New Roman" w:eastAsia="Calibri" w:hAnsi="Times New Roman"/>
                <w:sz w:val="24"/>
                <w:szCs w:val="24"/>
              </w:rPr>
              <w:t xml:space="preserve">18-07-2024 </w:t>
            </w:r>
            <w:r w:rsidRPr="00B813D3">
              <w:rPr>
                <w:rFonts w:ascii="Times New Roman" w:hAnsi="Times New Roman" w:cs="Times New Roman"/>
                <w:sz w:val="20"/>
                <w:szCs w:val="20"/>
              </w:rPr>
              <w:t>(попытка 3)</w:t>
            </w:r>
          </w:p>
          <w:p w:rsidR="004950AA" w:rsidRPr="00B813D3" w:rsidRDefault="004950AA" w:rsidP="00E03A0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11003" w:rsidRPr="0042778F" w:rsidRDefault="00311003" w:rsidP="0042778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1608">
              <w:rPr>
                <w:rFonts w:ascii="Times New Roman" w:hAnsi="Times New Roman" w:cs="Times New Roman"/>
                <w:sz w:val="20"/>
                <w:szCs w:val="20"/>
              </w:rPr>
              <w:t>ст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C1608">
              <w:rPr>
                <w:rFonts w:ascii="Times New Roman" w:hAnsi="Times New Roman" w:cs="Times New Roman"/>
                <w:sz w:val="20"/>
                <w:szCs w:val="20"/>
              </w:rPr>
              <w:t>1-2, 1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-4, 1-5, 1-10</w:t>
            </w:r>
          </w:p>
        </w:tc>
        <w:tc>
          <w:tcPr>
            <w:tcW w:w="1483" w:type="pct"/>
            <w:shd w:val="clear" w:color="auto" w:fill="FFFF99"/>
          </w:tcPr>
          <w:p w:rsidR="00311003" w:rsidRPr="00CE4497" w:rsidRDefault="00311003" w:rsidP="00F06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Базовая сердечно-легочная реанимация взрослых и поддержание проходимости дыхательных путей</w:t>
            </w:r>
          </w:p>
          <w:p w:rsidR="00311003" w:rsidRPr="00CE4497" w:rsidRDefault="00311003" w:rsidP="00F06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Осмотр полости рта</w:t>
            </w:r>
          </w:p>
          <w:p w:rsidR="00311003" w:rsidRPr="00CE4497" w:rsidRDefault="00311003" w:rsidP="00F06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 xml:space="preserve">Удаление </w:t>
            </w:r>
            <w:proofErr w:type="spellStart"/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ретенированного</w:t>
            </w:r>
            <w:proofErr w:type="spellEnd"/>
            <w:r w:rsidRPr="00CE4497">
              <w:rPr>
                <w:rFonts w:ascii="Times New Roman" w:hAnsi="Times New Roman" w:cs="Times New Roman"/>
                <w:sz w:val="20"/>
                <w:szCs w:val="20"/>
              </w:rPr>
              <w:t xml:space="preserve"> зуба</w:t>
            </w:r>
          </w:p>
          <w:p w:rsidR="00311003" w:rsidRPr="00CE4497" w:rsidRDefault="00311003" w:rsidP="00F06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proofErr w:type="spellStart"/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внутриротовой</w:t>
            </w:r>
            <w:proofErr w:type="spellEnd"/>
            <w:r w:rsidRPr="00CE4497">
              <w:rPr>
                <w:rFonts w:ascii="Times New Roman" w:hAnsi="Times New Roman" w:cs="Times New Roman"/>
                <w:sz w:val="20"/>
                <w:szCs w:val="20"/>
              </w:rPr>
              <w:t xml:space="preserve"> анестезии</w:t>
            </w:r>
          </w:p>
          <w:p w:rsidR="00311003" w:rsidRPr="00CE4497" w:rsidRDefault="00311003" w:rsidP="00F06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Наложение первичного шва на кожу</w:t>
            </w:r>
          </w:p>
        </w:tc>
      </w:tr>
      <w:tr w:rsidR="00311003" w:rsidRPr="00CE4497" w:rsidTr="00B9745E">
        <w:trPr>
          <w:jc w:val="center"/>
        </w:trPr>
        <w:tc>
          <w:tcPr>
            <w:tcW w:w="382" w:type="pct"/>
            <w:shd w:val="clear" w:color="auto" w:fill="FFFF99"/>
          </w:tcPr>
          <w:p w:rsidR="00311003" w:rsidRDefault="00311003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FFFF99"/>
          </w:tcPr>
          <w:p w:rsidR="00311003" w:rsidRDefault="00311003" w:rsidP="00F06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2B7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я хирургическая  </w:t>
            </w:r>
          </w:p>
          <w:p w:rsidR="00311003" w:rsidRDefault="00311003" w:rsidP="00F06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003" w:rsidRDefault="00311003" w:rsidP="00681CB1">
            <w:pPr>
              <w:pStyle w:val="a4"/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691" w:type="pct"/>
            <w:shd w:val="clear" w:color="auto" w:fill="FFFF99"/>
          </w:tcPr>
          <w:p w:rsidR="004950AA" w:rsidRDefault="00311003" w:rsidP="00B81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2B7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933C6F"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07-2024</w:t>
            </w:r>
            <w:r w:rsidRPr="00F01E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13D3">
              <w:rPr>
                <w:rFonts w:ascii="Times New Roman" w:hAnsi="Times New Roman" w:cs="Times New Roman"/>
                <w:sz w:val="20"/>
                <w:szCs w:val="20"/>
              </w:rPr>
              <w:t>(попытка 1)</w:t>
            </w:r>
            <w:r w:rsidR="004950AA" w:rsidRPr="00933C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11003" w:rsidRDefault="004950AA" w:rsidP="00B81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C6F">
              <w:rPr>
                <w:rFonts w:ascii="Times New Roman" w:hAnsi="Times New Roman" w:cs="Times New Roman"/>
                <w:sz w:val="20"/>
                <w:szCs w:val="20"/>
              </w:rPr>
              <w:t>с 13:00-14:00</w:t>
            </w:r>
          </w:p>
          <w:p w:rsidR="004950AA" w:rsidRPr="00B813D3" w:rsidRDefault="004950AA" w:rsidP="00B81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928" w:rsidRPr="00B813D3" w:rsidRDefault="008F1928" w:rsidP="008F192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813D3">
              <w:rPr>
                <w:rFonts w:ascii="Times New Roman" w:eastAsia="Calibri" w:hAnsi="Times New Roman"/>
                <w:sz w:val="24"/>
                <w:szCs w:val="24"/>
              </w:rPr>
              <w:t>11-07-2024 (попытка 2)</w:t>
            </w:r>
          </w:p>
          <w:p w:rsidR="004950AA" w:rsidRDefault="008F1928" w:rsidP="00B813D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813D3">
              <w:rPr>
                <w:rFonts w:ascii="Times New Roman" w:eastAsia="Calibri" w:hAnsi="Times New Roman"/>
                <w:sz w:val="24"/>
                <w:szCs w:val="24"/>
              </w:rPr>
              <w:t>12-07-2024 (попытка 3)</w:t>
            </w:r>
          </w:p>
          <w:p w:rsidR="00B813D3" w:rsidRDefault="00B813D3" w:rsidP="00B81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3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1C3A" w:rsidRDefault="00AE1C3A" w:rsidP="00AE1C3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СимЦ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каб</w:t>
            </w:r>
            <w:proofErr w:type="spellEnd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.  2-22</w:t>
            </w:r>
          </w:p>
          <w:p w:rsidR="00311003" w:rsidRPr="00E26144" w:rsidRDefault="00311003" w:rsidP="008F1928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FFFF99"/>
          </w:tcPr>
          <w:p w:rsidR="00311003" w:rsidRPr="00E26144" w:rsidRDefault="00311003" w:rsidP="008D432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75" w:type="pct"/>
            <w:shd w:val="clear" w:color="auto" w:fill="FFFF99"/>
          </w:tcPr>
          <w:p w:rsidR="004950AA" w:rsidRDefault="00311003" w:rsidP="004950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-07-2024</w:t>
            </w:r>
            <w:r w:rsidRPr="007202B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96AD7">
              <w:rPr>
                <w:rFonts w:ascii="Times New Roman" w:hAnsi="Times New Roman" w:cs="Times New Roman"/>
                <w:sz w:val="20"/>
                <w:szCs w:val="20"/>
              </w:rPr>
              <w:t>(попытка 1)</w:t>
            </w:r>
            <w:r w:rsidR="004950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950AA" w:rsidRDefault="004950AA" w:rsidP="004950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0.00-11</w:t>
            </w:r>
            <w:r w:rsidRPr="008F1928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311003" w:rsidRPr="007202B7" w:rsidRDefault="00311003" w:rsidP="00AA252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11003" w:rsidRPr="00B813D3" w:rsidRDefault="00311003" w:rsidP="00AA252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813D3">
              <w:rPr>
                <w:rFonts w:ascii="Times New Roman" w:eastAsia="Calibri" w:hAnsi="Times New Roman"/>
                <w:sz w:val="24"/>
                <w:szCs w:val="24"/>
              </w:rPr>
              <w:t xml:space="preserve">17-07-2024 </w:t>
            </w:r>
            <w:r w:rsidRPr="00B813D3">
              <w:rPr>
                <w:rFonts w:ascii="Times New Roman" w:hAnsi="Times New Roman" w:cs="Times New Roman"/>
                <w:sz w:val="20"/>
                <w:szCs w:val="20"/>
              </w:rPr>
              <w:t>(попытка 2)</w:t>
            </w:r>
          </w:p>
          <w:p w:rsidR="00311003" w:rsidRPr="00B813D3" w:rsidRDefault="00311003" w:rsidP="00AA252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813D3">
              <w:rPr>
                <w:rFonts w:ascii="Times New Roman" w:eastAsia="Calibri" w:hAnsi="Times New Roman"/>
                <w:sz w:val="24"/>
                <w:szCs w:val="24"/>
              </w:rPr>
              <w:t xml:space="preserve">18-07-2024 </w:t>
            </w:r>
            <w:r w:rsidRPr="00B813D3">
              <w:rPr>
                <w:rFonts w:ascii="Times New Roman" w:hAnsi="Times New Roman" w:cs="Times New Roman"/>
                <w:sz w:val="20"/>
                <w:szCs w:val="20"/>
              </w:rPr>
              <w:t>(попытка 3)</w:t>
            </w:r>
          </w:p>
          <w:p w:rsidR="00311003" w:rsidRDefault="00311003" w:rsidP="00E03A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003" w:rsidRPr="006A1401" w:rsidRDefault="00311003" w:rsidP="006A140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1608">
              <w:rPr>
                <w:rFonts w:ascii="Times New Roman" w:hAnsi="Times New Roman" w:cs="Times New Roman"/>
                <w:sz w:val="20"/>
                <w:szCs w:val="20"/>
              </w:rPr>
              <w:t>ст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C1608">
              <w:rPr>
                <w:rFonts w:ascii="Times New Roman" w:hAnsi="Times New Roman" w:cs="Times New Roman"/>
                <w:sz w:val="20"/>
                <w:szCs w:val="20"/>
              </w:rPr>
              <w:t>1-2, 1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-4, 1-5, 1-10</w:t>
            </w:r>
          </w:p>
        </w:tc>
        <w:tc>
          <w:tcPr>
            <w:tcW w:w="1483" w:type="pct"/>
            <w:shd w:val="clear" w:color="auto" w:fill="FFFF99"/>
          </w:tcPr>
          <w:p w:rsidR="00311003" w:rsidRPr="00CE4497" w:rsidRDefault="00311003" w:rsidP="00F06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Установка дентального имплантата</w:t>
            </w:r>
          </w:p>
          <w:p w:rsidR="00311003" w:rsidRPr="00CE4497" w:rsidRDefault="00311003" w:rsidP="00F06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Обезболивание в хирургической стоматологии</w:t>
            </w:r>
          </w:p>
          <w:p w:rsidR="00311003" w:rsidRPr="00CE4497" w:rsidRDefault="00311003" w:rsidP="00F06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Удаление зуба на верхней/нижней челюсти</w:t>
            </w:r>
          </w:p>
          <w:p w:rsidR="00311003" w:rsidRPr="00CE4497" w:rsidRDefault="00311003" w:rsidP="00F06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Осмотр полости рта</w:t>
            </w:r>
          </w:p>
          <w:p w:rsidR="00311003" w:rsidRPr="00CE4497" w:rsidRDefault="00311003" w:rsidP="006A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 xml:space="preserve">Базовая сердечно-легочная реанимация </w:t>
            </w:r>
          </w:p>
        </w:tc>
      </w:tr>
      <w:tr w:rsidR="00311003" w:rsidRPr="00CE4497" w:rsidTr="00B9745E">
        <w:trPr>
          <w:jc w:val="center"/>
        </w:trPr>
        <w:tc>
          <w:tcPr>
            <w:tcW w:w="382" w:type="pct"/>
            <w:shd w:val="clear" w:color="auto" w:fill="FFFF99"/>
          </w:tcPr>
          <w:p w:rsidR="00311003" w:rsidRDefault="00311003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FFFF99"/>
          </w:tcPr>
          <w:p w:rsidR="00311003" w:rsidRDefault="00311003" w:rsidP="00946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2B7">
              <w:rPr>
                <w:rFonts w:ascii="Times New Roman" w:hAnsi="Times New Roman" w:cs="Times New Roman"/>
                <w:sz w:val="24"/>
                <w:szCs w:val="24"/>
              </w:rPr>
              <w:t>Ортодонтия</w:t>
            </w:r>
          </w:p>
          <w:p w:rsidR="00311003" w:rsidRPr="007202B7" w:rsidRDefault="00311003" w:rsidP="00FD1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FFFF99"/>
          </w:tcPr>
          <w:p w:rsidR="004950AA" w:rsidRDefault="00311003" w:rsidP="00B81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2B7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933C6F"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07-2024</w:t>
            </w:r>
            <w:r w:rsidRPr="00F01E31">
              <w:rPr>
                <w:rFonts w:ascii="Times New Roman" w:hAnsi="Times New Roman" w:cs="Times New Roman"/>
                <w:sz w:val="20"/>
                <w:szCs w:val="20"/>
              </w:rPr>
              <w:t xml:space="preserve"> (попыт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01E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4950AA" w:rsidRPr="00933C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11003" w:rsidRDefault="004950AA" w:rsidP="00B81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C6F">
              <w:rPr>
                <w:rFonts w:ascii="Times New Roman" w:hAnsi="Times New Roman" w:cs="Times New Roman"/>
                <w:sz w:val="20"/>
                <w:szCs w:val="20"/>
              </w:rPr>
              <w:t>с 13:00-14:00</w:t>
            </w:r>
          </w:p>
          <w:p w:rsidR="004950AA" w:rsidRDefault="004950AA" w:rsidP="00B81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928" w:rsidRPr="00B813D3" w:rsidRDefault="008F1928" w:rsidP="008F192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813D3">
              <w:rPr>
                <w:rFonts w:ascii="Times New Roman" w:eastAsia="Calibri" w:hAnsi="Times New Roman"/>
                <w:sz w:val="24"/>
                <w:szCs w:val="24"/>
              </w:rPr>
              <w:t>11-07-2024 (попытка 2)</w:t>
            </w:r>
          </w:p>
          <w:p w:rsidR="00B813D3" w:rsidRDefault="008F1928" w:rsidP="00B813D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813D3">
              <w:rPr>
                <w:rFonts w:ascii="Times New Roman" w:eastAsia="Calibri" w:hAnsi="Times New Roman"/>
                <w:sz w:val="24"/>
                <w:szCs w:val="24"/>
              </w:rPr>
              <w:t>12-07-2024 (попытка 3)</w:t>
            </w:r>
            <w:r w:rsidR="00B813D3" w:rsidRPr="00B813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11003" w:rsidRDefault="00311003" w:rsidP="008F192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E1C3A" w:rsidRDefault="00AE1C3A" w:rsidP="00AE1C3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СимЦ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каб</w:t>
            </w:r>
            <w:proofErr w:type="spellEnd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.  2-22</w:t>
            </w:r>
          </w:p>
          <w:p w:rsidR="00311003" w:rsidRPr="00C97635" w:rsidRDefault="00311003" w:rsidP="00C9763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FFFF99"/>
          </w:tcPr>
          <w:p w:rsidR="00311003" w:rsidRPr="007202B7" w:rsidRDefault="00311003" w:rsidP="00B347C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pct"/>
            <w:shd w:val="clear" w:color="auto" w:fill="FFFF99"/>
          </w:tcPr>
          <w:p w:rsidR="004950AA" w:rsidRDefault="00311003" w:rsidP="004950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-07-2024</w:t>
            </w:r>
            <w:r w:rsidRPr="007202B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96AD7">
              <w:rPr>
                <w:rFonts w:ascii="Times New Roman" w:hAnsi="Times New Roman" w:cs="Times New Roman"/>
                <w:sz w:val="20"/>
                <w:szCs w:val="20"/>
              </w:rPr>
              <w:t>(попытка 1)</w:t>
            </w:r>
            <w:r w:rsidR="004950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950AA" w:rsidRDefault="004950AA" w:rsidP="004950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1.00-12.00</w:t>
            </w:r>
          </w:p>
          <w:p w:rsidR="00311003" w:rsidRPr="007202B7" w:rsidRDefault="00311003" w:rsidP="00C9763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11003" w:rsidRPr="00B813D3" w:rsidRDefault="00311003" w:rsidP="00C9763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813D3">
              <w:rPr>
                <w:rFonts w:ascii="Times New Roman" w:eastAsia="Calibri" w:hAnsi="Times New Roman"/>
                <w:sz w:val="24"/>
                <w:szCs w:val="24"/>
              </w:rPr>
              <w:t xml:space="preserve">17-07-2024 </w:t>
            </w:r>
            <w:r w:rsidRPr="00B813D3">
              <w:rPr>
                <w:rFonts w:ascii="Times New Roman" w:hAnsi="Times New Roman" w:cs="Times New Roman"/>
                <w:sz w:val="20"/>
                <w:szCs w:val="20"/>
              </w:rPr>
              <w:t>(попытка 2)</w:t>
            </w:r>
          </w:p>
          <w:p w:rsidR="00311003" w:rsidRPr="00B813D3" w:rsidRDefault="00311003" w:rsidP="00C9763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813D3">
              <w:rPr>
                <w:rFonts w:ascii="Times New Roman" w:eastAsia="Calibri" w:hAnsi="Times New Roman"/>
                <w:sz w:val="24"/>
                <w:szCs w:val="24"/>
              </w:rPr>
              <w:t xml:space="preserve">18-07-2024 </w:t>
            </w:r>
            <w:r w:rsidRPr="00B813D3">
              <w:rPr>
                <w:rFonts w:ascii="Times New Roman" w:hAnsi="Times New Roman" w:cs="Times New Roman"/>
                <w:sz w:val="20"/>
                <w:szCs w:val="20"/>
              </w:rPr>
              <w:t>(попытка 3)</w:t>
            </w:r>
          </w:p>
          <w:p w:rsidR="00311003" w:rsidRPr="0042778F" w:rsidRDefault="0048569E" w:rsidP="00936A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69E">
              <w:rPr>
                <w:rFonts w:ascii="Times New Roman" w:hAnsi="Times New Roman" w:cs="Times New Roman"/>
                <w:sz w:val="20"/>
                <w:szCs w:val="20"/>
              </w:rPr>
              <w:t>стом</w:t>
            </w:r>
            <w:proofErr w:type="spellEnd"/>
            <w:r w:rsidRPr="0048569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8569E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48569E">
              <w:rPr>
                <w:rFonts w:ascii="Times New Roman" w:hAnsi="Times New Roman" w:cs="Times New Roman"/>
                <w:sz w:val="20"/>
                <w:szCs w:val="20"/>
              </w:rPr>
              <w:t>. 1-2, 1-3, 1-4, 1-5, 1-10</w:t>
            </w:r>
          </w:p>
        </w:tc>
        <w:tc>
          <w:tcPr>
            <w:tcW w:w="1483" w:type="pct"/>
            <w:shd w:val="clear" w:color="auto" w:fill="FFFF99"/>
          </w:tcPr>
          <w:p w:rsidR="00311003" w:rsidRDefault="00311003" w:rsidP="00C97635">
            <w:pPr>
              <w:pStyle w:val="a5"/>
              <w:ind w:left="-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Базовая сердечно - легочная реанимация взрослых и поддержание проходимости дыхательных путей</w:t>
            </w:r>
          </w:p>
          <w:p w:rsidR="00311003" w:rsidRPr="00C97635" w:rsidRDefault="00311003" w:rsidP="00C97635">
            <w:pPr>
              <w:pStyle w:val="a5"/>
              <w:ind w:left="-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C97635">
              <w:rPr>
                <w:rFonts w:ascii="Times New Roman" w:hAnsi="Times New Roman" w:cs="Times New Roman"/>
                <w:sz w:val="20"/>
                <w:szCs w:val="20"/>
              </w:rPr>
              <w:t>Осмотр полости рта</w:t>
            </w:r>
          </w:p>
          <w:p w:rsidR="00311003" w:rsidRDefault="00311003" w:rsidP="00C97635">
            <w:pPr>
              <w:pStyle w:val="a5"/>
              <w:ind w:left="-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 xml:space="preserve">Фиксация </w:t>
            </w:r>
            <w:proofErr w:type="spellStart"/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брекетов</w:t>
            </w:r>
            <w:proofErr w:type="spellEnd"/>
            <w:r w:rsidRPr="00CE4497">
              <w:rPr>
                <w:rFonts w:ascii="Times New Roman" w:hAnsi="Times New Roman" w:cs="Times New Roman"/>
                <w:sz w:val="20"/>
                <w:szCs w:val="20"/>
              </w:rPr>
              <w:t xml:space="preserve"> на резцы верхней/нижней челюсти</w:t>
            </w:r>
          </w:p>
          <w:p w:rsidR="00311003" w:rsidRPr="00CE4497" w:rsidRDefault="00311003" w:rsidP="00C97635">
            <w:pPr>
              <w:pStyle w:val="a5"/>
              <w:ind w:left="-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 xml:space="preserve">Наложение </w:t>
            </w:r>
            <w:proofErr w:type="spellStart"/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ортодонтической</w:t>
            </w:r>
            <w:proofErr w:type="spellEnd"/>
            <w:r w:rsidRPr="00CE4497">
              <w:rPr>
                <w:rFonts w:ascii="Times New Roman" w:hAnsi="Times New Roman" w:cs="Times New Roman"/>
                <w:sz w:val="20"/>
                <w:szCs w:val="20"/>
              </w:rPr>
              <w:t xml:space="preserve"> дуги на верхней/нижней челюсти</w:t>
            </w:r>
          </w:p>
          <w:p w:rsidR="00311003" w:rsidRPr="00CE4497" w:rsidRDefault="00311003" w:rsidP="00F06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Диагностика размеров зубных рядов: анализ ширины зубных рядов в области клыков</w:t>
            </w:r>
          </w:p>
        </w:tc>
      </w:tr>
      <w:tr w:rsidR="00311003" w:rsidRPr="00CE4497" w:rsidTr="00B9745E">
        <w:trPr>
          <w:jc w:val="center"/>
        </w:trPr>
        <w:tc>
          <w:tcPr>
            <w:tcW w:w="382" w:type="pct"/>
            <w:shd w:val="clear" w:color="auto" w:fill="FBD4B4" w:themeFill="accent6" w:themeFillTint="66"/>
          </w:tcPr>
          <w:p w:rsidR="00311003" w:rsidRPr="004950AA" w:rsidRDefault="00311003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FBD4B4" w:themeFill="accent6" w:themeFillTint="66"/>
          </w:tcPr>
          <w:p w:rsidR="00311003" w:rsidRDefault="00311003" w:rsidP="00F06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2B7">
              <w:rPr>
                <w:rFonts w:ascii="Times New Roman" w:hAnsi="Times New Roman" w:cs="Times New Roman"/>
                <w:sz w:val="24"/>
                <w:szCs w:val="24"/>
              </w:rPr>
              <w:t xml:space="preserve">Анестезиология - реаниматология  </w:t>
            </w:r>
          </w:p>
          <w:p w:rsidR="00311003" w:rsidRDefault="00311003" w:rsidP="00F06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003" w:rsidRDefault="00311003" w:rsidP="00F06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003" w:rsidRPr="007202B7" w:rsidRDefault="00311003" w:rsidP="00F06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FBD4B4" w:themeFill="accent6" w:themeFillTint="66"/>
          </w:tcPr>
          <w:p w:rsidR="004950AA" w:rsidRDefault="00311003" w:rsidP="004950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2B7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-07-2024</w:t>
            </w:r>
            <w:r w:rsidRPr="00F01E31">
              <w:rPr>
                <w:rFonts w:ascii="Times New Roman" w:hAnsi="Times New Roman" w:cs="Times New Roman"/>
                <w:sz w:val="20"/>
                <w:szCs w:val="20"/>
              </w:rPr>
              <w:t xml:space="preserve"> (попыт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01E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4950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950AA" w:rsidRDefault="004950AA" w:rsidP="004950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09:00-15.00 </w:t>
            </w:r>
          </w:p>
          <w:p w:rsidR="00311003" w:rsidRDefault="00311003" w:rsidP="00B81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003" w:rsidRPr="00B813D3" w:rsidRDefault="00311003" w:rsidP="0094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3D3">
              <w:rPr>
                <w:rFonts w:ascii="Times New Roman" w:eastAsia="Calibri" w:hAnsi="Times New Roman"/>
                <w:sz w:val="24"/>
                <w:szCs w:val="24"/>
              </w:rPr>
              <w:t>12-07-2024</w:t>
            </w:r>
            <w:r w:rsidRPr="00B813D3">
              <w:rPr>
                <w:rFonts w:ascii="Times New Roman" w:hAnsi="Times New Roman" w:cs="Times New Roman"/>
                <w:sz w:val="20"/>
                <w:szCs w:val="20"/>
              </w:rPr>
              <w:t xml:space="preserve"> (попытка 2)</w:t>
            </w:r>
          </w:p>
          <w:p w:rsidR="00B813D3" w:rsidRDefault="008F1928" w:rsidP="00B813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3D3">
              <w:rPr>
                <w:rFonts w:ascii="Times New Roman" w:eastAsia="Calibri" w:hAnsi="Times New Roman"/>
                <w:sz w:val="24"/>
                <w:szCs w:val="24"/>
              </w:rPr>
              <w:t>13</w:t>
            </w:r>
            <w:r w:rsidR="00311003" w:rsidRPr="00B813D3">
              <w:rPr>
                <w:rFonts w:ascii="Times New Roman" w:eastAsia="Calibri" w:hAnsi="Times New Roman"/>
                <w:sz w:val="24"/>
                <w:szCs w:val="24"/>
              </w:rPr>
              <w:t>-07-2024</w:t>
            </w:r>
            <w:r w:rsidR="00311003" w:rsidRPr="00B813D3">
              <w:rPr>
                <w:rFonts w:ascii="Times New Roman" w:hAnsi="Times New Roman" w:cs="Times New Roman"/>
                <w:sz w:val="20"/>
                <w:szCs w:val="20"/>
              </w:rPr>
              <w:t xml:space="preserve"> (попытка 3)</w:t>
            </w:r>
            <w:r w:rsidR="00B813D3" w:rsidRPr="00B813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950AA" w:rsidRPr="00B813D3" w:rsidRDefault="004950AA" w:rsidP="00B813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C3A" w:rsidRDefault="00AE1C3A" w:rsidP="00AE1C3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СимЦ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каб</w:t>
            </w:r>
            <w:proofErr w:type="spellEnd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.  2-22</w:t>
            </w:r>
          </w:p>
          <w:p w:rsidR="00311003" w:rsidRPr="007202B7" w:rsidRDefault="00311003" w:rsidP="004950AA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FBD4B4" w:themeFill="accent6" w:themeFillTint="66"/>
          </w:tcPr>
          <w:p w:rsidR="00311003" w:rsidRPr="007202B7" w:rsidRDefault="00311003" w:rsidP="00F06E3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11003" w:rsidRPr="0087015A" w:rsidRDefault="00311003" w:rsidP="00F06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5A">
              <w:rPr>
                <w:rFonts w:ascii="Times New Roman" w:hAnsi="Times New Roman" w:cs="Times New Roman"/>
                <w:sz w:val="20"/>
                <w:szCs w:val="20"/>
              </w:rPr>
              <w:t xml:space="preserve">2 задачи </w:t>
            </w:r>
          </w:p>
          <w:p w:rsidR="00311003" w:rsidRPr="007202B7" w:rsidRDefault="00311003" w:rsidP="00F06E3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015A">
              <w:rPr>
                <w:rFonts w:ascii="Times New Roman" w:hAnsi="Times New Roman" w:cs="Times New Roman"/>
                <w:sz w:val="20"/>
                <w:szCs w:val="20"/>
              </w:rPr>
              <w:t>(24 вопроса)</w:t>
            </w:r>
          </w:p>
        </w:tc>
        <w:tc>
          <w:tcPr>
            <w:tcW w:w="875" w:type="pct"/>
            <w:shd w:val="clear" w:color="auto" w:fill="FBD4B4" w:themeFill="accent6" w:themeFillTint="66"/>
          </w:tcPr>
          <w:p w:rsidR="00311003" w:rsidRPr="00B507D4" w:rsidRDefault="00311003" w:rsidP="00AA25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-07-2024</w:t>
            </w:r>
            <w:r w:rsidRPr="007202B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D93E19" w:rsidRPr="00B507D4">
              <w:rPr>
                <w:rFonts w:ascii="Times New Roman" w:hAnsi="Times New Roman" w:cs="Times New Roman"/>
                <w:b/>
                <w:sz w:val="18"/>
                <w:szCs w:val="18"/>
              </w:rPr>
              <w:t>(1 гр. 20</w:t>
            </w:r>
            <w:r w:rsidRPr="00B507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ел., попытка 1)</w:t>
            </w:r>
          </w:p>
          <w:p w:rsidR="00933C6F" w:rsidRPr="007202B7" w:rsidRDefault="00933C6F" w:rsidP="00AA252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11003" w:rsidRPr="00B507D4" w:rsidRDefault="00311003" w:rsidP="00AA25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-07-2024</w:t>
            </w:r>
            <w:r w:rsidRPr="007202B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B507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2 гр. </w:t>
            </w:r>
            <w:r w:rsidR="00D93E19" w:rsidRPr="00B507D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B507D4">
              <w:rPr>
                <w:rFonts w:ascii="Times New Roman" w:hAnsi="Times New Roman" w:cs="Times New Roman"/>
                <w:b/>
                <w:sz w:val="18"/>
                <w:szCs w:val="18"/>
              </w:rPr>
              <w:t>0 чел., попытка 1)</w:t>
            </w:r>
          </w:p>
          <w:p w:rsidR="00D93E19" w:rsidRDefault="00D93E19" w:rsidP="00AA2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50AA" w:rsidRDefault="00D93E19" w:rsidP="004950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17-07-2024 </w:t>
            </w:r>
            <w:r w:rsidRPr="00B507D4">
              <w:rPr>
                <w:rFonts w:ascii="Times New Roman" w:eastAsia="Calibri" w:hAnsi="Times New Roman"/>
                <w:b/>
                <w:sz w:val="18"/>
                <w:szCs w:val="18"/>
              </w:rPr>
              <w:t>(3 гр. 20 чел., попытка 1)</w:t>
            </w:r>
            <w:r w:rsidR="00461A7C">
              <w:rPr>
                <w:rFonts w:ascii="Times New Roman" w:hAnsi="Times New Roman" w:cs="Times New Roman"/>
                <w:sz w:val="20"/>
                <w:szCs w:val="20"/>
              </w:rPr>
              <w:t xml:space="preserve"> с 9.00-16</w:t>
            </w:r>
            <w:r w:rsidR="004950AA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933C6F" w:rsidRPr="00B813D3" w:rsidRDefault="00933C6F" w:rsidP="00AA2520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933C6F" w:rsidRPr="009E7866" w:rsidRDefault="0076065D" w:rsidP="00933C6F">
            <w:pPr>
              <w:jc w:val="center"/>
              <w:rPr>
                <w:rFonts w:ascii="Times New Roman" w:hAnsi="Times New Roman" w:cs="Times New Roman"/>
              </w:rPr>
            </w:pPr>
            <w:r w:rsidRPr="009E7866">
              <w:rPr>
                <w:rFonts w:ascii="Times New Roman" w:eastAsia="Calibri" w:hAnsi="Times New Roman"/>
              </w:rPr>
              <w:t>18</w:t>
            </w:r>
            <w:r w:rsidR="00933C6F" w:rsidRPr="009E7866">
              <w:rPr>
                <w:rFonts w:ascii="Times New Roman" w:eastAsia="Calibri" w:hAnsi="Times New Roman"/>
              </w:rPr>
              <w:t>-07-2024</w:t>
            </w:r>
            <w:r w:rsidR="00933C6F" w:rsidRPr="009E7866">
              <w:rPr>
                <w:rFonts w:ascii="Times New Roman" w:hAnsi="Times New Roman" w:cs="Times New Roman"/>
              </w:rPr>
              <w:t>(попытка2)</w:t>
            </w:r>
          </w:p>
          <w:p w:rsidR="00311003" w:rsidRPr="008F1928" w:rsidRDefault="00933C6F" w:rsidP="008F192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E7866">
              <w:rPr>
                <w:rFonts w:ascii="Times New Roman" w:eastAsia="Calibri" w:hAnsi="Times New Roman"/>
              </w:rPr>
              <w:t>1</w:t>
            </w:r>
            <w:r w:rsidR="0076065D" w:rsidRPr="009E7866">
              <w:rPr>
                <w:rFonts w:ascii="Times New Roman" w:eastAsia="Calibri" w:hAnsi="Times New Roman"/>
              </w:rPr>
              <w:t>9</w:t>
            </w:r>
            <w:r w:rsidRPr="009E7866">
              <w:rPr>
                <w:rFonts w:ascii="Times New Roman" w:eastAsia="Calibri" w:hAnsi="Times New Roman"/>
              </w:rPr>
              <w:t>-07-2024</w:t>
            </w:r>
            <w:r w:rsidRPr="009E7866">
              <w:rPr>
                <w:rFonts w:ascii="Times New Roman" w:hAnsi="Times New Roman" w:cs="Times New Roman"/>
              </w:rPr>
              <w:t>(попытка</w:t>
            </w:r>
            <w:r w:rsidR="0076065D" w:rsidRPr="009E7866">
              <w:rPr>
                <w:rFonts w:ascii="Times New Roman" w:hAnsi="Times New Roman" w:cs="Times New Roman"/>
              </w:rPr>
              <w:t>3</w:t>
            </w:r>
            <w:r w:rsidR="008F1928" w:rsidRPr="009E7866">
              <w:rPr>
                <w:rFonts w:ascii="Times New Roman" w:hAnsi="Times New Roman" w:cs="Times New Roman"/>
              </w:rPr>
              <w:t>)</w:t>
            </w:r>
          </w:p>
          <w:p w:rsidR="00311003" w:rsidRDefault="00311003" w:rsidP="00AA252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11003" w:rsidRPr="0042778F" w:rsidRDefault="00311003" w:rsidP="0042778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pct"/>
            <w:shd w:val="clear" w:color="auto" w:fill="FBD4B4" w:themeFill="accent6" w:themeFillTint="66"/>
          </w:tcPr>
          <w:p w:rsidR="00311003" w:rsidRPr="00CE4497" w:rsidRDefault="00311003" w:rsidP="00F06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Расширенная сердечно-легочная реанимация у взрослых</w:t>
            </w:r>
          </w:p>
          <w:p w:rsidR="00311003" w:rsidRPr="00CE4497" w:rsidRDefault="00311003" w:rsidP="00F06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Экстренные ситуации в анестезиологии и интенсивной терапии</w:t>
            </w:r>
          </w:p>
          <w:p w:rsidR="00311003" w:rsidRPr="00CE4497" w:rsidRDefault="00311003" w:rsidP="00F06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Предоперационный осмотр пациента</w:t>
            </w:r>
          </w:p>
          <w:p w:rsidR="00311003" w:rsidRPr="006A1401" w:rsidRDefault="00311003" w:rsidP="006A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401">
              <w:rPr>
                <w:rFonts w:ascii="Times New Roman" w:hAnsi="Times New Roman" w:cs="Times New Roman"/>
                <w:sz w:val="20"/>
                <w:szCs w:val="20"/>
              </w:rPr>
              <w:t xml:space="preserve">4-5.  </w:t>
            </w:r>
            <w:proofErr w:type="spellStart"/>
            <w:r w:rsidRPr="006A1401">
              <w:rPr>
                <w:rFonts w:ascii="Times New Roman" w:hAnsi="Times New Roman" w:cs="Times New Roman"/>
                <w:sz w:val="20"/>
                <w:szCs w:val="20"/>
              </w:rPr>
              <w:t>Рандомный</w:t>
            </w:r>
            <w:proofErr w:type="spellEnd"/>
            <w:r w:rsidRPr="006A1401">
              <w:rPr>
                <w:rFonts w:ascii="Times New Roman" w:hAnsi="Times New Roman" w:cs="Times New Roman"/>
                <w:sz w:val="20"/>
                <w:szCs w:val="20"/>
              </w:rPr>
              <w:t xml:space="preserve"> выбор навыков (автоматически): </w:t>
            </w:r>
          </w:p>
          <w:p w:rsidR="00311003" w:rsidRPr="006A1401" w:rsidRDefault="00311003" w:rsidP="006A1401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A140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6A1401">
              <w:rPr>
                <w:rFonts w:ascii="Times New Roman" w:hAnsi="Times New Roman" w:cs="Times New Roman"/>
                <w:sz w:val="20"/>
                <w:szCs w:val="20"/>
              </w:rPr>
              <w:t>Нейроаксиальная</w:t>
            </w:r>
            <w:proofErr w:type="spellEnd"/>
            <w:r w:rsidRPr="006A1401">
              <w:rPr>
                <w:rFonts w:ascii="Times New Roman" w:hAnsi="Times New Roman" w:cs="Times New Roman"/>
                <w:sz w:val="20"/>
                <w:szCs w:val="20"/>
              </w:rPr>
              <w:t xml:space="preserve"> анестезия"</w:t>
            </w:r>
          </w:p>
          <w:p w:rsidR="00311003" w:rsidRPr="006A1401" w:rsidRDefault="00311003" w:rsidP="006A1401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A1401">
              <w:rPr>
                <w:rFonts w:ascii="Times New Roman" w:hAnsi="Times New Roman" w:cs="Times New Roman"/>
                <w:sz w:val="20"/>
                <w:szCs w:val="20"/>
              </w:rPr>
              <w:t>"Катетеризация центральной вены"</w:t>
            </w:r>
          </w:p>
          <w:p w:rsidR="00311003" w:rsidRPr="00CE4497" w:rsidRDefault="00311003" w:rsidP="00E03A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401">
              <w:rPr>
                <w:rFonts w:ascii="Times New Roman" w:hAnsi="Times New Roman" w:cs="Times New Roman"/>
                <w:sz w:val="20"/>
                <w:szCs w:val="20"/>
              </w:rPr>
              <w:t>"Обеспечение проходимости верхних дыхательных путей"</w:t>
            </w:r>
          </w:p>
        </w:tc>
      </w:tr>
      <w:tr w:rsidR="006C330A" w:rsidRPr="00CE4497" w:rsidTr="00B9745E">
        <w:trPr>
          <w:jc w:val="center"/>
        </w:trPr>
        <w:tc>
          <w:tcPr>
            <w:tcW w:w="382" w:type="pct"/>
            <w:shd w:val="clear" w:color="auto" w:fill="FBD4B4" w:themeFill="accent6" w:themeFillTint="66"/>
          </w:tcPr>
          <w:p w:rsidR="006C330A" w:rsidRDefault="006C330A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FBD4B4" w:themeFill="accent6" w:themeFillTint="66"/>
          </w:tcPr>
          <w:p w:rsidR="006C330A" w:rsidRDefault="006C330A" w:rsidP="000D2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2B7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:rsidR="006C330A" w:rsidRDefault="006C330A" w:rsidP="000D2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30A" w:rsidRPr="007202B7" w:rsidRDefault="006C330A" w:rsidP="000D2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FBD4B4" w:themeFill="accent6" w:themeFillTint="66"/>
          </w:tcPr>
          <w:p w:rsidR="006C330A" w:rsidRDefault="006C330A" w:rsidP="006C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-07-2024</w:t>
            </w:r>
            <w:r w:rsidRPr="007202B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пытка 1</w:t>
            </w:r>
            <w:r w:rsidRPr="00F01E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C330A" w:rsidRPr="007202B7" w:rsidRDefault="006C330A" w:rsidP="006C330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9.00-13.00</w:t>
            </w:r>
          </w:p>
          <w:p w:rsidR="006C330A" w:rsidRPr="00B813D3" w:rsidRDefault="006C330A" w:rsidP="006C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30A" w:rsidRPr="007202B7" w:rsidRDefault="006C330A" w:rsidP="006C330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-07-2024</w:t>
            </w:r>
            <w:r w:rsidRPr="007202B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пытка 2</w:t>
            </w:r>
            <w:r w:rsidRPr="00A96A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C330A" w:rsidRDefault="006C330A" w:rsidP="006C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-07-2024</w:t>
            </w:r>
            <w:r w:rsidRPr="007202B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пытка 3</w:t>
            </w:r>
            <w:r w:rsidRPr="00A96A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C330A" w:rsidRDefault="006C330A" w:rsidP="006C330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CF1538" w:rsidRDefault="00CF1538" w:rsidP="00CF153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СимЦ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каб</w:t>
            </w:r>
            <w:proofErr w:type="spellEnd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.  2-22</w:t>
            </w:r>
          </w:p>
          <w:p w:rsidR="006C330A" w:rsidRPr="00D62B7D" w:rsidRDefault="006C330A" w:rsidP="000D2D9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FBD4B4" w:themeFill="accent6" w:themeFillTint="66"/>
          </w:tcPr>
          <w:p w:rsidR="006C330A" w:rsidRPr="00D62B7D" w:rsidRDefault="006C330A" w:rsidP="000D2D9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pct"/>
            <w:shd w:val="clear" w:color="auto" w:fill="FBD4B4" w:themeFill="accent6" w:themeFillTint="66"/>
          </w:tcPr>
          <w:p w:rsidR="006C330A" w:rsidRPr="00B813D3" w:rsidRDefault="006C330A" w:rsidP="006C330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15-07-2024 </w:t>
            </w:r>
            <w:r w:rsidRPr="00B507D4">
              <w:rPr>
                <w:rFonts w:ascii="Times New Roman" w:eastAsia="Calibri" w:hAnsi="Times New Roman"/>
                <w:b/>
                <w:sz w:val="20"/>
                <w:szCs w:val="20"/>
              </w:rPr>
              <w:t>(1 гр. 18 чел., попытка 1)</w:t>
            </w:r>
          </w:p>
          <w:p w:rsidR="006C330A" w:rsidRPr="00B813D3" w:rsidRDefault="006C330A" w:rsidP="006C330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16-07-2024 </w:t>
            </w:r>
            <w:r w:rsidRPr="00B507D4">
              <w:rPr>
                <w:rFonts w:ascii="Times New Roman" w:eastAsia="Calibri" w:hAnsi="Times New Roman"/>
                <w:b/>
                <w:sz w:val="20"/>
                <w:szCs w:val="20"/>
              </w:rPr>
              <w:t>(2 гр. 18 чел., попытка 1)</w:t>
            </w:r>
          </w:p>
          <w:p w:rsidR="006C330A" w:rsidRPr="000A6AB2" w:rsidRDefault="006C330A" w:rsidP="006C330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 9.00-13</w:t>
            </w:r>
            <w:r w:rsidRPr="000A6AB2">
              <w:rPr>
                <w:rFonts w:ascii="Times New Roman" w:eastAsia="Calibri" w:hAnsi="Times New Roman"/>
                <w:sz w:val="20"/>
                <w:szCs w:val="20"/>
              </w:rPr>
              <w:t>.00</w:t>
            </w:r>
          </w:p>
          <w:p w:rsidR="006C330A" w:rsidRPr="0048569E" w:rsidRDefault="006C330A" w:rsidP="006C330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C330A" w:rsidRDefault="006C330A" w:rsidP="006C330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-07-2024</w:t>
            </w:r>
          </w:p>
          <w:p w:rsidR="006C330A" w:rsidRPr="0048569E" w:rsidRDefault="006C330A" w:rsidP="006C330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пытка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proofErr w:type="gramEnd"/>
          </w:p>
          <w:p w:rsidR="006C330A" w:rsidRDefault="006C330A" w:rsidP="006C330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-07-2024</w:t>
            </w:r>
          </w:p>
          <w:p w:rsidR="006C330A" w:rsidRPr="0048569E" w:rsidRDefault="006C330A" w:rsidP="006C330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пытка3</w:t>
            </w:r>
          </w:p>
          <w:p w:rsidR="006C330A" w:rsidRPr="009A57AD" w:rsidRDefault="006C330A" w:rsidP="000D2D9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C330A" w:rsidRPr="007202B7" w:rsidRDefault="006C330A" w:rsidP="000D2D9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3" w:type="pct"/>
            <w:shd w:val="clear" w:color="auto" w:fill="FBD4B4" w:themeFill="accent6" w:themeFillTint="66"/>
          </w:tcPr>
          <w:p w:rsidR="006C330A" w:rsidRPr="006A0C36" w:rsidRDefault="006C330A" w:rsidP="000D2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t xml:space="preserve"> </w:t>
            </w:r>
            <w:r w:rsidRPr="006A0C36">
              <w:rPr>
                <w:rFonts w:ascii="Times New Roman" w:hAnsi="Times New Roman" w:cs="Times New Roman"/>
                <w:sz w:val="20"/>
                <w:szCs w:val="20"/>
              </w:rPr>
              <w:t>Базовая сердечно-легочная реанимация взрослых и поддержание проходимости дыхательных путей</w:t>
            </w:r>
          </w:p>
          <w:p w:rsidR="006C330A" w:rsidRPr="006A0C36" w:rsidRDefault="006C330A" w:rsidP="000D2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Экстренная медицинская помощь</w:t>
            </w:r>
          </w:p>
          <w:p w:rsidR="006C330A" w:rsidRPr="006A0C36" w:rsidRDefault="006C330A" w:rsidP="000D2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C36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Pr="006A0C36">
              <w:rPr>
                <w:rFonts w:ascii="Times New Roman" w:hAnsi="Times New Roman" w:cs="Times New Roman"/>
                <w:sz w:val="20"/>
                <w:szCs w:val="20"/>
              </w:rPr>
              <w:t>Рандом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бор станций (автоматически):</w:t>
            </w:r>
          </w:p>
          <w:p w:rsidR="006C330A" w:rsidRPr="006A0C36" w:rsidRDefault="006C330A" w:rsidP="000D2D99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 жалоб и анамнеза</w:t>
            </w:r>
          </w:p>
          <w:p w:rsidR="006C330A" w:rsidRPr="006A0C36" w:rsidRDefault="006C330A" w:rsidP="000D2D99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  <w:p w:rsidR="006C330A" w:rsidRDefault="006C330A" w:rsidP="000D2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C36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spellStart"/>
            <w:r w:rsidRPr="006A0C36">
              <w:rPr>
                <w:rFonts w:ascii="Times New Roman" w:hAnsi="Times New Roman" w:cs="Times New Roman"/>
                <w:sz w:val="20"/>
                <w:szCs w:val="20"/>
              </w:rPr>
              <w:t>Рандом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бор станций (автоматически):</w:t>
            </w:r>
          </w:p>
          <w:p w:rsidR="006C330A" w:rsidRPr="006A0C36" w:rsidRDefault="006C330A" w:rsidP="000D2D99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0C36">
              <w:rPr>
                <w:rFonts w:ascii="Times New Roman" w:hAnsi="Times New Roman" w:cs="Times New Roman"/>
                <w:sz w:val="20"/>
                <w:szCs w:val="20"/>
              </w:rPr>
              <w:t>Физикальное</w:t>
            </w:r>
            <w:proofErr w:type="spellEnd"/>
            <w:r w:rsidRPr="006A0C36">
              <w:rPr>
                <w:rFonts w:ascii="Times New Roman" w:hAnsi="Times New Roman" w:cs="Times New Roman"/>
                <w:sz w:val="20"/>
                <w:szCs w:val="20"/>
              </w:rPr>
              <w:t xml:space="preserve"> обследование пациента (</w:t>
            </w:r>
            <w:proofErr w:type="gramStart"/>
            <w:r w:rsidRPr="006A0C36">
              <w:rPr>
                <w:rFonts w:ascii="Times New Roman" w:hAnsi="Times New Roman" w:cs="Times New Roman"/>
                <w:sz w:val="20"/>
                <w:szCs w:val="20"/>
              </w:rPr>
              <w:t>сердечно-сосудистая</w:t>
            </w:r>
            <w:proofErr w:type="gramEnd"/>
            <w:r w:rsidRPr="006A0C36">
              <w:rPr>
                <w:rFonts w:ascii="Times New Roman" w:hAnsi="Times New Roman" w:cs="Times New Roman"/>
                <w:sz w:val="20"/>
                <w:szCs w:val="20"/>
              </w:rPr>
              <w:t xml:space="preserve"> система)</w:t>
            </w:r>
          </w:p>
          <w:p w:rsidR="006C330A" w:rsidRPr="006A0C36" w:rsidRDefault="006C330A" w:rsidP="000D2D99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0C36">
              <w:rPr>
                <w:rFonts w:ascii="Times New Roman" w:hAnsi="Times New Roman" w:cs="Times New Roman"/>
                <w:sz w:val="20"/>
                <w:szCs w:val="20"/>
              </w:rPr>
              <w:t>Физикальное</w:t>
            </w:r>
            <w:proofErr w:type="spellEnd"/>
            <w:r w:rsidRPr="006A0C36">
              <w:rPr>
                <w:rFonts w:ascii="Times New Roman" w:hAnsi="Times New Roman" w:cs="Times New Roman"/>
                <w:sz w:val="20"/>
                <w:szCs w:val="20"/>
              </w:rPr>
              <w:t xml:space="preserve"> обследование пациента (дыхательная система)</w:t>
            </w:r>
          </w:p>
          <w:p w:rsidR="006C330A" w:rsidRPr="006A0C36" w:rsidRDefault="006C330A" w:rsidP="000D2D99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6A0C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изикальное</w:t>
            </w:r>
            <w:proofErr w:type="spellEnd"/>
            <w:r w:rsidRPr="006A0C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обследование пациента (желудочно-кишечный тракт) - с 01.06.2024</w:t>
            </w:r>
          </w:p>
          <w:p w:rsidR="006C330A" w:rsidRPr="00CE4497" w:rsidRDefault="006C330A" w:rsidP="000D2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C36">
              <w:rPr>
                <w:rFonts w:ascii="Times New Roman" w:hAnsi="Times New Roman" w:cs="Times New Roman"/>
                <w:sz w:val="20"/>
                <w:szCs w:val="20"/>
              </w:rPr>
              <w:t>5. Регистрация и ин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тация электрокардиограммы</w:t>
            </w:r>
          </w:p>
        </w:tc>
      </w:tr>
      <w:tr w:rsidR="006C330A" w:rsidRPr="00CE4497" w:rsidTr="00B9745E">
        <w:trPr>
          <w:jc w:val="center"/>
        </w:trPr>
        <w:tc>
          <w:tcPr>
            <w:tcW w:w="382" w:type="pct"/>
            <w:shd w:val="clear" w:color="auto" w:fill="FBD4B4" w:themeFill="accent6" w:themeFillTint="66"/>
          </w:tcPr>
          <w:p w:rsidR="006C330A" w:rsidRDefault="006C330A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FBD4B4" w:themeFill="accent6" w:themeFillTint="66"/>
          </w:tcPr>
          <w:p w:rsidR="006C330A" w:rsidRPr="00093257" w:rsidRDefault="006C330A" w:rsidP="000D0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57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:rsidR="006C330A" w:rsidRPr="00093257" w:rsidRDefault="006C330A" w:rsidP="000D0E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30A" w:rsidRPr="007202B7" w:rsidRDefault="006C330A" w:rsidP="000D0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FBD4B4" w:themeFill="accent6" w:themeFillTint="66"/>
          </w:tcPr>
          <w:p w:rsidR="006C330A" w:rsidRDefault="006C330A" w:rsidP="00DF3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-07-2024</w:t>
            </w:r>
            <w:r w:rsidRPr="007202B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пытка 1</w:t>
            </w:r>
            <w:r w:rsidRPr="00F01E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D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C330A" w:rsidRDefault="006C330A" w:rsidP="00DF3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4E">
              <w:rPr>
                <w:rFonts w:ascii="Times New Roman" w:hAnsi="Times New Roman" w:cs="Times New Roman"/>
                <w:sz w:val="20"/>
                <w:szCs w:val="20"/>
              </w:rPr>
              <w:t>с 13.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00</w:t>
            </w:r>
          </w:p>
          <w:p w:rsidR="006C330A" w:rsidRPr="00B813D3" w:rsidRDefault="006C330A" w:rsidP="00B81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30A" w:rsidRPr="000D0E4E" w:rsidRDefault="006C330A" w:rsidP="000D0E4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D0E4E">
              <w:rPr>
                <w:rFonts w:ascii="Times New Roman" w:eastAsia="Calibri" w:hAnsi="Times New Roman"/>
                <w:sz w:val="24"/>
                <w:szCs w:val="24"/>
              </w:rPr>
              <w:t>13-07-2024 (попытка 2)</w:t>
            </w:r>
          </w:p>
          <w:p w:rsidR="006C330A" w:rsidRDefault="006C330A" w:rsidP="00B81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4E">
              <w:rPr>
                <w:rFonts w:ascii="Times New Roman" w:eastAsia="Calibri" w:hAnsi="Times New Roman"/>
                <w:sz w:val="24"/>
                <w:szCs w:val="24"/>
              </w:rPr>
              <w:t>15-07-2024 (попытка 3)</w:t>
            </w:r>
          </w:p>
          <w:p w:rsidR="006C330A" w:rsidRDefault="006C330A" w:rsidP="00B81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538" w:rsidRDefault="00CF1538" w:rsidP="00CF153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СимЦ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каб</w:t>
            </w:r>
            <w:proofErr w:type="spellEnd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.  2-22</w:t>
            </w:r>
          </w:p>
          <w:p w:rsidR="006C330A" w:rsidRDefault="006C330A" w:rsidP="000D0E4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C330A" w:rsidRPr="007202B7" w:rsidRDefault="006C330A" w:rsidP="000D0E4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FBD4B4" w:themeFill="accent6" w:themeFillTint="66"/>
          </w:tcPr>
          <w:p w:rsidR="006C330A" w:rsidRPr="007202B7" w:rsidRDefault="006C330A" w:rsidP="000D0E4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pct"/>
            <w:shd w:val="clear" w:color="auto" w:fill="FBD4B4" w:themeFill="accent6" w:themeFillTint="66"/>
          </w:tcPr>
          <w:p w:rsidR="006C330A" w:rsidRDefault="006C330A" w:rsidP="00DF31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-07-2024</w:t>
            </w:r>
            <w:r w:rsidRPr="007202B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пытка 1</w:t>
            </w:r>
            <w:r w:rsidRPr="00A96A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C330A" w:rsidRDefault="006C330A" w:rsidP="00DF31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9:00-14.00</w:t>
            </w:r>
          </w:p>
          <w:p w:rsidR="006C330A" w:rsidRDefault="006C330A" w:rsidP="000D0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30A" w:rsidRPr="000D0E4E" w:rsidRDefault="006C330A" w:rsidP="000D0E4E">
            <w:pPr>
              <w:jc w:val="center"/>
              <w:rPr>
                <w:rFonts w:ascii="Times New Roman" w:hAnsi="Times New Roman" w:cs="Times New Roman"/>
              </w:rPr>
            </w:pPr>
            <w:r w:rsidRPr="000D0E4E">
              <w:rPr>
                <w:rFonts w:ascii="Times New Roman" w:hAnsi="Times New Roman" w:cs="Times New Roman"/>
              </w:rPr>
              <w:t>18-07-2024</w:t>
            </w:r>
          </w:p>
          <w:p w:rsidR="006C330A" w:rsidRPr="000D0E4E" w:rsidRDefault="006C330A" w:rsidP="000D0E4E">
            <w:pPr>
              <w:jc w:val="center"/>
              <w:rPr>
                <w:rFonts w:ascii="Times New Roman" w:hAnsi="Times New Roman" w:cs="Times New Roman"/>
              </w:rPr>
            </w:pPr>
            <w:r w:rsidRPr="000D0E4E">
              <w:rPr>
                <w:rFonts w:ascii="Times New Roman" w:hAnsi="Times New Roman" w:cs="Times New Roman"/>
              </w:rPr>
              <w:t>Попытка 2</w:t>
            </w:r>
          </w:p>
          <w:p w:rsidR="006C330A" w:rsidRPr="000D0E4E" w:rsidRDefault="006C330A" w:rsidP="000D0E4E">
            <w:pPr>
              <w:jc w:val="center"/>
              <w:rPr>
                <w:rFonts w:ascii="Times New Roman" w:hAnsi="Times New Roman" w:cs="Times New Roman"/>
              </w:rPr>
            </w:pPr>
            <w:r w:rsidRPr="000D0E4E">
              <w:rPr>
                <w:rFonts w:ascii="Times New Roman" w:hAnsi="Times New Roman" w:cs="Times New Roman"/>
              </w:rPr>
              <w:t>19-07-2024 попытка 3</w:t>
            </w:r>
          </w:p>
          <w:p w:rsidR="006C330A" w:rsidRDefault="006C330A" w:rsidP="000D0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30A" w:rsidRPr="007202B7" w:rsidRDefault="006C330A" w:rsidP="00487C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3" w:type="pct"/>
            <w:shd w:val="clear" w:color="auto" w:fill="FBD4B4" w:themeFill="accent6" w:themeFillTint="66"/>
          </w:tcPr>
          <w:p w:rsidR="006C330A" w:rsidRPr="00CE4497" w:rsidRDefault="006C330A" w:rsidP="000D0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Базовая сердечно-легочная реанимация у детей от 1 года до 8 лет</w:t>
            </w:r>
          </w:p>
          <w:p w:rsidR="006C330A" w:rsidRPr="00CE4497" w:rsidRDefault="006C330A" w:rsidP="000D0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Экстренная медицинская помощь ребенку от 1 года до 8 лет</w:t>
            </w:r>
          </w:p>
          <w:p w:rsidR="006C330A" w:rsidRPr="00CE4497" w:rsidRDefault="006C330A" w:rsidP="000D0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Сбор жалоб и анамнеза/Консультирование</w:t>
            </w:r>
          </w:p>
          <w:p w:rsidR="006C330A" w:rsidRPr="00CE4497" w:rsidRDefault="006C330A" w:rsidP="000D0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spellStart"/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Физикальное</w:t>
            </w:r>
            <w:proofErr w:type="spellEnd"/>
            <w:r w:rsidRPr="00CE4497">
              <w:rPr>
                <w:rFonts w:ascii="Times New Roman" w:hAnsi="Times New Roman" w:cs="Times New Roman"/>
                <w:sz w:val="20"/>
                <w:szCs w:val="20"/>
              </w:rPr>
              <w:t xml:space="preserve"> обследование пациента (сердечно-сосудистая систе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C330A" w:rsidRPr="00CE4497" w:rsidRDefault="006C330A" w:rsidP="000D0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Физикальное обследование пациента (определение состояния дыхательной системы)</w:t>
            </w:r>
          </w:p>
        </w:tc>
      </w:tr>
      <w:tr w:rsidR="006C330A" w:rsidRPr="00CE4497" w:rsidTr="00B9745E">
        <w:trPr>
          <w:jc w:val="center"/>
        </w:trPr>
        <w:tc>
          <w:tcPr>
            <w:tcW w:w="382" w:type="pct"/>
            <w:shd w:val="clear" w:color="auto" w:fill="D6E3BC" w:themeFill="accent3" w:themeFillTint="66"/>
          </w:tcPr>
          <w:p w:rsidR="006C330A" w:rsidRDefault="006C330A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D6E3BC" w:themeFill="accent3" w:themeFillTint="66"/>
          </w:tcPr>
          <w:p w:rsidR="006C330A" w:rsidRDefault="006C330A" w:rsidP="000D0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2B7">
              <w:rPr>
                <w:rFonts w:ascii="Times New Roman" w:hAnsi="Times New Roman" w:cs="Times New Roman"/>
                <w:sz w:val="24"/>
                <w:szCs w:val="24"/>
              </w:rPr>
              <w:t>Серде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202B7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7202B7">
              <w:rPr>
                <w:rFonts w:ascii="Times New Roman" w:hAnsi="Times New Roman" w:cs="Times New Roman"/>
                <w:sz w:val="24"/>
                <w:szCs w:val="24"/>
              </w:rPr>
              <w:t xml:space="preserve">осудистая хирургия  </w:t>
            </w:r>
          </w:p>
          <w:p w:rsidR="006C330A" w:rsidRPr="007202B7" w:rsidRDefault="006C330A" w:rsidP="000D0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D6E3BC" w:themeFill="accent3" w:themeFillTint="66"/>
          </w:tcPr>
          <w:p w:rsidR="006C330A" w:rsidRDefault="006C330A" w:rsidP="00B81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-07-2024</w:t>
            </w:r>
            <w:r w:rsidRPr="007202B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1E31">
              <w:rPr>
                <w:rFonts w:ascii="Times New Roman" w:hAnsi="Times New Roman" w:cs="Times New Roman"/>
                <w:sz w:val="20"/>
                <w:szCs w:val="20"/>
              </w:rPr>
              <w:t>(попытка 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C330A" w:rsidRDefault="006C330A" w:rsidP="00B81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9.00-10.00</w:t>
            </w:r>
          </w:p>
          <w:p w:rsidR="006C330A" w:rsidRDefault="006C330A" w:rsidP="00B81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30A" w:rsidRDefault="006C330A" w:rsidP="000D0E4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-07-2024</w:t>
            </w:r>
            <w:r w:rsidRPr="007202B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пытка 2</w:t>
            </w:r>
            <w:r w:rsidRPr="00F01E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6C330A" w:rsidRDefault="006C330A" w:rsidP="00B81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-07-2024</w:t>
            </w:r>
            <w:r w:rsidRPr="007202B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пытка 3</w:t>
            </w:r>
            <w:r w:rsidRPr="00F01E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35647" w:rsidRDefault="00335647" w:rsidP="0033564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CF1538" w:rsidRDefault="00CF1538" w:rsidP="00CF153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СимЦ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каб</w:t>
            </w:r>
            <w:proofErr w:type="spellEnd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.  2-22</w:t>
            </w:r>
          </w:p>
          <w:p w:rsidR="006C330A" w:rsidRPr="007202B7" w:rsidRDefault="006C330A" w:rsidP="000D0E4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D6E3BC" w:themeFill="accent3" w:themeFillTint="66"/>
          </w:tcPr>
          <w:p w:rsidR="006C330A" w:rsidRPr="007202B7" w:rsidRDefault="006C330A" w:rsidP="000D0E4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C330A" w:rsidRPr="007202B7" w:rsidRDefault="006C330A" w:rsidP="000D0E4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pct"/>
            <w:shd w:val="clear" w:color="auto" w:fill="D6E3BC" w:themeFill="accent3" w:themeFillTint="66"/>
          </w:tcPr>
          <w:p w:rsidR="006C330A" w:rsidRDefault="006C330A" w:rsidP="009707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-07-2024</w:t>
            </w:r>
            <w:r w:rsidRPr="007202B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96AD7">
              <w:rPr>
                <w:rFonts w:ascii="Times New Roman" w:hAnsi="Times New Roman" w:cs="Times New Roman"/>
                <w:sz w:val="20"/>
                <w:szCs w:val="20"/>
              </w:rPr>
              <w:t>(попытка 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C330A" w:rsidRDefault="006C330A" w:rsidP="009707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9:00-10:00</w:t>
            </w:r>
          </w:p>
          <w:p w:rsidR="006C330A" w:rsidRPr="007202B7" w:rsidRDefault="006C330A" w:rsidP="000D0E4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C330A" w:rsidRPr="00970720" w:rsidRDefault="006C330A" w:rsidP="000D0E4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70720">
              <w:rPr>
                <w:rFonts w:ascii="Times New Roman" w:eastAsia="Calibri" w:hAnsi="Times New Roman"/>
                <w:sz w:val="24"/>
                <w:szCs w:val="24"/>
              </w:rPr>
              <w:t xml:space="preserve">19-07-2024 </w:t>
            </w:r>
            <w:r w:rsidRPr="00970720">
              <w:rPr>
                <w:rFonts w:ascii="Times New Roman" w:hAnsi="Times New Roman" w:cs="Times New Roman"/>
                <w:sz w:val="20"/>
                <w:szCs w:val="20"/>
              </w:rPr>
              <w:t>(попытка 2)</w:t>
            </w:r>
          </w:p>
          <w:p w:rsidR="006C330A" w:rsidRDefault="006C330A" w:rsidP="000D0E4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-07-2024 (попытка 3</w:t>
            </w:r>
            <w:r w:rsidRPr="00856A73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  <w:p w:rsidR="006C330A" w:rsidRDefault="006C330A" w:rsidP="000D0E4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C330A" w:rsidRPr="007202B7" w:rsidRDefault="006C330A" w:rsidP="000D0E4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3" w:type="pct"/>
            <w:shd w:val="clear" w:color="auto" w:fill="D6E3BC" w:themeFill="accent3" w:themeFillTint="66"/>
          </w:tcPr>
          <w:p w:rsidR="006C330A" w:rsidRPr="00CE4497" w:rsidRDefault="006C330A" w:rsidP="000D0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Базовая сердечно-легочная реанимация взрослых и поддержание проходимости дыхательных путей</w:t>
            </w:r>
          </w:p>
          <w:p w:rsidR="006C330A" w:rsidRPr="00CE4497" w:rsidRDefault="006C330A" w:rsidP="000D0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Экстренная медицинская помощь</w:t>
            </w:r>
          </w:p>
          <w:p w:rsidR="006C330A" w:rsidRPr="00CE4497" w:rsidRDefault="006C330A" w:rsidP="000D0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Сбор жалоб и анамнеза</w:t>
            </w:r>
          </w:p>
          <w:p w:rsidR="006C330A" w:rsidRPr="00CE4497" w:rsidRDefault="006C330A" w:rsidP="000D0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Сосудистый шов</w:t>
            </w:r>
          </w:p>
          <w:p w:rsidR="006C330A" w:rsidRPr="00CE4497" w:rsidRDefault="006C330A" w:rsidP="000D0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Базовые навыки проведения операции на сердце в условиях искусственного кровообращения</w:t>
            </w:r>
          </w:p>
          <w:p w:rsidR="006C330A" w:rsidRPr="00CE4497" w:rsidRDefault="006C330A" w:rsidP="000D0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Физикальное обследование пациента (сердечно-сосудистая система)</w:t>
            </w:r>
          </w:p>
        </w:tc>
      </w:tr>
      <w:tr w:rsidR="006C330A" w:rsidRPr="00CE4497" w:rsidTr="00B9745E">
        <w:trPr>
          <w:jc w:val="center"/>
        </w:trPr>
        <w:tc>
          <w:tcPr>
            <w:tcW w:w="382" w:type="pct"/>
            <w:shd w:val="clear" w:color="auto" w:fill="D6E3BC" w:themeFill="accent3" w:themeFillTint="66"/>
          </w:tcPr>
          <w:p w:rsidR="006C330A" w:rsidRDefault="006C330A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D6E3BC" w:themeFill="accent3" w:themeFillTint="66"/>
          </w:tcPr>
          <w:p w:rsidR="006C330A" w:rsidRDefault="006C330A" w:rsidP="000D0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2B7">
              <w:rPr>
                <w:rFonts w:ascii="Times New Roman" w:hAnsi="Times New Roman" w:cs="Times New Roman"/>
                <w:sz w:val="24"/>
                <w:szCs w:val="24"/>
              </w:rPr>
              <w:t>Фтизиатрия</w:t>
            </w:r>
          </w:p>
          <w:p w:rsidR="006C330A" w:rsidRDefault="006C330A" w:rsidP="000D0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30A" w:rsidRPr="00D67673" w:rsidRDefault="006C330A" w:rsidP="000D0E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D6E3BC" w:themeFill="accent3" w:themeFillTint="66"/>
          </w:tcPr>
          <w:p w:rsidR="006C330A" w:rsidRDefault="006C330A" w:rsidP="00970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-07-2024</w:t>
            </w:r>
            <w:r w:rsidRPr="007202B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01E31">
              <w:rPr>
                <w:rFonts w:ascii="Times New Roman" w:hAnsi="Times New Roman" w:cs="Times New Roman"/>
                <w:sz w:val="20"/>
                <w:szCs w:val="20"/>
              </w:rPr>
              <w:t>(попытка 1)</w:t>
            </w:r>
          </w:p>
          <w:p w:rsidR="006C330A" w:rsidRDefault="006C330A" w:rsidP="00970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A97">
              <w:rPr>
                <w:rFonts w:ascii="Times New Roman" w:hAnsi="Times New Roman" w:cs="Times New Roman"/>
                <w:sz w:val="20"/>
                <w:szCs w:val="20"/>
              </w:rPr>
              <w:t xml:space="preserve"> с 9.00-10.00</w:t>
            </w:r>
          </w:p>
          <w:p w:rsidR="006C330A" w:rsidRDefault="006C330A" w:rsidP="00B81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30A" w:rsidRDefault="006C330A" w:rsidP="000D0E4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-07-2024</w:t>
            </w:r>
            <w:r w:rsidRPr="007202B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пытка 2</w:t>
            </w:r>
            <w:r w:rsidRPr="00F01E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6C330A" w:rsidRDefault="006C330A" w:rsidP="00B81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-07-2024</w:t>
            </w:r>
            <w:r w:rsidRPr="007202B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пытка 3</w:t>
            </w:r>
            <w:r w:rsidRPr="00F01E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66A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35647" w:rsidRDefault="00335647" w:rsidP="0033564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CF1538" w:rsidRDefault="00CF1538" w:rsidP="00CF153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СимЦ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каб</w:t>
            </w:r>
            <w:proofErr w:type="spellEnd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.  2-22</w:t>
            </w:r>
          </w:p>
          <w:p w:rsidR="006C330A" w:rsidRPr="0042778F" w:rsidRDefault="006C330A" w:rsidP="000D0E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D6E3BC" w:themeFill="accent3" w:themeFillTint="66"/>
          </w:tcPr>
          <w:p w:rsidR="006C330A" w:rsidRPr="007202B7" w:rsidRDefault="006C330A" w:rsidP="000D0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shd w:val="clear" w:color="auto" w:fill="D6E3BC" w:themeFill="accent3" w:themeFillTint="66"/>
          </w:tcPr>
          <w:p w:rsidR="006C330A" w:rsidRDefault="006C330A" w:rsidP="00970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</w:t>
            </w:r>
            <w:r w:rsidRPr="00A66A97">
              <w:rPr>
                <w:rFonts w:ascii="Times New Roman" w:eastAsia="Calibri" w:hAnsi="Times New Roman"/>
                <w:sz w:val="24"/>
                <w:szCs w:val="24"/>
              </w:rPr>
              <w:t>-07-2024 (попытка 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C330A" w:rsidRDefault="006C330A" w:rsidP="00970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9.00-10</w:t>
            </w:r>
            <w:r w:rsidRPr="00A66A97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6C330A" w:rsidRPr="00A66A97" w:rsidRDefault="006C330A" w:rsidP="000D0E4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C330A" w:rsidRDefault="006C330A" w:rsidP="000D0E4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</w:t>
            </w:r>
            <w:r w:rsidRPr="00A66A97">
              <w:rPr>
                <w:rFonts w:ascii="Times New Roman" w:eastAsia="Calibri" w:hAnsi="Times New Roman"/>
                <w:sz w:val="24"/>
                <w:szCs w:val="24"/>
              </w:rPr>
              <w:t>-07-2024 (попытка 2)</w:t>
            </w:r>
          </w:p>
          <w:p w:rsidR="006C330A" w:rsidRDefault="006C330A" w:rsidP="000D0E4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56A73">
              <w:rPr>
                <w:rFonts w:ascii="Times New Roman" w:eastAsia="Calibri" w:hAnsi="Times New Roman"/>
                <w:sz w:val="24"/>
                <w:szCs w:val="24"/>
              </w:rPr>
              <w:t>20-07-2024 (попытка 3)</w:t>
            </w:r>
          </w:p>
          <w:p w:rsidR="006C330A" w:rsidRDefault="006C330A" w:rsidP="000D0E4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C330A" w:rsidRPr="007202B7" w:rsidRDefault="006C330A" w:rsidP="000D0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pct"/>
            <w:shd w:val="clear" w:color="auto" w:fill="D6E3BC" w:themeFill="accent3" w:themeFillTint="66"/>
          </w:tcPr>
          <w:p w:rsidR="006C330A" w:rsidRPr="00CE4497" w:rsidRDefault="006C330A" w:rsidP="000D0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Базовая сердечно-легочная реанимация взрослых и поддержание проходимости дыхательных путей</w:t>
            </w:r>
          </w:p>
          <w:p w:rsidR="006C330A" w:rsidRPr="00CE4497" w:rsidRDefault="006C330A" w:rsidP="000D0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Экстренная медицинская помощь</w:t>
            </w:r>
          </w:p>
          <w:p w:rsidR="006C330A" w:rsidRPr="00CE4497" w:rsidRDefault="006C330A" w:rsidP="000D0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Сбор жалоб и анамнеза/Консультирование</w:t>
            </w:r>
          </w:p>
          <w:p w:rsidR="006C330A" w:rsidRPr="00CE4497" w:rsidRDefault="006C330A" w:rsidP="000D0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Физикальное обследование пациента (желудочно-кишечный тракт)</w:t>
            </w:r>
          </w:p>
          <w:p w:rsidR="006C330A" w:rsidRPr="00CE4497" w:rsidRDefault="006C330A" w:rsidP="000D0E4E">
            <w:pPr>
              <w:pStyle w:val="a5"/>
              <w:ind w:left="-6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Физикальное обследование пациента (дыхательная система)</w:t>
            </w:r>
          </w:p>
        </w:tc>
      </w:tr>
      <w:tr w:rsidR="006C330A" w:rsidRPr="00CE4497" w:rsidTr="00B9745E">
        <w:trPr>
          <w:jc w:val="center"/>
        </w:trPr>
        <w:tc>
          <w:tcPr>
            <w:tcW w:w="382" w:type="pct"/>
            <w:shd w:val="clear" w:color="auto" w:fill="D6E3BC" w:themeFill="accent3" w:themeFillTint="66"/>
          </w:tcPr>
          <w:p w:rsidR="006C330A" w:rsidRDefault="006C330A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D6E3BC" w:themeFill="accent3" w:themeFillTint="66"/>
          </w:tcPr>
          <w:p w:rsidR="006C330A" w:rsidRDefault="006C330A" w:rsidP="000D0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2B7">
              <w:rPr>
                <w:rFonts w:ascii="Times New Roman" w:hAnsi="Times New Roman" w:cs="Times New Roman"/>
                <w:sz w:val="24"/>
                <w:szCs w:val="24"/>
              </w:rPr>
              <w:t xml:space="preserve">Детская хирургия  </w:t>
            </w:r>
          </w:p>
          <w:p w:rsidR="006C330A" w:rsidRDefault="006C330A" w:rsidP="000D0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30A" w:rsidRPr="007202B7" w:rsidRDefault="006C330A" w:rsidP="00970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D6E3BC" w:themeFill="accent3" w:themeFillTint="66"/>
          </w:tcPr>
          <w:p w:rsidR="006C330A" w:rsidRDefault="006C330A" w:rsidP="00B813D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13-07-2024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(попытка 1)</w:t>
            </w:r>
            <w:r w:rsidRPr="00B813D3">
              <w:rPr>
                <w:rFonts w:ascii="Times New Roman" w:eastAsia="Calibri" w:hAnsi="Times New Roman"/>
                <w:sz w:val="20"/>
                <w:szCs w:val="20"/>
              </w:rPr>
              <w:t xml:space="preserve"> с 9.00-10.00</w:t>
            </w:r>
          </w:p>
          <w:p w:rsidR="006C330A" w:rsidRPr="00A66A97" w:rsidRDefault="006C330A" w:rsidP="00B813D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C330A" w:rsidRPr="00A66A97" w:rsidRDefault="006C330A" w:rsidP="000D0E4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66A97">
              <w:rPr>
                <w:rFonts w:ascii="Times New Roman" w:eastAsia="Calibri" w:hAnsi="Times New Roman"/>
                <w:sz w:val="24"/>
                <w:szCs w:val="24"/>
              </w:rPr>
              <w:t xml:space="preserve">15-07-2024 (попытка 2) </w:t>
            </w:r>
          </w:p>
          <w:p w:rsidR="006C330A" w:rsidRDefault="006C330A" w:rsidP="00B813D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66A97">
              <w:rPr>
                <w:rFonts w:ascii="Times New Roman" w:eastAsia="Calibri" w:hAnsi="Times New Roman"/>
                <w:sz w:val="24"/>
                <w:szCs w:val="24"/>
              </w:rPr>
              <w:t>16-07-2024 (попытка 3)</w:t>
            </w:r>
          </w:p>
          <w:p w:rsidR="006C330A" w:rsidRDefault="006C330A" w:rsidP="00B813D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F1538" w:rsidRDefault="00CF1538" w:rsidP="00CF153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СимЦ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каб</w:t>
            </w:r>
            <w:proofErr w:type="spellEnd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.  2-22</w:t>
            </w:r>
          </w:p>
          <w:p w:rsidR="00335647" w:rsidRPr="00335647" w:rsidRDefault="00335647" w:rsidP="0033564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C330A" w:rsidRPr="007202B7" w:rsidRDefault="006C330A" w:rsidP="000D0E4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D6E3BC" w:themeFill="accent3" w:themeFillTint="66"/>
          </w:tcPr>
          <w:p w:rsidR="006C330A" w:rsidRPr="007202B7" w:rsidRDefault="006C330A" w:rsidP="000D0E4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pct"/>
            <w:shd w:val="clear" w:color="auto" w:fill="D6E3BC" w:themeFill="accent3" w:themeFillTint="66"/>
          </w:tcPr>
          <w:p w:rsidR="006C330A" w:rsidRPr="00970720" w:rsidRDefault="006C330A" w:rsidP="0097072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</w:t>
            </w:r>
            <w:r w:rsidRPr="00A66A97">
              <w:rPr>
                <w:rFonts w:ascii="Times New Roman" w:eastAsia="Calibri" w:hAnsi="Times New Roman"/>
                <w:sz w:val="24"/>
                <w:szCs w:val="24"/>
              </w:rPr>
              <w:t xml:space="preserve">-07-2024 </w:t>
            </w:r>
            <w:r w:rsidRPr="00A66A9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(попытка 1)</w:t>
            </w:r>
            <w:r w:rsidRPr="0097072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6C330A" w:rsidRPr="00970720" w:rsidRDefault="006C330A" w:rsidP="00970720">
            <w:pPr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70720">
              <w:rPr>
                <w:rFonts w:ascii="Times New Roman" w:eastAsia="Calibri" w:hAnsi="Times New Roman"/>
                <w:sz w:val="20"/>
                <w:szCs w:val="20"/>
              </w:rPr>
              <w:t>с 10:00-11:00</w:t>
            </w:r>
          </w:p>
          <w:p w:rsidR="006C330A" w:rsidRPr="00A66A97" w:rsidRDefault="006C330A" w:rsidP="000D0E4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C330A" w:rsidRPr="00970720" w:rsidRDefault="006C330A" w:rsidP="000D0E4E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</w:t>
            </w:r>
            <w:r w:rsidRPr="00A66A97">
              <w:rPr>
                <w:rFonts w:ascii="Times New Roman" w:eastAsia="Calibri" w:hAnsi="Times New Roman"/>
                <w:sz w:val="24"/>
                <w:szCs w:val="24"/>
              </w:rPr>
              <w:t>-07-2024 (попытка 2)</w:t>
            </w:r>
          </w:p>
          <w:p w:rsidR="006C330A" w:rsidRPr="00970720" w:rsidRDefault="006C330A" w:rsidP="000D0E4E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70720">
              <w:rPr>
                <w:rFonts w:ascii="Times New Roman" w:eastAsia="Calibri" w:hAnsi="Times New Roman"/>
                <w:sz w:val="24"/>
                <w:szCs w:val="24"/>
              </w:rPr>
              <w:t>20-07-2024 (попытка 3)</w:t>
            </w:r>
          </w:p>
          <w:p w:rsidR="006C330A" w:rsidRPr="00970720" w:rsidRDefault="006C330A" w:rsidP="000D0E4E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C330A" w:rsidRPr="007202B7" w:rsidRDefault="006C330A" w:rsidP="00487C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3" w:type="pct"/>
            <w:shd w:val="clear" w:color="auto" w:fill="D6E3BC" w:themeFill="accent3" w:themeFillTint="66"/>
          </w:tcPr>
          <w:p w:rsidR="006C330A" w:rsidRPr="00CE4497" w:rsidRDefault="006C330A" w:rsidP="000D0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 xml:space="preserve">Базовая сердечно-легочная 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нимация у детей от 1 года до 8 лет</w:t>
            </w:r>
          </w:p>
          <w:p w:rsidR="006C330A" w:rsidRPr="00CE4497" w:rsidRDefault="006C330A" w:rsidP="000D0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Экстренная медицинская помощь ребенку от 1 года до 8 лет</w:t>
            </w:r>
          </w:p>
          <w:p w:rsidR="006C330A" w:rsidRPr="00CE4497" w:rsidRDefault="006C330A" w:rsidP="000D0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Сбор жалоб и анамнеза</w:t>
            </w:r>
          </w:p>
          <w:p w:rsidR="006C330A" w:rsidRPr="00CE4497" w:rsidRDefault="006C330A" w:rsidP="000D0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spellStart"/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Физикальное</w:t>
            </w:r>
            <w:proofErr w:type="spellEnd"/>
            <w:r w:rsidRPr="00CE4497">
              <w:rPr>
                <w:rFonts w:ascii="Times New Roman" w:hAnsi="Times New Roman" w:cs="Times New Roman"/>
                <w:sz w:val="20"/>
                <w:szCs w:val="20"/>
              </w:rPr>
              <w:t xml:space="preserve"> обследование пациента (желудочно-кишечный тр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C330A" w:rsidRPr="00CE4497" w:rsidRDefault="006C330A" w:rsidP="000D0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Оказание хирургической помощи при ургентных состояниях</w:t>
            </w:r>
          </w:p>
          <w:p w:rsidR="006C330A" w:rsidRPr="006A1401" w:rsidRDefault="006C330A" w:rsidP="000D0E4E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Хирургический практикум</w:t>
            </w:r>
          </w:p>
        </w:tc>
      </w:tr>
      <w:tr w:rsidR="006C330A" w:rsidRPr="00CE4497" w:rsidTr="00B9745E">
        <w:trPr>
          <w:jc w:val="center"/>
        </w:trPr>
        <w:tc>
          <w:tcPr>
            <w:tcW w:w="382" w:type="pct"/>
            <w:shd w:val="clear" w:color="auto" w:fill="D6E3BC" w:themeFill="accent3" w:themeFillTint="66"/>
          </w:tcPr>
          <w:p w:rsidR="006C330A" w:rsidRDefault="006C330A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D6E3BC" w:themeFill="accent3" w:themeFillTint="66"/>
          </w:tcPr>
          <w:p w:rsidR="006C330A" w:rsidRDefault="006C330A" w:rsidP="00630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2B7">
              <w:rPr>
                <w:rFonts w:ascii="Times New Roman" w:hAnsi="Times New Roman" w:cs="Times New Roman"/>
                <w:sz w:val="24"/>
                <w:szCs w:val="24"/>
              </w:rPr>
              <w:t xml:space="preserve">Физиотерапия </w:t>
            </w:r>
          </w:p>
          <w:p w:rsidR="006C330A" w:rsidRDefault="006C330A" w:rsidP="00630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30A" w:rsidRPr="007202B7" w:rsidRDefault="006C330A" w:rsidP="00630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D6E3BC" w:themeFill="accent3" w:themeFillTint="66"/>
          </w:tcPr>
          <w:p w:rsidR="006C330A" w:rsidRDefault="006C330A" w:rsidP="00B81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-07-2024</w:t>
            </w:r>
            <w:r w:rsidRPr="007202B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пытка 1</w:t>
            </w:r>
            <w:r w:rsidRPr="00A96A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C330A" w:rsidRDefault="006C330A" w:rsidP="00B81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0.00-11.00</w:t>
            </w:r>
          </w:p>
          <w:p w:rsidR="006C330A" w:rsidRPr="00630C62" w:rsidRDefault="006C330A" w:rsidP="00B81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30A" w:rsidRDefault="006C330A" w:rsidP="0063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-07-2024</w:t>
            </w:r>
            <w:r w:rsidRPr="007202B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пытка 2</w:t>
            </w:r>
            <w:r w:rsidRPr="00A96A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C330A" w:rsidRDefault="006C330A" w:rsidP="00B813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-07-2024</w:t>
            </w:r>
            <w:r w:rsidRPr="007202B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6C330A" w:rsidRDefault="006C330A" w:rsidP="00B81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пытка 3</w:t>
            </w:r>
            <w:r w:rsidRPr="00A96A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C330A" w:rsidRDefault="006C330A" w:rsidP="00B81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538" w:rsidRDefault="00CF1538" w:rsidP="00CF153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СимЦ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каб</w:t>
            </w:r>
            <w:proofErr w:type="spellEnd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.  2-22</w:t>
            </w:r>
          </w:p>
          <w:p w:rsidR="006C330A" w:rsidRPr="007202B7" w:rsidRDefault="006C330A" w:rsidP="00B813D3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D6E3BC" w:themeFill="accent3" w:themeFillTint="66"/>
          </w:tcPr>
          <w:p w:rsidR="006C330A" w:rsidRPr="007202B7" w:rsidRDefault="006C330A" w:rsidP="00630C6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6CD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875" w:type="pct"/>
            <w:shd w:val="clear" w:color="auto" w:fill="D6E3BC" w:themeFill="accent3" w:themeFillTint="66"/>
          </w:tcPr>
          <w:p w:rsidR="006C330A" w:rsidRDefault="006C330A" w:rsidP="0097072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-07-2024</w:t>
            </w:r>
            <w:r w:rsidRPr="007202B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70720">
              <w:rPr>
                <w:rFonts w:ascii="Times New Roman" w:eastAsia="Calibri" w:hAnsi="Times New Roman"/>
                <w:sz w:val="24"/>
                <w:szCs w:val="24"/>
              </w:rPr>
              <w:t>попытка 1)</w:t>
            </w:r>
          </w:p>
          <w:p w:rsidR="006C330A" w:rsidRDefault="006C330A" w:rsidP="009707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10.00-12.00</w:t>
            </w:r>
          </w:p>
          <w:p w:rsidR="006C330A" w:rsidRPr="00970720" w:rsidRDefault="006C330A" w:rsidP="00630C6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C330A" w:rsidRPr="00970720" w:rsidRDefault="006C330A" w:rsidP="00630C62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70720">
              <w:rPr>
                <w:rFonts w:ascii="Times New Roman" w:eastAsia="Calibri" w:hAnsi="Times New Roman"/>
                <w:sz w:val="24"/>
                <w:szCs w:val="24"/>
              </w:rPr>
              <w:t>19-07-2024 (попытка 2)</w:t>
            </w:r>
          </w:p>
          <w:p w:rsidR="006C330A" w:rsidRPr="00970720" w:rsidRDefault="006C330A" w:rsidP="00630C62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70720">
              <w:rPr>
                <w:rFonts w:ascii="Times New Roman" w:eastAsia="Calibri" w:hAnsi="Times New Roman"/>
                <w:sz w:val="24"/>
                <w:szCs w:val="24"/>
              </w:rPr>
              <w:t>20-07-2024 (попытка 3)</w:t>
            </w:r>
          </w:p>
          <w:p w:rsidR="006C330A" w:rsidRDefault="006C330A" w:rsidP="00B813D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30A" w:rsidRPr="0038488A" w:rsidRDefault="006C330A" w:rsidP="00630C62">
            <w:pPr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83" w:type="pct"/>
            <w:shd w:val="clear" w:color="auto" w:fill="D6E3BC" w:themeFill="accent3" w:themeFillTint="66"/>
          </w:tcPr>
          <w:p w:rsidR="006C330A" w:rsidRPr="00CE4497" w:rsidRDefault="006C330A" w:rsidP="00630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Базовая сердечно-легочная реанимация взрослых и поддержание проходимости дыхательных путей</w:t>
            </w:r>
          </w:p>
          <w:p w:rsidR="006C330A" w:rsidRPr="00CE4497" w:rsidRDefault="006C330A" w:rsidP="00630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Экстренная медицинская помощь</w:t>
            </w:r>
          </w:p>
          <w:p w:rsidR="006C330A" w:rsidRPr="00CE4497" w:rsidRDefault="006C330A" w:rsidP="00630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  <w:p w:rsidR="006C330A" w:rsidRPr="00CE4497" w:rsidRDefault="006C330A" w:rsidP="00630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Физиотерапия</w:t>
            </w:r>
          </w:p>
          <w:p w:rsidR="006C330A" w:rsidRPr="00CE4497" w:rsidRDefault="006C330A" w:rsidP="00630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Физиотерапия в педиатрии</w:t>
            </w:r>
          </w:p>
        </w:tc>
      </w:tr>
      <w:tr w:rsidR="006C330A" w:rsidRPr="00CE4497" w:rsidTr="00B9745E">
        <w:trPr>
          <w:jc w:val="center"/>
        </w:trPr>
        <w:tc>
          <w:tcPr>
            <w:tcW w:w="382" w:type="pct"/>
            <w:shd w:val="clear" w:color="auto" w:fill="D6E3BC" w:themeFill="accent3" w:themeFillTint="66"/>
          </w:tcPr>
          <w:p w:rsidR="006C330A" w:rsidRDefault="006C330A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D6E3BC" w:themeFill="accent3" w:themeFillTint="66"/>
          </w:tcPr>
          <w:p w:rsidR="006C330A" w:rsidRDefault="006C330A" w:rsidP="00630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2B7">
              <w:rPr>
                <w:rFonts w:ascii="Times New Roman" w:hAnsi="Times New Roman" w:cs="Times New Roman"/>
                <w:sz w:val="24"/>
                <w:szCs w:val="24"/>
              </w:rPr>
              <w:t xml:space="preserve">Скорая медицинская помощь  </w:t>
            </w:r>
          </w:p>
          <w:p w:rsidR="006C330A" w:rsidRDefault="006C330A" w:rsidP="00630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30A" w:rsidRPr="007202B7" w:rsidRDefault="006C330A" w:rsidP="00630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D6E3BC" w:themeFill="accent3" w:themeFillTint="66"/>
          </w:tcPr>
          <w:p w:rsidR="006C330A" w:rsidRPr="00B813D3" w:rsidRDefault="006C330A" w:rsidP="0097072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30C62">
              <w:rPr>
                <w:rFonts w:ascii="Times New Roman" w:eastAsia="Calibri" w:hAnsi="Times New Roman"/>
              </w:rPr>
              <w:t>13-07-2024 (попытка 1)</w:t>
            </w:r>
            <w:r w:rsidRPr="00B813D3">
              <w:rPr>
                <w:rFonts w:ascii="Times New Roman" w:eastAsia="Calibri" w:hAnsi="Times New Roman"/>
                <w:sz w:val="20"/>
                <w:szCs w:val="20"/>
              </w:rPr>
              <w:t xml:space="preserve"> с 11.00-12.00 </w:t>
            </w:r>
          </w:p>
          <w:p w:rsidR="006C330A" w:rsidRPr="00630C62" w:rsidRDefault="006C330A" w:rsidP="00630C62">
            <w:pPr>
              <w:jc w:val="center"/>
              <w:rPr>
                <w:rFonts w:ascii="Times New Roman" w:eastAsia="Calibri" w:hAnsi="Times New Roman"/>
              </w:rPr>
            </w:pPr>
          </w:p>
          <w:p w:rsidR="006C330A" w:rsidRPr="00630C62" w:rsidRDefault="006C330A" w:rsidP="00B813D3">
            <w:pPr>
              <w:jc w:val="center"/>
              <w:rPr>
                <w:rFonts w:ascii="Times New Roman" w:eastAsia="Calibri" w:hAnsi="Times New Roman"/>
              </w:rPr>
            </w:pPr>
            <w:r w:rsidRPr="00630C62">
              <w:rPr>
                <w:rFonts w:ascii="Times New Roman" w:eastAsia="Calibri" w:hAnsi="Times New Roman"/>
              </w:rPr>
              <w:t>15-07-2024 (попытка 2)</w:t>
            </w:r>
          </w:p>
          <w:p w:rsidR="006C330A" w:rsidRDefault="006C330A" w:rsidP="00B813D3">
            <w:pPr>
              <w:jc w:val="center"/>
              <w:rPr>
                <w:rFonts w:ascii="Times New Roman" w:eastAsia="Calibri" w:hAnsi="Times New Roman"/>
              </w:rPr>
            </w:pPr>
            <w:r w:rsidRPr="00630C62">
              <w:rPr>
                <w:rFonts w:ascii="Times New Roman" w:eastAsia="Calibri" w:hAnsi="Times New Roman"/>
              </w:rPr>
              <w:t xml:space="preserve">16-07-2024 (попытка 3) </w:t>
            </w:r>
          </w:p>
          <w:p w:rsidR="006C330A" w:rsidRDefault="006C330A" w:rsidP="00B813D3">
            <w:pPr>
              <w:jc w:val="center"/>
              <w:rPr>
                <w:rFonts w:ascii="Times New Roman" w:eastAsia="Calibri" w:hAnsi="Times New Roman"/>
              </w:rPr>
            </w:pPr>
          </w:p>
          <w:p w:rsidR="00CF1538" w:rsidRDefault="00CF1538" w:rsidP="00CF153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СимЦ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каб</w:t>
            </w:r>
            <w:proofErr w:type="spellEnd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.  2-22</w:t>
            </w:r>
          </w:p>
          <w:p w:rsidR="00335647" w:rsidRPr="00335647" w:rsidRDefault="00335647" w:rsidP="0033564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C330A" w:rsidRPr="007202B7" w:rsidRDefault="006C330A" w:rsidP="00630C6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D6E3BC" w:themeFill="accent3" w:themeFillTint="66"/>
          </w:tcPr>
          <w:p w:rsidR="006C330A" w:rsidRPr="00142B09" w:rsidRDefault="006C330A" w:rsidP="0063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09">
              <w:rPr>
                <w:rFonts w:ascii="Times New Roman" w:hAnsi="Times New Roman" w:cs="Times New Roman"/>
                <w:sz w:val="20"/>
                <w:szCs w:val="20"/>
              </w:rPr>
              <w:t xml:space="preserve">2 задачи </w:t>
            </w:r>
          </w:p>
          <w:p w:rsidR="006C330A" w:rsidRPr="007202B7" w:rsidRDefault="006C330A" w:rsidP="00630C6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42B09">
              <w:rPr>
                <w:rFonts w:ascii="Times New Roman" w:hAnsi="Times New Roman" w:cs="Times New Roman"/>
                <w:sz w:val="20"/>
                <w:szCs w:val="20"/>
              </w:rPr>
              <w:t>(24 вопроса)</w:t>
            </w:r>
          </w:p>
        </w:tc>
        <w:tc>
          <w:tcPr>
            <w:tcW w:w="875" w:type="pct"/>
            <w:shd w:val="clear" w:color="auto" w:fill="D6E3BC" w:themeFill="accent3" w:themeFillTint="66"/>
          </w:tcPr>
          <w:p w:rsidR="006C330A" w:rsidRDefault="006C330A" w:rsidP="009707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</w:t>
            </w:r>
            <w:r w:rsidRPr="00A66A97">
              <w:rPr>
                <w:rFonts w:ascii="Times New Roman" w:eastAsia="Calibri" w:hAnsi="Times New Roman"/>
                <w:sz w:val="24"/>
                <w:szCs w:val="24"/>
              </w:rPr>
              <w:t>-07-2024 (попытка 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C330A" w:rsidRDefault="006C330A" w:rsidP="009707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1:00-14:00</w:t>
            </w:r>
          </w:p>
          <w:p w:rsidR="006C330A" w:rsidRPr="00A66A97" w:rsidRDefault="006C330A" w:rsidP="00630C6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C330A" w:rsidRPr="00970720" w:rsidRDefault="006C330A" w:rsidP="0097072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70720">
              <w:rPr>
                <w:rFonts w:ascii="Times New Roman" w:eastAsia="Calibri" w:hAnsi="Times New Roman"/>
                <w:sz w:val="24"/>
                <w:szCs w:val="24"/>
              </w:rPr>
              <w:t>19-07-2024 (попытка 2)</w:t>
            </w:r>
          </w:p>
          <w:p w:rsidR="006C330A" w:rsidRPr="00970720" w:rsidRDefault="006C330A" w:rsidP="0097072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70720">
              <w:rPr>
                <w:rFonts w:ascii="Times New Roman" w:eastAsia="Calibri" w:hAnsi="Times New Roman"/>
                <w:sz w:val="24"/>
                <w:szCs w:val="24"/>
              </w:rPr>
              <w:t>20-07-2024 (попытка 3)</w:t>
            </w:r>
          </w:p>
          <w:p w:rsidR="006C330A" w:rsidRPr="00A516D9" w:rsidRDefault="006C330A" w:rsidP="00630C6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C330A" w:rsidRPr="007202B7" w:rsidRDefault="006C330A" w:rsidP="00630C6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3" w:type="pct"/>
            <w:shd w:val="clear" w:color="auto" w:fill="D6E3BC" w:themeFill="accent3" w:themeFillTint="66"/>
          </w:tcPr>
          <w:p w:rsidR="006C330A" w:rsidRPr="00CE4497" w:rsidRDefault="006C330A" w:rsidP="00630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Базовая сердечно-легочная реанимация взрослых и поддержание проходимости дыхательных путей</w:t>
            </w:r>
          </w:p>
          <w:p w:rsidR="006C330A" w:rsidRPr="00CE4497" w:rsidRDefault="006C330A" w:rsidP="00630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Сбор жалоб и анамнеза</w:t>
            </w:r>
          </w:p>
          <w:p w:rsidR="006C330A" w:rsidRPr="00CE4497" w:rsidRDefault="006C330A" w:rsidP="00630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еFAST-протокол</w:t>
            </w:r>
          </w:p>
          <w:p w:rsidR="006C330A" w:rsidRPr="00CE4497" w:rsidRDefault="006C330A" w:rsidP="00630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Катетеризация центральной вены</w:t>
            </w:r>
          </w:p>
          <w:p w:rsidR="006C330A" w:rsidRPr="00CE4497" w:rsidRDefault="006C330A" w:rsidP="00630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Обеспечение проходимости верхних дыхательных путей</w:t>
            </w:r>
          </w:p>
          <w:p w:rsidR="006C330A" w:rsidRPr="00CE4497" w:rsidRDefault="006C330A" w:rsidP="00630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Внутрикостный доступ</w:t>
            </w:r>
          </w:p>
        </w:tc>
      </w:tr>
      <w:tr w:rsidR="006C330A" w:rsidRPr="00CE4497" w:rsidTr="00B9745E">
        <w:trPr>
          <w:jc w:val="center"/>
        </w:trPr>
        <w:tc>
          <w:tcPr>
            <w:tcW w:w="382" w:type="pct"/>
            <w:shd w:val="clear" w:color="auto" w:fill="D6E3BC" w:themeFill="accent3" w:themeFillTint="66"/>
          </w:tcPr>
          <w:p w:rsidR="006C330A" w:rsidRDefault="006C330A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D6E3BC" w:themeFill="accent3" w:themeFillTint="66"/>
          </w:tcPr>
          <w:p w:rsidR="006C330A" w:rsidRDefault="006C330A" w:rsidP="009A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2B7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 и спортивная медицина</w:t>
            </w:r>
          </w:p>
          <w:p w:rsidR="006C330A" w:rsidRDefault="006C330A" w:rsidP="009A5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30A" w:rsidRPr="007202B7" w:rsidRDefault="006C330A" w:rsidP="009A5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D6E3BC" w:themeFill="accent3" w:themeFillTint="66"/>
          </w:tcPr>
          <w:p w:rsidR="006C330A" w:rsidRPr="00B507D4" w:rsidRDefault="006C330A" w:rsidP="0097072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</w:rPr>
              <w:t>13-07-2024 (попытка 1)</w:t>
            </w:r>
            <w:r w:rsidRPr="00B507D4">
              <w:rPr>
                <w:rFonts w:ascii="Times New Roman" w:eastAsia="Calibri" w:hAnsi="Times New Roman"/>
                <w:sz w:val="20"/>
                <w:szCs w:val="20"/>
              </w:rPr>
              <w:t xml:space="preserve"> с 12.00-13.00</w:t>
            </w:r>
          </w:p>
          <w:p w:rsidR="006C330A" w:rsidRPr="009A57AD" w:rsidRDefault="006C330A" w:rsidP="00B507D4">
            <w:pPr>
              <w:jc w:val="center"/>
              <w:rPr>
                <w:rFonts w:ascii="Times New Roman" w:eastAsia="Calibri" w:hAnsi="Times New Roman"/>
              </w:rPr>
            </w:pPr>
          </w:p>
          <w:p w:rsidR="006C330A" w:rsidRPr="009A57AD" w:rsidRDefault="006C330A" w:rsidP="009A57AD">
            <w:pPr>
              <w:jc w:val="center"/>
              <w:rPr>
                <w:rFonts w:ascii="Times New Roman" w:eastAsia="Calibri" w:hAnsi="Times New Roman"/>
              </w:rPr>
            </w:pPr>
            <w:r w:rsidRPr="009A57AD">
              <w:rPr>
                <w:rFonts w:ascii="Times New Roman" w:eastAsia="Calibri" w:hAnsi="Times New Roman"/>
              </w:rPr>
              <w:t>15-07-2024 (попытка 2)</w:t>
            </w:r>
          </w:p>
          <w:p w:rsidR="006C330A" w:rsidRDefault="006C330A" w:rsidP="00B507D4">
            <w:pPr>
              <w:jc w:val="center"/>
              <w:rPr>
                <w:rFonts w:ascii="Times New Roman" w:eastAsia="Calibri" w:hAnsi="Times New Roman"/>
              </w:rPr>
            </w:pPr>
            <w:r w:rsidRPr="009A57AD">
              <w:rPr>
                <w:rFonts w:ascii="Times New Roman" w:eastAsia="Calibri" w:hAnsi="Times New Roman"/>
              </w:rPr>
              <w:t>16-07-2024 (попытка 3)</w:t>
            </w:r>
            <w:r>
              <w:rPr>
                <w:rFonts w:ascii="Times New Roman" w:eastAsia="Calibri" w:hAnsi="Times New Roman"/>
              </w:rPr>
              <w:t xml:space="preserve"> </w:t>
            </w:r>
          </w:p>
          <w:p w:rsidR="006C330A" w:rsidRDefault="006C330A" w:rsidP="00B507D4">
            <w:pPr>
              <w:jc w:val="center"/>
              <w:rPr>
                <w:rFonts w:ascii="Times New Roman" w:eastAsia="Calibri" w:hAnsi="Times New Roman"/>
              </w:rPr>
            </w:pPr>
          </w:p>
          <w:p w:rsidR="00CF1538" w:rsidRDefault="00CF1538" w:rsidP="00CF153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СимЦ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каб</w:t>
            </w:r>
            <w:proofErr w:type="spellEnd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.  2-22</w:t>
            </w:r>
          </w:p>
          <w:p w:rsidR="006C330A" w:rsidRPr="000A6AB2" w:rsidRDefault="006C330A" w:rsidP="00970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D6E3BC" w:themeFill="accent3" w:themeFillTint="66"/>
          </w:tcPr>
          <w:p w:rsidR="006C330A" w:rsidRPr="007202B7" w:rsidRDefault="006C330A" w:rsidP="009A57A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41C10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875" w:type="pct"/>
            <w:shd w:val="clear" w:color="auto" w:fill="D6E3BC" w:themeFill="accent3" w:themeFillTint="66"/>
          </w:tcPr>
          <w:p w:rsidR="006C330A" w:rsidRDefault="006C330A" w:rsidP="0097072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A57AD">
              <w:rPr>
                <w:rFonts w:ascii="Times New Roman" w:eastAsia="Calibri" w:hAnsi="Times New Roman"/>
                <w:sz w:val="24"/>
                <w:szCs w:val="24"/>
              </w:rPr>
              <w:t>18-07-2024 (попытка 1)</w:t>
            </w:r>
            <w:r w:rsidRPr="00B507D4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6C330A" w:rsidRPr="00B507D4" w:rsidRDefault="006C330A" w:rsidP="0097072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507D4">
              <w:rPr>
                <w:rFonts w:ascii="Times New Roman" w:eastAsia="Calibri" w:hAnsi="Times New Roman"/>
                <w:sz w:val="20"/>
                <w:szCs w:val="20"/>
              </w:rPr>
              <w:t>с 12.00-14.00</w:t>
            </w:r>
          </w:p>
          <w:p w:rsidR="006C330A" w:rsidRPr="009A57AD" w:rsidRDefault="006C330A" w:rsidP="009A57A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C330A" w:rsidRPr="009A57AD" w:rsidRDefault="006C330A" w:rsidP="009A57A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57AD">
              <w:rPr>
                <w:rFonts w:ascii="Times New Roman" w:eastAsia="Calibri" w:hAnsi="Times New Roman"/>
                <w:sz w:val="24"/>
                <w:szCs w:val="24"/>
              </w:rPr>
              <w:t>19-07-2024 (попытка 2)</w:t>
            </w:r>
          </w:p>
          <w:p w:rsidR="006C330A" w:rsidRPr="009A57AD" w:rsidRDefault="006C330A" w:rsidP="009A57A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57AD">
              <w:rPr>
                <w:rFonts w:ascii="Times New Roman" w:eastAsia="Calibri" w:hAnsi="Times New Roman"/>
                <w:sz w:val="24"/>
                <w:szCs w:val="24"/>
              </w:rPr>
              <w:t>20-07-2024 (попытка 3)</w:t>
            </w:r>
          </w:p>
          <w:p w:rsidR="006C330A" w:rsidRPr="009A57AD" w:rsidRDefault="006C330A" w:rsidP="00B507D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C330A" w:rsidRPr="0038488A" w:rsidRDefault="006C330A" w:rsidP="009A57A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83" w:type="pct"/>
            <w:shd w:val="clear" w:color="auto" w:fill="D6E3BC" w:themeFill="accent3" w:themeFillTint="66"/>
          </w:tcPr>
          <w:p w:rsidR="006C330A" w:rsidRPr="00CE4497" w:rsidRDefault="006C330A" w:rsidP="009A5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Базовая сердечно-легочная реанимация взрослых и поддержание проходимости дыхательных путей</w:t>
            </w:r>
          </w:p>
          <w:p w:rsidR="006C330A" w:rsidRPr="00CE4497" w:rsidRDefault="006C330A" w:rsidP="009A5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Экстренная медицинская помощь</w:t>
            </w:r>
          </w:p>
          <w:p w:rsidR="006C330A" w:rsidRPr="00CE4497" w:rsidRDefault="006C330A" w:rsidP="009A5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  <w:p w:rsidR="006C330A" w:rsidRPr="00CE4497" w:rsidRDefault="006C330A" w:rsidP="009A5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Определение функционального состояния с целью назначения лечебной физкультуры</w:t>
            </w:r>
          </w:p>
          <w:p w:rsidR="006C330A" w:rsidRPr="00CE4497" w:rsidRDefault="006C330A" w:rsidP="009A5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Диагностические методы лечебной физкультуры</w:t>
            </w:r>
          </w:p>
        </w:tc>
      </w:tr>
      <w:tr w:rsidR="006C330A" w:rsidRPr="00CE4497" w:rsidTr="00B9745E">
        <w:trPr>
          <w:jc w:val="center"/>
        </w:trPr>
        <w:tc>
          <w:tcPr>
            <w:tcW w:w="382" w:type="pct"/>
            <w:shd w:val="clear" w:color="auto" w:fill="CCC0D9" w:themeFill="accent4" w:themeFillTint="66"/>
          </w:tcPr>
          <w:p w:rsidR="006C330A" w:rsidRPr="00093257" w:rsidRDefault="006C330A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CCC0D9" w:themeFill="accent4" w:themeFillTint="66"/>
          </w:tcPr>
          <w:p w:rsidR="006C330A" w:rsidRDefault="006C330A" w:rsidP="000D2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2B7">
              <w:rPr>
                <w:rFonts w:ascii="Times New Roman" w:hAnsi="Times New Roman" w:cs="Times New Roman"/>
                <w:sz w:val="24"/>
                <w:szCs w:val="24"/>
              </w:rPr>
              <w:t xml:space="preserve">Акушерство и гинекология  </w:t>
            </w:r>
          </w:p>
          <w:p w:rsidR="006C330A" w:rsidRDefault="006C330A" w:rsidP="000D2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30A" w:rsidRPr="00093257" w:rsidRDefault="006C330A" w:rsidP="000D2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CCC0D9" w:themeFill="accent4" w:themeFillTint="66"/>
          </w:tcPr>
          <w:p w:rsidR="006C330A" w:rsidRPr="00D62B7D" w:rsidRDefault="006C330A" w:rsidP="006C330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-07-2024 (попытка 1)</w:t>
            </w:r>
            <w:r w:rsidRPr="00D62B7D">
              <w:rPr>
                <w:rFonts w:ascii="Times New Roman" w:eastAsia="Calibri" w:hAnsi="Times New Roman"/>
              </w:rPr>
              <w:t xml:space="preserve"> с 9.00-11.00</w:t>
            </w:r>
          </w:p>
          <w:p w:rsidR="006C330A" w:rsidRPr="00D62B7D" w:rsidRDefault="006C330A" w:rsidP="006C330A">
            <w:pPr>
              <w:jc w:val="center"/>
              <w:rPr>
                <w:rFonts w:ascii="Times New Roman" w:eastAsia="Calibri" w:hAnsi="Times New Roman"/>
              </w:rPr>
            </w:pPr>
          </w:p>
          <w:p w:rsidR="006C330A" w:rsidRPr="00D62B7D" w:rsidRDefault="006C330A" w:rsidP="006C330A">
            <w:pPr>
              <w:jc w:val="center"/>
              <w:rPr>
                <w:rFonts w:ascii="Times New Roman" w:eastAsia="Calibri" w:hAnsi="Times New Roman"/>
              </w:rPr>
            </w:pPr>
            <w:r w:rsidRPr="00D62B7D">
              <w:rPr>
                <w:rFonts w:ascii="Times New Roman" w:eastAsia="Calibri" w:hAnsi="Times New Roman"/>
              </w:rPr>
              <w:t>16-07-2024 (попытка 2)</w:t>
            </w:r>
          </w:p>
          <w:p w:rsidR="006C330A" w:rsidRDefault="006C330A" w:rsidP="006C330A">
            <w:pPr>
              <w:jc w:val="center"/>
              <w:rPr>
                <w:rFonts w:ascii="Times New Roman" w:eastAsia="Calibri" w:hAnsi="Times New Roman"/>
              </w:rPr>
            </w:pPr>
            <w:r w:rsidRPr="00D62B7D">
              <w:rPr>
                <w:rFonts w:ascii="Times New Roman" w:eastAsia="Calibri" w:hAnsi="Times New Roman"/>
              </w:rPr>
              <w:t>17-07-2024 (попытка 3)</w:t>
            </w:r>
          </w:p>
          <w:p w:rsidR="006C330A" w:rsidRDefault="006C330A" w:rsidP="006C330A">
            <w:pPr>
              <w:jc w:val="center"/>
              <w:rPr>
                <w:rFonts w:ascii="Times New Roman" w:eastAsia="Calibri" w:hAnsi="Times New Roman"/>
              </w:rPr>
            </w:pPr>
          </w:p>
          <w:p w:rsidR="00CF1538" w:rsidRDefault="00CF1538" w:rsidP="00CF153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СимЦ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каб</w:t>
            </w:r>
            <w:proofErr w:type="spellEnd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.  2-22</w:t>
            </w:r>
          </w:p>
          <w:p w:rsidR="006C330A" w:rsidRPr="007202B7" w:rsidRDefault="006C330A" w:rsidP="006C330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CCC0D9" w:themeFill="accent4" w:themeFillTint="66"/>
          </w:tcPr>
          <w:p w:rsidR="006C330A" w:rsidRPr="007202B7" w:rsidRDefault="006C330A" w:rsidP="006C330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pct"/>
            <w:shd w:val="clear" w:color="auto" w:fill="CCC0D9" w:themeFill="accent4" w:themeFillTint="66"/>
          </w:tcPr>
          <w:p w:rsidR="006C330A" w:rsidRPr="00B507D4" w:rsidRDefault="006C330A" w:rsidP="006C330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A57AD">
              <w:rPr>
                <w:rFonts w:ascii="Times New Roman" w:eastAsia="Calibri" w:hAnsi="Times New Roman"/>
                <w:sz w:val="24"/>
                <w:szCs w:val="24"/>
              </w:rPr>
              <w:t xml:space="preserve">19-07-2024 </w:t>
            </w:r>
            <w:r w:rsidRPr="00B507D4">
              <w:rPr>
                <w:rFonts w:ascii="Times New Roman" w:eastAsia="Calibri" w:hAnsi="Times New Roman"/>
                <w:sz w:val="20"/>
                <w:szCs w:val="20"/>
              </w:rPr>
              <w:t>(</w:t>
            </w:r>
            <w:r w:rsidRPr="00B507D4">
              <w:rPr>
                <w:rFonts w:ascii="Times New Roman" w:eastAsia="Calibri" w:hAnsi="Times New Roman"/>
                <w:b/>
                <w:sz w:val="20"/>
                <w:szCs w:val="20"/>
              </w:rPr>
              <w:t>1 гр. 18 чел.,</w:t>
            </w:r>
            <w:r w:rsidRPr="00B507D4">
              <w:rPr>
                <w:rFonts w:ascii="Times New Roman" w:eastAsia="Calibri" w:hAnsi="Times New Roman"/>
                <w:sz w:val="20"/>
                <w:szCs w:val="20"/>
              </w:rPr>
              <w:t xml:space="preserve"> попытка 1)</w:t>
            </w:r>
          </w:p>
          <w:p w:rsidR="006C330A" w:rsidRDefault="006C330A" w:rsidP="006C330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A57AD">
              <w:rPr>
                <w:rFonts w:ascii="Times New Roman" w:eastAsia="Calibri" w:hAnsi="Times New Roman"/>
                <w:sz w:val="24"/>
                <w:szCs w:val="24"/>
              </w:rPr>
              <w:t xml:space="preserve">20-07-2024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(</w:t>
            </w:r>
            <w:r w:rsidRPr="00B507D4">
              <w:rPr>
                <w:rFonts w:ascii="Times New Roman" w:eastAsia="Calibri" w:hAnsi="Times New Roman"/>
                <w:b/>
                <w:sz w:val="20"/>
                <w:szCs w:val="20"/>
              </w:rPr>
              <w:t>2 гр. 15 чел.,</w:t>
            </w:r>
            <w:r w:rsidRPr="00B507D4">
              <w:rPr>
                <w:rFonts w:ascii="Times New Roman" w:eastAsia="Calibri" w:hAnsi="Times New Roman"/>
                <w:sz w:val="20"/>
                <w:szCs w:val="20"/>
              </w:rPr>
              <w:t xml:space="preserve"> поп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ытка 1)</w:t>
            </w:r>
          </w:p>
          <w:p w:rsidR="006C330A" w:rsidRPr="00B507D4" w:rsidRDefault="006C330A" w:rsidP="006C330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507D4">
              <w:rPr>
                <w:rFonts w:ascii="Times New Roman" w:eastAsia="Calibri" w:hAnsi="Times New Roman"/>
                <w:sz w:val="20"/>
                <w:szCs w:val="20"/>
              </w:rPr>
              <w:t>с 09:00-13.00</w:t>
            </w:r>
          </w:p>
          <w:p w:rsidR="006C330A" w:rsidRPr="00B507D4" w:rsidRDefault="006C330A" w:rsidP="006C330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C330A" w:rsidRPr="00B507D4" w:rsidRDefault="006C330A" w:rsidP="006C330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</w:t>
            </w:r>
            <w:r w:rsidRPr="00B507D4">
              <w:rPr>
                <w:rFonts w:ascii="Times New Roman" w:eastAsia="Calibri" w:hAnsi="Times New Roman"/>
                <w:sz w:val="24"/>
                <w:szCs w:val="24"/>
              </w:rPr>
              <w:t>-07-2024 (попытка 2)</w:t>
            </w:r>
          </w:p>
          <w:p w:rsidR="006C330A" w:rsidRPr="0048569E" w:rsidRDefault="006C330A" w:rsidP="006C330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B507D4">
              <w:rPr>
                <w:rFonts w:ascii="Times New Roman" w:eastAsia="Calibri" w:hAnsi="Times New Roman"/>
                <w:sz w:val="24"/>
                <w:szCs w:val="24"/>
              </w:rPr>
              <w:t>-07-2024 (попытка 3)</w:t>
            </w:r>
          </w:p>
          <w:p w:rsidR="006C330A" w:rsidRPr="007202B7" w:rsidRDefault="006C330A" w:rsidP="000D2D9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3" w:type="pct"/>
            <w:shd w:val="clear" w:color="auto" w:fill="CCC0D9" w:themeFill="accent4" w:themeFillTint="66"/>
          </w:tcPr>
          <w:p w:rsidR="006C330A" w:rsidRPr="00CE4497" w:rsidRDefault="006C330A" w:rsidP="000D2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Базовая сердечно-легочная реанимация взрослых и поддержание проходимости дыхательных путей</w:t>
            </w:r>
          </w:p>
          <w:p w:rsidR="006C330A" w:rsidRPr="00CE4497" w:rsidRDefault="006C330A" w:rsidP="000D2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 xml:space="preserve">Роды в </w:t>
            </w:r>
            <w:proofErr w:type="gramStart"/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тазовом</w:t>
            </w:r>
            <w:proofErr w:type="gramEnd"/>
            <w:r w:rsidRPr="00CE44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предлежании</w:t>
            </w:r>
            <w:proofErr w:type="spellEnd"/>
          </w:p>
          <w:p w:rsidR="006C330A" w:rsidRPr="00CE4497" w:rsidRDefault="006C330A" w:rsidP="000D2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Физикальное обследование пациента (молочная железа)</w:t>
            </w:r>
          </w:p>
          <w:p w:rsidR="006C330A" w:rsidRPr="00CE4497" w:rsidRDefault="006C330A" w:rsidP="000D2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Амбулаторный приём гинекологической пациентки</w:t>
            </w:r>
          </w:p>
          <w:p w:rsidR="006C330A" w:rsidRPr="00CE4497" w:rsidRDefault="006C330A" w:rsidP="000D2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Вакуум-экстракция плода</w:t>
            </w:r>
          </w:p>
        </w:tc>
      </w:tr>
      <w:tr w:rsidR="00641A52" w:rsidRPr="00CE4497" w:rsidTr="00B9745E">
        <w:trPr>
          <w:jc w:val="center"/>
        </w:trPr>
        <w:tc>
          <w:tcPr>
            <w:tcW w:w="382" w:type="pct"/>
            <w:shd w:val="clear" w:color="auto" w:fill="CCC0D9" w:themeFill="accent4" w:themeFillTint="66"/>
          </w:tcPr>
          <w:p w:rsidR="00641A52" w:rsidRDefault="00641A52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CCC0D9" w:themeFill="accent4" w:themeFillTint="66"/>
          </w:tcPr>
          <w:p w:rsidR="00641A52" w:rsidRDefault="00641A52" w:rsidP="00D6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2B7"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ая диагностика  </w:t>
            </w:r>
          </w:p>
          <w:p w:rsidR="00641A52" w:rsidRDefault="00641A52" w:rsidP="00D62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A52" w:rsidRPr="007202B7" w:rsidRDefault="00641A52" w:rsidP="009A5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CCC0D9" w:themeFill="accent4" w:themeFillTint="66"/>
          </w:tcPr>
          <w:p w:rsidR="00641A52" w:rsidRDefault="00641A52" w:rsidP="00ED499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5-07-2024 (попытка 1)</w:t>
            </w:r>
            <w:r w:rsidRPr="00ED4999">
              <w:rPr>
                <w:rFonts w:ascii="Times New Roman" w:eastAsia="Calibri" w:hAnsi="Times New Roman"/>
                <w:sz w:val="20"/>
                <w:szCs w:val="20"/>
              </w:rPr>
              <w:t xml:space="preserve"> с 11.00-15.00</w:t>
            </w:r>
          </w:p>
          <w:p w:rsidR="00641A52" w:rsidRPr="00ED4999" w:rsidRDefault="00641A52" w:rsidP="00ED499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9259BC" w:rsidRDefault="00641A52" w:rsidP="009259BC">
            <w:pPr>
              <w:jc w:val="center"/>
              <w:rPr>
                <w:rFonts w:ascii="Times New Roman" w:eastAsia="Calibri" w:hAnsi="Times New Roman"/>
              </w:rPr>
            </w:pPr>
            <w:r w:rsidRPr="009259BC">
              <w:rPr>
                <w:rFonts w:ascii="Times New Roman" w:eastAsia="Calibri" w:hAnsi="Times New Roman"/>
              </w:rPr>
              <w:t>16-07-2024 (попытка 2)</w:t>
            </w:r>
          </w:p>
          <w:p w:rsidR="00641A52" w:rsidRDefault="00641A52" w:rsidP="00ED4999">
            <w:pPr>
              <w:jc w:val="center"/>
              <w:rPr>
                <w:rFonts w:ascii="Times New Roman" w:eastAsia="Calibri" w:hAnsi="Times New Roman"/>
              </w:rPr>
            </w:pPr>
            <w:r w:rsidRPr="009259BC">
              <w:rPr>
                <w:rFonts w:ascii="Times New Roman" w:eastAsia="Calibri" w:hAnsi="Times New Roman"/>
              </w:rPr>
              <w:t>17-07-2024 (попытка 3)</w:t>
            </w:r>
          </w:p>
          <w:p w:rsidR="00641A52" w:rsidRDefault="00641A52" w:rsidP="00ED4999">
            <w:pPr>
              <w:jc w:val="center"/>
              <w:rPr>
                <w:rFonts w:ascii="Times New Roman" w:eastAsia="Calibri" w:hAnsi="Times New Roman"/>
              </w:rPr>
            </w:pPr>
          </w:p>
          <w:p w:rsidR="00CF1538" w:rsidRDefault="00CF1538" w:rsidP="00CF153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СимЦ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каб</w:t>
            </w:r>
            <w:proofErr w:type="spellEnd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.  2-22</w:t>
            </w:r>
          </w:p>
          <w:p w:rsidR="00641A52" w:rsidRPr="00D62B7D" w:rsidRDefault="00641A52" w:rsidP="009A57A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CCC0D9" w:themeFill="accent4" w:themeFillTint="66"/>
          </w:tcPr>
          <w:p w:rsidR="00641A52" w:rsidRPr="00142B09" w:rsidRDefault="00641A52" w:rsidP="00D62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 задачи </w:t>
            </w:r>
          </w:p>
          <w:p w:rsidR="00641A52" w:rsidRPr="00D62B7D" w:rsidRDefault="00641A52" w:rsidP="009A57A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42B09">
              <w:rPr>
                <w:rFonts w:ascii="Times New Roman" w:hAnsi="Times New Roman" w:cs="Times New Roman"/>
                <w:sz w:val="20"/>
                <w:szCs w:val="20"/>
              </w:rPr>
              <w:t>(24 вопроса)</w:t>
            </w:r>
          </w:p>
        </w:tc>
        <w:tc>
          <w:tcPr>
            <w:tcW w:w="875" w:type="pct"/>
            <w:shd w:val="clear" w:color="auto" w:fill="CCC0D9" w:themeFill="accent4" w:themeFillTint="66"/>
          </w:tcPr>
          <w:p w:rsidR="00641A52" w:rsidRPr="00ED4999" w:rsidRDefault="00641A52" w:rsidP="00D62B7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62B7D">
              <w:rPr>
                <w:rFonts w:ascii="Times New Roman" w:eastAsia="Calibri" w:hAnsi="Times New Roman"/>
                <w:sz w:val="24"/>
                <w:szCs w:val="24"/>
              </w:rPr>
              <w:t xml:space="preserve">19-07-2024 </w:t>
            </w:r>
            <w:r w:rsidRPr="00ED4999">
              <w:rPr>
                <w:rFonts w:ascii="Times New Roman" w:eastAsia="Calibri" w:hAnsi="Times New Roman"/>
                <w:sz w:val="20"/>
                <w:szCs w:val="20"/>
              </w:rPr>
              <w:t>(</w:t>
            </w:r>
            <w:r w:rsidRPr="00ED4999">
              <w:rPr>
                <w:rFonts w:ascii="Times New Roman" w:eastAsia="Calibri" w:hAnsi="Times New Roman"/>
                <w:b/>
                <w:sz w:val="20"/>
                <w:szCs w:val="20"/>
              </w:rPr>
              <w:t>1 гр. 18 чел.</w:t>
            </w:r>
            <w:r w:rsidRPr="00ED4999">
              <w:rPr>
                <w:rFonts w:ascii="Times New Roman" w:eastAsia="Calibri" w:hAnsi="Times New Roman"/>
                <w:sz w:val="20"/>
                <w:szCs w:val="20"/>
              </w:rPr>
              <w:t>, попытка 1)</w:t>
            </w:r>
          </w:p>
          <w:p w:rsidR="00641A52" w:rsidRDefault="00641A52" w:rsidP="00A55C6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0-07-2024 </w:t>
            </w:r>
            <w:r w:rsidRPr="00ED4999">
              <w:rPr>
                <w:rFonts w:ascii="Times New Roman" w:eastAsia="Calibri" w:hAnsi="Times New Roman"/>
                <w:sz w:val="20"/>
                <w:szCs w:val="20"/>
              </w:rPr>
              <w:t>(</w:t>
            </w:r>
            <w:r w:rsidRPr="00ED4999">
              <w:rPr>
                <w:rFonts w:ascii="Times New Roman" w:eastAsia="Calibri" w:hAnsi="Times New Roman"/>
                <w:b/>
                <w:sz w:val="20"/>
                <w:szCs w:val="20"/>
              </w:rPr>
              <w:t>2 гр. 18 чел.,</w:t>
            </w:r>
            <w:r w:rsidRPr="00ED4999">
              <w:rPr>
                <w:rFonts w:ascii="Times New Roman" w:eastAsia="Calibri" w:hAnsi="Times New Roman"/>
                <w:sz w:val="20"/>
                <w:szCs w:val="20"/>
              </w:rPr>
              <w:t xml:space="preserve"> попытка 1) </w:t>
            </w:r>
          </w:p>
          <w:p w:rsidR="00641A52" w:rsidRPr="00ED4999" w:rsidRDefault="00641A52" w:rsidP="00A55C6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с 09:00-14</w:t>
            </w:r>
            <w:r w:rsidRPr="00ED4999">
              <w:rPr>
                <w:rFonts w:ascii="Times New Roman" w:eastAsia="Calibri" w:hAnsi="Times New Roman"/>
                <w:sz w:val="20"/>
                <w:szCs w:val="20"/>
              </w:rPr>
              <w:t>.00</w:t>
            </w:r>
          </w:p>
          <w:p w:rsidR="00641A52" w:rsidRPr="00D62B7D" w:rsidRDefault="00641A52" w:rsidP="00D62B7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ED4999" w:rsidRDefault="00641A52" w:rsidP="00ED499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4999">
              <w:rPr>
                <w:rFonts w:ascii="Times New Roman" w:eastAsia="Calibri" w:hAnsi="Times New Roman"/>
                <w:sz w:val="24"/>
                <w:szCs w:val="24"/>
              </w:rPr>
              <w:t>22-07-2024 (попытка 2)</w:t>
            </w:r>
          </w:p>
          <w:p w:rsidR="00641A52" w:rsidRDefault="00641A52" w:rsidP="00ED499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4999">
              <w:rPr>
                <w:rFonts w:ascii="Times New Roman" w:eastAsia="Calibri" w:hAnsi="Times New Roman"/>
                <w:sz w:val="24"/>
                <w:szCs w:val="24"/>
              </w:rPr>
              <w:t>23-07-2024 (попытка 3)</w:t>
            </w:r>
          </w:p>
          <w:p w:rsidR="00641A52" w:rsidRPr="00D62B7D" w:rsidRDefault="00641A52" w:rsidP="00ED499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7202B7" w:rsidRDefault="00641A52" w:rsidP="00487C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3" w:type="pct"/>
            <w:shd w:val="clear" w:color="auto" w:fill="CCC0D9" w:themeFill="accent4" w:themeFillTint="66"/>
          </w:tcPr>
          <w:p w:rsidR="00641A52" w:rsidRPr="00CE4497" w:rsidRDefault="00641A52" w:rsidP="00D62B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Базовая сердечно-легочная реанимация взрослых и поддержание проходимости дыхательных путей</w:t>
            </w:r>
          </w:p>
          <w:p w:rsidR="00641A52" w:rsidRPr="00CE4497" w:rsidRDefault="00641A52" w:rsidP="00D62B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Сбор жалоб и анамнеза/Консультирование</w:t>
            </w:r>
          </w:p>
          <w:p w:rsidR="00641A52" w:rsidRPr="00CE4497" w:rsidRDefault="00641A52" w:rsidP="00D62B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Ультразвуковое исследование поверхностно расположенных органов</w:t>
            </w:r>
          </w:p>
          <w:p w:rsidR="00641A52" w:rsidRPr="00CE4497" w:rsidRDefault="00641A52" w:rsidP="00D62B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Трансабдоминальное ультразвуковое исследование  органов брюшной полости</w:t>
            </w:r>
          </w:p>
          <w:p w:rsidR="00641A52" w:rsidRPr="00CE4497" w:rsidRDefault="00641A52" w:rsidP="009A5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Трансторакальная эхокардиография</w:t>
            </w:r>
          </w:p>
        </w:tc>
      </w:tr>
      <w:tr w:rsidR="00641A52" w:rsidRPr="00CE4497" w:rsidTr="00B9745E">
        <w:trPr>
          <w:jc w:val="center"/>
        </w:trPr>
        <w:tc>
          <w:tcPr>
            <w:tcW w:w="382" w:type="pct"/>
            <w:shd w:val="clear" w:color="auto" w:fill="D9D9D9" w:themeFill="background1" w:themeFillShade="D9"/>
          </w:tcPr>
          <w:p w:rsidR="00641A52" w:rsidRDefault="00641A52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D9D9D9" w:themeFill="background1" w:themeFillShade="D9"/>
          </w:tcPr>
          <w:p w:rsidR="00641A52" w:rsidRDefault="00641A52" w:rsidP="009A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2B7">
              <w:rPr>
                <w:rFonts w:ascii="Times New Roman" w:hAnsi="Times New Roman" w:cs="Times New Roman"/>
                <w:sz w:val="24"/>
                <w:szCs w:val="24"/>
              </w:rPr>
              <w:t xml:space="preserve">Общая врачебная практика (семейная медицина) </w:t>
            </w:r>
          </w:p>
          <w:p w:rsidR="00641A52" w:rsidRPr="00E55723" w:rsidRDefault="00641A52" w:rsidP="009A5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52" w:rsidRPr="007202B7" w:rsidRDefault="00641A52" w:rsidP="00C2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1" w:type="pct"/>
            <w:shd w:val="clear" w:color="auto" w:fill="D9D9D9" w:themeFill="background1" w:themeFillShade="D9"/>
          </w:tcPr>
          <w:p w:rsidR="00641A52" w:rsidRDefault="00641A52" w:rsidP="00D62B7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62B7D">
              <w:rPr>
                <w:rFonts w:ascii="Times New Roman" w:eastAsia="Calibri" w:hAnsi="Times New Roman"/>
                <w:sz w:val="24"/>
                <w:szCs w:val="24"/>
              </w:rPr>
              <w:t>16-07-2024 (попытка 1)</w:t>
            </w:r>
            <w:r w:rsidRPr="00ED4999">
              <w:rPr>
                <w:rFonts w:ascii="Times New Roman" w:eastAsia="Calibri" w:hAnsi="Times New Roman"/>
                <w:sz w:val="20"/>
                <w:szCs w:val="20"/>
              </w:rPr>
              <w:t xml:space="preserve"> с 09.00-10.00 </w:t>
            </w:r>
          </w:p>
          <w:p w:rsidR="00641A52" w:rsidRPr="00D62B7D" w:rsidRDefault="00641A52" w:rsidP="00D62B7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499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641A52" w:rsidRPr="00D62B7D" w:rsidRDefault="00641A52" w:rsidP="00D62B7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2B7D">
              <w:rPr>
                <w:rFonts w:ascii="Times New Roman" w:eastAsia="Calibri" w:hAnsi="Times New Roman"/>
                <w:sz w:val="24"/>
                <w:szCs w:val="24"/>
              </w:rPr>
              <w:t>17-07-2024 (попытка 2)</w:t>
            </w:r>
          </w:p>
          <w:p w:rsidR="00641A52" w:rsidRPr="00D62B7D" w:rsidRDefault="00641A52" w:rsidP="00D62B7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2B7D">
              <w:rPr>
                <w:rFonts w:ascii="Times New Roman" w:eastAsia="Calibri" w:hAnsi="Times New Roman"/>
                <w:sz w:val="24"/>
                <w:szCs w:val="24"/>
              </w:rPr>
              <w:t>18-07-2024 (попытка 3)</w:t>
            </w:r>
          </w:p>
          <w:p w:rsidR="00641A52" w:rsidRPr="00D62B7D" w:rsidRDefault="00641A52" w:rsidP="00D62B7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F1538" w:rsidRDefault="00CF1538" w:rsidP="00CF153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СимЦ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каб</w:t>
            </w:r>
            <w:proofErr w:type="spellEnd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.  2-22</w:t>
            </w:r>
          </w:p>
          <w:p w:rsidR="00641A52" w:rsidRPr="007202B7" w:rsidRDefault="00641A52" w:rsidP="009259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D9D9D9" w:themeFill="background1" w:themeFillShade="D9"/>
          </w:tcPr>
          <w:p w:rsidR="00641A52" w:rsidRPr="00142B09" w:rsidRDefault="00641A52" w:rsidP="009A5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09">
              <w:rPr>
                <w:rFonts w:ascii="Times New Roman" w:hAnsi="Times New Roman" w:cs="Times New Roman"/>
                <w:sz w:val="20"/>
                <w:szCs w:val="20"/>
              </w:rPr>
              <w:t xml:space="preserve">2 задачи </w:t>
            </w:r>
          </w:p>
          <w:p w:rsidR="00641A52" w:rsidRPr="007202B7" w:rsidRDefault="00641A52" w:rsidP="00D62B7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42B09">
              <w:rPr>
                <w:rFonts w:ascii="Times New Roman" w:hAnsi="Times New Roman" w:cs="Times New Roman"/>
                <w:sz w:val="20"/>
                <w:szCs w:val="20"/>
              </w:rPr>
              <w:t>(24 вопроса)</w:t>
            </w:r>
          </w:p>
        </w:tc>
        <w:tc>
          <w:tcPr>
            <w:tcW w:w="875" w:type="pct"/>
            <w:shd w:val="clear" w:color="auto" w:fill="D9D9D9" w:themeFill="background1" w:themeFillShade="D9"/>
          </w:tcPr>
          <w:p w:rsidR="00641A52" w:rsidRDefault="00641A52" w:rsidP="00A55C6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</w:t>
            </w:r>
            <w:r w:rsidRPr="00D62B7D">
              <w:rPr>
                <w:rFonts w:ascii="Times New Roman" w:eastAsia="Calibri" w:hAnsi="Times New Roman"/>
                <w:sz w:val="24"/>
                <w:szCs w:val="24"/>
              </w:rPr>
              <w:t xml:space="preserve">-07-2024 (попытка 1) </w:t>
            </w:r>
          </w:p>
          <w:p w:rsidR="00641A52" w:rsidRPr="00ED4999" w:rsidRDefault="00641A52" w:rsidP="00A55C6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 09.00-13</w:t>
            </w:r>
            <w:r w:rsidRPr="00ED4999">
              <w:rPr>
                <w:rFonts w:ascii="Times New Roman" w:eastAsia="Calibri" w:hAnsi="Times New Roman"/>
                <w:sz w:val="20"/>
                <w:szCs w:val="20"/>
              </w:rPr>
              <w:t xml:space="preserve">.00 </w:t>
            </w:r>
          </w:p>
          <w:p w:rsidR="00641A52" w:rsidRDefault="00641A52" w:rsidP="00D62B7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ED4999" w:rsidRDefault="00641A52" w:rsidP="00ED499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ED4999">
              <w:rPr>
                <w:rFonts w:ascii="Times New Roman" w:eastAsia="Calibri" w:hAnsi="Times New Roman"/>
                <w:sz w:val="24"/>
                <w:szCs w:val="24"/>
              </w:rPr>
              <w:t>-07-2024 (попытка 2)</w:t>
            </w:r>
          </w:p>
          <w:p w:rsidR="00641A52" w:rsidRDefault="00641A52" w:rsidP="00ED499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</w:t>
            </w:r>
            <w:r w:rsidRPr="00ED4999">
              <w:rPr>
                <w:rFonts w:ascii="Times New Roman" w:eastAsia="Calibri" w:hAnsi="Times New Roman"/>
                <w:sz w:val="24"/>
                <w:szCs w:val="24"/>
              </w:rPr>
              <w:t>-07-2024 (попытка 3)</w:t>
            </w:r>
          </w:p>
          <w:p w:rsidR="00641A52" w:rsidRPr="00D62B7D" w:rsidRDefault="00641A52" w:rsidP="00ED499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7202B7" w:rsidRDefault="00641A52" w:rsidP="00D62B7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499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83" w:type="pct"/>
            <w:shd w:val="clear" w:color="auto" w:fill="D9D9D9" w:themeFill="background1" w:themeFillShade="D9"/>
          </w:tcPr>
          <w:p w:rsidR="00641A52" w:rsidRPr="00B530ED" w:rsidRDefault="00641A52" w:rsidP="009A5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0ED">
              <w:rPr>
                <w:rFonts w:ascii="Times New Roman" w:hAnsi="Times New Roman" w:cs="Times New Roman"/>
                <w:sz w:val="20"/>
                <w:szCs w:val="20"/>
              </w:rPr>
              <w:t xml:space="preserve">1.  </w:t>
            </w:r>
            <w:proofErr w:type="spellStart"/>
            <w:r w:rsidRPr="00B530ED">
              <w:rPr>
                <w:rFonts w:ascii="Times New Roman" w:hAnsi="Times New Roman" w:cs="Times New Roman"/>
                <w:sz w:val="20"/>
                <w:szCs w:val="20"/>
              </w:rPr>
              <w:t>Рандомный</w:t>
            </w:r>
            <w:proofErr w:type="spellEnd"/>
            <w:r w:rsidRPr="00B530ED">
              <w:rPr>
                <w:rFonts w:ascii="Times New Roman" w:hAnsi="Times New Roman" w:cs="Times New Roman"/>
                <w:sz w:val="20"/>
                <w:szCs w:val="20"/>
              </w:rPr>
              <w:t xml:space="preserve"> выбор между навыками (автоматически):</w:t>
            </w:r>
          </w:p>
          <w:p w:rsidR="00641A52" w:rsidRPr="00B530ED" w:rsidRDefault="00641A52" w:rsidP="009A57AD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530ED">
              <w:rPr>
                <w:rFonts w:ascii="Times New Roman" w:hAnsi="Times New Roman" w:cs="Times New Roman"/>
                <w:sz w:val="20"/>
                <w:szCs w:val="20"/>
              </w:rPr>
              <w:t>Базовая сердечно-легочная реанимация взрослых и поддержание проходимости дыхательных путей</w:t>
            </w:r>
          </w:p>
          <w:p w:rsidR="00641A52" w:rsidRPr="00B530ED" w:rsidRDefault="00641A52" w:rsidP="009A57AD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530ED">
              <w:rPr>
                <w:rFonts w:ascii="Times New Roman" w:hAnsi="Times New Roman" w:cs="Times New Roman"/>
                <w:sz w:val="20"/>
                <w:szCs w:val="20"/>
              </w:rPr>
              <w:t>Базовая сердечно-легочная реанимация у детей от 1 года до 8 лет</w:t>
            </w:r>
          </w:p>
          <w:p w:rsidR="00641A52" w:rsidRPr="00B530ED" w:rsidRDefault="00641A52" w:rsidP="009A5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0ED">
              <w:rPr>
                <w:rFonts w:ascii="Times New Roman" w:hAnsi="Times New Roman" w:cs="Times New Roman"/>
                <w:sz w:val="20"/>
                <w:szCs w:val="20"/>
              </w:rPr>
              <w:t>2. Паспорт станции «Экстренная медицинская помощь</w:t>
            </w:r>
          </w:p>
          <w:p w:rsidR="00641A52" w:rsidRPr="00B530ED" w:rsidRDefault="00641A52" w:rsidP="009A5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0ED">
              <w:rPr>
                <w:rFonts w:ascii="Times New Roman" w:hAnsi="Times New Roman" w:cs="Times New Roman"/>
                <w:sz w:val="20"/>
                <w:szCs w:val="20"/>
              </w:rPr>
              <w:t xml:space="preserve">3.  </w:t>
            </w:r>
            <w:proofErr w:type="spellStart"/>
            <w:r w:rsidRPr="00B530ED">
              <w:rPr>
                <w:rFonts w:ascii="Times New Roman" w:hAnsi="Times New Roman" w:cs="Times New Roman"/>
                <w:sz w:val="20"/>
                <w:szCs w:val="20"/>
              </w:rPr>
              <w:t>Рандомный</w:t>
            </w:r>
            <w:proofErr w:type="spellEnd"/>
            <w:r w:rsidRPr="00B530ED">
              <w:rPr>
                <w:rFonts w:ascii="Times New Roman" w:hAnsi="Times New Roman" w:cs="Times New Roman"/>
                <w:sz w:val="20"/>
                <w:szCs w:val="20"/>
              </w:rPr>
              <w:t xml:space="preserve"> выбор между навыками </w:t>
            </w:r>
          </w:p>
          <w:p w:rsidR="00641A52" w:rsidRPr="001F4E5B" w:rsidRDefault="00641A52" w:rsidP="009A5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E5B">
              <w:rPr>
                <w:rFonts w:ascii="Times New Roman" w:hAnsi="Times New Roman" w:cs="Times New Roman"/>
                <w:sz w:val="20"/>
                <w:szCs w:val="20"/>
              </w:rPr>
              <w:t>Сбор жалоб и анамне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/ </w:t>
            </w:r>
            <w:r w:rsidRPr="001F4E5B"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  <w:p w:rsidR="00641A52" w:rsidRPr="00B530ED" w:rsidRDefault="00641A52" w:rsidP="009A5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0ED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spellStart"/>
            <w:r w:rsidRPr="00B530ED">
              <w:rPr>
                <w:rFonts w:ascii="Times New Roman" w:hAnsi="Times New Roman" w:cs="Times New Roman"/>
                <w:sz w:val="20"/>
                <w:szCs w:val="20"/>
              </w:rPr>
              <w:t>Рандомный</w:t>
            </w:r>
            <w:proofErr w:type="spellEnd"/>
            <w:r w:rsidRPr="00B530ED">
              <w:rPr>
                <w:rFonts w:ascii="Times New Roman" w:hAnsi="Times New Roman" w:cs="Times New Roman"/>
                <w:sz w:val="20"/>
                <w:szCs w:val="20"/>
              </w:rPr>
              <w:t xml:space="preserve"> выбор между навыками (автоматически):</w:t>
            </w:r>
          </w:p>
          <w:p w:rsidR="00641A52" w:rsidRPr="005C1F11" w:rsidRDefault="00641A52" w:rsidP="009A57A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1F11">
              <w:rPr>
                <w:rFonts w:ascii="Times New Roman" w:hAnsi="Times New Roman" w:cs="Times New Roman"/>
                <w:sz w:val="20"/>
                <w:szCs w:val="20"/>
              </w:rPr>
              <w:t>Физикальное</w:t>
            </w:r>
            <w:proofErr w:type="spellEnd"/>
            <w:r w:rsidRPr="005C1F11">
              <w:rPr>
                <w:rFonts w:ascii="Times New Roman" w:hAnsi="Times New Roman" w:cs="Times New Roman"/>
                <w:sz w:val="20"/>
                <w:szCs w:val="20"/>
              </w:rPr>
              <w:t xml:space="preserve"> обследование пациента (</w:t>
            </w:r>
            <w:proofErr w:type="gramStart"/>
            <w:r w:rsidRPr="005C1F11">
              <w:rPr>
                <w:rFonts w:ascii="Times New Roman" w:hAnsi="Times New Roman" w:cs="Times New Roman"/>
                <w:sz w:val="20"/>
                <w:szCs w:val="20"/>
              </w:rPr>
              <w:t>сердечно-сосудистая</w:t>
            </w:r>
            <w:proofErr w:type="gramEnd"/>
            <w:r w:rsidRPr="005C1F11">
              <w:rPr>
                <w:rFonts w:ascii="Times New Roman" w:hAnsi="Times New Roman" w:cs="Times New Roman"/>
                <w:sz w:val="20"/>
                <w:szCs w:val="20"/>
              </w:rPr>
              <w:t xml:space="preserve"> система) </w:t>
            </w:r>
          </w:p>
          <w:p w:rsidR="00641A52" w:rsidRPr="005C1F11" w:rsidRDefault="00641A52" w:rsidP="009A57A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1F11">
              <w:rPr>
                <w:rFonts w:ascii="Times New Roman" w:hAnsi="Times New Roman" w:cs="Times New Roman"/>
                <w:sz w:val="20"/>
                <w:szCs w:val="20"/>
              </w:rPr>
              <w:t>Физикальное</w:t>
            </w:r>
            <w:proofErr w:type="spellEnd"/>
            <w:r w:rsidRPr="005C1F11">
              <w:rPr>
                <w:rFonts w:ascii="Times New Roman" w:hAnsi="Times New Roman" w:cs="Times New Roman"/>
                <w:sz w:val="20"/>
                <w:szCs w:val="20"/>
              </w:rPr>
              <w:t xml:space="preserve"> обследование пациента (дыхательная система) </w:t>
            </w:r>
          </w:p>
          <w:p w:rsidR="00641A52" w:rsidRPr="005C1F11" w:rsidRDefault="00641A52" w:rsidP="009A57A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5C1F1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изикальное</w:t>
            </w:r>
            <w:proofErr w:type="spellEnd"/>
            <w:r w:rsidRPr="005C1F1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обследование пациента (желудочно-кишечный тракт)  - с 01.06.2024</w:t>
            </w:r>
          </w:p>
          <w:p w:rsidR="00641A52" w:rsidRPr="00B530ED" w:rsidRDefault="00641A52" w:rsidP="009A5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0ED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spellStart"/>
            <w:r w:rsidRPr="00B530ED">
              <w:rPr>
                <w:rFonts w:ascii="Times New Roman" w:hAnsi="Times New Roman" w:cs="Times New Roman"/>
                <w:sz w:val="20"/>
                <w:szCs w:val="20"/>
              </w:rPr>
              <w:t>Физикальное</w:t>
            </w:r>
            <w:proofErr w:type="spellEnd"/>
            <w:r w:rsidRPr="00B530ED">
              <w:rPr>
                <w:rFonts w:ascii="Times New Roman" w:hAnsi="Times New Roman" w:cs="Times New Roman"/>
                <w:sz w:val="20"/>
                <w:szCs w:val="20"/>
              </w:rPr>
              <w:t xml:space="preserve"> обследование пациента (оценка неврологического стату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41A52" w:rsidRPr="00CE4497" w:rsidRDefault="00641A52" w:rsidP="00D62B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0ED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proofErr w:type="spellStart"/>
            <w:r w:rsidRPr="00B530ED">
              <w:rPr>
                <w:rFonts w:ascii="Times New Roman" w:hAnsi="Times New Roman" w:cs="Times New Roman"/>
                <w:sz w:val="20"/>
                <w:szCs w:val="20"/>
              </w:rPr>
              <w:t>Физикальное</w:t>
            </w:r>
            <w:proofErr w:type="spellEnd"/>
            <w:r w:rsidRPr="00B530ED">
              <w:rPr>
                <w:rFonts w:ascii="Times New Roman" w:hAnsi="Times New Roman" w:cs="Times New Roman"/>
                <w:sz w:val="20"/>
                <w:szCs w:val="20"/>
              </w:rPr>
              <w:t xml:space="preserve"> обслед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пациента (молочная железа)</w:t>
            </w:r>
          </w:p>
        </w:tc>
      </w:tr>
      <w:tr w:rsidR="00641A52" w:rsidRPr="00CE4497" w:rsidTr="00B9745E">
        <w:trPr>
          <w:jc w:val="center"/>
        </w:trPr>
        <w:tc>
          <w:tcPr>
            <w:tcW w:w="382" w:type="pct"/>
            <w:shd w:val="clear" w:color="auto" w:fill="CCFF99"/>
          </w:tcPr>
          <w:p w:rsidR="00641A52" w:rsidRPr="00B9745E" w:rsidRDefault="00641A52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jc w:val="center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CCFF99"/>
          </w:tcPr>
          <w:p w:rsidR="00641A52" w:rsidRDefault="00641A52" w:rsidP="00BA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2B7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лабораторная диагностика  </w:t>
            </w:r>
          </w:p>
          <w:p w:rsidR="00641A52" w:rsidRDefault="00641A52" w:rsidP="00BA28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52" w:rsidRPr="007202B7" w:rsidRDefault="00641A52" w:rsidP="009A5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CCFF99"/>
          </w:tcPr>
          <w:p w:rsidR="00641A52" w:rsidRPr="00ED4999" w:rsidRDefault="00641A52" w:rsidP="00A55C6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A2823">
              <w:rPr>
                <w:rFonts w:ascii="Times New Roman" w:eastAsia="Calibri" w:hAnsi="Times New Roman"/>
                <w:sz w:val="24"/>
                <w:szCs w:val="24"/>
              </w:rPr>
              <w:t>16-07-2024 (попытка 1)</w:t>
            </w:r>
            <w:r w:rsidRPr="00ED4999">
              <w:rPr>
                <w:rFonts w:ascii="Times New Roman" w:eastAsia="Calibri" w:hAnsi="Times New Roman"/>
                <w:sz w:val="20"/>
                <w:szCs w:val="20"/>
              </w:rPr>
              <w:t xml:space="preserve"> с 12.00-13.00  </w:t>
            </w:r>
          </w:p>
          <w:p w:rsidR="00641A52" w:rsidRPr="00BA2823" w:rsidRDefault="00641A52" w:rsidP="00BA282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BA2823" w:rsidRDefault="00641A52" w:rsidP="00BA282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2823">
              <w:rPr>
                <w:rFonts w:ascii="Times New Roman" w:eastAsia="Calibri" w:hAnsi="Times New Roman"/>
                <w:sz w:val="24"/>
                <w:szCs w:val="24"/>
              </w:rPr>
              <w:t>17-07-2024 (попытка 2)</w:t>
            </w:r>
          </w:p>
          <w:p w:rsidR="00641A52" w:rsidRPr="00BA2823" w:rsidRDefault="00641A52" w:rsidP="00BA282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2823">
              <w:rPr>
                <w:rFonts w:ascii="Times New Roman" w:eastAsia="Calibri" w:hAnsi="Times New Roman"/>
                <w:sz w:val="24"/>
                <w:szCs w:val="24"/>
              </w:rPr>
              <w:t>18-07-2024 (попытка 3)</w:t>
            </w:r>
          </w:p>
          <w:p w:rsidR="00641A52" w:rsidRDefault="00641A52" w:rsidP="00BA282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CF1538" w:rsidRDefault="00CF1538" w:rsidP="00CF153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СимЦ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каб</w:t>
            </w:r>
            <w:proofErr w:type="spellEnd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.  2-22</w:t>
            </w:r>
          </w:p>
          <w:p w:rsidR="00641A52" w:rsidRDefault="00641A52" w:rsidP="00BA282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ED4999" w:rsidRDefault="00641A52" w:rsidP="009A57A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CCFF99"/>
          </w:tcPr>
          <w:p w:rsidR="00641A52" w:rsidRPr="00142B09" w:rsidRDefault="00641A52" w:rsidP="009A5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5A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875" w:type="pct"/>
            <w:shd w:val="clear" w:color="auto" w:fill="CCFF99"/>
          </w:tcPr>
          <w:p w:rsidR="00641A52" w:rsidRDefault="00641A52" w:rsidP="00A55C6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2823">
              <w:rPr>
                <w:rFonts w:ascii="Times New Roman" w:eastAsia="Calibri" w:hAnsi="Times New Roman"/>
                <w:sz w:val="24"/>
                <w:szCs w:val="24"/>
              </w:rPr>
              <w:t>22-07-2024 (попытка 1)</w:t>
            </w:r>
          </w:p>
          <w:p w:rsidR="00641A52" w:rsidRPr="00ED4999" w:rsidRDefault="00641A52" w:rsidP="00A55C6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A282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D4999">
              <w:rPr>
                <w:rFonts w:ascii="Times New Roman" w:eastAsia="Calibri" w:hAnsi="Times New Roman"/>
                <w:sz w:val="20"/>
                <w:szCs w:val="20"/>
              </w:rPr>
              <w:t xml:space="preserve">с 12.00-14.00 </w:t>
            </w:r>
          </w:p>
          <w:p w:rsidR="00641A52" w:rsidRDefault="00641A52" w:rsidP="00ED499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ED4999" w:rsidRDefault="00641A52" w:rsidP="00ED499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ED4999">
              <w:rPr>
                <w:rFonts w:ascii="Times New Roman" w:eastAsia="Calibri" w:hAnsi="Times New Roman"/>
                <w:sz w:val="24"/>
                <w:szCs w:val="24"/>
              </w:rPr>
              <w:t>-07-2024 (попытка 2)</w:t>
            </w:r>
          </w:p>
          <w:p w:rsidR="00641A52" w:rsidRDefault="00641A52" w:rsidP="00ED499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4999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ED4999">
              <w:rPr>
                <w:rFonts w:ascii="Times New Roman" w:eastAsia="Calibri" w:hAnsi="Times New Roman"/>
                <w:sz w:val="24"/>
                <w:szCs w:val="24"/>
              </w:rPr>
              <w:t>-07-2024 (попытка 3)</w:t>
            </w:r>
          </w:p>
          <w:p w:rsidR="00641A52" w:rsidRPr="00BA2823" w:rsidRDefault="00641A52" w:rsidP="00ED499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Default="00641A52" w:rsidP="00487C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4999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1483" w:type="pct"/>
            <w:shd w:val="clear" w:color="auto" w:fill="CCFF99"/>
          </w:tcPr>
          <w:p w:rsidR="00641A52" w:rsidRPr="00CE4497" w:rsidRDefault="00641A52" w:rsidP="00BA2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Базовая сердечно-легочная реанимация взрослых и поддержание проходимости дыхательных путей</w:t>
            </w:r>
          </w:p>
          <w:p w:rsidR="00641A52" w:rsidRPr="00CE4497" w:rsidRDefault="00641A52" w:rsidP="00BA2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Определение группы крови</w:t>
            </w:r>
          </w:p>
          <w:p w:rsidR="00641A52" w:rsidRPr="00CE4497" w:rsidRDefault="00641A52" w:rsidP="00BA2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  <w:p w:rsidR="00641A52" w:rsidRPr="00CE4497" w:rsidRDefault="00641A52" w:rsidP="00BA2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Контроль качества лабораторных исследований</w:t>
            </w:r>
          </w:p>
          <w:p w:rsidR="00641A52" w:rsidRPr="00B530ED" w:rsidRDefault="00641A52" w:rsidP="009A5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Морфологический анализ: микроскопия</w:t>
            </w:r>
          </w:p>
        </w:tc>
      </w:tr>
      <w:tr w:rsidR="00641A52" w:rsidRPr="00CE4497" w:rsidTr="00B9745E">
        <w:trPr>
          <w:jc w:val="center"/>
        </w:trPr>
        <w:tc>
          <w:tcPr>
            <w:tcW w:w="382" w:type="pct"/>
            <w:shd w:val="clear" w:color="auto" w:fill="CCFF99"/>
          </w:tcPr>
          <w:p w:rsidR="00641A52" w:rsidRDefault="00641A52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CCFF99"/>
          </w:tcPr>
          <w:p w:rsidR="00641A52" w:rsidRDefault="00641A52" w:rsidP="00BA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2B7">
              <w:rPr>
                <w:rFonts w:ascii="Times New Roman" w:hAnsi="Times New Roman" w:cs="Times New Roman"/>
                <w:sz w:val="24"/>
                <w:szCs w:val="24"/>
              </w:rPr>
              <w:t>Неврология</w:t>
            </w:r>
          </w:p>
          <w:p w:rsidR="00641A52" w:rsidRDefault="00641A52" w:rsidP="00BA2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A52" w:rsidRPr="007202B7" w:rsidRDefault="00641A52" w:rsidP="00BA2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CCFF99"/>
          </w:tcPr>
          <w:p w:rsidR="00641A52" w:rsidRDefault="00641A52" w:rsidP="00A5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BC">
              <w:rPr>
                <w:rFonts w:ascii="Times New Roman" w:eastAsia="Calibri" w:hAnsi="Times New Roman"/>
                <w:sz w:val="24"/>
                <w:szCs w:val="24"/>
              </w:rPr>
              <w:t xml:space="preserve">16-07-2024 </w:t>
            </w:r>
            <w:r w:rsidRPr="009259BC">
              <w:rPr>
                <w:rFonts w:ascii="Times New Roman" w:hAnsi="Times New Roman" w:cs="Times New Roman"/>
                <w:sz w:val="20"/>
                <w:szCs w:val="20"/>
              </w:rPr>
              <w:t>(попытка 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41A52" w:rsidRPr="009259BC" w:rsidRDefault="00641A52" w:rsidP="00A5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0</w:t>
            </w:r>
            <w:r w:rsidRPr="009259BC">
              <w:rPr>
                <w:rFonts w:ascii="Times New Roman" w:hAnsi="Times New Roman" w:cs="Times New Roman"/>
                <w:sz w:val="20"/>
                <w:szCs w:val="20"/>
              </w:rPr>
              <w:t xml:space="preserve">.00-12.00  </w:t>
            </w:r>
          </w:p>
          <w:p w:rsidR="00641A52" w:rsidRPr="009259BC" w:rsidRDefault="00641A52" w:rsidP="00BA282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9259BC" w:rsidRDefault="00641A52" w:rsidP="00BA282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259BC">
              <w:rPr>
                <w:rFonts w:ascii="Times New Roman" w:eastAsia="Calibri" w:hAnsi="Times New Roman"/>
                <w:sz w:val="24"/>
                <w:szCs w:val="24"/>
              </w:rPr>
              <w:t xml:space="preserve">17-07-2024 </w:t>
            </w:r>
            <w:r w:rsidRPr="009259BC">
              <w:rPr>
                <w:rFonts w:ascii="Times New Roman" w:hAnsi="Times New Roman" w:cs="Times New Roman"/>
                <w:sz w:val="20"/>
                <w:szCs w:val="20"/>
              </w:rPr>
              <w:t>(попытка 2)</w:t>
            </w:r>
          </w:p>
          <w:p w:rsidR="00641A52" w:rsidRPr="009259BC" w:rsidRDefault="00641A52" w:rsidP="00BA282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259BC">
              <w:rPr>
                <w:rFonts w:ascii="Times New Roman" w:eastAsia="Calibri" w:hAnsi="Times New Roman"/>
                <w:sz w:val="24"/>
                <w:szCs w:val="24"/>
              </w:rPr>
              <w:t xml:space="preserve">18-07-2024 </w:t>
            </w:r>
            <w:r w:rsidRPr="009259BC">
              <w:rPr>
                <w:rFonts w:ascii="Times New Roman" w:hAnsi="Times New Roman" w:cs="Times New Roman"/>
                <w:sz w:val="20"/>
                <w:szCs w:val="20"/>
              </w:rPr>
              <w:t>(попытка 3)</w:t>
            </w:r>
          </w:p>
          <w:p w:rsidR="00641A52" w:rsidRPr="009259BC" w:rsidRDefault="00641A52" w:rsidP="00BA282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B2ECC" w:rsidRDefault="004B2ECC" w:rsidP="004B2EC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СимЦ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каб</w:t>
            </w:r>
            <w:proofErr w:type="spellEnd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.  2-22</w:t>
            </w:r>
          </w:p>
          <w:p w:rsidR="00641A52" w:rsidRPr="007202B7" w:rsidRDefault="00641A52" w:rsidP="00BA282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14" w:type="pct"/>
            <w:shd w:val="clear" w:color="auto" w:fill="CCFF99"/>
          </w:tcPr>
          <w:p w:rsidR="00641A52" w:rsidRPr="00D62B7D" w:rsidRDefault="00641A52" w:rsidP="00BA282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2B7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2 задачи </w:t>
            </w:r>
          </w:p>
          <w:p w:rsidR="00641A52" w:rsidRPr="007202B7" w:rsidRDefault="00641A52" w:rsidP="00BA282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62B7D">
              <w:rPr>
                <w:rFonts w:ascii="Times New Roman" w:eastAsia="Calibri" w:hAnsi="Times New Roman"/>
                <w:sz w:val="24"/>
                <w:szCs w:val="24"/>
              </w:rPr>
              <w:t>(24 вопроса)</w:t>
            </w:r>
          </w:p>
        </w:tc>
        <w:tc>
          <w:tcPr>
            <w:tcW w:w="875" w:type="pct"/>
            <w:shd w:val="clear" w:color="auto" w:fill="CCFF99"/>
          </w:tcPr>
          <w:p w:rsidR="00641A52" w:rsidRDefault="00641A52" w:rsidP="00BA2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</w:t>
            </w:r>
            <w:r w:rsidRPr="009259BC">
              <w:rPr>
                <w:rFonts w:ascii="Times New Roman" w:eastAsia="Calibri" w:hAnsi="Times New Roman"/>
                <w:sz w:val="24"/>
                <w:szCs w:val="24"/>
              </w:rPr>
              <w:t xml:space="preserve">-07-2024 </w:t>
            </w:r>
            <w:r w:rsidRPr="009259BC">
              <w:rPr>
                <w:rFonts w:ascii="Times New Roman" w:hAnsi="Times New Roman" w:cs="Times New Roman"/>
                <w:sz w:val="20"/>
                <w:szCs w:val="20"/>
              </w:rPr>
              <w:t xml:space="preserve">(попытка 1) </w:t>
            </w:r>
          </w:p>
          <w:p w:rsidR="00641A52" w:rsidRDefault="00641A52" w:rsidP="00BA2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9.00-14</w:t>
            </w:r>
            <w:r w:rsidRPr="009259BC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641A52" w:rsidRPr="009259BC" w:rsidRDefault="00641A52" w:rsidP="00BA2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52" w:rsidRPr="00BA2823" w:rsidRDefault="00641A52" w:rsidP="00BA2823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2823">
              <w:rPr>
                <w:rFonts w:ascii="Times New Roman" w:eastAsia="Calibri" w:hAnsi="Times New Roman"/>
                <w:sz w:val="24"/>
                <w:szCs w:val="24"/>
              </w:rPr>
              <w:t>23-07-2024 (попытка 2)</w:t>
            </w:r>
          </w:p>
          <w:p w:rsidR="00641A52" w:rsidRDefault="00641A52" w:rsidP="00ED4999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2823">
              <w:rPr>
                <w:rFonts w:ascii="Times New Roman" w:eastAsia="Calibri" w:hAnsi="Times New Roman"/>
                <w:sz w:val="24"/>
                <w:szCs w:val="24"/>
              </w:rPr>
              <w:t>24-07-2024 (попытка 3)</w:t>
            </w:r>
          </w:p>
          <w:p w:rsidR="00641A52" w:rsidRDefault="00641A52" w:rsidP="00ED4999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ED4999" w:rsidRDefault="00641A52" w:rsidP="00ED49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52" w:rsidRPr="00ED4999" w:rsidRDefault="00641A52" w:rsidP="00487CFA">
            <w:pPr>
              <w:jc w:val="center"/>
              <w:rPr>
                <w:rFonts w:ascii="Times New Roman" w:eastAsia="Calibri" w:hAnsi="Times New Roman"/>
              </w:rPr>
            </w:pPr>
            <w:r w:rsidRPr="009259B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83" w:type="pct"/>
            <w:shd w:val="clear" w:color="auto" w:fill="CCFF99"/>
          </w:tcPr>
          <w:p w:rsidR="00641A52" w:rsidRPr="00CE4497" w:rsidRDefault="00641A52" w:rsidP="00BA2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Базовая сердечно-легочная реанимация взрослых и поддержание проходимости дыхательных путей</w:t>
            </w:r>
          </w:p>
          <w:p w:rsidR="00641A52" w:rsidRPr="00CE4497" w:rsidRDefault="00641A52" w:rsidP="00BA2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Экстренная медицинская помощь</w:t>
            </w:r>
          </w:p>
          <w:p w:rsidR="00641A52" w:rsidRDefault="00641A52" w:rsidP="00BA2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530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30ED">
              <w:rPr>
                <w:rFonts w:ascii="Times New Roman" w:hAnsi="Times New Roman" w:cs="Times New Roman"/>
                <w:sz w:val="20"/>
                <w:szCs w:val="20"/>
              </w:rPr>
              <w:t>Рандомный</w:t>
            </w:r>
            <w:proofErr w:type="spellEnd"/>
            <w:r w:rsidRPr="00B530ED">
              <w:rPr>
                <w:rFonts w:ascii="Times New Roman" w:hAnsi="Times New Roman" w:cs="Times New Roman"/>
                <w:sz w:val="20"/>
                <w:szCs w:val="20"/>
              </w:rPr>
              <w:t xml:space="preserve"> выбор между навыками (автоматически):</w:t>
            </w:r>
          </w:p>
          <w:p w:rsidR="00641A52" w:rsidRPr="00CE4497" w:rsidRDefault="00641A52" w:rsidP="00BA2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Сбор жалоб и анамне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1F4E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ирование</w:t>
            </w:r>
          </w:p>
          <w:p w:rsidR="00641A52" w:rsidRPr="00CE4497" w:rsidRDefault="00641A52" w:rsidP="00BA2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Физикальное обследование пациента (оценка неврологического статуса)</w:t>
            </w:r>
          </w:p>
          <w:p w:rsidR="00641A52" w:rsidRPr="00CE4497" w:rsidRDefault="00641A52" w:rsidP="00BA2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Люмбальная пункция</w:t>
            </w:r>
          </w:p>
        </w:tc>
      </w:tr>
      <w:tr w:rsidR="00641A52" w:rsidRPr="00CE4497" w:rsidTr="00B9745E">
        <w:trPr>
          <w:jc w:val="center"/>
        </w:trPr>
        <w:tc>
          <w:tcPr>
            <w:tcW w:w="382" w:type="pct"/>
            <w:shd w:val="clear" w:color="auto" w:fill="CCFF99"/>
          </w:tcPr>
          <w:p w:rsidR="00641A52" w:rsidRDefault="00641A52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CCFF99"/>
          </w:tcPr>
          <w:p w:rsidR="00641A52" w:rsidRDefault="00641A52" w:rsidP="00BA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2B7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  <w:p w:rsidR="00641A52" w:rsidRDefault="00641A52" w:rsidP="00BA2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A52" w:rsidRPr="009259BC" w:rsidRDefault="00641A52" w:rsidP="00BA2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CCFF99"/>
          </w:tcPr>
          <w:p w:rsidR="00641A52" w:rsidRDefault="00641A52" w:rsidP="00BA282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A2823">
              <w:rPr>
                <w:rFonts w:ascii="Times New Roman" w:eastAsia="Calibri" w:hAnsi="Times New Roman"/>
                <w:sz w:val="24"/>
                <w:szCs w:val="24"/>
              </w:rPr>
              <w:t>16-07-2024 (попытка 1)</w:t>
            </w:r>
            <w:r w:rsidRPr="00ED4999">
              <w:rPr>
                <w:rFonts w:ascii="Times New Roman" w:eastAsia="Calibri" w:hAnsi="Times New Roman"/>
                <w:sz w:val="20"/>
                <w:szCs w:val="20"/>
              </w:rPr>
              <w:t xml:space="preserve"> с 12.00-13.00</w:t>
            </w:r>
          </w:p>
          <w:p w:rsidR="00641A52" w:rsidRPr="00BA2823" w:rsidRDefault="00641A52" w:rsidP="00BA282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BA2823" w:rsidRDefault="00641A52" w:rsidP="00BA282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2823">
              <w:rPr>
                <w:rFonts w:ascii="Times New Roman" w:eastAsia="Calibri" w:hAnsi="Times New Roman"/>
                <w:sz w:val="24"/>
                <w:szCs w:val="24"/>
              </w:rPr>
              <w:t>17-07-2024 (попытка 2)</w:t>
            </w:r>
          </w:p>
          <w:p w:rsidR="00641A52" w:rsidRPr="00BA2823" w:rsidRDefault="00641A52" w:rsidP="00BA282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2823">
              <w:rPr>
                <w:rFonts w:ascii="Times New Roman" w:eastAsia="Calibri" w:hAnsi="Times New Roman"/>
                <w:sz w:val="24"/>
                <w:szCs w:val="24"/>
              </w:rPr>
              <w:t>18-07-2024 (попытка 3)</w:t>
            </w:r>
          </w:p>
          <w:p w:rsidR="00641A52" w:rsidRPr="00BA2823" w:rsidRDefault="00641A52" w:rsidP="00BA282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F1538" w:rsidRDefault="00CF1538" w:rsidP="00CF153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СимЦ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каб</w:t>
            </w:r>
            <w:proofErr w:type="spellEnd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.  2-22</w:t>
            </w:r>
          </w:p>
          <w:p w:rsidR="00641A52" w:rsidRDefault="00641A52" w:rsidP="00F179D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7202B7" w:rsidRDefault="00641A52" w:rsidP="00A55C6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CCFF99"/>
          </w:tcPr>
          <w:p w:rsidR="00641A52" w:rsidRPr="00142B09" w:rsidRDefault="00641A52" w:rsidP="00BA2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09">
              <w:rPr>
                <w:rFonts w:ascii="Times New Roman" w:hAnsi="Times New Roman" w:cs="Times New Roman"/>
                <w:sz w:val="20"/>
                <w:szCs w:val="20"/>
              </w:rPr>
              <w:t xml:space="preserve">2 задачи </w:t>
            </w:r>
          </w:p>
          <w:p w:rsidR="00641A52" w:rsidRPr="007202B7" w:rsidRDefault="00641A52" w:rsidP="00BA282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42B09">
              <w:rPr>
                <w:rFonts w:ascii="Times New Roman" w:hAnsi="Times New Roman" w:cs="Times New Roman"/>
                <w:sz w:val="20"/>
                <w:szCs w:val="20"/>
              </w:rPr>
              <w:t>(24 вопроса)</w:t>
            </w:r>
          </w:p>
        </w:tc>
        <w:tc>
          <w:tcPr>
            <w:tcW w:w="875" w:type="pct"/>
            <w:shd w:val="clear" w:color="auto" w:fill="CCFF99"/>
          </w:tcPr>
          <w:p w:rsidR="00641A52" w:rsidRDefault="00641A52" w:rsidP="00405D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823">
              <w:rPr>
                <w:rFonts w:ascii="Times New Roman" w:eastAsia="Calibri" w:hAnsi="Times New Roman"/>
                <w:sz w:val="24"/>
                <w:szCs w:val="24"/>
              </w:rPr>
              <w:t xml:space="preserve">22-07-20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пытка 1</w:t>
            </w:r>
            <w:r w:rsidRPr="00A96A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41A52" w:rsidRDefault="00641A52" w:rsidP="00405D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3.00-15.00</w:t>
            </w:r>
          </w:p>
          <w:p w:rsidR="00641A52" w:rsidRDefault="00641A52" w:rsidP="00BA2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52" w:rsidRPr="00162A2D" w:rsidRDefault="00641A52" w:rsidP="00BA282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62A2D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162A2D">
              <w:rPr>
                <w:rFonts w:ascii="Times New Roman" w:eastAsia="Calibri" w:hAnsi="Times New Roman"/>
                <w:sz w:val="24"/>
                <w:szCs w:val="24"/>
              </w:rPr>
              <w:t>-07-2024 (попытка 2)</w:t>
            </w:r>
          </w:p>
          <w:p w:rsidR="00641A52" w:rsidRDefault="00641A52" w:rsidP="00BA282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</w:t>
            </w:r>
            <w:r w:rsidRPr="00162A2D">
              <w:rPr>
                <w:rFonts w:ascii="Times New Roman" w:eastAsia="Calibri" w:hAnsi="Times New Roman"/>
                <w:sz w:val="24"/>
                <w:szCs w:val="24"/>
              </w:rPr>
              <w:t>-07-2024 (попытка 3)</w:t>
            </w:r>
          </w:p>
          <w:p w:rsidR="00641A52" w:rsidRPr="00162A2D" w:rsidRDefault="00641A52" w:rsidP="00BA282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405DF3" w:rsidRDefault="00641A52" w:rsidP="00487CF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83" w:type="pct"/>
            <w:shd w:val="clear" w:color="auto" w:fill="CCFF99"/>
          </w:tcPr>
          <w:p w:rsidR="00641A52" w:rsidRPr="00E3151A" w:rsidRDefault="00641A52" w:rsidP="00BA2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1A">
              <w:rPr>
                <w:rFonts w:ascii="Times New Roman" w:hAnsi="Times New Roman" w:cs="Times New Roman"/>
                <w:sz w:val="20"/>
                <w:szCs w:val="20"/>
              </w:rPr>
              <w:t xml:space="preserve">1. Базовая сердечно-легочная реанимация взрослых и поддерж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ходимости дыхательных путей</w:t>
            </w:r>
          </w:p>
          <w:p w:rsidR="00641A52" w:rsidRPr="00E3151A" w:rsidRDefault="00641A52" w:rsidP="00BA282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15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. Экстренная  помощь при острых эндокринных состояниях - c 01/06/2024</w:t>
            </w:r>
          </w:p>
          <w:p w:rsidR="00641A52" w:rsidRPr="00E3151A" w:rsidRDefault="00641A52" w:rsidP="00BA2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1A">
              <w:rPr>
                <w:rFonts w:ascii="Times New Roman" w:hAnsi="Times New Roman" w:cs="Times New Roman"/>
                <w:sz w:val="20"/>
                <w:szCs w:val="20"/>
              </w:rPr>
              <w:t xml:space="preserve">3.  </w:t>
            </w:r>
            <w:proofErr w:type="spellStart"/>
            <w:r w:rsidRPr="00E3151A">
              <w:rPr>
                <w:rFonts w:ascii="Times New Roman" w:hAnsi="Times New Roman" w:cs="Times New Roman"/>
                <w:sz w:val="20"/>
                <w:szCs w:val="20"/>
              </w:rPr>
              <w:t>Рандомный</w:t>
            </w:r>
            <w:proofErr w:type="spellEnd"/>
            <w:r w:rsidRPr="00E3151A">
              <w:rPr>
                <w:rFonts w:ascii="Times New Roman" w:hAnsi="Times New Roman" w:cs="Times New Roman"/>
                <w:sz w:val="20"/>
                <w:szCs w:val="20"/>
              </w:rPr>
              <w:t xml:space="preserve"> выбор навыков (автоматически):</w:t>
            </w:r>
          </w:p>
          <w:p w:rsidR="00641A52" w:rsidRPr="00E3151A" w:rsidRDefault="00641A52" w:rsidP="00BA2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 жалоб и анамнеза /Консультирование</w:t>
            </w:r>
          </w:p>
          <w:p w:rsidR="00641A52" w:rsidRPr="00E3151A" w:rsidRDefault="00641A52" w:rsidP="00BA282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15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. Обследование пациента с подозрением на остеопороз- c 01/06/2024</w:t>
            </w:r>
          </w:p>
          <w:p w:rsidR="00641A52" w:rsidRDefault="00641A52" w:rsidP="00BA282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15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. Обучение самоконтролю гликемии и технике выполнения подкожных инъекций- c 01/06/2024</w:t>
            </w:r>
          </w:p>
          <w:p w:rsidR="00641A52" w:rsidRPr="009259BC" w:rsidRDefault="00641A52" w:rsidP="00BA28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A52" w:rsidRPr="00CE4497" w:rsidTr="006E048E">
        <w:trPr>
          <w:jc w:val="center"/>
        </w:trPr>
        <w:tc>
          <w:tcPr>
            <w:tcW w:w="382" w:type="pct"/>
            <w:shd w:val="clear" w:color="auto" w:fill="FF99CC"/>
          </w:tcPr>
          <w:p w:rsidR="00641A52" w:rsidRPr="00B9745E" w:rsidRDefault="00641A52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FF99CC"/>
          </w:tcPr>
          <w:p w:rsidR="00641A52" w:rsidRPr="005E41B2" w:rsidRDefault="006E048E" w:rsidP="00BA2823">
            <w:pPr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  <w:proofErr w:type="spellStart"/>
            <w:r w:rsidRPr="006E048E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</w:t>
            </w:r>
            <w:proofErr w:type="spellEnd"/>
            <w:r w:rsidRPr="006E048E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</w:t>
            </w:r>
          </w:p>
        </w:tc>
        <w:tc>
          <w:tcPr>
            <w:tcW w:w="691" w:type="pct"/>
            <w:shd w:val="clear" w:color="auto" w:fill="FF99CC"/>
          </w:tcPr>
          <w:p w:rsidR="00641A52" w:rsidRDefault="00641A52" w:rsidP="00405D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-07-2024</w:t>
            </w:r>
            <w:r w:rsidRPr="007202B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пытка 1</w:t>
            </w:r>
            <w:r w:rsidRPr="00A96A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41A52" w:rsidRDefault="00641A52" w:rsidP="00405D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9.00-11.00</w:t>
            </w:r>
          </w:p>
          <w:p w:rsidR="00641A52" w:rsidRPr="007202B7" w:rsidRDefault="00641A52" w:rsidP="00BA282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Default="00641A52" w:rsidP="00BA2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-07-2024</w:t>
            </w:r>
            <w:r w:rsidRPr="007202B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пытка 2</w:t>
            </w:r>
            <w:r w:rsidRPr="00A96A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41A52" w:rsidRDefault="00641A52" w:rsidP="00BA2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-07-2024</w:t>
            </w:r>
            <w:r w:rsidRPr="007202B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пытка 3</w:t>
            </w:r>
            <w:r w:rsidRPr="00A96A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41A52" w:rsidRDefault="00641A52" w:rsidP="00BA2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52" w:rsidRDefault="00641A52" w:rsidP="00F179D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СимЦ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каб</w:t>
            </w:r>
            <w:proofErr w:type="spellEnd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.  2-22</w:t>
            </w:r>
          </w:p>
          <w:p w:rsidR="00641A52" w:rsidRPr="00ED4999" w:rsidRDefault="00641A52" w:rsidP="00BA2823">
            <w:pPr>
              <w:jc w:val="center"/>
              <w:rPr>
                <w:rFonts w:ascii="Times New Roman" w:eastAsia="Calibri" w:hAnsi="Times New Roman"/>
                <w:sz w:val="20"/>
                <w:szCs w:val="20"/>
                <w:highlight w:val="darkGray"/>
              </w:rPr>
            </w:pPr>
          </w:p>
        </w:tc>
        <w:tc>
          <w:tcPr>
            <w:tcW w:w="614" w:type="pct"/>
            <w:shd w:val="clear" w:color="auto" w:fill="FF99CC"/>
          </w:tcPr>
          <w:p w:rsidR="006E048E" w:rsidRPr="00C752C9" w:rsidRDefault="006E048E" w:rsidP="006E0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2C9">
              <w:rPr>
                <w:rFonts w:ascii="Times New Roman" w:hAnsi="Times New Roman" w:cs="Times New Roman"/>
                <w:sz w:val="20"/>
                <w:szCs w:val="20"/>
              </w:rPr>
              <w:t xml:space="preserve">2 задачи </w:t>
            </w:r>
          </w:p>
          <w:p w:rsidR="00641A52" w:rsidRPr="005E41B2" w:rsidRDefault="006E048E" w:rsidP="006E048E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darkGray"/>
              </w:rPr>
            </w:pPr>
            <w:r w:rsidRPr="00C752C9">
              <w:rPr>
                <w:rFonts w:ascii="Times New Roman" w:hAnsi="Times New Roman" w:cs="Times New Roman"/>
                <w:sz w:val="20"/>
                <w:szCs w:val="20"/>
              </w:rPr>
              <w:t>(24 вопроса)</w:t>
            </w:r>
          </w:p>
        </w:tc>
        <w:tc>
          <w:tcPr>
            <w:tcW w:w="875" w:type="pct"/>
            <w:shd w:val="clear" w:color="auto" w:fill="FF99CC"/>
          </w:tcPr>
          <w:p w:rsidR="00641A52" w:rsidRDefault="00641A52" w:rsidP="00405D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-07-2024</w:t>
            </w:r>
            <w:r w:rsidRPr="007202B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пытка 1</w:t>
            </w:r>
            <w:r w:rsidRPr="00A96A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41A52" w:rsidRDefault="00641A52" w:rsidP="00405D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9.00-15.00</w:t>
            </w:r>
          </w:p>
          <w:p w:rsidR="00641A52" w:rsidRDefault="00641A52" w:rsidP="00BA2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52" w:rsidRPr="00405DF3" w:rsidRDefault="00641A52" w:rsidP="00BA2823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5DF3">
              <w:rPr>
                <w:rFonts w:ascii="Times New Roman" w:eastAsia="Calibri" w:hAnsi="Times New Roman"/>
                <w:sz w:val="24"/>
                <w:szCs w:val="24"/>
              </w:rPr>
              <w:t>24-07-2024 (попытка 2)</w:t>
            </w:r>
          </w:p>
          <w:p w:rsidR="00641A52" w:rsidRPr="00405DF3" w:rsidRDefault="00641A52" w:rsidP="00ED4999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5DF3">
              <w:rPr>
                <w:rFonts w:ascii="Times New Roman" w:eastAsia="Calibri" w:hAnsi="Times New Roman"/>
                <w:sz w:val="24"/>
                <w:szCs w:val="24"/>
              </w:rPr>
              <w:t>25-07-2024 (попытка 3)</w:t>
            </w:r>
          </w:p>
          <w:p w:rsidR="00641A52" w:rsidRPr="00405DF3" w:rsidRDefault="00641A52" w:rsidP="00BA2823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5E41B2" w:rsidRDefault="00641A52" w:rsidP="00BA2823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darkGray"/>
              </w:rPr>
            </w:pPr>
          </w:p>
        </w:tc>
        <w:tc>
          <w:tcPr>
            <w:tcW w:w="1483" w:type="pct"/>
            <w:shd w:val="clear" w:color="auto" w:fill="FF99CC"/>
          </w:tcPr>
          <w:p w:rsidR="006E048E" w:rsidRPr="00C752C9" w:rsidRDefault="006E048E" w:rsidP="006E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2C9">
              <w:rPr>
                <w:rFonts w:ascii="Times New Roman" w:hAnsi="Times New Roman" w:cs="Times New Roman"/>
                <w:sz w:val="20"/>
                <w:szCs w:val="20"/>
              </w:rPr>
              <w:t>1.Базовая сердечно-легочная реанимация взрослых и поддержание проходимости дыхательных путей</w:t>
            </w:r>
          </w:p>
          <w:p w:rsidR="006E048E" w:rsidRPr="00C752C9" w:rsidRDefault="006E048E" w:rsidP="006E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2C9">
              <w:rPr>
                <w:rFonts w:ascii="Times New Roman" w:hAnsi="Times New Roman" w:cs="Times New Roman"/>
                <w:sz w:val="20"/>
                <w:szCs w:val="20"/>
              </w:rPr>
              <w:t>2.Экстренная медицинская помощь</w:t>
            </w:r>
          </w:p>
          <w:p w:rsidR="006E048E" w:rsidRPr="00C752C9" w:rsidRDefault="006E048E" w:rsidP="006E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2C9">
              <w:rPr>
                <w:rFonts w:ascii="Times New Roman" w:hAnsi="Times New Roman" w:cs="Times New Roman"/>
                <w:sz w:val="20"/>
                <w:szCs w:val="20"/>
              </w:rPr>
              <w:t>3.Сбор жалоб и анамнеза</w:t>
            </w:r>
          </w:p>
          <w:p w:rsidR="006E048E" w:rsidRPr="00C752C9" w:rsidRDefault="006E048E" w:rsidP="006E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2C9">
              <w:rPr>
                <w:rFonts w:ascii="Times New Roman" w:hAnsi="Times New Roman" w:cs="Times New Roman"/>
                <w:sz w:val="20"/>
                <w:szCs w:val="20"/>
              </w:rPr>
              <w:t>4.Стентирование коронарных артерий (бедренный и радиальный доступ)</w:t>
            </w:r>
          </w:p>
          <w:p w:rsidR="006E048E" w:rsidRPr="00C752C9" w:rsidRDefault="006E048E" w:rsidP="006E0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2C9">
              <w:rPr>
                <w:rFonts w:ascii="Times New Roman" w:hAnsi="Times New Roman" w:cs="Times New Roman"/>
                <w:sz w:val="20"/>
                <w:szCs w:val="20"/>
              </w:rPr>
              <w:t xml:space="preserve">5.Базовые навыки врача по </w:t>
            </w:r>
            <w:proofErr w:type="spellStart"/>
            <w:r w:rsidRPr="00C752C9">
              <w:rPr>
                <w:rFonts w:ascii="Times New Roman" w:hAnsi="Times New Roman" w:cs="Times New Roman"/>
                <w:sz w:val="20"/>
                <w:szCs w:val="20"/>
              </w:rPr>
              <w:t>рентгенэндоваскулярным</w:t>
            </w:r>
            <w:proofErr w:type="spellEnd"/>
            <w:r w:rsidRPr="00C752C9">
              <w:rPr>
                <w:rFonts w:ascii="Times New Roman" w:hAnsi="Times New Roman" w:cs="Times New Roman"/>
                <w:sz w:val="20"/>
                <w:szCs w:val="20"/>
              </w:rPr>
              <w:t xml:space="preserve"> диагностике и лечению сердца и сосудов</w:t>
            </w:r>
          </w:p>
          <w:p w:rsidR="00641A52" w:rsidRPr="005E41B2" w:rsidRDefault="006E048E" w:rsidP="006E048E">
            <w:pP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pPr>
            <w:r w:rsidRPr="00C752C9">
              <w:rPr>
                <w:rFonts w:ascii="Times New Roman" w:hAnsi="Times New Roman" w:cs="Times New Roman"/>
                <w:sz w:val="20"/>
                <w:szCs w:val="20"/>
              </w:rPr>
              <w:t xml:space="preserve">6.Интервенционное лечение </w:t>
            </w:r>
            <w:proofErr w:type="spellStart"/>
            <w:r w:rsidRPr="00C752C9">
              <w:rPr>
                <w:rFonts w:ascii="Times New Roman" w:hAnsi="Times New Roman" w:cs="Times New Roman"/>
                <w:sz w:val="20"/>
                <w:szCs w:val="20"/>
              </w:rPr>
              <w:t>стенозирующих</w:t>
            </w:r>
            <w:proofErr w:type="spellEnd"/>
            <w:r w:rsidRPr="00C752C9">
              <w:rPr>
                <w:rFonts w:ascii="Times New Roman" w:hAnsi="Times New Roman" w:cs="Times New Roman"/>
                <w:sz w:val="20"/>
                <w:szCs w:val="20"/>
              </w:rPr>
              <w:t xml:space="preserve"> поражений сонных артерий при остром нарушении мозгового кровообращения</w:t>
            </w:r>
          </w:p>
        </w:tc>
      </w:tr>
      <w:tr w:rsidR="00641A52" w:rsidRPr="00CE4497" w:rsidTr="00B9745E">
        <w:trPr>
          <w:jc w:val="center"/>
        </w:trPr>
        <w:tc>
          <w:tcPr>
            <w:tcW w:w="382" w:type="pct"/>
            <w:shd w:val="clear" w:color="auto" w:fill="FFCCFF"/>
          </w:tcPr>
          <w:p w:rsidR="00641A52" w:rsidRPr="009259BC" w:rsidRDefault="00641A52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FFCCFF"/>
          </w:tcPr>
          <w:p w:rsidR="00641A52" w:rsidRDefault="00641A52" w:rsidP="00212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2B7"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</w:p>
          <w:p w:rsidR="00641A52" w:rsidRDefault="00641A52" w:rsidP="00212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A52" w:rsidRPr="00D67673" w:rsidRDefault="00641A52" w:rsidP="00D6767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91" w:type="pct"/>
            <w:shd w:val="clear" w:color="auto" w:fill="FFCCFF"/>
          </w:tcPr>
          <w:p w:rsidR="00641A52" w:rsidRDefault="00641A52" w:rsidP="0021287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1287D">
              <w:rPr>
                <w:rFonts w:ascii="Times New Roman" w:eastAsia="Calibri" w:hAnsi="Times New Roman"/>
                <w:sz w:val="24"/>
                <w:szCs w:val="24"/>
              </w:rPr>
              <w:t>17-07-2024 (попытка 1)</w:t>
            </w:r>
          </w:p>
          <w:p w:rsidR="00641A52" w:rsidRDefault="00641A52" w:rsidP="0021287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D4999">
              <w:rPr>
                <w:rFonts w:ascii="Times New Roman" w:eastAsia="Calibri" w:hAnsi="Times New Roman"/>
                <w:sz w:val="20"/>
                <w:szCs w:val="20"/>
              </w:rPr>
              <w:t xml:space="preserve"> с 11.00-13.00</w:t>
            </w:r>
          </w:p>
          <w:p w:rsidR="00641A52" w:rsidRPr="0021287D" w:rsidRDefault="00641A52" w:rsidP="0021287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21287D" w:rsidRDefault="00641A52" w:rsidP="0021287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1287D">
              <w:rPr>
                <w:rFonts w:ascii="Times New Roman" w:eastAsia="Calibri" w:hAnsi="Times New Roman"/>
                <w:sz w:val="24"/>
                <w:szCs w:val="24"/>
              </w:rPr>
              <w:t>18-07-2024 (попытка 2)</w:t>
            </w:r>
          </w:p>
          <w:p w:rsidR="00641A52" w:rsidRPr="0021287D" w:rsidRDefault="00641A52" w:rsidP="0021287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1287D">
              <w:rPr>
                <w:rFonts w:ascii="Times New Roman" w:eastAsia="Calibri" w:hAnsi="Times New Roman"/>
                <w:sz w:val="24"/>
                <w:szCs w:val="24"/>
              </w:rPr>
              <w:t>19-07-2024 (попытка 3)</w:t>
            </w:r>
          </w:p>
          <w:p w:rsidR="00641A52" w:rsidRPr="0021287D" w:rsidRDefault="00641A52" w:rsidP="0021287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Default="00641A52" w:rsidP="00F179D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СимЦ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каб</w:t>
            </w:r>
            <w:proofErr w:type="spellEnd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.  2-22</w:t>
            </w:r>
          </w:p>
          <w:p w:rsidR="00641A52" w:rsidRPr="009259BC" w:rsidRDefault="00641A52" w:rsidP="00405DF3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FFCCFF"/>
          </w:tcPr>
          <w:p w:rsidR="00641A52" w:rsidRPr="00142B09" w:rsidRDefault="00641A52" w:rsidP="00212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09">
              <w:rPr>
                <w:rFonts w:ascii="Times New Roman" w:hAnsi="Times New Roman" w:cs="Times New Roman"/>
                <w:sz w:val="20"/>
                <w:szCs w:val="20"/>
              </w:rPr>
              <w:t xml:space="preserve">2 задачи </w:t>
            </w:r>
          </w:p>
          <w:p w:rsidR="00641A52" w:rsidRPr="009259BC" w:rsidRDefault="00641A52" w:rsidP="00263A8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42B09">
              <w:rPr>
                <w:rFonts w:ascii="Times New Roman" w:hAnsi="Times New Roman" w:cs="Times New Roman"/>
                <w:sz w:val="20"/>
                <w:szCs w:val="20"/>
              </w:rPr>
              <w:t>(24 вопроса)</w:t>
            </w:r>
          </w:p>
        </w:tc>
        <w:tc>
          <w:tcPr>
            <w:tcW w:w="875" w:type="pct"/>
            <w:shd w:val="clear" w:color="auto" w:fill="FFCCFF"/>
          </w:tcPr>
          <w:p w:rsidR="00641A52" w:rsidRDefault="00641A52" w:rsidP="0021287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-07-2024</w:t>
            </w:r>
          </w:p>
          <w:p w:rsidR="00641A52" w:rsidRDefault="00641A52" w:rsidP="00405D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7D">
              <w:rPr>
                <w:rFonts w:ascii="Times New Roman" w:eastAsia="Calibri" w:hAnsi="Times New Roman"/>
                <w:sz w:val="24"/>
                <w:szCs w:val="24"/>
              </w:rPr>
              <w:t>(попытка 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41A52" w:rsidRDefault="00641A52" w:rsidP="00405D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9.00-15.00</w:t>
            </w:r>
          </w:p>
          <w:p w:rsidR="00641A52" w:rsidRPr="0021287D" w:rsidRDefault="00641A52" w:rsidP="0021287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21287D" w:rsidRDefault="00641A52" w:rsidP="0021287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1287D">
              <w:rPr>
                <w:rFonts w:ascii="Times New Roman" w:eastAsia="Calibri" w:hAnsi="Times New Roman"/>
                <w:sz w:val="24"/>
                <w:szCs w:val="24"/>
              </w:rPr>
              <w:t>24-07-2024 (попытка 2)</w:t>
            </w:r>
          </w:p>
          <w:p w:rsidR="00641A52" w:rsidRDefault="00641A52" w:rsidP="0021287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1287D">
              <w:rPr>
                <w:rFonts w:ascii="Times New Roman" w:eastAsia="Calibri" w:hAnsi="Times New Roman"/>
                <w:sz w:val="24"/>
                <w:szCs w:val="24"/>
              </w:rPr>
              <w:t>25-07-2024 (попытка 3)</w:t>
            </w:r>
          </w:p>
          <w:p w:rsidR="00641A52" w:rsidRDefault="00641A52" w:rsidP="0021287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9259BC" w:rsidRDefault="00641A52" w:rsidP="00BA282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3" w:type="pct"/>
            <w:shd w:val="clear" w:color="auto" w:fill="FFCCFF"/>
          </w:tcPr>
          <w:p w:rsidR="00641A52" w:rsidRPr="00CE4497" w:rsidRDefault="00641A52" w:rsidP="00212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Базовая сердечно-легочная реанимация взрослых и поддержание проходимости дыхательных путей</w:t>
            </w:r>
          </w:p>
          <w:p w:rsidR="00641A52" w:rsidRPr="00CE4497" w:rsidRDefault="00641A52" w:rsidP="00212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Экстренная медицинская помощь</w:t>
            </w:r>
          </w:p>
          <w:p w:rsidR="00641A52" w:rsidRPr="00CE4497" w:rsidRDefault="00641A52" w:rsidP="00212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Сбор жалоб и анамнеза</w:t>
            </w:r>
          </w:p>
          <w:p w:rsidR="00641A52" w:rsidRPr="00CE4497" w:rsidRDefault="00641A52" w:rsidP="00212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Физикальное обследование пациента (</w:t>
            </w:r>
            <w:proofErr w:type="gramStart"/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сердечно-сосудистая</w:t>
            </w:r>
            <w:proofErr w:type="gramEnd"/>
            <w:r w:rsidRPr="00CE4497">
              <w:rPr>
                <w:rFonts w:ascii="Times New Roman" w:hAnsi="Times New Roman" w:cs="Times New Roman"/>
                <w:sz w:val="20"/>
                <w:szCs w:val="20"/>
              </w:rPr>
              <w:t xml:space="preserve"> система)</w:t>
            </w:r>
          </w:p>
          <w:p w:rsidR="00641A52" w:rsidRPr="009259BC" w:rsidRDefault="00641A52" w:rsidP="00263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Врачебные манипуляции (Регистрация и интерпретация электрокардиограммы)</w:t>
            </w:r>
          </w:p>
        </w:tc>
      </w:tr>
      <w:tr w:rsidR="00641A52" w:rsidRPr="00CE4497" w:rsidTr="00B9745E">
        <w:trPr>
          <w:jc w:val="center"/>
        </w:trPr>
        <w:tc>
          <w:tcPr>
            <w:tcW w:w="382" w:type="pct"/>
            <w:shd w:val="clear" w:color="auto" w:fill="DDEFEF"/>
          </w:tcPr>
          <w:p w:rsidR="00641A52" w:rsidRDefault="00641A52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DDEFEF"/>
          </w:tcPr>
          <w:p w:rsidR="00641A52" w:rsidRDefault="00641A52" w:rsidP="00212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2B7"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  <w:p w:rsidR="00641A52" w:rsidRDefault="00641A52" w:rsidP="00212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A52" w:rsidRPr="00133351" w:rsidRDefault="00641A52" w:rsidP="00212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52" w:rsidRPr="007202B7" w:rsidRDefault="00641A52" w:rsidP="00212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DDEFEF"/>
          </w:tcPr>
          <w:p w:rsidR="00641A52" w:rsidRDefault="00641A52" w:rsidP="00ED4999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-07-2024 (попытка 1)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с 9.00 -</w:t>
            </w:r>
            <w:r w:rsidRPr="00ED4999">
              <w:rPr>
                <w:rFonts w:ascii="Times New Roman" w:eastAsia="Calibri" w:hAnsi="Times New Roman"/>
                <w:sz w:val="20"/>
                <w:szCs w:val="20"/>
              </w:rPr>
              <w:t xml:space="preserve"> 10.00</w:t>
            </w:r>
          </w:p>
          <w:p w:rsidR="00641A52" w:rsidRPr="00ED4999" w:rsidRDefault="00641A52" w:rsidP="00ED499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277B28" w:rsidRDefault="00641A52" w:rsidP="00277B28">
            <w:pPr>
              <w:jc w:val="center"/>
              <w:rPr>
                <w:rFonts w:ascii="Times New Roman" w:eastAsia="Calibri" w:hAnsi="Times New Roman"/>
              </w:rPr>
            </w:pPr>
            <w:r w:rsidRPr="00277B28">
              <w:rPr>
                <w:rFonts w:ascii="Times New Roman" w:eastAsia="Calibri" w:hAnsi="Times New Roman"/>
              </w:rPr>
              <w:t>19-07-2024 (попытка 2)</w:t>
            </w:r>
          </w:p>
          <w:p w:rsidR="00641A52" w:rsidRDefault="00641A52" w:rsidP="00ED4999">
            <w:pPr>
              <w:jc w:val="center"/>
              <w:rPr>
                <w:rFonts w:ascii="Times New Roman" w:eastAsia="Calibri" w:hAnsi="Times New Roman"/>
              </w:rPr>
            </w:pPr>
            <w:r w:rsidRPr="00277B28">
              <w:rPr>
                <w:rFonts w:ascii="Times New Roman" w:eastAsia="Calibri" w:hAnsi="Times New Roman"/>
              </w:rPr>
              <w:t>20-07-2024 (попытка 3)</w:t>
            </w:r>
          </w:p>
          <w:p w:rsidR="00641A52" w:rsidRDefault="00641A52" w:rsidP="00ED4999">
            <w:pPr>
              <w:jc w:val="center"/>
              <w:rPr>
                <w:rFonts w:ascii="Times New Roman" w:eastAsia="Calibri" w:hAnsi="Times New Roman"/>
              </w:rPr>
            </w:pPr>
          </w:p>
          <w:p w:rsidR="00641A52" w:rsidRDefault="00641A52" w:rsidP="00F179D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СимЦ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каб</w:t>
            </w:r>
            <w:proofErr w:type="spellEnd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.  2-22</w:t>
            </w:r>
          </w:p>
          <w:p w:rsidR="00641A52" w:rsidRPr="00ED4999" w:rsidRDefault="00641A52" w:rsidP="0021287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DDEFEF"/>
          </w:tcPr>
          <w:p w:rsidR="00641A52" w:rsidRPr="00142B09" w:rsidRDefault="00641A52" w:rsidP="00212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 задачи </w:t>
            </w:r>
          </w:p>
          <w:p w:rsidR="00641A52" w:rsidRPr="007202B7" w:rsidRDefault="00641A52" w:rsidP="0021287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42B09">
              <w:rPr>
                <w:rFonts w:ascii="Times New Roman" w:hAnsi="Times New Roman" w:cs="Times New Roman"/>
                <w:sz w:val="20"/>
                <w:szCs w:val="20"/>
              </w:rPr>
              <w:t>(24 вопроса)</w:t>
            </w:r>
          </w:p>
        </w:tc>
        <w:tc>
          <w:tcPr>
            <w:tcW w:w="875" w:type="pct"/>
            <w:shd w:val="clear" w:color="auto" w:fill="DDEFEF"/>
          </w:tcPr>
          <w:p w:rsidR="00641A52" w:rsidRDefault="00641A52" w:rsidP="0021287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1287D">
              <w:rPr>
                <w:rFonts w:ascii="Times New Roman" w:eastAsia="Calibri" w:hAnsi="Times New Roman"/>
                <w:sz w:val="24"/>
                <w:szCs w:val="24"/>
              </w:rPr>
              <w:t>24-07-2024</w:t>
            </w:r>
          </w:p>
          <w:p w:rsidR="00641A52" w:rsidRDefault="00641A52" w:rsidP="00405DF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r w:rsidRPr="0021287D">
              <w:rPr>
                <w:rFonts w:ascii="Times New Roman" w:eastAsia="Calibri" w:hAnsi="Times New Roman"/>
                <w:sz w:val="24"/>
                <w:szCs w:val="24"/>
              </w:rPr>
              <w:t>попытка 1)</w:t>
            </w:r>
            <w:r w:rsidRPr="00EA444B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641A52" w:rsidRPr="00EA444B" w:rsidRDefault="00641A52" w:rsidP="00405DF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 09.00-13</w:t>
            </w:r>
            <w:r w:rsidRPr="00EA444B">
              <w:rPr>
                <w:rFonts w:ascii="Times New Roman" w:eastAsia="Calibri" w:hAnsi="Times New Roman"/>
                <w:sz w:val="20"/>
                <w:szCs w:val="20"/>
              </w:rPr>
              <w:t xml:space="preserve">.00 </w:t>
            </w:r>
          </w:p>
          <w:p w:rsidR="00641A52" w:rsidRDefault="00641A52" w:rsidP="0021287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21287D" w:rsidRDefault="00641A52" w:rsidP="0021287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-07-2024 попытка 2</w:t>
            </w:r>
          </w:p>
          <w:p w:rsidR="00641A52" w:rsidRPr="0021287D" w:rsidRDefault="00641A52" w:rsidP="0021287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-07-2024 попытка 3</w:t>
            </w:r>
          </w:p>
          <w:p w:rsidR="00641A52" w:rsidRPr="0021287D" w:rsidRDefault="00641A52" w:rsidP="0021287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7202B7" w:rsidRDefault="00641A52" w:rsidP="0021287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3" w:type="pct"/>
            <w:shd w:val="clear" w:color="auto" w:fill="DDEFEF"/>
          </w:tcPr>
          <w:p w:rsidR="00641A52" w:rsidRPr="00CE4497" w:rsidRDefault="00641A52" w:rsidP="00212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Базовая сердечно-легочная реанимация взрослых и поддержание проходимости дыхательных путей</w:t>
            </w:r>
          </w:p>
          <w:p w:rsidR="00641A52" w:rsidRPr="00CE4497" w:rsidRDefault="00641A52" w:rsidP="00212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Экстренная медицинская помощь</w:t>
            </w:r>
          </w:p>
          <w:p w:rsidR="00641A52" w:rsidRPr="00CE4497" w:rsidRDefault="00641A52" w:rsidP="00212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Сбор жалоб и анамне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741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/Консультирование», 2024</w:t>
            </w:r>
          </w:p>
          <w:p w:rsidR="00641A52" w:rsidRPr="00CE4497" w:rsidRDefault="00641A52" w:rsidP="00212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Физикальное обследование пациента (молочная железа)</w:t>
            </w:r>
          </w:p>
          <w:p w:rsidR="00641A52" w:rsidRPr="00CE4497" w:rsidRDefault="00641A52" w:rsidP="00212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proofErr w:type="spellStart"/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инфузионной</w:t>
            </w:r>
            <w:proofErr w:type="spellEnd"/>
            <w:r w:rsidRPr="00CE4497">
              <w:rPr>
                <w:rFonts w:ascii="Times New Roman" w:hAnsi="Times New Roman" w:cs="Times New Roman"/>
                <w:sz w:val="20"/>
                <w:szCs w:val="20"/>
              </w:rPr>
              <w:t xml:space="preserve"> терапии через подкожный порт</w:t>
            </w:r>
          </w:p>
        </w:tc>
      </w:tr>
      <w:tr w:rsidR="00641A52" w:rsidRPr="00CE4497" w:rsidTr="00B9745E">
        <w:trPr>
          <w:jc w:val="center"/>
        </w:trPr>
        <w:tc>
          <w:tcPr>
            <w:tcW w:w="382" w:type="pct"/>
            <w:shd w:val="clear" w:color="auto" w:fill="DDEFEF"/>
          </w:tcPr>
          <w:p w:rsidR="00641A52" w:rsidRDefault="00641A52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DDEFEF"/>
          </w:tcPr>
          <w:p w:rsidR="00641A52" w:rsidRDefault="00641A52" w:rsidP="0027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2B7">
              <w:rPr>
                <w:rFonts w:ascii="Times New Roman" w:hAnsi="Times New Roman" w:cs="Times New Roman"/>
                <w:sz w:val="24"/>
                <w:szCs w:val="24"/>
              </w:rPr>
              <w:t>Радиология</w:t>
            </w:r>
          </w:p>
          <w:p w:rsidR="00641A52" w:rsidRDefault="00641A52" w:rsidP="0027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A52" w:rsidRPr="007202B7" w:rsidRDefault="00641A52" w:rsidP="00212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DDEFEF"/>
          </w:tcPr>
          <w:p w:rsidR="00641A52" w:rsidRPr="00EA444B" w:rsidRDefault="00641A52" w:rsidP="00405DF3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-07-2024 (попытка 1)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с 11.00 -</w:t>
            </w:r>
            <w:r w:rsidRPr="00EA444B">
              <w:rPr>
                <w:rFonts w:ascii="Times New Roman" w:eastAsia="Calibri" w:hAnsi="Times New Roman"/>
                <w:sz w:val="20"/>
                <w:szCs w:val="20"/>
              </w:rPr>
              <w:t>12.00</w:t>
            </w:r>
          </w:p>
          <w:p w:rsidR="00641A52" w:rsidRPr="00277B28" w:rsidRDefault="00641A52" w:rsidP="00EA444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277B28" w:rsidRDefault="00641A52" w:rsidP="00277B2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7B28">
              <w:rPr>
                <w:rFonts w:ascii="Times New Roman" w:eastAsia="Calibri" w:hAnsi="Times New Roman"/>
                <w:sz w:val="24"/>
                <w:szCs w:val="24"/>
              </w:rPr>
              <w:t>19-07-2024 (попытка 2)</w:t>
            </w:r>
          </w:p>
          <w:p w:rsidR="00641A52" w:rsidRDefault="00641A52" w:rsidP="00EA444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7B28">
              <w:rPr>
                <w:rFonts w:ascii="Times New Roman" w:eastAsia="Calibri" w:hAnsi="Times New Roman"/>
                <w:sz w:val="24"/>
                <w:szCs w:val="24"/>
              </w:rPr>
              <w:t>20-07-2024 (попытка 3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641A52" w:rsidRDefault="00641A52" w:rsidP="00EA444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Default="00641A52" w:rsidP="00F179D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СимЦ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каб</w:t>
            </w:r>
            <w:proofErr w:type="spellEnd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.  2-22</w:t>
            </w:r>
          </w:p>
          <w:p w:rsidR="00641A52" w:rsidRPr="007202B7" w:rsidRDefault="00641A52" w:rsidP="00277B2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DDEFEF"/>
          </w:tcPr>
          <w:p w:rsidR="00641A52" w:rsidRPr="00F07C89" w:rsidRDefault="00641A52" w:rsidP="0027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07C89">
              <w:rPr>
                <w:rFonts w:ascii="Times New Roman" w:hAnsi="Times New Roman" w:cs="Times New Roman"/>
                <w:sz w:val="20"/>
                <w:szCs w:val="20"/>
              </w:rPr>
              <w:t xml:space="preserve"> задачи </w:t>
            </w:r>
          </w:p>
          <w:p w:rsidR="00641A52" w:rsidRPr="007202B7" w:rsidRDefault="00641A52" w:rsidP="0021287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7C8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 вопросов</w:t>
            </w:r>
            <w:r w:rsidRPr="00F07C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75" w:type="pct"/>
            <w:shd w:val="clear" w:color="auto" w:fill="DDEFEF"/>
          </w:tcPr>
          <w:p w:rsidR="00641A52" w:rsidRDefault="00641A52" w:rsidP="00277B2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-07-2024</w:t>
            </w:r>
          </w:p>
          <w:p w:rsidR="00641A52" w:rsidRDefault="00641A52" w:rsidP="00405D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B28">
              <w:rPr>
                <w:rFonts w:ascii="Times New Roman" w:hAnsi="Times New Roman" w:cs="Times New Roman"/>
                <w:sz w:val="20"/>
                <w:szCs w:val="20"/>
              </w:rPr>
              <w:t>(попытка 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41A52" w:rsidRPr="00277B28" w:rsidRDefault="00641A52" w:rsidP="00405D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2</w:t>
            </w:r>
            <w:r w:rsidRPr="00277B28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77B28">
              <w:rPr>
                <w:rFonts w:ascii="Times New Roman" w:hAnsi="Times New Roman" w:cs="Times New Roman"/>
                <w:sz w:val="20"/>
                <w:szCs w:val="20"/>
              </w:rPr>
              <w:t xml:space="preserve">.00 </w:t>
            </w:r>
          </w:p>
          <w:p w:rsidR="00641A52" w:rsidRPr="00277B28" w:rsidRDefault="00641A52" w:rsidP="00277B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52" w:rsidRPr="00405DF3" w:rsidRDefault="00641A52" w:rsidP="00277B28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5DF3">
              <w:rPr>
                <w:rFonts w:ascii="Times New Roman" w:eastAsia="Calibri" w:hAnsi="Times New Roman"/>
                <w:sz w:val="24"/>
                <w:szCs w:val="24"/>
              </w:rPr>
              <w:t>25-07-2024 попытка 2</w:t>
            </w:r>
          </w:p>
          <w:p w:rsidR="00641A52" w:rsidRPr="00405DF3" w:rsidRDefault="00641A52" w:rsidP="00277B28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5DF3">
              <w:rPr>
                <w:rFonts w:ascii="Times New Roman" w:eastAsia="Calibri" w:hAnsi="Times New Roman"/>
                <w:sz w:val="24"/>
                <w:szCs w:val="24"/>
              </w:rPr>
              <w:t>26-07-2024 попытка 3</w:t>
            </w:r>
          </w:p>
          <w:p w:rsidR="00641A52" w:rsidRDefault="00641A52" w:rsidP="00277B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52" w:rsidRPr="007202B7" w:rsidRDefault="00641A52" w:rsidP="0021287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3" w:type="pct"/>
            <w:shd w:val="clear" w:color="auto" w:fill="DDEFEF"/>
          </w:tcPr>
          <w:p w:rsidR="00641A52" w:rsidRPr="00CE4497" w:rsidRDefault="00641A52" w:rsidP="0027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Базовая сердечно-легочная реанимация взрослых и поддержание проходимости дыхательных путей</w:t>
            </w:r>
          </w:p>
          <w:p w:rsidR="00641A52" w:rsidRPr="00CE4497" w:rsidRDefault="00641A52" w:rsidP="00212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Экстренная медицинская помощь</w:t>
            </w:r>
          </w:p>
        </w:tc>
      </w:tr>
      <w:tr w:rsidR="00641A52" w:rsidRPr="00CE4497" w:rsidTr="00B9745E">
        <w:trPr>
          <w:jc w:val="center"/>
        </w:trPr>
        <w:tc>
          <w:tcPr>
            <w:tcW w:w="382" w:type="pct"/>
            <w:shd w:val="clear" w:color="auto" w:fill="DDEFEF"/>
          </w:tcPr>
          <w:p w:rsidR="00641A52" w:rsidRPr="00405DF3" w:rsidRDefault="00641A52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DDEFEF"/>
          </w:tcPr>
          <w:p w:rsidR="00641A52" w:rsidRDefault="00641A52" w:rsidP="0027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2B7">
              <w:rPr>
                <w:rFonts w:ascii="Times New Roman" w:hAnsi="Times New Roman" w:cs="Times New Roman"/>
                <w:sz w:val="24"/>
                <w:szCs w:val="24"/>
              </w:rPr>
              <w:t>Дерматовенерология</w:t>
            </w:r>
            <w:proofErr w:type="spellEnd"/>
          </w:p>
          <w:p w:rsidR="00641A52" w:rsidRPr="007202B7" w:rsidRDefault="00641A52" w:rsidP="0027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DDEFEF"/>
          </w:tcPr>
          <w:p w:rsidR="00641A52" w:rsidRPr="00EA444B" w:rsidRDefault="00641A52" w:rsidP="00405DF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-07-2024 (попытка 1)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с 10.00 -</w:t>
            </w:r>
            <w:r w:rsidRPr="00EA444B">
              <w:rPr>
                <w:rFonts w:ascii="Times New Roman" w:eastAsia="Calibri" w:hAnsi="Times New Roman"/>
                <w:sz w:val="20"/>
                <w:szCs w:val="20"/>
              </w:rPr>
              <w:t xml:space="preserve"> 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Pr="00EA444B">
              <w:rPr>
                <w:rFonts w:ascii="Times New Roman" w:eastAsia="Calibri" w:hAnsi="Times New Roman"/>
                <w:sz w:val="20"/>
                <w:szCs w:val="20"/>
              </w:rPr>
              <w:t>.00</w:t>
            </w:r>
          </w:p>
          <w:p w:rsidR="00641A52" w:rsidRPr="00EA444B" w:rsidRDefault="00641A52" w:rsidP="00EA444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277B28" w:rsidRDefault="00641A52" w:rsidP="00277B28">
            <w:pPr>
              <w:jc w:val="center"/>
              <w:rPr>
                <w:rFonts w:ascii="Times New Roman" w:eastAsia="Calibri" w:hAnsi="Times New Roman"/>
              </w:rPr>
            </w:pPr>
            <w:r w:rsidRPr="00277B28">
              <w:rPr>
                <w:rFonts w:ascii="Times New Roman" w:eastAsia="Calibri" w:hAnsi="Times New Roman"/>
              </w:rPr>
              <w:t>19-07-2024 (попытка 2)</w:t>
            </w:r>
          </w:p>
          <w:p w:rsidR="00641A52" w:rsidRDefault="00641A52" w:rsidP="00EA444B">
            <w:pPr>
              <w:jc w:val="center"/>
              <w:rPr>
                <w:rFonts w:ascii="Times New Roman" w:eastAsia="Calibri" w:hAnsi="Times New Roman"/>
              </w:rPr>
            </w:pPr>
            <w:r w:rsidRPr="00277B28">
              <w:rPr>
                <w:rFonts w:ascii="Times New Roman" w:eastAsia="Calibri" w:hAnsi="Times New Roman"/>
              </w:rPr>
              <w:t>20-07-2024 (попытка 3)</w:t>
            </w:r>
            <w:r>
              <w:rPr>
                <w:rFonts w:ascii="Times New Roman" w:eastAsia="Calibri" w:hAnsi="Times New Roman"/>
              </w:rPr>
              <w:t xml:space="preserve"> </w:t>
            </w:r>
          </w:p>
          <w:p w:rsidR="00641A52" w:rsidRDefault="00641A52" w:rsidP="00EA444B">
            <w:pPr>
              <w:jc w:val="center"/>
              <w:rPr>
                <w:rFonts w:ascii="Times New Roman" w:eastAsia="Calibri" w:hAnsi="Times New Roman"/>
              </w:rPr>
            </w:pPr>
          </w:p>
          <w:p w:rsidR="00641A52" w:rsidRDefault="00641A52" w:rsidP="00F179D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СимЦ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каб</w:t>
            </w:r>
            <w:proofErr w:type="spellEnd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.  2-22</w:t>
            </w:r>
          </w:p>
          <w:p w:rsidR="00641A52" w:rsidRPr="000A6AB2" w:rsidRDefault="00641A52" w:rsidP="00405D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DDEFEF"/>
          </w:tcPr>
          <w:p w:rsidR="00641A52" w:rsidRPr="00142B09" w:rsidRDefault="00641A52" w:rsidP="0027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09">
              <w:rPr>
                <w:rFonts w:ascii="Times New Roman" w:hAnsi="Times New Roman" w:cs="Times New Roman"/>
                <w:sz w:val="20"/>
                <w:szCs w:val="20"/>
              </w:rPr>
              <w:t xml:space="preserve">2 задачи </w:t>
            </w:r>
          </w:p>
          <w:p w:rsidR="00641A52" w:rsidRPr="007202B7" w:rsidRDefault="00641A52" w:rsidP="00277B2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42B09">
              <w:rPr>
                <w:rFonts w:ascii="Times New Roman" w:hAnsi="Times New Roman" w:cs="Times New Roman"/>
                <w:sz w:val="20"/>
                <w:szCs w:val="20"/>
              </w:rPr>
              <w:t>(24 вопроса)</w:t>
            </w:r>
          </w:p>
        </w:tc>
        <w:tc>
          <w:tcPr>
            <w:tcW w:w="875" w:type="pct"/>
            <w:shd w:val="clear" w:color="auto" w:fill="DDEFEF"/>
          </w:tcPr>
          <w:p w:rsidR="00641A52" w:rsidRPr="00277B28" w:rsidRDefault="00641A52" w:rsidP="00277B2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7B28">
              <w:rPr>
                <w:rFonts w:ascii="Times New Roman" w:eastAsia="Calibri" w:hAnsi="Times New Roman"/>
                <w:sz w:val="24"/>
                <w:szCs w:val="24"/>
              </w:rPr>
              <w:t>24-07-2024</w:t>
            </w:r>
          </w:p>
          <w:p w:rsidR="00641A52" w:rsidRDefault="00641A52" w:rsidP="00405D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B28">
              <w:rPr>
                <w:rFonts w:ascii="Times New Roman" w:eastAsia="Calibri" w:hAnsi="Times New Roman"/>
                <w:sz w:val="24"/>
                <w:szCs w:val="24"/>
              </w:rPr>
              <w:t>(попытка 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41A52" w:rsidRDefault="00641A52" w:rsidP="00405D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9.00-11.00</w:t>
            </w:r>
          </w:p>
          <w:p w:rsidR="00641A52" w:rsidRPr="00277B28" w:rsidRDefault="00641A52" w:rsidP="00277B2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277B28" w:rsidRDefault="00641A52" w:rsidP="00277B2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7B28">
              <w:rPr>
                <w:rFonts w:ascii="Times New Roman" w:eastAsia="Calibri" w:hAnsi="Times New Roman"/>
                <w:sz w:val="24"/>
                <w:szCs w:val="24"/>
              </w:rPr>
              <w:t>25-07-2024 попытка 2</w:t>
            </w:r>
          </w:p>
          <w:p w:rsidR="00641A52" w:rsidRDefault="00641A52" w:rsidP="00277B28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7B28">
              <w:rPr>
                <w:rFonts w:ascii="Times New Roman" w:eastAsia="Calibri" w:hAnsi="Times New Roman"/>
                <w:sz w:val="24"/>
                <w:szCs w:val="24"/>
              </w:rPr>
              <w:t>26-07-2024 попытка 3</w:t>
            </w:r>
          </w:p>
          <w:p w:rsidR="00641A52" w:rsidRPr="00421B99" w:rsidRDefault="00641A52" w:rsidP="00277B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52" w:rsidRPr="0038488A" w:rsidRDefault="00641A52" w:rsidP="00277B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83" w:type="pct"/>
            <w:shd w:val="clear" w:color="auto" w:fill="DDEFEF"/>
          </w:tcPr>
          <w:p w:rsidR="00641A52" w:rsidRPr="00CE4497" w:rsidRDefault="00641A52" w:rsidP="0027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1.Базовая сердечно-легочная реанимация взрослых и поддержание проходимости дыхательных путей</w:t>
            </w:r>
          </w:p>
          <w:p w:rsidR="00641A52" w:rsidRPr="00CE4497" w:rsidRDefault="00641A52" w:rsidP="0027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2.Экстренная медицинская помощь</w:t>
            </w:r>
          </w:p>
          <w:p w:rsidR="00641A52" w:rsidRPr="00CE4497" w:rsidRDefault="00641A52" w:rsidP="0027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3.Сбор жалоб и анамне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3124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нсультирование», 2024</w:t>
            </w:r>
          </w:p>
          <w:p w:rsidR="00641A52" w:rsidRPr="00CE4497" w:rsidRDefault="00641A52" w:rsidP="0027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4.Женская венерология</w:t>
            </w:r>
          </w:p>
          <w:p w:rsidR="00641A52" w:rsidRPr="00CE4497" w:rsidRDefault="00641A52" w:rsidP="0027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5.Мужская венерология</w:t>
            </w:r>
          </w:p>
        </w:tc>
      </w:tr>
      <w:tr w:rsidR="00641A52" w:rsidRPr="00CE4497" w:rsidTr="00B9745E">
        <w:trPr>
          <w:jc w:val="center"/>
        </w:trPr>
        <w:tc>
          <w:tcPr>
            <w:tcW w:w="382" w:type="pct"/>
            <w:shd w:val="clear" w:color="auto" w:fill="DDEFEF"/>
          </w:tcPr>
          <w:p w:rsidR="00641A52" w:rsidRDefault="00641A52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DDEFEF"/>
          </w:tcPr>
          <w:p w:rsidR="00641A52" w:rsidRPr="00E26144" w:rsidRDefault="00641A52" w:rsidP="0027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2B7">
              <w:rPr>
                <w:rFonts w:ascii="Times New Roman" w:hAnsi="Times New Roman" w:cs="Times New Roman"/>
                <w:sz w:val="24"/>
                <w:szCs w:val="24"/>
              </w:rPr>
              <w:t>Офтальмология</w:t>
            </w:r>
          </w:p>
          <w:p w:rsidR="00641A52" w:rsidRDefault="00641A52" w:rsidP="00277B28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  <w:p w:rsidR="00641A52" w:rsidRPr="007202B7" w:rsidRDefault="00641A52" w:rsidP="0027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DDEFEF"/>
          </w:tcPr>
          <w:p w:rsidR="00641A52" w:rsidRPr="00EA444B" w:rsidRDefault="00641A52" w:rsidP="00405DF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-07-2024 (попытка 1)</w:t>
            </w:r>
            <w:r w:rsidRPr="00EA444B">
              <w:rPr>
                <w:rFonts w:ascii="Times New Roman" w:eastAsia="Calibri" w:hAnsi="Times New Roman"/>
                <w:sz w:val="20"/>
                <w:szCs w:val="20"/>
              </w:rPr>
              <w:t xml:space="preserve"> с 11.00 - 12.00</w:t>
            </w:r>
          </w:p>
          <w:p w:rsidR="00641A52" w:rsidRPr="00277B28" w:rsidRDefault="00641A52" w:rsidP="00EA444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277B28" w:rsidRDefault="00641A52" w:rsidP="00277B2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7B28">
              <w:rPr>
                <w:rFonts w:ascii="Times New Roman" w:eastAsia="Calibri" w:hAnsi="Times New Roman"/>
                <w:sz w:val="24"/>
                <w:szCs w:val="24"/>
              </w:rPr>
              <w:t>19-07-2024 (попытка 2)</w:t>
            </w:r>
          </w:p>
          <w:p w:rsidR="00641A52" w:rsidRDefault="00641A52" w:rsidP="00EA444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7B28">
              <w:rPr>
                <w:rFonts w:ascii="Times New Roman" w:eastAsia="Calibri" w:hAnsi="Times New Roman"/>
                <w:sz w:val="24"/>
                <w:szCs w:val="24"/>
              </w:rPr>
              <w:t>20-07-2024 (попытка 3)</w:t>
            </w:r>
          </w:p>
          <w:p w:rsidR="00641A52" w:rsidRDefault="00641A52" w:rsidP="00EA444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Default="00641A52" w:rsidP="00F179D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СимЦ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каб</w:t>
            </w:r>
            <w:proofErr w:type="spellEnd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.  2-22</w:t>
            </w:r>
          </w:p>
          <w:p w:rsidR="00641A52" w:rsidRPr="007202B7" w:rsidRDefault="00641A52" w:rsidP="00405DF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DDEFEF"/>
          </w:tcPr>
          <w:p w:rsidR="00641A52" w:rsidRPr="00142B09" w:rsidRDefault="00641A52" w:rsidP="0027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09">
              <w:rPr>
                <w:rFonts w:ascii="Times New Roman" w:hAnsi="Times New Roman" w:cs="Times New Roman"/>
                <w:sz w:val="20"/>
                <w:szCs w:val="20"/>
              </w:rPr>
              <w:t xml:space="preserve">2 задачи </w:t>
            </w:r>
          </w:p>
          <w:p w:rsidR="00641A52" w:rsidRPr="007202B7" w:rsidRDefault="00641A52" w:rsidP="00277B2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42B09">
              <w:rPr>
                <w:rFonts w:ascii="Times New Roman" w:hAnsi="Times New Roman" w:cs="Times New Roman"/>
                <w:sz w:val="20"/>
                <w:szCs w:val="20"/>
              </w:rPr>
              <w:t>(24 вопроса)</w:t>
            </w:r>
          </w:p>
        </w:tc>
        <w:tc>
          <w:tcPr>
            <w:tcW w:w="875" w:type="pct"/>
            <w:shd w:val="clear" w:color="auto" w:fill="DDEFEF"/>
          </w:tcPr>
          <w:p w:rsidR="00641A52" w:rsidRPr="00275D7D" w:rsidRDefault="00641A52" w:rsidP="00275D7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5D7D">
              <w:rPr>
                <w:rFonts w:ascii="Times New Roman" w:eastAsia="Calibri" w:hAnsi="Times New Roman"/>
                <w:sz w:val="24"/>
                <w:szCs w:val="24"/>
              </w:rPr>
              <w:t>24-07-2024</w:t>
            </w:r>
          </w:p>
          <w:p w:rsidR="00641A52" w:rsidRDefault="00641A52" w:rsidP="00405D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D7D">
              <w:rPr>
                <w:rFonts w:ascii="Times New Roman" w:eastAsia="Calibri" w:hAnsi="Times New Roman"/>
                <w:sz w:val="24"/>
                <w:szCs w:val="24"/>
              </w:rPr>
              <w:t>(попытка 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41A52" w:rsidRDefault="00641A52" w:rsidP="00405D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1.00-12.00</w:t>
            </w:r>
          </w:p>
          <w:p w:rsidR="00641A52" w:rsidRPr="00275D7D" w:rsidRDefault="00641A52" w:rsidP="00275D7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275D7D" w:rsidRDefault="00641A52" w:rsidP="00275D7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5D7D">
              <w:rPr>
                <w:rFonts w:ascii="Times New Roman" w:eastAsia="Calibri" w:hAnsi="Times New Roman"/>
                <w:sz w:val="24"/>
                <w:szCs w:val="24"/>
              </w:rPr>
              <w:t>25-07-2024 попытка 2</w:t>
            </w:r>
          </w:p>
          <w:p w:rsidR="00641A52" w:rsidRDefault="00641A52" w:rsidP="00275D7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5D7D">
              <w:rPr>
                <w:rFonts w:ascii="Times New Roman" w:eastAsia="Calibri" w:hAnsi="Times New Roman"/>
                <w:sz w:val="24"/>
                <w:szCs w:val="24"/>
              </w:rPr>
              <w:t>26-07-2024 попытка 3</w:t>
            </w:r>
          </w:p>
          <w:p w:rsidR="00641A52" w:rsidRDefault="00641A52" w:rsidP="00275D7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405DF3" w:rsidRDefault="00641A52" w:rsidP="00277B28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83" w:type="pct"/>
            <w:shd w:val="clear" w:color="auto" w:fill="DDEFEF"/>
          </w:tcPr>
          <w:p w:rsidR="00641A52" w:rsidRPr="00CE4497" w:rsidRDefault="00641A52" w:rsidP="0027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Базовая сердечно-легочная реанимация взрослых и поддержание проходимости дыхательных путей</w:t>
            </w:r>
          </w:p>
          <w:p w:rsidR="00641A52" w:rsidRPr="00CE4497" w:rsidRDefault="00641A52" w:rsidP="0027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Экстренная медицинская помощь</w:t>
            </w:r>
          </w:p>
          <w:p w:rsidR="00641A52" w:rsidRPr="00CE4497" w:rsidRDefault="00641A52" w:rsidP="0027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Сбор жалоб и анамнеза</w:t>
            </w:r>
          </w:p>
          <w:p w:rsidR="00641A52" w:rsidRPr="00CE4497" w:rsidRDefault="00641A52" w:rsidP="0027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Физикальное обследование пациента (непрямая офтальмоскопия глазного дна)</w:t>
            </w:r>
          </w:p>
          <w:p w:rsidR="00641A52" w:rsidRDefault="00641A52" w:rsidP="00277B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8701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пределение остроты зрения и рефракции глаза пациента, </w:t>
            </w:r>
            <w:r w:rsidRPr="0087015A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c</w:t>
            </w:r>
            <w:r w:rsidRPr="008701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2024</w:t>
            </w:r>
          </w:p>
          <w:p w:rsidR="00641A52" w:rsidRDefault="00641A52" w:rsidP="00277B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41A52" w:rsidRPr="00CE4497" w:rsidRDefault="00641A52" w:rsidP="00277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A52" w:rsidRPr="00CE4497" w:rsidTr="00B9745E">
        <w:trPr>
          <w:jc w:val="center"/>
        </w:trPr>
        <w:tc>
          <w:tcPr>
            <w:tcW w:w="382" w:type="pct"/>
            <w:shd w:val="clear" w:color="auto" w:fill="DDEFEF"/>
          </w:tcPr>
          <w:p w:rsidR="00641A52" w:rsidRDefault="00641A52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DDEFEF"/>
          </w:tcPr>
          <w:p w:rsidR="00641A52" w:rsidRDefault="00641A52" w:rsidP="00E6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2B7">
              <w:rPr>
                <w:rFonts w:ascii="Times New Roman" w:hAnsi="Times New Roman" w:cs="Times New Roman"/>
                <w:sz w:val="24"/>
                <w:szCs w:val="24"/>
              </w:rPr>
              <w:t>Нефрология</w:t>
            </w:r>
          </w:p>
          <w:p w:rsidR="00641A52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52" w:rsidRPr="007202B7" w:rsidRDefault="00641A52" w:rsidP="0027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DDEFEF"/>
          </w:tcPr>
          <w:p w:rsidR="00641A52" w:rsidRPr="00EA444B" w:rsidRDefault="00641A52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-07-2024 (попытка 1)</w:t>
            </w:r>
            <w:r w:rsidRPr="00EA444B">
              <w:rPr>
                <w:rFonts w:ascii="Times New Roman" w:eastAsia="Calibri" w:hAnsi="Times New Roman"/>
                <w:sz w:val="20"/>
                <w:szCs w:val="20"/>
              </w:rPr>
              <w:t xml:space="preserve"> с 11.00 - 12.00</w:t>
            </w:r>
          </w:p>
          <w:p w:rsidR="00641A52" w:rsidRPr="00277B28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277B28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7B28">
              <w:rPr>
                <w:rFonts w:ascii="Times New Roman" w:eastAsia="Calibri" w:hAnsi="Times New Roman"/>
                <w:sz w:val="24"/>
                <w:szCs w:val="24"/>
              </w:rPr>
              <w:t>19-07-2024 (попытка 2)</w:t>
            </w:r>
          </w:p>
          <w:p w:rsidR="00641A52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7B28">
              <w:rPr>
                <w:rFonts w:ascii="Times New Roman" w:eastAsia="Calibri" w:hAnsi="Times New Roman"/>
                <w:sz w:val="24"/>
                <w:szCs w:val="24"/>
              </w:rPr>
              <w:t>20-07-2024 (попытка 3)</w:t>
            </w:r>
          </w:p>
          <w:p w:rsidR="00641A52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СимЦ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каб</w:t>
            </w:r>
            <w:proofErr w:type="spellEnd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.  2-22</w:t>
            </w:r>
          </w:p>
          <w:p w:rsidR="00641A52" w:rsidRPr="007202B7" w:rsidRDefault="00641A52" w:rsidP="00405DF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DDEFEF"/>
          </w:tcPr>
          <w:p w:rsidR="00641A52" w:rsidRPr="00F07C89" w:rsidRDefault="00641A52" w:rsidP="00E62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07C89">
              <w:rPr>
                <w:rFonts w:ascii="Times New Roman" w:hAnsi="Times New Roman" w:cs="Times New Roman"/>
                <w:sz w:val="20"/>
                <w:szCs w:val="20"/>
              </w:rPr>
              <w:t xml:space="preserve"> задачи </w:t>
            </w:r>
          </w:p>
          <w:p w:rsidR="00641A52" w:rsidRPr="007202B7" w:rsidRDefault="00641A52" w:rsidP="00277B2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7C8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 вопросов</w:t>
            </w:r>
            <w:r w:rsidRPr="00F07C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75" w:type="pct"/>
            <w:shd w:val="clear" w:color="auto" w:fill="DDEFEF"/>
          </w:tcPr>
          <w:p w:rsidR="00641A52" w:rsidRPr="00275D7D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5D7D">
              <w:rPr>
                <w:rFonts w:ascii="Times New Roman" w:eastAsia="Calibri" w:hAnsi="Times New Roman"/>
                <w:sz w:val="24"/>
                <w:szCs w:val="24"/>
              </w:rPr>
              <w:t>24-07-2024</w:t>
            </w:r>
          </w:p>
          <w:p w:rsidR="00641A52" w:rsidRDefault="00641A52" w:rsidP="00E62E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D7D">
              <w:rPr>
                <w:rFonts w:ascii="Times New Roman" w:eastAsia="Calibri" w:hAnsi="Times New Roman"/>
                <w:sz w:val="24"/>
                <w:szCs w:val="24"/>
              </w:rPr>
              <w:t>(попытка 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41A52" w:rsidRDefault="00641A52" w:rsidP="00E62E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2.00-14.00</w:t>
            </w:r>
          </w:p>
          <w:p w:rsidR="00641A52" w:rsidRPr="00275D7D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275D7D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5D7D">
              <w:rPr>
                <w:rFonts w:ascii="Times New Roman" w:eastAsia="Calibri" w:hAnsi="Times New Roman"/>
                <w:sz w:val="24"/>
                <w:szCs w:val="24"/>
              </w:rPr>
              <w:t>25-07-2024 попытка 2</w:t>
            </w:r>
          </w:p>
          <w:p w:rsidR="00641A52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5D7D">
              <w:rPr>
                <w:rFonts w:ascii="Times New Roman" w:eastAsia="Calibri" w:hAnsi="Times New Roman"/>
                <w:sz w:val="24"/>
                <w:szCs w:val="24"/>
              </w:rPr>
              <w:t>26-07-2024 попытка 3</w:t>
            </w:r>
          </w:p>
          <w:p w:rsidR="00641A52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7202B7" w:rsidRDefault="00641A52" w:rsidP="00277B2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3" w:type="pct"/>
            <w:shd w:val="clear" w:color="auto" w:fill="DDEFEF"/>
          </w:tcPr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Базовая сердечно-легочная реанимация взрослых и поддержание проходимости дыхательных путей</w:t>
            </w:r>
          </w:p>
          <w:p w:rsidR="00641A52" w:rsidRPr="00CE4497" w:rsidRDefault="00641A52" w:rsidP="0027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Экстренная медицинская помощь</w:t>
            </w:r>
          </w:p>
        </w:tc>
      </w:tr>
      <w:tr w:rsidR="00641A52" w:rsidRPr="00CE4497" w:rsidTr="00B9745E">
        <w:trPr>
          <w:jc w:val="center"/>
        </w:trPr>
        <w:tc>
          <w:tcPr>
            <w:tcW w:w="382" w:type="pct"/>
            <w:shd w:val="clear" w:color="auto" w:fill="CBBA7B"/>
          </w:tcPr>
          <w:p w:rsidR="00641A52" w:rsidRDefault="00641A52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CBBA7B"/>
          </w:tcPr>
          <w:p w:rsidR="00641A52" w:rsidRDefault="00641A52" w:rsidP="00E6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2B7">
              <w:rPr>
                <w:rFonts w:ascii="Times New Roman" w:hAnsi="Times New Roman" w:cs="Times New Roman"/>
                <w:sz w:val="24"/>
                <w:szCs w:val="24"/>
              </w:rPr>
              <w:t>Аллергология и иммунология</w:t>
            </w:r>
          </w:p>
          <w:p w:rsidR="00641A52" w:rsidRPr="0085236F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CBBA7B"/>
          </w:tcPr>
          <w:p w:rsidR="00641A52" w:rsidRPr="00EA444B" w:rsidRDefault="00641A52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-07-2024 (попытка 1)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с 12.00 - </w:t>
            </w:r>
            <w:r w:rsidRPr="00EA444B">
              <w:rPr>
                <w:rFonts w:ascii="Times New Roman" w:eastAsia="Calibri" w:hAnsi="Times New Roman"/>
                <w:sz w:val="20"/>
                <w:szCs w:val="20"/>
              </w:rPr>
              <w:t>13.00</w:t>
            </w:r>
          </w:p>
          <w:p w:rsidR="00641A52" w:rsidRPr="00EA444B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856A73" w:rsidRDefault="00641A52" w:rsidP="00E62EBC">
            <w:pPr>
              <w:jc w:val="center"/>
              <w:rPr>
                <w:rFonts w:ascii="Times New Roman" w:eastAsia="Calibri" w:hAnsi="Times New Roman"/>
              </w:rPr>
            </w:pPr>
            <w:r w:rsidRPr="00856A73">
              <w:rPr>
                <w:rFonts w:ascii="Times New Roman" w:eastAsia="Calibri" w:hAnsi="Times New Roman"/>
              </w:rPr>
              <w:t>19-07-2024 (попытка 2)</w:t>
            </w:r>
          </w:p>
          <w:p w:rsidR="00641A52" w:rsidRDefault="00641A52" w:rsidP="00E62EBC">
            <w:pPr>
              <w:jc w:val="center"/>
              <w:rPr>
                <w:rFonts w:ascii="Times New Roman" w:eastAsia="Calibri" w:hAnsi="Times New Roman"/>
              </w:rPr>
            </w:pPr>
            <w:r w:rsidRPr="00856A73">
              <w:rPr>
                <w:rFonts w:ascii="Times New Roman" w:eastAsia="Calibri" w:hAnsi="Times New Roman"/>
              </w:rPr>
              <w:t xml:space="preserve">20-07-2024 (попытка 3) </w:t>
            </w:r>
          </w:p>
          <w:p w:rsidR="00641A52" w:rsidRDefault="00641A52" w:rsidP="00E62EBC">
            <w:pPr>
              <w:jc w:val="center"/>
              <w:rPr>
                <w:rFonts w:ascii="Times New Roman" w:eastAsia="Calibri" w:hAnsi="Times New Roman"/>
              </w:rPr>
            </w:pPr>
          </w:p>
          <w:p w:rsidR="00641A52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СимЦ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каб</w:t>
            </w:r>
            <w:proofErr w:type="spellEnd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.  2-22</w:t>
            </w:r>
          </w:p>
          <w:p w:rsidR="00641A52" w:rsidRPr="00A56BCF" w:rsidRDefault="00641A52" w:rsidP="00E62EBC">
            <w:pPr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CBBA7B"/>
          </w:tcPr>
          <w:p w:rsidR="00641A52" w:rsidRPr="00142B09" w:rsidRDefault="00641A52" w:rsidP="00E62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09">
              <w:rPr>
                <w:rFonts w:ascii="Times New Roman" w:hAnsi="Times New Roman" w:cs="Times New Roman"/>
                <w:sz w:val="20"/>
                <w:szCs w:val="20"/>
              </w:rPr>
              <w:t xml:space="preserve">2 задачи </w:t>
            </w:r>
          </w:p>
          <w:p w:rsidR="00641A52" w:rsidRPr="007202B7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42B09">
              <w:rPr>
                <w:rFonts w:ascii="Times New Roman" w:hAnsi="Times New Roman" w:cs="Times New Roman"/>
                <w:sz w:val="20"/>
                <w:szCs w:val="20"/>
              </w:rPr>
              <w:t>(24 вопроса)</w:t>
            </w:r>
          </w:p>
        </w:tc>
        <w:tc>
          <w:tcPr>
            <w:tcW w:w="875" w:type="pct"/>
            <w:shd w:val="clear" w:color="auto" w:fill="CBBA7B"/>
          </w:tcPr>
          <w:p w:rsidR="00641A52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-07-2024</w:t>
            </w:r>
          </w:p>
          <w:p w:rsidR="00641A52" w:rsidRDefault="00641A52" w:rsidP="00E62E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73">
              <w:rPr>
                <w:rFonts w:ascii="Times New Roman" w:eastAsia="Calibri" w:hAnsi="Times New Roman"/>
                <w:sz w:val="24"/>
                <w:szCs w:val="24"/>
              </w:rPr>
              <w:t>(попытка 1)</w:t>
            </w:r>
            <w:r w:rsidRPr="00EA44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41A52" w:rsidRPr="00EA444B" w:rsidRDefault="00641A52" w:rsidP="00E62E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9.00-12</w:t>
            </w:r>
            <w:r w:rsidRPr="00EA444B">
              <w:rPr>
                <w:rFonts w:ascii="Times New Roman" w:hAnsi="Times New Roman" w:cs="Times New Roman"/>
                <w:sz w:val="20"/>
                <w:szCs w:val="20"/>
              </w:rPr>
              <w:t xml:space="preserve">.00 </w:t>
            </w:r>
          </w:p>
          <w:p w:rsidR="00641A52" w:rsidRPr="00856A73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856A73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</w:t>
            </w:r>
            <w:r w:rsidRPr="00856A73">
              <w:rPr>
                <w:rFonts w:ascii="Times New Roman" w:eastAsia="Calibri" w:hAnsi="Times New Roman"/>
                <w:sz w:val="24"/>
                <w:szCs w:val="24"/>
              </w:rPr>
              <w:t>-07-2024 попытка 2</w:t>
            </w:r>
          </w:p>
          <w:p w:rsidR="00641A52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</w:t>
            </w:r>
            <w:r w:rsidRPr="00856A73">
              <w:rPr>
                <w:rFonts w:ascii="Times New Roman" w:eastAsia="Calibri" w:hAnsi="Times New Roman"/>
                <w:sz w:val="24"/>
                <w:szCs w:val="24"/>
              </w:rPr>
              <w:t>-07-2024 попытка 3</w:t>
            </w:r>
          </w:p>
          <w:p w:rsidR="00641A52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AF2FA0" w:rsidRDefault="00641A52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83" w:type="pct"/>
            <w:shd w:val="clear" w:color="auto" w:fill="CBBA7B"/>
          </w:tcPr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Базовая сердечно-легочная реанимация взрослых и поддержание проходимости дыхательных путей</w:t>
            </w:r>
          </w:p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Экстренная медицинская помощь</w:t>
            </w:r>
          </w:p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Сбор жалоб и анамнеза/</w:t>
            </w:r>
            <w:proofErr w:type="spellStart"/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Консултирование</w:t>
            </w:r>
            <w:proofErr w:type="spellEnd"/>
          </w:p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Физикальное обследование пациента (дыхательная система)</w:t>
            </w:r>
          </w:p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и оценка </w:t>
            </w:r>
            <w:proofErr w:type="spellStart"/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скарификационных</w:t>
            </w:r>
            <w:proofErr w:type="spellEnd"/>
            <w:r w:rsidRPr="00CE4497">
              <w:rPr>
                <w:rFonts w:ascii="Times New Roman" w:hAnsi="Times New Roman" w:cs="Times New Roman"/>
                <w:sz w:val="20"/>
                <w:szCs w:val="20"/>
              </w:rPr>
              <w:t xml:space="preserve"> тестов с аллергенами</w:t>
            </w:r>
          </w:p>
        </w:tc>
      </w:tr>
      <w:tr w:rsidR="00641A52" w:rsidRPr="00CE4497" w:rsidTr="00B9745E">
        <w:trPr>
          <w:jc w:val="center"/>
        </w:trPr>
        <w:tc>
          <w:tcPr>
            <w:tcW w:w="382" w:type="pct"/>
            <w:shd w:val="clear" w:color="auto" w:fill="CBBA7B"/>
          </w:tcPr>
          <w:p w:rsidR="00641A52" w:rsidRDefault="00641A52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CBBA7B"/>
          </w:tcPr>
          <w:p w:rsidR="00641A52" w:rsidRDefault="00641A52" w:rsidP="00E6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2B7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</w:t>
            </w:r>
          </w:p>
          <w:p w:rsidR="00641A52" w:rsidRDefault="00641A52" w:rsidP="00E6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A52" w:rsidRPr="00D67673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CBBA7B"/>
          </w:tcPr>
          <w:p w:rsidR="00641A52" w:rsidRDefault="00641A52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-07-2024 (попытка 1)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с 13.00 -</w:t>
            </w:r>
            <w:r w:rsidRPr="00EA444B">
              <w:rPr>
                <w:rFonts w:ascii="Times New Roman" w:eastAsia="Calibri" w:hAnsi="Times New Roman"/>
                <w:sz w:val="20"/>
                <w:szCs w:val="20"/>
              </w:rPr>
              <w:t>14.00</w:t>
            </w:r>
          </w:p>
          <w:p w:rsidR="00641A52" w:rsidRPr="00EA444B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856A73" w:rsidRDefault="00641A52" w:rsidP="00E62EBC">
            <w:pPr>
              <w:jc w:val="center"/>
              <w:rPr>
                <w:rFonts w:ascii="Times New Roman" w:eastAsia="Calibri" w:hAnsi="Times New Roman"/>
              </w:rPr>
            </w:pPr>
            <w:r w:rsidRPr="00856A73">
              <w:rPr>
                <w:rFonts w:ascii="Times New Roman" w:eastAsia="Calibri" w:hAnsi="Times New Roman"/>
              </w:rPr>
              <w:t>19-07-2024 (попытка 2)</w:t>
            </w:r>
          </w:p>
          <w:p w:rsidR="00641A52" w:rsidRDefault="00641A52" w:rsidP="00E62EBC">
            <w:pPr>
              <w:jc w:val="center"/>
              <w:rPr>
                <w:rFonts w:ascii="Times New Roman" w:eastAsia="Calibri" w:hAnsi="Times New Roman"/>
              </w:rPr>
            </w:pPr>
            <w:proofErr w:type="gramStart"/>
            <w:r w:rsidRPr="00856A73">
              <w:rPr>
                <w:rFonts w:ascii="Times New Roman" w:eastAsia="Calibri" w:hAnsi="Times New Roman"/>
              </w:rPr>
              <w:t xml:space="preserve">20-07-2024 (попытка 3 </w:t>
            </w:r>
            <w:proofErr w:type="gramEnd"/>
          </w:p>
          <w:p w:rsidR="00335647" w:rsidRDefault="00335647" w:rsidP="0033564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СимЦ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каб</w:t>
            </w:r>
            <w:proofErr w:type="spellEnd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.  2-22</w:t>
            </w:r>
          </w:p>
          <w:p w:rsidR="00641A52" w:rsidRPr="007202B7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CBBA7B"/>
          </w:tcPr>
          <w:p w:rsidR="00641A52" w:rsidRPr="00142B09" w:rsidRDefault="00641A52" w:rsidP="00E62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09">
              <w:rPr>
                <w:rFonts w:ascii="Times New Roman" w:hAnsi="Times New Roman" w:cs="Times New Roman"/>
                <w:sz w:val="20"/>
                <w:szCs w:val="20"/>
              </w:rPr>
              <w:t xml:space="preserve">2 задачи </w:t>
            </w:r>
          </w:p>
          <w:p w:rsidR="00641A52" w:rsidRPr="007202B7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42B09">
              <w:rPr>
                <w:rFonts w:ascii="Times New Roman" w:hAnsi="Times New Roman" w:cs="Times New Roman"/>
                <w:sz w:val="20"/>
                <w:szCs w:val="20"/>
              </w:rPr>
              <w:t>(24 вопроса)</w:t>
            </w:r>
          </w:p>
        </w:tc>
        <w:tc>
          <w:tcPr>
            <w:tcW w:w="875" w:type="pct"/>
            <w:shd w:val="clear" w:color="auto" w:fill="CBBA7B"/>
          </w:tcPr>
          <w:p w:rsidR="00641A52" w:rsidRPr="00856A73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56A73">
              <w:rPr>
                <w:rFonts w:ascii="Times New Roman" w:eastAsia="Calibri" w:hAnsi="Times New Roman"/>
                <w:sz w:val="24"/>
                <w:szCs w:val="24"/>
              </w:rPr>
              <w:t>25-07-2024</w:t>
            </w:r>
          </w:p>
          <w:p w:rsidR="00641A52" w:rsidRDefault="00641A52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56A73">
              <w:rPr>
                <w:rFonts w:ascii="Times New Roman" w:eastAsia="Calibri" w:hAnsi="Times New Roman"/>
                <w:sz w:val="24"/>
                <w:szCs w:val="24"/>
              </w:rPr>
              <w:t>(попытка 1)</w:t>
            </w:r>
            <w:r w:rsidRPr="00EA444B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641A52" w:rsidRPr="00EA444B" w:rsidRDefault="00641A52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 11.00-14</w:t>
            </w:r>
            <w:r w:rsidRPr="00EA444B">
              <w:rPr>
                <w:rFonts w:ascii="Times New Roman" w:eastAsia="Calibri" w:hAnsi="Times New Roman"/>
                <w:sz w:val="20"/>
                <w:szCs w:val="20"/>
              </w:rPr>
              <w:t xml:space="preserve">.00 </w:t>
            </w:r>
          </w:p>
          <w:p w:rsidR="00641A52" w:rsidRPr="00856A73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856A73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56A73">
              <w:rPr>
                <w:rFonts w:ascii="Times New Roman" w:eastAsia="Calibri" w:hAnsi="Times New Roman"/>
                <w:sz w:val="24"/>
                <w:szCs w:val="24"/>
              </w:rPr>
              <w:t>26-07-2024 попытка 2</w:t>
            </w:r>
          </w:p>
          <w:p w:rsidR="00641A52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56A73">
              <w:rPr>
                <w:rFonts w:ascii="Times New Roman" w:eastAsia="Calibri" w:hAnsi="Times New Roman"/>
                <w:sz w:val="24"/>
                <w:szCs w:val="24"/>
              </w:rPr>
              <w:t>27-07-2024 попытка 3</w:t>
            </w:r>
          </w:p>
          <w:p w:rsidR="00641A52" w:rsidRPr="00856A73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DC2599" w:rsidRDefault="00641A52" w:rsidP="00E62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pct"/>
            <w:shd w:val="clear" w:color="auto" w:fill="CBBA7B"/>
          </w:tcPr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Базовая сердечно-легочная реанимация взрослых и поддержание проходимости дыхательных путей</w:t>
            </w:r>
          </w:p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Экстренная медицинская помощь при стенозе гортани</w:t>
            </w:r>
          </w:p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Сбор жалоб и анамнеза</w:t>
            </w:r>
          </w:p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Оториноларингологическое обследование и врачебные манипуляции</w:t>
            </w:r>
          </w:p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Оценка слуховой функции</w:t>
            </w:r>
          </w:p>
        </w:tc>
      </w:tr>
      <w:tr w:rsidR="00641A52" w:rsidRPr="00CE4497" w:rsidTr="00B9745E">
        <w:trPr>
          <w:jc w:val="center"/>
        </w:trPr>
        <w:tc>
          <w:tcPr>
            <w:tcW w:w="382" w:type="pct"/>
            <w:shd w:val="clear" w:color="auto" w:fill="CBBA7B"/>
          </w:tcPr>
          <w:p w:rsidR="00641A52" w:rsidRDefault="00641A52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CBBA7B"/>
          </w:tcPr>
          <w:p w:rsidR="00641A52" w:rsidRDefault="00641A52" w:rsidP="00E6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2B7">
              <w:rPr>
                <w:rFonts w:ascii="Times New Roman" w:hAnsi="Times New Roman" w:cs="Times New Roman"/>
                <w:sz w:val="24"/>
                <w:szCs w:val="24"/>
              </w:rPr>
              <w:t xml:space="preserve">Психиатрия  </w:t>
            </w:r>
          </w:p>
          <w:p w:rsidR="00641A52" w:rsidRDefault="00641A52" w:rsidP="00E6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A52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52" w:rsidRPr="007202B7" w:rsidRDefault="00641A52" w:rsidP="00E6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CBBA7B"/>
          </w:tcPr>
          <w:p w:rsidR="00641A52" w:rsidRPr="00EA444B" w:rsidRDefault="00641A52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-07-2024 (попытка 1)</w:t>
            </w:r>
            <w:r w:rsidRPr="00EA444B">
              <w:rPr>
                <w:rFonts w:ascii="Times New Roman" w:eastAsia="Calibri" w:hAnsi="Times New Roman"/>
                <w:sz w:val="20"/>
                <w:szCs w:val="20"/>
              </w:rPr>
              <w:t xml:space="preserve"> с 9.00 - 10.00</w:t>
            </w:r>
          </w:p>
          <w:p w:rsidR="00641A52" w:rsidRPr="00EA444B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856A73" w:rsidRDefault="00641A52" w:rsidP="00E62EBC">
            <w:pPr>
              <w:jc w:val="center"/>
              <w:rPr>
                <w:rFonts w:ascii="Times New Roman" w:eastAsia="Calibri" w:hAnsi="Times New Roman"/>
              </w:rPr>
            </w:pPr>
            <w:r w:rsidRPr="00856A73">
              <w:rPr>
                <w:rFonts w:ascii="Times New Roman" w:eastAsia="Calibri" w:hAnsi="Times New Roman"/>
              </w:rPr>
              <w:t>20-07-2024 (попытка 2)</w:t>
            </w:r>
          </w:p>
          <w:p w:rsidR="00641A52" w:rsidRDefault="00641A52" w:rsidP="00E62EBC">
            <w:pPr>
              <w:jc w:val="center"/>
              <w:rPr>
                <w:rFonts w:ascii="Times New Roman" w:eastAsia="Calibri" w:hAnsi="Times New Roman"/>
              </w:rPr>
            </w:pPr>
            <w:r w:rsidRPr="00856A73">
              <w:rPr>
                <w:rFonts w:ascii="Times New Roman" w:eastAsia="Calibri" w:hAnsi="Times New Roman"/>
              </w:rPr>
              <w:t>2</w:t>
            </w:r>
            <w:r>
              <w:rPr>
                <w:rFonts w:ascii="Times New Roman" w:eastAsia="Calibri" w:hAnsi="Times New Roman"/>
              </w:rPr>
              <w:t>2</w:t>
            </w:r>
            <w:r w:rsidRPr="00856A73">
              <w:rPr>
                <w:rFonts w:ascii="Times New Roman" w:eastAsia="Calibri" w:hAnsi="Times New Roman"/>
              </w:rPr>
              <w:t xml:space="preserve">-07-2024 (попытка 3) </w:t>
            </w:r>
          </w:p>
          <w:p w:rsidR="00641A52" w:rsidRDefault="00641A52" w:rsidP="00E62EBC">
            <w:pPr>
              <w:jc w:val="center"/>
              <w:rPr>
                <w:rFonts w:ascii="Times New Roman" w:eastAsia="Calibri" w:hAnsi="Times New Roman"/>
              </w:rPr>
            </w:pPr>
          </w:p>
          <w:p w:rsidR="00CF1538" w:rsidRDefault="00CF1538" w:rsidP="00CF153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СимЦ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каб</w:t>
            </w:r>
            <w:proofErr w:type="spellEnd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.  2-22</w:t>
            </w:r>
          </w:p>
          <w:p w:rsidR="00641A52" w:rsidRPr="00EA444B" w:rsidRDefault="00641A52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CBBA7B"/>
          </w:tcPr>
          <w:p w:rsidR="00641A52" w:rsidRPr="00142B09" w:rsidRDefault="00641A52" w:rsidP="00E62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09">
              <w:rPr>
                <w:rFonts w:ascii="Times New Roman" w:hAnsi="Times New Roman" w:cs="Times New Roman"/>
                <w:sz w:val="20"/>
                <w:szCs w:val="20"/>
              </w:rPr>
              <w:t xml:space="preserve">2 задачи </w:t>
            </w:r>
          </w:p>
          <w:p w:rsidR="00641A52" w:rsidRPr="007202B7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42B09">
              <w:rPr>
                <w:rFonts w:ascii="Times New Roman" w:hAnsi="Times New Roman" w:cs="Times New Roman"/>
                <w:sz w:val="20"/>
                <w:szCs w:val="20"/>
              </w:rPr>
              <w:t>(24 вопроса)</w:t>
            </w:r>
          </w:p>
        </w:tc>
        <w:tc>
          <w:tcPr>
            <w:tcW w:w="875" w:type="pct"/>
            <w:shd w:val="clear" w:color="auto" w:fill="CBBA7B"/>
          </w:tcPr>
          <w:p w:rsidR="00641A52" w:rsidRPr="00856A73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56A73">
              <w:rPr>
                <w:rFonts w:ascii="Times New Roman" w:eastAsia="Calibri" w:hAnsi="Times New Roman"/>
                <w:sz w:val="24"/>
                <w:szCs w:val="24"/>
              </w:rPr>
              <w:t>25-07-2024</w:t>
            </w:r>
          </w:p>
          <w:p w:rsidR="00641A52" w:rsidRDefault="00641A52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56A73">
              <w:rPr>
                <w:rFonts w:ascii="Times New Roman" w:eastAsia="Calibri" w:hAnsi="Times New Roman"/>
                <w:sz w:val="24"/>
                <w:szCs w:val="24"/>
              </w:rPr>
              <w:t>(попытка 1)</w:t>
            </w:r>
            <w:r w:rsidRPr="00EA444B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641A52" w:rsidRDefault="00641A52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 09.00-12</w:t>
            </w:r>
            <w:r w:rsidRPr="00EA444B">
              <w:rPr>
                <w:rFonts w:ascii="Times New Roman" w:eastAsia="Calibri" w:hAnsi="Times New Roman"/>
                <w:sz w:val="20"/>
                <w:szCs w:val="20"/>
              </w:rPr>
              <w:t xml:space="preserve">.00 </w:t>
            </w:r>
          </w:p>
          <w:p w:rsidR="00641A52" w:rsidRPr="00856A73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856A73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56A73">
              <w:rPr>
                <w:rFonts w:ascii="Times New Roman" w:eastAsia="Calibri" w:hAnsi="Times New Roman"/>
                <w:sz w:val="24"/>
                <w:szCs w:val="24"/>
              </w:rPr>
              <w:t>26-07-2024 попытка 2</w:t>
            </w:r>
          </w:p>
          <w:p w:rsidR="00641A52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56A73">
              <w:rPr>
                <w:rFonts w:ascii="Times New Roman" w:eastAsia="Calibri" w:hAnsi="Times New Roman"/>
                <w:sz w:val="24"/>
                <w:szCs w:val="24"/>
              </w:rPr>
              <w:t>27-07-2024 попытка 3</w:t>
            </w:r>
          </w:p>
          <w:p w:rsidR="00641A52" w:rsidRPr="00856A73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DC2599" w:rsidRDefault="00641A52" w:rsidP="00E62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pct"/>
            <w:shd w:val="clear" w:color="auto" w:fill="CBBA7B"/>
          </w:tcPr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Базовая сердечно-легочная реанимация взрослых и поддержание проходимости дыхательных путей</w:t>
            </w:r>
          </w:p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Экстренная медицинская помощь</w:t>
            </w:r>
          </w:p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Сбор жалоб и анамнеза</w:t>
            </w:r>
          </w:p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Врачебная манипуляция: внутривенная инъекция</w:t>
            </w:r>
          </w:p>
          <w:p w:rsidR="00641A52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Физикальное обследование пациента (оценка неврологического статуса)</w:t>
            </w:r>
          </w:p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A52" w:rsidRPr="00CE4497" w:rsidTr="00B9745E">
        <w:trPr>
          <w:jc w:val="center"/>
        </w:trPr>
        <w:tc>
          <w:tcPr>
            <w:tcW w:w="382" w:type="pct"/>
            <w:shd w:val="clear" w:color="auto" w:fill="CBBA7B"/>
          </w:tcPr>
          <w:p w:rsidR="00641A52" w:rsidRDefault="00641A52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CBBA7B"/>
          </w:tcPr>
          <w:p w:rsidR="00641A52" w:rsidRDefault="00641A52" w:rsidP="00E6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2B7">
              <w:rPr>
                <w:rFonts w:ascii="Times New Roman" w:hAnsi="Times New Roman" w:cs="Times New Roman"/>
                <w:sz w:val="24"/>
                <w:szCs w:val="24"/>
              </w:rPr>
              <w:t>Психиатрия-наркология</w:t>
            </w:r>
          </w:p>
          <w:p w:rsidR="00641A52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52" w:rsidRPr="007202B7" w:rsidRDefault="00641A52" w:rsidP="00E6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CBBA7B"/>
          </w:tcPr>
          <w:p w:rsidR="00641A52" w:rsidRDefault="00641A52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56BCF">
              <w:rPr>
                <w:rFonts w:ascii="Times New Roman" w:eastAsia="Calibri" w:hAnsi="Times New Roman"/>
                <w:sz w:val="24"/>
                <w:szCs w:val="24"/>
              </w:rPr>
              <w:t>19-07-2024 (попытка 1)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с 09</w:t>
            </w:r>
            <w:r w:rsidRPr="00A56BCF">
              <w:rPr>
                <w:rFonts w:ascii="Times New Roman" w:eastAsia="Calibri" w:hAnsi="Times New Roman"/>
                <w:sz w:val="20"/>
                <w:szCs w:val="20"/>
              </w:rPr>
              <w:t>.00 - 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 w:rsidRPr="00A56BCF">
              <w:rPr>
                <w:rFonts w:ascii="Times New Roman" w:eastAsia="Calibri" w:hAnsi="Times New Roman"/>
                <w:sz w:val="20"/>
                <w:szCs w:val="20"/>
              </w:rPr>
              <w:t>.00</w:t>
            </w:r>
          </w:p>
          <w:p w:rsidR="00641A52" w:rsidRPr="00A56BCF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A56BCF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6BCF">
              <w:rPr>
                <w:rFonts w:ascii="Times New Roman" w:eastAsia="Calibri" w:hAnsi="Times New Roman"/>
                <w:sz w:val="24"/>
                <w:szCs w:val="24"/>
              </w:rPr>
              <w:t>20-07-2024 (попытка 2)</w:t>
            </w:r>
          </w:p>
          <w:p w:rsidR="00641A52" w:rsidRPr="00A56BCF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6BCF">
              <w:rPr>
                <w:rFonts w:ascii="Times New Roman" w:eastAsia="Calibri" w:hAnsi="Times New Roman"/>
                <w:sz w:val="24"/>
                <w:szCs w:val="24"/>
              </w:rPr>
              <w:t>22-07-2024 (попытка 3)</w:t>
            </w:r>
          </w:p>
          <w:p w:rsidR="00641A52" w:rsidRPr="00A56BCF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F1538" w:rsidRDefault="00CF1538" w:rsidP="00CF153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СимЦ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каб</w:t>
            </w:r>
            <w:proofErr w:type="spellEnd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.  2-22</w:t>
            </w:r>
          </w:p>
          <w:p w:rsidR="00641A52" w:rsidRPr="007202B7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CBBA7B"/>
          </w:tcPr>
          <w:p w:rsidR="00641A52" w:rsidRPr="00142B09" w:rsidRDefault="00641A52" w:rsidP="00E62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09">
              <w:rPr>
                <w:rFonts w:ascii="Times New Roman" w:hAnsi="Times New Roman" w:cs="Times New Roman"/>
                <w:sz w:val="20"/>
                <w:szCs w:val="20"/>
              </w:rPr>
              <w:t xml:space="preserve">2 задачи </w:t>
            </w:r>
          </w:p>
          <w:p w:rsidR="00641A52" w:rsidRPr="007202B7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42B09">
              <w:rPr>
                <w:rFonts w:ascii="Times New Roman" w:hAnsi="Times New Roman" w:cs="Times New Roman"/>
                <w:sz w:val="20"/>
                <w:szCs w:val="20"/>
              </w:rPr>
              <w:t>(24 вопроса)</w:t>
            </w:r>
          </w:p>
        </w:tc>
        <w:tc>
          <w:tcPr>
            <w:tcW w:w="875" w:type="pct"/>
            <w:shd w:val="clear" w:color="auto" w:fill="CBBA7B"/>
          </w:tcPr>
          <w:p w:rsidR="00641A52" w:rsidRPr="00856A73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56A73">
              <w:rPr>
                <w:rFonts w:ascii="Times New Roman" w:eastAsia="Calibri" w:hAnsi="Times New Roman"/>
                <w:sz w:val="24"/>
                <w:szCs w:val="24"/>
              </w:rPr>
              <w:t>25-07-2024</w:t>
            </w:r>
          </w:p>
          <w:p w:rsidR="00641A52" w:rsidRDefault="00641A52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56A73">
              <w:rPr>
                <w:rFonts w:ascii="Times New Roman" w:eastAsia="Calibri" w:hAnsi="Times New Roman"/>
                <w:sz w:val="24"/>
                <w:szCs w:val="24"/>
              </w:rPr>
              <w:t>(попытка 1)</w:t>
            </w:r>
            <w:r w:rsidRPr="00EA444B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641A52" w:rsidRDefault="00641A52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 09.00-12</w:t>
            </w:r>
            <w:r w:rsidRPr="00EA444B">
              <w:rPr>
                <w:rFonts w:ascii="Times New Roman" w:eastAsia="Calibri" w:hAnsi="Times New Roman"/>
                <w:sz w:val="20"/>
                <w:szCs w:val="20"/>
              </w:rPr>
              <w:t xml:space="preserve">.00 </w:t>
            </w:r>
          </w:p>
          <w:p w:rsidR="00641A52" w:rsidRPr="00856A73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856A73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56A73">
              <w:rPr>
                <w:rFonts w:ascii="Times New Roman" w:eastAsia="Calibri" w:hAnsi="Times New Roman"/>
                <w:sz w:val="24"/>
                <w:szCs w:val="24"/>
              </w:rPr>
              <w:t>26-07-2024 попытка 2</w:t>
            </w:r>
          </w:p>
          <w:p w:rsidR="00641A52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56A73">
              <w:rPr>
                <w:rFonts w:ascii="Times New Roman" w:eastAsia="Calibri" w:hAnsi="Times New Roman"/>
                <w:sz w:val="24"/>
                <w:szCs w:val="24"/>
              </w:rPr>
              <w:t>27-07-2024 попытка 3</w:t>
            </w:r>
          </w:p>
          <w:p w:rsidR="00641A52" w:rsidRPr="00856A73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EA444B" w:rsidRDefault="00641A52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83" w:type="pct"/>
            <w:shd w:val="clear" w:color="auto" w:fill="CBBA7B"/>
          </w:tcPr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Базовая сердечно-легочная реанимация взрослых и поддержание проходимости дыхательных путей</w:t>
            </w:r>
          </w:p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Экстренная медицинская помощь</w:t>
            </w:r>
          </w:p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Сбор жалоб и анамнеза</w:t>
            </w:r>
          </w:p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Физикальное обследование пациента (оценка неврологического статуса)</w:t>
            </w:r>
          </w:p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Внутривенная инъекция</w:t>
            </w:r>
          </w:p>
        </w:tc>
      </w:tr>
      <w:tr w:rsidR="00641A52" w:rsidRPr="00CE4497" w:rsidTr="00B9745E">
        <w:trPr>
          <w:jc w:val="center"/>
        </w:trPr>
        <w:tc>
          <w:tcPr>
            <w:tcW w:w="382" w:type="pct"/>
            <w:shd w:val="clear" w:color="auto" w:fill="CBBA7B"/>
          </w:tcPr>
          <w:p w:rsidR="00641A52" w:rsidRDefault="00641A52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CBBA7B"/>
          </w:tcPr>
          <w:p w:rsidR="00641A52" w:rsidRDefault="00641A52" w:rsidP="00E6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2B7">
              <w:rPr>
                <w:rFonts w:ascii="Times New Roman" w:hAnsi="Times New Roman" w:cs="Times New Roman"/>
                <w:sz w:val="24"/>
                <w:szCs w:val="24"/>
              </w:rPr>
              <w:t xml:space="preserve">Пластическая хирургия  </w:t>
            </w:r>
          </w:p>
          <w:p w:rsidR="00641A52" w:rsidRPr="007202B7" w:rsidRDefault="00641A52" w:rsidP="00E6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CBBA7B"/>
          </w:tcPr>
          <w:p w:rsidR="00641A52" w:rsidRPr="00EA444B" w:rsidRDefault="00641A52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-07-2024 (попытка 1)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с 10.00 -</w:t>
            </w:r>
            <w:r w:rsidRPr="00EA444B">
              <w:rPr>
                <w:rFonts w:ascii="Times New Roman" w:eastAsia="Calibri" w:hAnsi="Times New Roman"/>
                <w:sz w:val="20"/>
                <w:szCs w:val="20"/>
              </w:rPr>
              <w:t xml:space="preserve"> 11.00</w:t>
            </w:r>
          </w:p>
          <w:p w:rsidR="00641A52" w:rsidRPr="00EA444B" w:rsidRDefault="00641A52" w:rsidP="00E62EB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856A73" w:rsidRDefault="00641A52" w:rsidP="00E62EBC">
            <w:pPr>
              <w:rPr>
                <w:rFonts w:ascii="Times New Roman" w:eastAsia="Calibri" w:hAnsi="Times New Roman"/>
              </w:rPr>
            </w:pPr>
            <w:r w:rsidRPr="00856A73">
              <w:rPr>
                <w:rFonts w:ascii="Times New Roman" w:eastAsia="Calibri" w:hAnsi="Times New Roman"/>
              </w:rPr>
              <w:t>20-07-2024 (попытка 2)</w:t>
            </w:r>
          </w:p>
          <w:p w:rsidR="00641A52" w:rsidRDefault="00641A52" w:rsidP="00E62EB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2</w:t>
            </w:r>
            <w:r w:rsidRPr="00856A73">
              <w:rPr>
                <w:rFonts w:ascii="Times New Roman" w:eastAsia="Calibri" w:hAnsi="Times New Roman"/>
              </w:rPr>
              <w:t>-07-2024 (попытка 3)</w:t>
            </w:r>
          </w:p>
          <w:p w:rsidR="00641A52" w:rsidRDefault="00641A52" w:rsidP="00E62EBC">
            <w:pPr>
              <w:rPr>
                <w:rFonts w:ascii="Times New Roman" w:eastAsia="Calibri" w:hAnsi="Times New Roman"/>
              </w:rPr>
            </w:pPr>
          </w:p>
          <w:p w:rsidR="00CF1538" w:rsidRDefault="00CF1538" w:rsidP="00CF153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СимЦ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каб</w:t>
            </w:r>
            <w:proofErr w:type="spellEnd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.  2-22</w:t>
            </w:r>
          </w:p>
          <w:p w:rsidR="00641A52" w:rsidRPr="007202B7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CBBA7B"/>
          </w:tcPr>
          <w:p w:rsidR="00641A52" w:rsidRPr="00142B09" w:rsidRDefault="00641A52" w:rsidP="00E62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09">
              <w:rPr>
                <w:rFonts w:ascii="Times New Roman" w:hAnsi="Times New Roman" w:cs="Times New Roman"/>
                <w:sz w:val="20"/>
                <w:szCs w:val="20"/>
              </w:rPr>
              <w:t xml:space="preserve">2 задачи </w:t>
            </w:r>
          </w:p>
          <w:p w:rsidR="00641A52" w:rsidRPr="007202B7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42B09">
              <w:rPr>
                <w:rFonts w:ascii="Times New Roman" w:hAnsi="Times New Roman" w:cs="Times New Roman"/>
                <w:sz w:val="20"/>
                <w:szCs w:val="20"/>
              </w:rPr>
              <w:t>(24 вопроса)</w:t>
            </w:r>
          </w:p>
        </w:tc>
        <w:tc>
          <w:tcPr>
            <w:tcW w:w="875" w:type="pct"/>
            <w:shd w:val="clear" w:color="auto" w:fill="CBBA7B"/>
          </w:tcPr>
          <w:p w:rsidR="00641A52" w:rsidRPr="0003110D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110D">
              <w:rPr>
                <w:rFonts w:ascii="Times New Roman" w:eastAsia="Calibri" w:hAnsi="Times New Roman"/>
                <w:sz w:val="24"/>
                <w:szCs w:val="24"/>
              </w:rPr>
              <w:t>25-07-2024</w:t>
            </w:r>
          </w:p>
          <w:p w:rsidR="00641A52" w:rsidRDefault="00641A52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110D">
              <w:rPr>
                <w:rFonts w:ascii="Times New Roman" w:eastAsia="Calibri" w:hAnsi="Times New Roman"/>
                <w:sz w:val="24"/>
                <w:szCs w:val="24"/>
              </w:rPr>
              <w:t>(попытка 1)</w:t>
            </w:r>
            <w:r w:rsidRPr="00EA444B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641A52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 11.00-14</w:t>
            </w:r>
            <w:r w:rsidRPr="00EA444B">
              <w:rPr>
                <w:rFonts w:ascii="Times New Roman" w:eastAsia="Calibri" w:hAnsi="Times New Roman"/>
                <w:sz w:val="20"/>
                <w:szCs w:val="20"/>
              </w:rPr>
              <w:t>.00</w:t>
            </w:r>
            <w:r w:rsidRPr="0003110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641A52" w:rsidRPr="0003110D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03110D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110D">
              <w:rPr>
                <w:rFonts w:ascii="Times New Roman" w:eastAsia="Calibri" w:hAnsi="Times New Roman"/>
                <w:sz w:val="24"/>
                <w:szCs w:val="24"/>
              </w:rPr>
              <w:t>26-07-2024 попытка 2</w:t>
            </w:r>
          </w:p>
          <w:p w:rsidR="00641A52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110D">
              <w:rPr>
                <w:rFonts w:ascii="Times New Roman" w:eastAsia="Calibri" w:hAnsi="Times New Roman"/>
                <w:sz w:val="24"/>
                <w:szCs w:val="24"/>
              </w:rPr>
              <w:t>27-07-2024 попытка 3</w:t>
            </w:r>
          </w:p>
          <w:p w:rsidR="00641A52" w:rsidRPr="0003110D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A56BCF" w:rsidRDefault="00641A52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83" w:type="pct"/>
            <w:shd w:val="clear" w:color="auto" w:fill="CBBA7B"/>
          </w:tcPr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Базовая сердечно-легочная реанимация взрослых и поддержание проходимости дыхательных путей</w:t>
            </w:r>
          </w:p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Экстренная медицинская помощь</w:t>
            </w:r>
          </w:p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Наложение швов на кожу</w:t>
            </w:r>
          </w:p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 xml:space="preserve">Инъекция </w:t>
            </w:r>
            <w:proofErr w:type="spellStart"/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ботулотоксина</w:t>
            </w:r>
            <w:proofErr w:type="spellEnd"/>
            <w:r w:rsidRPr="00CE4497">
              <w:rPr>
                <w:rFonts w:ascii="Times New Roman" w:hAnsi="Times New Roman" w:cs="Times New Roman"/>
                <w:sz w:val="20"/>
                <w:szCs w:val="20"/>
              </w:rPr>
              <w:t xml:space="preserve"> типа</w:t>
            </w:r>
            <w:proofErr w:type="gramStart"/>
            <w:r w:rsidRPr="00CE4497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CE4497">
              <w:rPr>
                <w:rFonts w:ascii="Times New Roman" w:hAnsi="Times New Roman" w:cs="Times New Roman"/>
                <w:sz w:val="20"/>
                <w:szCs w:val="20"/>
              </w:rPr>
              <w:t xml:space="preserve"> для коррекции </w:t>
            </w:r>
            <w:proofErr w:type="spellStart"/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гиперактивности</w:t>
            </w:r>
            <w:proofErr w:type="spellEnd"/>
            <w:r w:rsidRPr="00CE4497">
              <w:rPr>
                <w:rFonts w:ascii="Times New Roman" w:hAnsi="Times New Roman" w:cs="Times New Roman"/>
                <w:sz w:val="20"/>
                <w:szCs w:val="20"/>
              </w:rPr>
              <w:t xml:space="preserve"> мимической мускулатуры</w:t>
            </w:r>
          </w:p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Кожная пластика местными тканями</w:t>
            </w:r>
          </w:p>
        </w:tc>
      </w:tr>
      <w:tr w:rsidR="00641A52" w:rsidRPr="00CE4497" w:rsidTr="00B9745E">
        <w:trPr>
          <w:jc w:val="center"/>
        </w:trPr>
        <w:tc>
          <w:tcPr>
            <w:tcW w:w="382" w:type="pct"/>
            <w:shd w:val="clear" w:color="auto" w:fill="CBBA7B"/>
          </w:tcPr>
          <w:p w:rsidR="00641A52" w:rsidRDefault="00641A52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CBBA7B"/>
          </w:tcPr>
          <w:p w:rsidR="00641A52" w:rsidRDefault="00641A52" w:rsidP="00E6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2B7">
              <w:rPr>
                <w:rFonts w:ascii="Times New Roman" w:hAnsi="Times New Roman" w:cs="Times New Roman"/>
                <w:sz w:val="24"/>
                <w:szCs w:val="24"/>
              </w:rPr>
              <w:t xml:space="preserve">Патологическая анатомия  </w:t>
            </w:r>
          </w:p>
          <w:p w:rsidR="00641A52" w:rsidRDefault="00641A52" w:rsidP="00E6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A52" w:rsidRPr="007202B7" w:rsidRDefault="00641A52" w:rsidP="00E6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CBBA7B"/>
          </w:tcPr>
          <w:p w:rsidR="00641A52" w:rsidRDefault="00641A52" w:rsidP="00E62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-07-2024</w:t>
            </w:r>
            <w:r w:rsidRPr="007202B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пытка 1</w:t>
            </w:r>
            <w:r w:rsidRPr="00A96A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41A52" w:rsidRDefault="00641A52" w:rsidP="00E62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09.00-10.00 </w:t>
            </w:r>
          </w:p>
          <w:p w:rsidR="00641A52" w:rsidRDefault="00641A52" w:rsidP="00E62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52" w:rsidRDefault="00641A52" w:rsidP="00E62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52" w:rsidRDefault="00641A52" w:rsidP="00E62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-07-2024</w:t>
            </w:r>
            <w:r w:rsidRPr="007202B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пытка 2</w:t>
            </w:r>
            <w:r w:rsidRPr="00A96A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41A52" w:rsidRDefault="00641A52" w:rsidP="00E62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-07-2024</w:t>
            </w:r>
            <w:r w:rsidRPr="007202B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пытка 3</w:t>
            </w:r>
            <w:r w:rsidRPr="00A96A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41A52" w:rsidRDefault="00641A52" w:rsidP="00E62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538" w:rsidRDefault="00CF1538" w:rsidP="00CF153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СимЦ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каб</w:t>
            </w:r>
            <w:proofErr w:type="spellEnd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.  2-22</w:t>
            </w:r>
          </w:p>
          <w:p w:rsidR="00641A52" w:rsidRPr="007202B7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CBBA7B"/>
          </w:tcPr>
          <w:p w:rsidR="00641A52" w:rsidRPr="00F07C89" w:rsidRDefault="00641A52" w:rsidP="00E62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07C89">
              <w:rPr>
                <w:rFonts w:ascii="Times New Roman" w:hAnsi="Times New Roman" w:cs="Times New Roman"/>
                <w:sz w:val="20"/>
                <w:szCs w:val="20"/>
              </w:rPr>
              <w:t xml:space="preserve"> задачи </w:t>
            </w:r>
          </w:p>
          <w:p w:rsidR="00641A52" w:rsidRPr="007202B7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7C8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 вопросов</w:t>
            </w:r>
            <w:r w:rsidRPr="00F07C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75" w:type="pct"/>
            <w:shd w:val="clear" w:color="auto" w:fill="CBBA7B"/>
          </w:tcPr>
          <w:p w:rsidR="00641A52" w:rsidRPr="0003110D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110D">
              <w:rPr>
                <w:rFonts w:ascii="Times New Roman" w:eastAsia="Calibri" w:hAnsi="Times New Roman"/>
                <w:sz w:val="24"/>
                <w:szCs w:val="24"/>
              </w:rPr>
              <w:t>25-07-2024</w:t>
            </w:r>
          </w:p>
          <w:p w:rsidR="00641A52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110D">
              <w:rPr>
                <w:rFonts w:ascii="Times New Roman" w:eastAsia="Calibri" w:hAnsi="Times New Roman"/>
                <w:sz w:val="24"/>
                <w:szCs w:val="24"/>
              </w:rPr>
              <w:t>(попытка 1)</w:t>
            </w:r>
          </w:p>
          <w:p w:rsidR="00641A52" w:rsidRDefault="00641A52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444B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с 13.00-15.00</w:t>
            </w:r>
          </w:p>
          <w:p w:rsidR="00641A52" w:rsidRPr="0003110D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03110D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110D">
              <w:rPr>
                <w:rFonts w:ascii="Times New Roman" w:eastAsia="Calibri" w:hAnsi="Times New Roman"/>
                <w:sz w:val="24"/>
                <w:szCs w:val="24"/>
              </w:rPr>
              <w:t>26-07-2024 попытка 2</w:t>
            </w:r>
          </w:p>
          <w:p w:rsidR="00641A52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110D">
              <w:rPr>
                <w:rFonts w:ascii="Times New Roman" w:eastAsia="Calibri" w:hAnsi="Times New Roman"/>
                <w:sz w:val="24"/>
                <w:szCs w:val="24"/>
              </w:rPr>
              <w:t>27-07-2024 попытка 3</w:t>
            </w:r>
          </w:p>
          <w:p w:rsidR="00641A52" w:rsidRPr="0003110D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7202B7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3" w:type="pct"/>
            <w:shd w:val="clear" w:color="auto" w:fill="CBBA7B"/>
          </w:tcPr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Базовая сердечно-легочная реанимация взрослых и поддержание проходимости дыхательных путей</w:t>
            </w:r>
          </w:p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Экстренная медицинская помощь</w:t>
            </w:r>
          </w:p>
        </w:tc>
      </w:tr>
      <w:tr w:rsidR="00641A52" w:rsidRPr="00CE4497" w:rsidTr="00B9745E">
        <w:trPr>
          <w:jc w:val="center"/>
        </w:trPr>
        <w:tc>
          <w:tcPr>
            <w:tcW w:w="382" w:type="pct"/>
            <w:shd w:val="clear" w:color="auto" w:fill="FFCCFF"/>
          </w:tcPr>
          <w:p w:rsidR="00641A52" w:rsidRDefault="00641A52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FFCCFF"/>
          </w:tcPr>
          <w:p w:rsidR="00641A52" w:rsidRDefault="00641A52" w:rsidP="00E6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2B7"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  <w:proofErr w:type="spellEnd"/>
          </w:p>
          <w:p w:rsidR="00641A52" w:rsidRDefault="00641A52" w:rsidP="00E6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A52" w:rsidRPr="007202B7" w:rsidRDefault="00641A52" w:rsidP="00E6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FFCCFF"/>
          </w:tcPr>
          <w:p w:rsidR="00641A52" w:rsidRDefault="00641A52" w:rsidP="00E62EB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A444B">
              <w:rPr>
                <w:rFonts w:ascii="Times New Roman" w:eastAsia="Calibri" w:hAnsi="Times New Roman"/>
                <w:sz w:val="24"/>
                <w:szCs w:val="24"/>
              </w:rPr>
              <w:t>19-07-2024 (попытка 1)</w:t>
            </w:r>
            <w:r w:rsidRPr="00EA444B">
              <w:rPr>
                <w:rFonts w:ascii="Times New Roman" w:eastAsia="Calibri" w:hAnsi="Times New Roman"/>
                <w:sz w:val="20"/>
                <w:szCs w:val="20"/>
              </w:rPr>
              <w:t xml:space="preserve"> с 11.00 - 12.00</w:t>
            </w:r>
          </w:p>
          <w:p w:rsidR="00641A52" w:rsidRPr="00EA444B" w:rsidRDefault="00641A52" w:rsidP="00E62EB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EA444B" w:rsidRDefault="00641A52" w:rsidP="00E62EB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444B">
              <w:rPr>
                <w:rFonts w:ascii="Times New Roman" w:eastAsia="Calibri" w:hAnsi="Times New Roman"/>
                <w:sz w:val="24"/>
                <w:szCs w:val="24"/>
              </w:rPr>
              <w:t>20-07-2024 (попытка 2)</w:t>
            </w:r>
          </w:p>
          <w:p w:rsidR="00641A52" w:rsidRPr="00EA444B" w:rsidRDefault="00641A52" w:rsidP="00E62EB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444B">
              <w:rPr>
                <w:rFonts w:ascii="Times New Roman" w:eastAsia="Calibri" w:hAnsi="Times New Roman"/>
                <w:sz w:val="24"/>
                <w:szCs w:val="24"/>
              </w:rPr>
              <w:t>22-07-2024 (попытка 3)</w:t>
            </w:r>
          </w:p>
          <w:p w:rsidR="00641A52" w:rsidRPr="00EA444B" w:rsidRDefault="00641A52" w:rsidP="00E62EB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F1538" w:rsidRDefault="00CF1538" w:rsidP="00CF153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СимЦ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каб</w:t>
            </w:r>
            <w:proofErr w:type="spellEnd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.  2-22</w:t>
            </w:r>
          </w:p>
          <w:p w:rsidR="00641A52" w:rsidRPr="007202B7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FFCCFF"/>
          </w:tcPr>
          <w:p w:rsidR="00641A52" w:rsidRPr="00142B09" w:rsidRDefault="00641A52" w:rsidP="00E62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 задачи </w:t>
            </w:r>
          </w:p>
          <w:p w:rsidR="00641A52" w:rsidRPr="007202B7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42B09">
              <w:rPr>
                <w:rFonts w:ascii="Times New Roman" w:hAnsi="Times New Roman" w:cs="Times New Roman"/>
                <w:sz w:val="20"/>
                <w:szCs w:val="20"/>
              </w:rPr>
              <w:t>(24 вопроса)</w:t>
            </w:r>
          </w:p>
        </w:tc>
        <w:tc>
          <w:tcPr>
            <w:tcW w:w="875" w:type="pct"/>
            <w:shd w:val="clear" w:color="auto" w:fill="FFCCFF"/>
          </w:tcPr>
          <w:p w:rsidR="00641A52" w:rsidRPr="00EA444B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</w:t>
            </w:r>
            <w:r w:rsidRPr="00EA444B">
              <w:rPr>
                <w:rFonts w:ascii="Times New Roman" w:eastAsia="Calibri" w:hAnsi="Times New Roman"/>
                <w:sz w:val="24"/>
                <w:szCs w:val="24"/>
              </w:rPr>
              <w:t>-07-2024</w:t>
            </w:r>
          </w:p>
          <w:p w:rsidR="00641A52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A444B">
              <w:rPr>
                <w:rFonts w:ascii="Times New Roman" w:eastAsia="Calibri" w:hAnsi="Times New Roman"/>
                <w:sz w:val="24"/>
                <w:szCs w:val="24"/>
              </w:rPr>
              <w:t>(попытка 1)</w:t>
            </w:r>
          </w:p>
          <w:p w:rsidR="00641A52" w:rsidRDefault="00641A52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с 09.00-13</w:t>
            </w:r>
            <w:r w:rsidRPr="00A56BCF">
              <w:rPr>
                <w:rFonts w:ascii="Times New Roman" w:eastAsia="Calibri" w:hAnsi="Times New Roman"/>
                <w:sz w:val="20"/>
                <w:szCs w:val="20"/>
              </w:rPr>
              <w:t xml:space="preserve">.00 </w:t>
            </w:r>
          </w:p>
          <w:p w:rsidR="00641A52" w:rsidRPr="00EA444B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EA444B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</w:t>
            </w:r>
            <w:r w:rsidRPr="00EA444B">
              <w:rPr>
                <w:rFonts w:ascii="Times New Roman" w:eastAsia="Calibri" w:hAnsi="Times New Roman"/>
                <w:sz w:val="24"/>
                <w:szCs w:val="24"/>
              </w:rPr>
              <w:t>-07-2024 попытка 2</w:t>
            </w:r>
          </w:p>
          <w:p w:rsidR="00641A52" w:rsidRPr="00EA444B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</w:t>
            </w:r>
            <w:r w:rsidRPr="00EA444B">
              <w:rPr>
                <w:rFonts w:ascii="Times New Roman" w:eastAsia="Calibri" w:hAnsi="Times New Roman"/>
                <w:sz w:val="24"/>
                <w:szCs w:val="24"/>
              </w:rPr>
              <w:t>-07-2024 попытка 3</w:t>
            </w:r>
          </w:p>
          <w:p w:rsidR="00641A52" w:rsidRPr="00EA444B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EA444B" w:rsidRDefault="00641A52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83" w:type="pct"/>
            <w:shd w:val="clear" w:color="auto" w:fill="FFCCFF"/>
          </w:tcPr>
          <w:p w:rsidR="00641A52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Базовая сердечно-легочная реанимация взрослых и поддерж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ходимости дыхательных путей</w:t>
            </w:r>
          </w:p>
          <w:p w:rsidR="00641A52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Экстренная медицинская помощь</w:t>
            </w:r>
          </w:p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Сбор жалоб и анамнеза</w:t>
            </w:r>
          </w:p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spellStart"/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Физикальное</w:t>
            </w:r>
            <w:proofErr w:type="spellEnd"/>
            <w:r w:rsidRPr="00CE4497">
              <w:rPr>
                <w:rFonts w:ascii="Times New Roman" w:hAnsi="Times New Roman" w:cs="Times New Roman"/>
                <w:sz w:val="20"/>
                <w:szCs w:val="20"/>
              </w:rPr>
              <w:t xml:space="preserve"> обслед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пациента (желудочно-кишечный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 xml:space="preserve"> трак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ключая ректальное 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обследование)</w:t>
            </w:r>
          </w:p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Наложение кишечного шва</w:t>
            </w:r>
          </w:p>
        </w:tc>
      </w:tr>
      <w:tr w:rsidR="00641A52" w:rsidRPr="00CE4497" w:rsidTr="00B9745E">
        <w:trPr>
          <w:jc w:val="center"/>
        </w:trPr>
        <w:tc>
          <w:tcPr>
            <w:tcW w:w="382" w:type="pct"/>
            <w:shd w:val="clear" w:color="auto" w:fill="FFCCFF"/>
          </w:tcPr>
          <w:p w:rsidR="00641A52" w:rsidRDefault="00641A52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FFCCFF"/>
          </w:tcPr>
          <w:p w:rsidR="00641A52" w:rsidRPr="009E7866" w:rsidRDefault="00641A52" w:rsidP="00E6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866">
              <w:rPr>
                <w:rFonts w:ascii="Times New Roman" w:hAnsi="Times New Roman" w:cs="Times New Roman"/>
                <w:sz w:val="24"/>
                <w:szCs w:val="24"/>
              </w:rPr>
              <w:t>Диетология</w:t>
            </w:r>
          </w:p>
          <w:p w:rsidR="00641A52" w:rsidRPr="009E7866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52" w:rsidRPr="007202B7" w:rsidRDefault="00641A52" w:rsidP="00E6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FFCCFF"/>
          </w:tcPr>
          <w:p w:rsidR="00641A52" w:rsidRPr="009E7866" w:rsidRDefault="00641A52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7866">
              <w:rPr>
                <w:rFonts w:ascii="Times New Roman" w:eastAsia="Calibri" w:hAnsi="Times New Roman"/>
                <w:sz w:val="24"/>
                <w:szCs w:val="24"/>
              </w:rPr>
              <w:t>19-07-2024 (попытка 1)</w:t>
            </w:r>
            <w:r w:rsidRPr="009E7866">
              <w:rPr>
                <w:rFonts w:ascii="Times New Roman" w:eastAsia="Calibri" w:hAnsi="Times New Roman"/>
                <w:sz w:val="20"/>
                <w:szCs w:val="20"/>
              </w:rPr>
              <w:t xml:space="preserve"> с 12.00 - 13.00</w:t>
            </w:r>
          </w:p>
          <w:p w:rsidR="00641A52" w:rsidRPr="009E7866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9E7866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E7866">
              <w:rPr>
                <w:rFonts w:ascii="Times New Roman" w:eastAsia="Calibri" w:hAnsi="Times New Roman"/>
                <w:sz w:val="24"/>
                <w:szCs w:val="24"/>
              </w:rPr>
              <w:t>20-07-2024 (попытка 2)</w:t>
            </w:r>
          </w:p>
          <w:p w:rsidR="00641A52" w:rsidRPr="009E7866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E7866">
              <w:rPr>
                <w:rFonts w:ascii="Times New Roman" w:eastAsia="Calibri" w:hAnsi="Times New Roman"/>
                <w:sz w:val="24"/>
                <w:szCs w:val="24"/>
              </w:rPr>
              <w:t>22-07-2024 (попытка 3)</w:t>
            </w:r>
          </w:p>
          <w:p w:rsidR="00641A52" w:rsidRPr="009E7866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F1538" w:rsidRDefault="00CF1538" w:rsidP="00CF153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СимЦ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каб</w:t>
            </w:r>
            <w:proofErr w:type="spellEnd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.  2-22</w:t>
            </w:r>
          </w:p>
          <w:p w:rsidR="00641A52" w:rsidRPr="00EA444B" w:rsidRDefault="00641A52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FFCCFF"/>
          </w:tcPr>
          <w:p w:rsidR="00641A52" w:rsidRPr="007202B7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pct"/>
            <w:shd w:val="clear" w:color="auto" w:fill="FFCCFF"/>
          </w:tcPr>
          <w:p w:rsidR="00641A52" w:rsidRPr="009E7866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E7866">
              <w:rPr>
                <w:rFonts w:ascii="Times New Roman" w:eastAsia="Calibri" w:hAnsi="Times New Roman"/>
                <w:sz w:val="24"/>
                <w:szCs w:val="24"/>
              </w:rPr>
              <w:t>26-07-2024</w:t>
            </w:r>
          </w:p>
          <w:p w:rsidR="00641A52" w:rsidRPr="009E7866" w:rsidRDefault="00641A52" w:rsidP="00E62E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66">
              <w:rPr>
                <w:rFonts w:ascii="Times New Roman" w:eastAsia="Calibri" w:hAnsi="Times New Roman"/>
                <w:sz w:val="24"/>
                <w:szCs w:val="24"/>
              </w:rPr>
              <w:t>(попытка 1)</w:t>
            </w:r>
            <w:r w:rsidRPr="009E78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41A52" w:rsidRPr="009E7866" w:rsidRDefault="00641A52" w:rsidP="00E62E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66">
              <w:rPr>
                <w:rFonts w:ascii="Times New Roman" w:hAnsi="Times New Roman" w:cs="Times New Roman"/>
                <w:sz w:val="20"/>
                <w:szCs w:val="20"/>
              </w:rPr>
              <w:t>с 09.00-10.00</w:t>
            </w:r>
          </w:p>
          <w:p w:rsidR="00641A52" w:rsidRPr="009E7866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9E7866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E7866">
              <w:rPr>
                <w:rFonts w:ascii="Times New Roman" w:eastAsia="Calibri" w:hAnsi="Times New Roman"/>
                <w:sz w:val="24"/>
                <w:szCs w:val="24"/>
              </w:rPr>
              <w:t>27-07-2024 попытка 2</w:t>
            </w:r>
          </w:p>
          <w:p w:rsidR="00641A52" w:rsidRPr="009E7866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E7866">
              <w:rPr>
                <w:rFonts w:ascii="Times New Roman" w:eastAsia="Calibri" w:hAnsi="Times New Roman"/>
                <w:sz w:val="24"/>
                <w:szCs w:val="24"/>
              </w:rPr>
              <w:t>29-07-2024 попытка 3</w:t>
            </w:r>
          </w:p>
          <w:p w:rsidR="00641A52" w:rsidRPr="009E7866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A56BCF" w:rsidRDefault="00641A52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83" w:type="pct"/>
            <w:shd w:val="clear" w:color="auto" w:fill="FFCCFF"/>
          </w:tcPr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Базовая сердечно-легочная реанимация взрослых и поддержание проходимости дыхательных путей</w:t>
            </w:r>
          </w:p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Экстренная медицинская помощь</w:t>
            </w:r>
          </w:p>
        </w:tc>
      </w:tr>
      <w:tr w:rsidR="00641A52" w:rsidRPr="00CE4497" w:rsidTr="00B9745E">
        <w:trPr>
          <w:jc w:val="center"/>
        </w:trPr>
        <w:tc>
          <w:tcPr>
            <w:tcW w:w="382" w:type="pct"/>
            <w:shd w:val="clear" w:color="auto" w:fill="FFCCFF"/>
          </w:tcPr>
          <w:p w:rsidR="00641A52" w:rsidRPr="009E7866" w:rsidRDefault="00641A52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FFCCFF"/>
          </w:tcPr>
          <w:p w:rsidR="00641A52" w:rsidRDefault="00641A52" w:rsidP="00E6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2B7">
              <w:rPr>
                <w:rFonts w:ascii="Times New Roman" w:hAnsi="Times New Roman" w:cs="Times New Roman"/>
                <w:sz w:val="24"/>
                <w:szCs w:val="24"/>
              </w:rPr>
              <w:t>Ревматология</w:t>
            </w:r>
          </w:p>
          <w:p w:rsidR="00641A52" w:rsidRPr="009E7866" w:rsidRDefault="00641A52" w:rsidP="00E6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FFCCFF"/>
          </w:tcPr>
          <w:p w:rsidR="00641A52" w:rsidRDefault="00641A52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56BCF">
              <w:rPr>
                <w:rFonts w:ascii="Times New Roman" w:eastAsia="Calibri" w:hAnsi="Times New Roman"/>
                <w:sz w:val="24"/>
                <w:szCs w:val="24"/>
              </w:rPr>
              <w:t>19-07-2024 (попытка 1)</w:t>
            </w:r>
            <w:r w:rsidRPr="009A604F">
              <w:rPr>
                <w:rFonts w:ascii="Times New Roman" w:eastAsia="Calibri" w:hAnsi="Times New Roman"/>
                <w:sz w:val="20"/>
                <w:szCs w:val="20"/>
              </w:rPr>
              <w:t xml:space="preserve"> с 12.00 - 13.00</w:t>
            </w:r>
          </w:p>
          <w:p w:rsidR="00641A52" w:rsidRPr="00A56BCF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A56BCF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6BCF">
              <w:rPr>
                <w:rFonts w:ascii="Times New Roman" w:eastAsia="Calibri" w:hAnsi="Times New Roman"/>
                <w:sz w:val="24"/>
                <w:szCs w:val="24"/>
              </w:rPr>
              <w:t>20-07-2024 (попытка 2)</w:t>
            </w:r>
          </w:p>
          <w:p w:rsidR="00641A52" w:rsidRPr="00A56BCF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6BCF">
              <w:rPr>
                <w:rFonts w:ascii="Times New Roman" w:eastAsia="Calibri" w:hAnsi="Times New Roman"/>
                <w:sz w:val="24"/>
                <w:szCs w:val="24"/>
              </w:rPr>
              <w:t>22-07-2024 (попытка 3)</w:t>
            </w:r>
          </w:p>
          <w:p w:rsidR="00641A52" w:rsidRPr="00A56BCF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F1538" w:rsidRDefault="00CF1538" w:rsidP="00CF153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СимЦ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каб</w:t>
            </w:r>
            <w:proofErr w:type="spellEnd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.  2-22</w:t>
            </w:r>
          </w:p>
          <w:p w:rsidR="00641A52" w:rsidRPr="009E7866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FFCCFF"/>
          </w:tcPr>
          <w:p w:rsidR="00641A52" w:rsidRPr="009E7866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pct"/>
            <w:shd w:val="clear" w:color="auto" w:fill="FFCCFF"/>
          </w:tcPr>
          <w:p w:rsidR="00641A52" w:rsidRPr="00A56BCF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6BCF">
              <w:rPr>
                <w:rFonts w:ascii="Times New Roman" w:eastAsia="Calibri" w:hAnsi="Times New Roman"/>
                <w:sz w:val="24"/>
                <w:szCs w:val="24"/>
              </w:rPr>
              <w:t>26-07-2024</w:t>
            </w:r>
          </w:p>
          <w:p w:rsidR="00641A52" w:rsidRDefault="00641A52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56BCF">
              <w:rPr>
                <w:rFonts w:ascii="Times New Roman" w:eastAsia="Calibri" w:hAnsi="Times New Roman"/>
                <w:sz w:val="24"/>
                <w:szCs w:val="24"/>
              </w:rPr>
              <w:t>(попытка 1)</w:t>
            </w:r>
            <w:r w:rsidRPr="00A56BCF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641A52" w:rsidRPr="00A56BCF" w:rsidRDefault="00641A52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56BCF">
              <w:rPr>
                <w:rFonts w:ascii="Times New Roman" w:eastAsia="Calibri" w:hAnsi="Times New Roman"/>
                <w:sz w:val="20"/>
                <w:szCs w:val="20"/>
              </w:rPr>
              <w:t>с 11.00-12.00</w:t>
            </w:r>
          </w:p>
          <w:p w:rsidR="00641A52" w:rsidRPr="00A56BCF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A56BCF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6BCF">
              <w:rPr>
                <w:rFonts w:ascii="Times New Roman" w:eastAsia="Calibri" w:hAnsi="Times New Roman"/>
                <w:sz w:val="24"/>
                <w:szCs w:val="24"/>
              </w:rPr>
              <w:t>27-07-2024 попытка 2</w:t>
            </w:r>
          </w:p>
          <w:p w:rsidR="00641A52" w:rsidRPr="00A56BCF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6BCF">
              <w:rPr>
                <w:rFonts w:ascii="Times New Roman" w:eastAsia="Calibri" w:hAnsi="Times New Roman"/>
                <w:sz w:val="24"/>
                <w:szCs w:val="24"/>
              </w:rPr>
              <w:t>29-07-2024 попытка 3</w:t>
            </w:r>
          </w:p>
          <w:p w:rsidR="00641A52" w:rsidRPr="00A56BCF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9E7866" w:rsidRDefault="00641A52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83" w:type="pct"/>
            <w:shd w:val="clear" w:color="auto" w:fill="FFCCFF"/>
          </w:tcPr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Базовая сердечно-легочная реанимация взрослых и поддержание проходимости дыхательных путей</w:t>
            </w:r>
          </w:p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Экстренная медицинская помощь</w:t>
            </w:r>
          </w:p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Сбор жалоб и анамнеза</w:t>
            </w:r>
          </w:p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Внутрисуставное введение лекарственных препаратов</w:t>
            </w:r>
          </w:p>
          <w:p w:rsidR="00641A52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Физикальное обследование ревматологического пациента</w:t>
            </w:r>
          </w:p>
          <w:p w:rsidR="00641A52" w:rsidRPr="009E7866" w:rsidRDefault="00641A52" w:rsidP="00E62EB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41A52" w:rsidRPr="00CE4497" w:rsidTr="00B9745E">
        <w:trPr>
          <w:jc w:val="center"/>
        </w:trPr>
        <w:tc>
          <w:tcPr>
            <w:tcW w:w="382" w:type="pct"/>
            <w:shd w:val="clear" w:color="auto" w:fill="FFCCFF"/>
          </w:tcPr>
          <w:p w:rsidR="00641A52" w:rsidRDefault="00641A52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FFCCFF"/>
          </w:tcPr>
          <w:p w:rsidR="00CF1538" w:rsidRDefault="00CF1538" w:rsidP="00CF1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2B7">
              <w:rPr>
                <w:rFonts w:ascii="Times New Roman" w:hAnsi="Times New Roman" w:cs="Times New Roman"/>
                <w:sz w:val="24"/>
                <w:szCs w:val="24"/>
              </w:rPr>
              <w:t>Судебно-психиатрическая экспертиза</w:t>
            </w:r>
          </w:p>
          <w:p w:rsidR="00641A52" w:rsidRPr="007202B7" w:rsidRDefault="00641A52" w:rsidP="00E6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FFCCFF"/>
          </w:tcPr>
          <w:p w:rsidR="00641A52" w:rsidRDefault="00641A52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9564D">
              <w:rPr>
                <w:rFonts w:ascii="Times New Roman" w:eastAsia="Calibri" w:hAnsi="Times New Roman"/>
                <w:sz w:val="24"/>
                <w:szCs w:val="24"/>
              </w:rPr>
              <w:t>19-07-2024 (попытка 1)</w:t>
            </w:r>
            <w:r w:rsidRPr="00C9564D">
              <w:rPr>
                <w:rFonts w:ascii="Times New Roman" w:eastAsia="Calibri" w:hAnsi="Times New Roman"/>
                <w:sz w:val="20"/>
                <w:szCs w:val="20"/>
              </w:rPr>
              <w:t xml:space="preserve"> с 13.00 - 14.00</w:t>
            </w:r>
          </w:p>
          <w:p w:rsidR="00641A52" w:rsidRPr="00C9564D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C9564D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9564D">
              <w:rPr>
                <w:rFonts w:ascii="Times New Roman" w:eastAsia="Calibri" w:hAnsi="Times New Roman"/>
                <w:sz w:val="24"/>
                <w:szCs w:val="24"/>
              </w:rPr>
              <w:t>20-07-2024 (попытка 2)</w:t>
            </w:r>
          </w:p>
          <w:p w:rsidR="00641A52" w:rsidRPr="00C9564D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9564D">
              <w:rPr>
                <w:rFonts w:ascii="Times New Roman" w:eastAsia="Calibri" w:hAnsi="Times New Roman"/>
                <w:sz w:val="24"/>
                <w:szCs w:val="24"/>
              </w:rPr>
              <w:t>22-07-2024 (попытка 3)</w:t>
            </w:r>
          </w:p>
          <w:p w:rsidR="00641A52" w:rsidRPr="00C9564D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F1538" w:rsidRDefault="00CF1538" w:rsidP="00CF153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СимЦ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каб</w:t>
            </w:r>
            <w:proofErr w:type="spellEnd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.  2-22</w:t>
            </w:r>
          </w:p>
          <w:p w:rsidR="00641A52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A56BCF" w:rsidRDefault="00641A52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FFCCFF"/>
          </w:tcPr>
          <w:p w:rsidR="004B2ECC" w:rsidRPr="00F07C89" w:rsidRDefault="004B2ECC" w:rsidP="004B2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07C89">
              <w:rPr>
                <w:rFonts w:ascii="Times New Roman" w:hAnsi="Times New Roman" w:cs="Times New Roman"/>
                <w:sz w:val="20"/>
                <w:szCs w:val="20"/>
              </w:rPr>
              <w:t xml:space="preserve"> задачи </w:t>
            </w:r>
          </w:p>
          <w:p w:rsidR="00641A52" w:rsidRPr="007202B7" w:rsidRDefault="004B2ECC" w:rsidP="004B2EC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7C8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 вопросов</w:t>
            </w:r>
            <w:r w:rsidRPr="00F07C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75" w:type="pct"/>
            <w:shd w:val="clear" w:color="auto" w:fill="FFCCFF"/>
          </w:tcPr>
          <w:p w:rsidR="00641A52" w:rsidRPr="00C9564D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9564D">
              <w:rPr>
                <w:rFonts w:ascii="Times New Roman" w:eastAsia="Calibri" w:hAnsi="Times New Roman"/>
                <w:sz w:val="24"/>
                <w:szCs w:val="24"/>
              </w:rPr>
              <w:t>26-07-2024</w:t>
            </w:r>
          </w:p>
          <w:p w:rsidR="00641A52" w:rsidRDefault="00641A52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9564D">
              <w:rPr>
                <w:rFonts w:ascii="Times New Roman" w:eastAsia="Calibri" w:hAnsi="Times New Roman"/>
                <w:sz w:val="24"/>
                <w:szCs w:val="24"/>
              </w:rPr>
              <w:t>(попытка 1)</w:t>
            </w:r>
            <w:r w:rsidRPr="00C9564D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641A52" w:rsidRPr="00C9564D" w:rsidRDefault="00641A52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 12.00-14</w:t>
            </w:r>
            <w:r w:rsidRPr="00C9564D">
              <w:rPr>
                <w:rFonts w:ascii="Times New Roman" w:eastAsia="Calibri" w:hAnsi="Times New Roman"/>
                <w:sz w:val="20"/>
                <w:szCs w:val="20"/>
              </w:rPr>
              <w:t>.00</w:t>
            </w:r>
          </w:p>
          <w:p w:rsidR="00641A52" w:rsidRPr="00C9564D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C9564D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9564D">
              <w:rPr>
                <w:rFonts w:ascii="Times New Roman" w:eastAsia="Calibri" w:hAnsi="Times New Roman"/>
                <w:sz w:val="24"/>
                <w:szCs w:val="24"/>
              </w:rPr>
              <w:t>27-07-2024 попытка 2</w:t>
            </w:r>
          </w:p>
          <w:p w:rsidR="00641A52" w:rsidRPr="00C9564D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9564D">
              <w:rPr>
                <w:rFonts w:ascii="Times New Roman" w:eastAsia="Calibri" w:hAnsi="Times New Roman"/>
                <w:sz w:val="24"/>
                <w:szCs w:val="24"/>
              </w:rPr>
              <w:t>29-07-2024 попытка 3</w:t>
            </w:r>
          </w:p>
          <w:p w:rsidR="00641A52" w:rsidRPr="00C9564D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7202B7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3" w:type="pct"/>
            <w:shd w:val="clear" w:color="auto" w:fill="FFCCFF"/>
          </w:tcPr>
          <w:p w:rsidR="004B2ECC" w:rsidRPr="00CE4497" w:rsidRDefault="004B2ECC" w:rsidP="004B2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Базовая сердечно-легочная реанимация взрослых и поддержание проходимости дыхательных путей</w:t>
            </w:r>
          </w:p>
          <w:p w:rsidR="00641A52" w:rsidRPr="00CE4497" w:rsidRDefault="004B2ECC" w:rsidP="004B2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Экстренная медицинская помощь</w:t>
            </w:r>
          </w:p>
        </w:tc>
      </w:tr>
      <w:tr w:rsidR="00641A52" w:rsidRPr="00CE4497" w:rsidTr="00B9745E">
        <w:trPr>
          <w:jc w:val="center"/>
        </w:trPr>
        <w:tc>
          <w:tcPr>
            <w:tcW w:w="382" w:type="pct"/>
            <w:shd w:val="clear" w:color="auto" w:fill="99FF33"/>
          </w:tcPr>
          <w:p w:rsidR="00641A52" w:rsidRDefault="00641A52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99FF33"/>
          </w:tcPr>
          <w:p w:rsidR="00641A52" w:rsidRDefault="00641A52" w:rsidP="00E6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2B7">
              <w:rPr>
                <w:rFonts w:ascii="Times New Roman" w:hAnsi="Times New Roman" w:cs="Times New Roman"/>
                <w:sz w:val="24"/>
                <w:szCs w:val="24"/>
              </w:rPr>
              <w:t>Неонатология</w:t>
            </w:r>
          </w:p>
          <w:p w:rsidR="00641A52" w:rsidRDefault="00641A52" w:rsidP="00E6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A52" w:rsidRPr="007202B7" w:rsidRDefault="00641A52" w:rsidP="00E6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99FF33"/>
          </w:tcPr>
          <w:p w:rsidR="00641A52" w:rsidRPr="00A56BCF" w:rsidRDefault="00641A52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</w:t>
            </w:r>
            <w:r w:rsidRPr="00A56BCF">
              <w:rPr>
                <w:rFonts w:ascii="Times New Roman" w:eastAsia="Calibri" w:hAnsi="Times New Roman"/>
                <w:sz w:val="24"/>
                <w:szCs w:val="24"/>
              </w:rPr>
              <w:t>-07-2024 (попытка 1)</w:t>
            </w:r>
            <w:r w:rsidRPr="00592D47">
              <w:rPr>
                <w:rFonts w:ascii="Times New Roman" w:eastAsia="Calibri" w:hAnsi="Times New Roman"/>
                <w:sz w:val="20"/>
                <w:szCs w:val="20"/>
              </w:rPr>
              <w:t xml:space="preserve"> с 09.00 - 10.00</w:t>
            </w:r>
          </w:p>
          <w:p w:rsidR="00641A52" w:rsidRPr="00A56BCF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A56BCF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6BCF">
              <w:rPr>
                <w:rFonts w:ascii="Times New Roman" w:eastAsia="Calibri" w:hAnsi="Times New Roman"/>
                <w:sz w:val="24"/>
                <w:szCs w:val="24"/>
              </w:rPr>
              <w:t>20-07-2024 (попытка 2)</w:t>
            </w:r>
          </w:p>
          <w:p w:rsidR="00641A52" w:rsidRPr="00A56BCF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6BCF">
              <w:rPr>
                <w:rFonts w:ascii="Times New Roman" w:eastAsia="Calibri" w:hAnsi="Times New Roman"/>
                <w:sz w:val="24"/>
                <w:szCs w:val="24"/>
              </w:rPr>
              <w:t>22-07-2024 (попытка 3)</w:t>
            </w:r>
          </w:p>
          <w:p w:rsidR="00641A52" w:rsidRPr="00A56BCF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СимЦ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каб</w:t>
            </w:r>
            <w:proofErr w:type="spellEnd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.  2-22</w:t>
            </w:r>
          </w:p>
          <w:p w:rsidR="00641A52" w:rsidRPr="00A56BCF" w:rsidRDefault="00641A52" w:rsidP="00E62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99FF33"/>
          </w:tcPr>
          <w:p w:rsidR="00641A52" w:rsidRPr="00142B09" w:rsidRDefault="00641A52" w:rsidP="00E62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09">
              <w:rPr>
                <w:rFonts w:ascii="Times New Roman" w:hAnsi="Times New Roman" w:cs="Times New Roman"/>
                <w:sz w:val="20"/>
                <w:szCs w:val="20"/>
              </w:rPr>
              <w:t xml:space="preserve">2 задачи </w:t>
            </w:r>
          </w:p>
          <w:p w:rsidR="00641A52" w:rsidRPr="007202B7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42B09">
              <w:rPr>
                <w:rFonts w:ascii="Times New Roman" w:hAnsi="Times New Roman" w:cs="Times New Roman"/>
                <w:sz w:val="20"/>
                <w:szCs w:val="20"/>
              </w:rPr>
              <w:t>(24 вопроса)</w:t>
            </w:r>
          </w:p>
        </w:tc>
        <w:tc>
          <w:tcPr>
            <w:tcW w:w="875" w:type="pct"/>
            <w:shd w:val="clear" w:color="auto" w:fill="99FF33"/>
          </w:tcPr>
          <w:p w:rsidR="00641A52" w:rsidRPr="00A56BCF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6BCF">
              <w:rPr>
                <w:rFonts w:ascii="Times New Roman" w:eastAsia="Calibri" w:hAnsi="Times New Roman"/>
                <w:sz w:val="24"/>
                <w:szCs w:val="24"/>
              </w:rPr>
              <w:t>26-07-2024</w:t>
            </w:r>
          </w:p>
          <w:p w:rsidR="00641A52" w:rsidRDefault="00641A52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56BCF">
              <w:rPr>
                <w:rFonts w:ascii="Times New Roman" w:eastAsia="Calibri" w:hAnsi="Times New Roman"/>
                <w:sz w:val="24"/>
                <w:szCs w:val="24"/>
              </w:rPr>
              <w:t>(попытка 1)</w:t>
            </w:r>
            <w:r w:rsidRPr="00A56BCF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641A52" w:rsidRDefault="00641A52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 12.00-15</w:t>
            </w:r>
            <w:r w:rsidRPr="00A56BCF">
              <w:rPr>
                <w:rFonts w:ascii="Times New Roman" w:eastAsia="Calibri" w:hAnsi="Times New Roman"/>
                <w:sz w:val="20"/>
                <w:szCs w:val="20"/>
              </w:rPr>
              <w:t>.00</w:t>
            </w:r>
          </w:p>
          <w:p w:rsidR="00641A52" w:rsidRPr="00A56BCF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A56BCF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6BCF">
              <w:rPr>
                <w:rFonts w:ascii="Times New Roman" w:eastAsia="Calibri" w:hAnsi="Times New Roman"/>
                <w:sz w:val="24"/>
                <w:szCs w:val="24"/>
              </w:rPr>
              <w:t>27-07-2024 попытка 2</w:t>
            </w:r>
          </w:p>
          <w:p w:rsidR="00641A52" w:rsidRPr="00A56BCF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6BCF">
              <w:rPr>
                <w:rFonts w:ascii="Times New Roman" w:eastAsia="Calibri" w:hAnsi="Times New Roman"/>
                <w:sz w:val="24"/>
                <w:szCs w:val="24"/>
              </w:rPr>
              <w:t>29-07-2024 попытка 3</w:t>
            </w:r>
          </w:p>
          <w:p w:rsidR="00641A52" w:rsidRPr="00A56BCF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DB717E" w:rsidRDefault="00641A52" w:rsidP="00E62E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pct"/>
            <w:shd w:val="clear" w:color="auto" w:fill="99FF33"/>
          </w:tcPr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Базовая сердечно-легочная реанимация взрослых и поддержание проходимости дыхательных путей</w:t>
            </w:r>
          </w:p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Осмотр новорожденного в отделении</w:t>
            </w:r>
          </w:p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Люмбальная пункция</w:t>
            </w:r>
          </w:p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Катетеризация пупочной вены доношенному новорожденному ребенку</w:t>
            </w:r>
          </w:p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Реанимация и стабилизация состояния новорожденного ребенка в родильном зале</w:t>
            </w:r>
          </w:p>
        </w:tc>
      </w:tr>
      <w:tr w:rsidR="00641A52" w:rsidRPr="00CE4497" w:rsidTr="00B9745E">
        <w:trPr>
          <w:jc w:val="center"/>
        </w:trPr>
        <w:tc>
          <w:tcPr>
            <w:tcW w:w="382" w:type="pct"/>
            <w:shd w:val="clear" w:color="auto" w:fill="99FF33"/>
          </w:tcPr>
          <w:p w:rsidR="00641A52" w:rsidRDefault="00641A52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99FF33"/>
          </w:tcPr>
          <w:p w:rsidR="00641A52" w:rsidRDefault="00641A52" w:rsidP="00E6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2B7">
              <w:rPr>
                <w:rFonts w:ascii="Times New Roman" w:hAnsi="Times New Roman" w:cs="Times New Roman"/>
                <w:sz w:val="24"/>
                <w:szCs w:val="24"/>
              </w:rPr>
              <w:t>Детская кардиология</w:t>
            </w:r>
          </w:p>
          <w:p w:rsidR="00641A52" w:rsidRPr="007202B7" w:rsidRDefault="00641A52" w:rsidP="00E6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99FF33"/>
          </w:tcPr>
          <w:p w:rsidR="00641A52" w:rsidRDefault="00641A52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3DEB">
              <w:rPr>
                <w:rFonts w:ascii="Times New Roman" w:eastAsia="Calibri" w:hAnsi="Times New Roman"/>
                <w:sz w:val="24"/>
                <w:szCs w:val="24"/>
              </w:rPr>
              <w:t>22-07-2024 (попытка 1)</w:t>
            </w:r>
            <w:r w:rsidRPr="00EA3DEB">
              <w:rPr>
                <w:rFonts w:ascii="Times New Roman" w:eastAsia="Calibri" w:hAnsi="Times New Roman"/>
                <w:sz w:val="20"/>
                <w:szCs w:val="20"/>
              </w:rPr>
              <w:t xml:space="preserve"> с 09.00 - 10.00</w:t>
            </w:r>
          </w:p>
          <w:p w:rsidR="00641A52" w:rsidRPr="00EA3DEB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EA3DEB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A3DE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3-07-2024 (попытка 2)</w:t>
            </w:r>
          </w:p>
          <w:p w:rsidR="00641A52" w:rsidRPr="00EA3DEB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A3DEB">
              <w:rPr>
                <w:rFonts w:ascii="Times New Roman" w:eastAsia="Calibri" w:hAnsi="Times New Roman"/>
                <w:sz w:val="24"/>
                <w:szCs w:val="24"/>
              </w:rPr>
              <w:t>24-07-2024 (попытка 3)</w:t>
            </w:r>
          </w:p>
          <w:p w:rsidR="00641A52" w:rsidRPr="00EA3DEB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СимЦ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каб</w:t>
            </w:r>
            <w:proofErr w:type="spellEnd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.  2-22</w:t>
            </w:r>
          </w:p>
          <w:p w:rsidR="00641A52" w:rsidRPr="007202B7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99FF33"/>
          </w:tcPr>
          <w:p w:rsidR="00641A52" w:rsidRPr="00142B09" w:rsidRDefault="00641A52" w:rsidP="00E62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 задачи </w:t>
            </w:r>
          </w:p>
          <w:p w:rsidR="00641A52" w:rsidRPr="007202B7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42B09">
              <w:rPr>
                <w:rFonts w:ascii="Times New Roman" w:hAnsi="Times New Roman" w:cs="Times New Roman"/>
                <w:sz w:val="20"/>
                <w:szCs w:val="20"/>
              </w:rPr>
              <w:t>(24 вопроса)</w:t>
            </w:r>
          </w:p>
        </w:tc>
        <w:tc>
          <w:tcPr>
            <w:tcW w:w="875" w:type="pct"/>
            <w:shd w:val="clear" w:color="auto" w:fill="99FF33"/>
          </w:tcPr>
          <w:p w:rsidR="00641A52" w:rsidRPr="00976B1E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76B1E">
              <w:rPr>
                <w:rFonts w:ascii="Times New Roman" w:eastAsia="Calibri" w:hAnsi="Times New Roman"/>
                <w:sz w:val="24"/>
                <w:szCs w:val="24"/>
              </w:rPr>
              <w:t>26-07-2024</w:t>
            </w:r>
          </w:p>
          <w:p w:rsidR="00641A52" w:rsidRDefault="00641A52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76B1E">
              <w:rPr>
                <w:rFonts w:ascii="Times New Roman" w:eastAsia="Calibri" w:hAnsi="Times New Roman"/>
                <w:sz w:val="24"/>
                <w:szCs w:val="24"/>
              </w:rPr>
              <w:t>(попытка 1)</w:t>
            </w:r>
            <w:r w:rsidRPr="00976B1E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641A52" w:rsidRDefault="00641A52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 12.00-15</w:t>
            </w:r>
            <w:r w:rsidRPr="00976B1E">
              <w:rPr>
                <w:rFonts w:ascii="Times New Roman" w:eastAsia="Calibri" w:hAnsi="Times New Roman"/>
                <w:sz w:val="20"/>
                <w:szCs w:val="20"/>
              </w:rPr>
              <w:t xml:space="preserve">.00 </w:t>
            </w:r>
          </w:p>
          <w:p w:rsidR="00641A52" w:rsidRPr="00976B1E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976B1E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76B1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7-07-2024 попытка 2</w:t>
            </w:r>
          </w:p>
          <w:p w:rsidR="00641A52" w:rsidRPr="00976B1E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76B1E">
              <w:rPr>
                <w:rFonts w:ascii="Times New Roman" w:eastAsia="Calibri" w:hAnsi="Times New Roman"/>
                <w:sz w:val="24"/>
                <w:szCs w:val="24"/>
              </w:rPr>
              <w:t>29-07-2024 попытка 3</w:t>
            </w:r>
          </w:p>
          <w:p w:rsidR="00641A52" w:rsidRPr="00976B1E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7202B7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3" w:type="pct"/>
            <w:shd w:val="clear" w:color="auto" w:fill="99FF33"/>
          </w:tcPr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Базовая сердечно-легочная реанимация у детей от 1 года до 8 лет</w:t>
            </w:r>
          </w:p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Экстренная медицинская помощь ребенку от 1 года до 8 лет</w:t>
            </w:r>
          </w:p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Сбор жалоб и анамнеза</w:t>
            </w:r>
          </w:p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Физикальное обследование пациента детского возраста (</w:t>
            </w:r>
            <w:proofErr w:type="gramStart"/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сердечно-сосудистая</w:t>
            </w:r>
            <w:proofErr w:type="gramEnd"/>
            <w:r w:rsidRPr="00CE4497">
              <w:rPr>
                <w:rFonts w:ascii="Times New Roman" w:hAnsi="Times New Roman" w:cs="Times New Roman"/>
                <w:sz w:val="20"/>
                <w:szCs w:val="20"/>
              </w:rPr>
              <w:t xml:space="preserve"> система)</w:t>
            </w:r>
          </w:p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альные методы обследования </w:t>
            </w:r>
            <w:proofErr w:type="gramStart"/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сердечно-сосудистой</w:t>
            </w:r>
            <w:proofErr w:type="gramEnd"/>
            <w:r w:rsidRPr="00CE4497">
              <w:rPr>
                <w:rFonts w:ascii="Times New Roman" w:hAnsi="Times New Roman" w:cs="Times New Roman"/>
                <w:sz w:val="20"/>
                <w:szCs w:val="20"/>
              </w:rPr>
              <w:t xml:space="preserve"> системы у детей (Регистрация и интерпретация электрокардиограммы)</w:t>
            </w:r>
          </w:p>
        </w:tc>
      </w:tr>
      <w:tr w:rsidR="00641A52" w:rsidRPr="00CE4497" w:rsidTr="00B9745E">
        <w:trPr>
          <w:jc w:val="center"/>
        </w:trPr>
        <w:tc>
          <w:tcPr>
            <w:tcW w:w="382" w:type="pct"/>
            <w:shd w:val="clear" w:color="auto" w:fill="99FF33"/>
          </w:tcPr>
          <w:p w:rsidR="00641A52" w:rsidRDefault="00641A52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99FF33"/>
          </w:tcPr>
          <w:p w:rsidR="00641A52" w:rsidRDefault="00641A52" w:rsidP="00E6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2B7">
              <w:rPr>
                <w:rFonts w:ascii="Times New Roman" w:hAnsi="Times New Roman" w:cs="Times New Roman"/>
                <w:sz w:val="24"/>
                <w:szCs w:val="24"/>
              </w:rPr>
              <w:t>Детская эндокринология</w:t>
            </w:r>
          </w:p>
          <w:p w:rsidR="00641A52" w:rsidRPr="007202B7" w:rsidRDefault="00641A52" w:rsidP="00E6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99FF33"/>
          </w:tcPr>
          <w:p w:rsidR="00641A52" w:rsidRDefault="00641A52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3DEB">
              <w:rPr>
                <w:rFonts w:ascii="Times New Roman" w:eastAsia="Calibri" w:hAnsi="Times New Roman"/>
                <w:sz w:val="24"/>
                <w:szCs w:val="24"/>
              </w:rPr>
              <w:t>22-07-2024 (попытка 1)</w:t>
            </w:r>
            <w:r w:rsidRPr="00EA3DEB">
              <w:rPr>
                <w:rFonts w:ascii="Times New Roman" w:eastAsia="Calibri" w:hAnsi="Times New Roman"/>
                <w:sz w:val="20"/>
                <w:szCs w:val="20"/>
              </w:rPr>
              <w:t xml:space="preserve"> с 09.00 - 10.00</w:t>
            </w:r>
          </w:p>
          <w:p w:rsidR="00641A52" w:rsidRPr="00EA3DEB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EA3DEB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A3DEB">
              <w:rPr>
                <w:rFonts w:ascii="Times New Roman" w:eastAsia="Calibri" w:hAnsi="Times New Roman"/>
                <w:sz w:val="24"/>
                <w:szCs w:val="24"/>
              </w:rPr>
              <w:t>23-07-2024 (попытка 2)</w:t>
            </w:r>
          </w:p>
          <w:p w:rsidR="00641A52" w:rsidRPr="00EA3DEB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A3DEB">
              <w:rPr>
                <w:rFonts w:ascii="Times New Roman" w:eastAsia="Calibri" w:hAnsi="Times New Roman"/>
                <w:sz w:val="24"/>
                <w:szCs w:val="24"/>
              </w:rPr>
              <w:t>24-07-2024 (попытка 3)</w:t>
            </w:r>
          </w:p>
          <w:p w:rsidR="00641A52" w:rsidRPr="00EA3DEB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F179DD" w:rsidRDefault="00641A52" w:rsidP="00E62EBC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F179DD">
              <w:rPr>
                <w:rFonts w:ascii="Times New Roman" w:eastAsia="Calibri" w:hAnsi="Times New Roman"/>
                <w:sz w:val="18"/>
                <w:szCs w:val="18"/>
              </w:rPr>
              <w:t>СимЦ</w:t>
            </w:r>
            <w:proofErr w:type="spellEnd"/>
            <w:r w:rsidRPr="00F179DD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F179DD">
              <w:rPr>
                <w:rFonts w:ascii="Times New Roman" w:eastAsia="Calibri" w:hAnsi="Times New Roman"/>
                <w:sz w:val="18"/>
                <w:szCs w:val="18"/>
              </w:rPr>
              <w:t>каб</w:t>
            </w:r>
            <w:proofErr w:type="spellEnd"/>
            <w:r w:rsidRPr="00F179DD">
              <w:rPr>
                <w:rFonts w:ascii="Times New Roman" w:eastAsia="Calibri" w:hAnsi="Times New Roman"/>
                <w:sz w:val="18"/>
                <w:szCs w:val="18"/>
              </w:rPr>
              <w:t>.  2-22</w:t>
            </w:r>
          </w:p>
          <w:p w:rsidR="00641A52" w:rsidRPr="007202B7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99FF33"/>
          </w:tcPr>
          <w:p w:rsidR="00641A52" w:rsidRPr="00142B09" w:rsidRDefault="00641A52" w:rsidP="00E62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09">
              <w:rPr>
                <w:rFonts w:ascii="Times New Roman" w:hAnsi="Times New Roman" w:cs="Times New Roman"/>
                <w:sz w:val="20"/>
                <w:szCs w:val="20"/>
              </w:rPr>
              <w:t xml:space="preserve">2 задачи </w:t>
            </w:r>
          </w:p>
          <w:p w:rsidR="00641A52" w:rsidRPr="007202B7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42B09">
              <w:rPr>
                <w:rFonts w:ascii="Times New Roman" w:hAnsi="Times New Roman" w:cs="Times New Roman"/>
                <w:sz w:val="20"/>
                <w:szCs w:val="20"/>
              </w:rPr>
              <w:t>(24 вопроса)</w:t>
            </w:r>
          </w:p>
        </w:tc>
        <w:tc>
          <w:tcPr>
            <w:tcW w:w="875" w:type="pct"/>
            <w:shd w:val="clear" w:color="auto" w:fill="99FF33"/>
          </w:tcPr>
          <w:p w:rsidR="00641A52" w:rsidRPr="00976B1E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76B1E">
              <w:rPr>
                <w:rFonts w:ascii="Times New Roman" w:eastAsia="Calibri" w:hAnsi="Times New Roman"/>
                <w:sz w:val="24"/>
                <w:szCs w:val="24"/>
              </w:rPr>
              <w:t>26-07-2024</w:t>
            </w:r>
          </w:p>
          <w:p w:rsidR="00641A52" w:rsidRDefault="00641A52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76B1E">
              <w:rPr>
                <w:rFonts w:ascii="Times New Roman" w:eastAsia="Calibri" w:hAnsi="Times New Roman"/>
                <w:sz w:val="24"/>
                <w:szCs w:val="24"/>
              </w:rPr>
              <w:t>(попытка 1)</w:t>
            </w:r>
            <w:r w:rsidRPr="00976B1E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641A52" w:rsidRDefault="00641A52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 12.00-15</w:t>
            </w:r>
            <w:r w:rsidRPr="00976B1E">
              <w:rPr>
                <w:rFonts w:ascii="Times New Roman" w:eastAsia="Calibri" w:hAnsi="Times New Roman"/>
                <w:sz w:val="20"/>
                <w:szCs w:val="20"/>
              </w:rPr>
              <w:t>.00</w:t>
            </w:r>
          </w:p>
          <w:p w:rsidR="00641A52" w:rsidRPr="00976B1E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976B1E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76B1E">
              <w:rPr>
                <w:rFonts w:ascii="Times New Roman" w:eastAsia="Calibri" w:hAnsi="Times New Roman"/>
                <w:sz w:val="24"/>
                <w:szCs w:val="24"/>
              </w:rPr>
              <w:t>27-07-2024 попытка 2</w:t>
            </w:r>
          </w:p>
          <w:p w:rsidR="00641A52" w:rsidRPr="00976B1E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76B1E">
              <w:rPr>
                <w:rFonts w:ascii="Times New Roman" w:eastAsia="Calibri" w:hAnsi="Times New Roman"/>
                <w:sz w:val="24"/>
                <w:szCs w:val="24"/>
              </w:rPr>
              <w:t>29-07-2024 попытка 3</w:t>
            </w:r>
          </w:p>
          <w:p w:rsidR="00641A52" w:rsidRPr="00976B1E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A56BCF" w:rsidRDefault="00641A52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83" w:type="pct"/>
            <w:shd w:val="clear" w:color="auto" w:fill="99FF33"/>
          </w:tcPr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Базовая сердечно-легочная реанимация у детей от 1 года до 8 лет</w:t>
            </w:r>
          </w:p>
          <w:p w:rsidR="00641A52" w:rsidRPr="000009BE" w:rsidRDefault="00641A52" w:rsidP="00E62EB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009B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.Экстренная медицинская помощь ребенку от 1 года до 8 лет  - c 01/06/2024</w:t>
            </w:r>
          </w:p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Сбор жалоб и анамнеза</w:t>
            </w:r>
          </w:p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Физикальное обследование пациента (эндокринная система)</w:t>
            </w:r>
          </w:p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Функциональные пробы в детской эндокринологии/</w:t>
            </w:r>
          </w:p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Постановка инсулиновой помпы</w:t>
            </w:r>
          </w:p>
        </w:tc>
      </w:tr>
      <w:tr w:rsidR="00641A52" w:rsidRPr="00CE4497" w:rsidTr="00B9745E">
        <w:trPr>
          <w:jc w:val="center"/>
        </w:trPr>
        <w:tc>
          <w:tcPr>
            <w:tcW w:w="382" w:type="pct"/>
            <w:shd w:val="clear" w:color="auto" w:fill="CCFFCC"/>
          </w:tcPr>
          <w:p w:rsidR="00641A52" w:rsidRDefault="00B9745E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  <w:r>
              <w:rPr>
                <w:rFonts w:eastAsia="Calibri"/>
                <w:bCs/>
                <w:color w:val="000000" w:themeColor="text1"/>
                <w:kern w:val="24"/>
              </w:rPr>
              <w:t>57</w:t>
            </w:r>
          </w:p>
        </w:tc>
        <w:tc>
          <w:tcPr>
            <w:tcW w:w="955" w:type="pct"/>
            <w:gridSpan w:val="2"/>
            <w:shd w:val="clear" w:color="auto" w:fill="CCFFCC"/>
          </w:tcPr>
          <w:p w:rsidR="00641A52" w:rsidRDefault="00641A52" w:rsidP="00E6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2B7">
              <w:rPr>
                <w:rFonts w:ascii="Times New Roman" w:hAnsi="Times New Roman" w:cs="Times New Roman"/>
                <w:sz w:val="24"/>
                <w:szCs w:val="24"/>
              </w:rPr>
              <w:t>Организация здравоохранения и общественное здоровье</w:t>
            </w:r>
          </w:p>
          <w:p w:rsidR="00641A52" w:rsidRPr="007202B7" w:rsidRDefault="00641A52" w:rsidP="00E6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CCFFCC"/>
          </w:tcPr>
          <w:p w:rsidR="00641A52" w:rsidRDefault="00641A52" w:rsidP="00E62EBC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Pr="00BF4AC1">
              <w:rPr>
                <w:rFonts w:ascii="Times New Roman" w:eastAsia="Calibri" w:hAnsi="Times New Roman"/>
                <w:sz w:val="24"/>
                <w:szCs w:val="24"/>
              </w:rPr>
              <w:t>-07-2024 (попытка 1)</w:t>
            </w:r>
            <w:r w:rsidRPr="00BF4AC1">
              <w:rPr>
                <w:rFonts w:ascii="Times New Roman" w:eastAsia="Calibri" w:hAnsi="Times New Roman"/>
                <w:sz w:val="20"/>
                <w:szCs w:val="20"/>
              </w:rPr>
              <w:t xml:space="preserve"> с 09.00 - 12.00</w:t>
            </w:r>
          </w:p>
          <w:p w:rsidR="00641A52" w:rsidRPr="00BF4AC1" w:rsidRDefault="00641A52" w:rsidP="00E62EB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BF4AC1" w:rsidRDefault="00641A52" w:rsidP="00E62EBC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</w:t>
            </w:r>
            <w:r w:rsidRPr="00BF4AC1">
              <w:rPr>
                <w:rFonts w:ascii="Times New Roman" w:eastAsia="Calibri" w:hAnsi="Times New Roman"/>
                <w:sz w:val="24"/>
                <w:szCs w:val="24"/>
              </w:rPr>
              <w:t>-07-2024 (попытка 2)</w:t>
            </w:r>
          </w:p>
          <w:p w:rsidR="00641A52" w:rsidRPr="00BF4AC1" w:rsidRDefault="00641A52" w:rsidP="00E62EBC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BF4AC1">
              <w:rPr>
                <w:rFonts w:ascii="Times New Roman" w:eastAsia="Calibri" w:hAnsi="Times New Roman"/>
                <w:sz w:val="24"/>
                <w:szCs w:val="24"/>
              </w:rPr>
              <w:t>-07-2024 (попытка 3)</w:t>
            </w:r>
          </w:p>
          <w:p w:rsidR="00641A52" w:rsidRPr="00BF4AC1" w:rsidRDefault="00641A52" w:rsidP="00E62EB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F1538" w:rsidRDefault="00CF1538" w:rsidP="00CF153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СимЦ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каб</w:t>
            </w:r>
            <w:proofErr w:type="spellEnd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.  2-22</w:t>
            </w:r>
          </w:p>
          <w:p w:rsidR="00641A52" w:rsidRPr="00EA3DEB" w:rsidRDefault="00641A52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CCFFCC"/>
          </w:tcPr>
          <w:p w:rsidR="00641A52" w:rsidRPr="00F07C89" w:rsidRDefault="00641A52" w:rsidP="00E62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07C89">
              <w:rPr>
                <w:rFonts w:ascii="Times New Roman" w:hAnsi="Times New Roman" w:cs="Times New Roman"/>
                <w:sz w:val="20"/>
                <w:szCs w:val="20"/>
              </w:rPr>
              <w:t xml:space="preserve"> задачи </w:t>
            </w:r>
          </w:p>
          <w:p w:rsidR="00641A52" w:rsidRPr="007202B7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7C8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 вопросов</w:t>
            </w:r>
            <w:r w:rsidRPr="00F07C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75" w:type="pct"/>
            <w:shd w:val="clear" w:color="auto" w:fill="CCFFCC"/>
          </w:tcPr>
          <w:p w:rsidR="00641A52" w:rsidRPr="00BF4AC1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</w:t>
            </w:r>
            <w:r w:rsidRPr="00BF4AC1">
              <w:rPr>
                <w:rFonts w:ascii="Times New Roman" w:eastAsia="Calibri" w:hAnsi="Times New Roman"/>
                <w:sz w:val="24"/>
                <w:szCs w:val="24"/>
              </w:rPr>
              <w:t xml:space="preserve">-07-2024 </w:t>
            </w:r>
            <w:r w:rsidRPr="006D14B5">
              <w:rPr>
                <w:rFonts w:ascii="Times New Roman" w:eastAsia="Calibri" w:hAnsi="Times New Roman"/>
                <w:b/>
                <w:sz w:val="20"/>
                <w:szCs w:val="20"/>
              </w:rPr>
              <w:t>(1 гр</w:t>
            </w:r>
            <w:proofErr w:type="gramStart"/>
            <w:r w:rsidRPr="006D14B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.., </w:t>
            </w:r>
            <w:proofErr w:type="gramEnd"/>
            <w:r w:rsidRPr="006D14B5">
              <w:rPr>
                <w:rFonts w:ascii="Times New Roman" w:eastAsia="Calibri" w:hAnsi="Times New Roman"/>
                <w:b/>
                <w:sz w:val="20"/>
                <w:szCs w:val="20"/>
              </w:rPr>
              <w:t>попытка 1)</w:t>
            </w:r>
          </w:p>
          <w:p w:rsidR="00641A52" w:rsidRDefault="00641A52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9-07-2024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(2 гр., попытка 1)</w:t>
            </w:r>
            <w:r w:rsidRPr="006D14B5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641A52" w:rsidRPr="006D14B5" w:rsidRDefault="00641A52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 09:00-14</w:t>
            </w:r>
            <w:r w:rsidRPr="006D14B5">
              <w:rPr>
                <w:rFonts w:ascii="Times New Roman" w:eastAsia="Calibri" w:hAnsi="Times New Roman"/>
                <w:sz w:val="20"/>
                <w:szCs w:val="20"/>
              </w:rPr>
              <w:t>.00</w:t>
            </w:r>
          </w:p>
          <w:p w:rsidR="00641A52" w:rsidRPr="006D14B5" w:rsidRDefault="00641A52" w:rsidP="00E62EB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641A52" w:rsidRPr="00BF4AC1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</w:t>
            </w:r>
            <w:r w:rsidRPr="00BF4AC1">
              <w:rPr>
                <w:rFonts w:ascii="Times New Roman" w:eastAsia="Calibri" w:hAnsi="Times New Roman"/>
                <w:sz w:val="24"/>
                <w:szCs w:val="24"/>
              </w:rPr>
              <w:t>-07-2024 (попытка 2)</w:t>
            </w:r>
          </w:p>
          <w:p w:rsidR="00641A52" w:rsidRPr="00BF4AC1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1</w:t>
            </w:r>
            <w:r w:rsidRPr="00BF4AC1">
              <w:rPr>
                <w:rFonts w:ascii="Times New Roman" w:eastAsia="Calibri" w:hAnsi="Times New Roman"/>
                <w:sz w:val="24"/>
                <w:szCs w:val="24"/>
              </w:rPr>
              <w:t>-07-2024 (попытка 3)</w:t>
            </w:r>
          </w:p>
          <w:p w:rsidR="00641A52" w:rsidRPr="00BF4AC1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7202B7" w:rsidRDefault="00641A52" w:rsidP="00487C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3" w:type="pct"/>
            <w:shd w:val="clear" w:color="auto" w:fill="CCFFCC"/>
          </w:tcPr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1.Базовая сердечно-легочная реанимация взрослых и поддержание проходимости дыхательных путей</w:t>
            </w:r>
          </w:p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2.Оказание первой помощи пострадавшим</w:t>
            </w:r>
          </w:p>
        </w:tc>
      </w:tr>
      <w:tr w:rsidR="00641A52" w:rsidRPr="00CE4497" w:rsidTr="00B9745E">
        <w:trPr>
          <w:jc w:val="center"/>
        </w:trPr>
        <w:tc>
          <w:tcPr>
            <w:tcW w:w="382" w:type="pct"/>
            <w:shd w:val="clear" w:color="auto" w:fill="CCFFCC"/>
          </w:tcPr>
          <w:p w:rsidR="00641A52" w:rsidRDefault="00641A52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CCFFCC"/>
          </w:tcPr>
          <w:p w:rsidR="00641A52" w:rsidRPr="00A0515C" w:rsidRDefault="00641A52" w:rsidP="00E6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15C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  <w:p w:rsidR="00641A52" w:rsidRPr="00A0515C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52" w:rsidRPr="007202B7" w:rsidRDefault="00641A52" w:rsidP="00E6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CCFFCC"/>
          </w:tcPr>
          <w:p w:rsidR="00641A52" w:rsidRPr="006D14B5" w:rsidRDefault="00641A52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  <w:highlight w:val="cyan"/>
              </w:rPr>
            </w:pPr>
            <w:r w:rsidRPr="006D14B5">
              <w:rPr>
                <w:rFonts w:ascii="Times New Roman" w:eastAsia="Calibri" w:hAnsi="Times New Roman"/>
                <w:sz w:val="24"/>
                <w:szCs w:val="24"/>
              </w:rPr>
              <w:t>20-07-2024 (попытка 1)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с 12.00 - 14</w:t>
            </w:r>
            <w:r w:rsidRPr="006D14B5">
              <w:rPr>
                <w:rFonts w:ascii="Times New Roman" w:eastAsia="Calibri" w:hAnsi="Times New Roman"/>
                <w:sz w:val="20"/>
                <w:szCs w:val="20"/>
              </w:rPr>
              <w:t>.00</w:t>
            </w:r>
          </w:p>
          <w:p w:rsidR="00641A52" w:rsidRPr="006D14B5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6D14B5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</w:t>
            </w:r>
            <w:r w:rsidRPr="006D14B5">
              <w:rPr>
                <w:rFonts w:ascii="Times New Roman" w:eastAsia="Calibri" w:hAnsi="Times New Roman"/>
                <w:sz w:val="24"/>
                <w:szCs w:val="24"/>
              </w:rPr>
              <w:t>-07-2024 (попытка 2)</w:t>
            </w:r>
          </w:p>
          <w:p w:rsidR="00641A52" w:rsidRPr="006D14B5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6D14B5">
              <w:rPr>
                <w:rFonts w:ascii="Times New Roman" w:eastAsia="Calibri" w:hAnsi="Times New Roman"/>
                <w:sz w:val="24"/>
                <w:szCs w:val="24"/>
              </w:rPr>
              <w:t>-07-2024 (попытка 3)</w:t>
            </w:r>
          </w:p>
          <w:p w:rsidR="00641A52" w:rsidRPr="006D14B5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F1538" w:rsidRDefault="00CF1538" w:rsidP="00CF153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СимЦ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каб</w:t>
            </w:r>
            <w:proofErr w:type="spellEnd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.  2-22</w:t>
            </w:r>
          </w:p>
          <w:p w:rsidR="00641A52" w:rsidRPr="00C9564D" w:rsidRDefault="00641A52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CCFFCC"/>
          </w:tcPr>
          <w:p w:rsidR="00641A52" w:rsidRPr="00A0515C" w:rsidRDefault="00641A52" w:rsidP="00E62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15C">
              <w:rPr>
                <w:rFonts w:ascii="Times New Roman" w:hAnsi="Times New Roman" w:cs="Times New Roman"/>
                <w:sz w:val="20"/>
                <w:szCs w:val="20"/>
              </w:rPr>
              <w:t xml:space="preserve">2 задачи </w:t>
            </w:r>
          </w:p>
          <w:p w:rsidR="00641A52" w:rsidRPr="007202B7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0515C">
              <w:rPr>
                <w:rFonts w:ascii="Times New Roman" w:hAnsi="Times New Roman" w:cs="Times New Roman"/>
                <w:sz w:val="20"/>
                <w:szCs w:val="20"/>
              </w:rPr>
              <w:t>(24 вопроса)</w:t>
            </w:r>
          </w:p>
        </w:tc>
        <w:tc>
          <w:tcPr>
            <w:tcW w:w="875" w:type="pct"/>
            <w:shd w:val="clear" w:color="auto" w:fill="CCFFCC"/>
          </w:tcPr>
          <w:p w:rsidR="00641A52" w:rsidRPr="006D14B5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7-07-2024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(1 гр</w:t>
            </w:r>
            <w:r w:rsidRPr="006D14B5">
              <w:rPr>
                <w:rFonts w:ascii="Times New Roman" w:eastAsia="Calibri" w:hAnsi="Times New Roman"/>
                <w:b/>
                <w:sz w:val="20"/>
                <w:szCs w:val="20"/>
              </w:rPr>
              <w:t>., попытка 1)</w:t>
            </w:r>
          </w:p>
          <w:p w:rsidR="00641A52" w:rsidRDefault="00641A52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9-07-2024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(2 </w:t>
            </w: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гр.</w:t>
            </w:r>
            <w:proofErr w:type="gramStart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,п</w:t>
            </w:r>
            <w:proofErr w:type="gramEnd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опытка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1)</w:t>
            </w:r>
          </w:p>
          <w:p w:rsidR="00641A52" w:rsidRPr="006D14B5" w:rsidRDefault="00641A52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D14B5">
              <w:rPr>
                <w:rFonts w:ascii="Times New Roman" w:eastAsia="Calibri" w:hAnsi="Times New Roman"/>
                <w:sz w:val="20"/>
                <w:szCs w:val="20"/>
              </w:rPr>
              <w:t>с 09:00-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6D14B5">
              <w:rPr>
                <w:rFonts w:ascii="Times New Roman" w:eastAsia="Calibri" w:hAnsi="Times New Roman"/>
                <w:sz w:val="20"/>
                <w:szCs w:val="20"/>
              </w:rPr>
              <w:t>.00</w:t>
            </w:r>
          </w:p>
          <w:p w:rsidR="00641A52" w:rsidRPr="006D14B5" w:rsidRDefault="00641A52" w:rsidP="00E62EB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641A52" w:rsidRPr="006D14B5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D14B5">
              <w:rPr>
                <w:rFonts w:ascii="Times New Roman" w:eastAsia="Calibri" w:hAnsi="Times New Roman"/>
                <w:sz w:val="24"/>
                <w:szCs w:val="24"/>
              </w:rPr>
              <w:t>30-07-2024 (попытка 2)</w:t>
            </w:r>
          </w:p>
          <w:p w:rsidR="00641A52" w:rsidRPr="006D14B5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D14B5">
              <w:rPr>
                <w:rFonts w:ascii="Times New Roman" w:eastAsia="Calibri" w:hAnsi="Times New Roman"/>
                <w:sz w:val="24"/>
                <w:szCs w:val="24"/>
              </w:rPr>
              <w:t>31-07-2024 (попытка 3)</w:t>
            </w:r>
          </w:p>
          <w:p w:rsidR="00641A52" w:rsidRPr="006D14B5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7202B7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3" w:type="pct"/>
            <w:shd w:val="clear" w:color="auto" w:fill="CCFFCC"/>
          </w:tcPr>
          <w:p w:rsidR="00641A52" w:rsidRPr="00A0515C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15C">
              <w:rPr>
                <w:rFonts w:ascii="Times New Roman" w:hAnsi="Times New Roman" w:cs="Times New Roman"/>
                <w:sz w:val="20"/>
                <w:szCs w:val="20"/>
              </w:rPr>
              <w:t>1.Базовая сердечно-легочная реанимация взрослых и поддержание проходимости дыхательных путей</w:t>
            </w:r>
          </w:p>
          <w:p w:rsidR="00641A52" w:rsidRPr="00A0515C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15C">
              <w:rPr>
                <w:rFonts w:ascii="Times New Roman" w:hAnsi="Times New Roman" w:cs="Times New Roman"/>
                <w:sz w:val="20"/>
                <w:szCs w:val="20"/>
              </w:rPr>
              <w:t>2. Экстренная медицинская помощь</w:t>
            </w:r>
          </w:p>
          <w:p w:rsidR="00641A52" w:rsidRPr="00A0515C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15C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Pr="00A0515C">
              <w:rPr>
                <w:rFonts w:ascii="Times New Roman" w:hAnsi="Times New Roman" w:cs="Times New Roman"/>
                <w:sz w:val="20"/>
                <w:szCs w:val="20"/>
              </w:rPr>
              <w:t>Рандомный</w:t>
            </w:r>
            <w:proofErr w:type="spellEnd"/>
            <w:r w:rsidRPr="00A0515C">
              <w:rPr>
                <w:rFonts w:ascii="Times New Roman" w:hAnsi="Times New Roman" w:cs="Times New Roman"/>
                <w:sz w:val="20"/>
                <w:szCs w:val="20"/>
              </w:rPr>
              <w:t xml:space="preserve"> выбор (автоматически):</w:t>
            </w:r>
          </w:p>
          <w:p w:rsidR="00641A52" w:rsidRPr="00A0515C" w:rsidRDefault="00641A52" w:rsidP="00E62EBC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0515C">
              <w:rPr>
                <w:rFonts w:ascii="Times New Roman" w:hAnsi="Times New Roman" w:cs="Times New Roman"/>
                <w:sz w:val="20"/>
                <w:szCs w:val="20"/>
              </w:rPr>
              <w:t>Закрытие раны», 2020</w:t>
            </w:r>
          </w:p>
          <w:p w:rsidR="00641A52" w:rsidRPr="00A0515C" w:rsidRDefault="00641A52" w:rsidP="00E62EBC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0515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ервичная хирургическая обработка раны -  с 01.06.2024</w:t>
            </w:r>
          </w:p>
          <w:p w:rsidR="00641A52" w:rsidRPr="00A0515C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15C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spellStart"/>
            <w:r w:rsidRPr="00A0515C">
              <w:rPr>
                <w:rFonts w:ascii="Times New Roman" w:hAnsi="Times New Roman" w:cs="Times New Roman"/>
                <w:sz w:val="20"/>
                <w:szCs w:val="20"/>
              </w:rPr>
              <w:t>Рандомный</w:t>
            </w:r>
            <w:proofErr w:type="spellEnd"/>
            <w:r w:rsidRPr="00A0515C">
              <w:rPr>
                <w:rFonts w:ascii="Times New Roman" w:hAnsi="Times New Roman" w:cs="Times New Roman"/>
                <w:sz w:val="20"/>
                <w:szCs w:val="20"/>
              </w:rPr>
              <w:t xml:space="preserve"> выбор (автоматически):</w:t>
            </w:r>
          </w:p>
          <w:p w:rsidR="00641A52" w:rsidRPr="00A0515C" w:rsidRDefault="00641A52" w:rsidP="00E62EBC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0515C">
              <w:rPr>
                <w:rFonts w:ascii="Times New Roman" w:hAnsi="Times New Roman" w:cs="Times New Roman"/>
                <w:sz w:val="20"/>
                <w:szCs w:val="20"/>
              </w:rPr>
              <w:t>Поперечный дефект стенки тонкой кишки длиной 3 см. Выполнение кишечного шва</w:t>
            </w:r>
          </w:p>
          <w:p w:rsidR="00641A52" w:rsidRPr="00A0515C" w:rsidRDefault="00641A52" w:rsidP="00E62EBC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0515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Формирование однорядного </w:t>
            </w:r>
            <w:proofErr w:type="spellStart"/>
            <w:r w:rsidRPr="00A0515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ежкишечного</w:t>
            </w:r>
            <w:proofErr w:type="spellEnd"/>
            <w:r w:rsidRPr="00A0515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анастомоза, с 01.06.2024</w:t>
            </w:r>
          </w:p>
          <w:p w:rsidR="00641A52" w:rsidRPr="00A0515C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15C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spellStart"/>
            <w:r w:rsidRPr="00A0515C">
              <w:rPr>
                <w:rFonts w:ascii="Times New Roman" w:hAnsi="Times New Roman" w:cs="Times New Roman"/>
                <w:sz w:val="20"/>
                <w:szCs w:val="20"/>
              </w:rPr>
              <w:t>Рандомный</w:t>
            </w:r>
            <w:proofErr w:type="spellEnd"/>
            <w:r w:rsidRPr="00A0515C">
              <w:rPr>
                <w:rFonts w:ascii="Times New Roman" w:hAnsi="Times New Roman" w:cs="Times New Roman"/>
                <w:sz w:val="20"/>
                <w:szCs w:val="20"/>
              </w:rPr>
              <w:t xml:space="preserve"> выбор (автоматически):</w:t>
            </w:r>
          </w:p>
          <w:p w:rsidR="00641A52" w:rsidRPr="00A0515C" w:rsidRDefault="00641A52" w:rsidP="00E62EBC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0515C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этапов </w:t>
            </w:r>
            <w:proofErr w:type="spellStart"/>
            <w:r w:rsidRPr="00A0515C">
              <w:rPr>
                <w:rFonts w:ascii="Times New Roman" w:hAnsi="Times New Roman" w:cs="Times New Roman"/>
                <w:sz w:val="20"/>
                <w:szCs w:val="20"/>
              </w:rPr>
              <w:t>холецистэктомии</w:t>
            </w:r>
            <w:proofErr w:type="spellEnd"/>
            <w:r w:rsidRPr="00A0515C">
              <w:rPr>
                <w:rFonts w:ascii="Times New Roman" w:hAnsi="Times New Roman" w:cs="Times New Roman"/>
                <w:sz w:val="20"/>
                <w:szCs w:val="20"/>
              </w:rPr>
              <w:t xml:space="preserve">: выделение, </w:t>
            </w:r>
            <w:proofErr w:type="spellStart"/>
            <w:r w:rsidRPr="00A0515C">
              <w:rPr>
                <w:rFonts w:ascii="Times New Roman" w:hAnsi="Times New Roman" w:cs="Times New Roman"/>
                <w:sz w:val="20"/>
                <w:szCs w:val="20"/>
              </w:rPr>
              <w:t>клиппирование</w:t>
            </w:r>
            <w:proofErr w:type="spellEnd"/>
            <w:r w:rsidRPr="00A0515C">
              <w:rPr>
                <w:rFonts w:ascii="Times New Roman" w:hAnsi="Times New Roman" w:cs="Times New Roman"/>
                <w:sz w:val="20"/>
                <w:szCs w:val="20"/>
              </w:rPr>
              <w:t xml:space="preserve"> и пересечение пузырной артерии и пузырного протока</w:t>
            </w:r>
          </w:p>
          <w:p w:rsidR="00641A52" w:rsidRPr="00A0515C" w:rsidRDefault="00641A52" w:rsidP="00E62EBC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0515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 xml:space="preserve">Острый флегмонозный аппендицит – </w:t>
            </w:r>
            <w:proofErr w:type="spellStart"/>
            <w:r w:rsidRPr="00A0515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лапароскопическая</w:t>
            </w:r>
            <w:proofErr w:type="spellEnd"/>
            <w:r w:rsidRPr="00A0515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0515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ппендэктомия</w:t>
            </w:r>
            <w:proofErr w:type="spellEnd"/>
            <w:r w:rsidRPr="00A0515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 2023  - с 01.06.2024 года</w:t>
            </w:r>
          </w:p>
          <w:p w:rsidR="00641A52" w:rsidRPr="00A0515C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15C">
              <w:rPr>
                <w:rFonts w:ascii="Times New Roman" w:hAnsi="Times New Roman" w:cs="Times New Roman"/>
                <w:sz w:val="20"/>
                <w:szCs w:val="20"/>
              </w:rPr>
              <w:t xml:space="preserve">6. Напряженный пневмоторакс </w:t>
            </w:r>
          </w:p>
          <w:p w:rsidR="00641A52" w:rsidRPr="00CE4497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15C">
              <w:rPr>
                <w:rFonts w:ascii="Times New Roman" w:hAnsi="Times New Roman" w:cs="Times New Roman"/>
                <w:sz w:val="20"/>
                <w:szCs w:val="20"/>
              </w:rPr>
              <w:t xml:space="preserve">7. Проводниковая (футлярная анестезия) по </w:t>
            </w:r>
            <w:proofErr w:type="spellStart"/>
            <w:r w:rsidRPr="00A0515C">
              <w:rPr>
                <w:rFonts w:ascii="Times New Roman" w:hAnsi="Times New Roman" w:cs="Times New Roman"/>
                <w:sz w:val="20"/>
                <w:szCs w:val="20"/>
              </w:rPr>
              <w:t>Оберсту</w:t>
            </w:r>
            <w:proofErr w:type="spellEnd"/>
            <w:r w:rsidRPr="00A0515C">
              <w:rPr>
                <w:rFonts w:ascii="Times New Roman" w:hAnsi="Times New Roman" w:cs="Times New Roman"/>
                <w:sz w:val="20"/>
                <w:szCs w:val="20"/>
              </w:rPr>
              <w:t>-Лукашевичу</w:t>
            </w:r>
          </w:p>
        </w:tc>
      </w:tr>
      <w:tr w:rsidR="00641A52" w:rsidRPr="00CE4497" w:rsidTr="00B9745E">
        <w:trPr>
          <w:jc w:val="center"/>
        </w:trPr>
        <w:tc>
          <w:tcPr>
            <w:tcW w:w="382" w:type="pct"/>
            <w:shd w:val="clear" w:color="auto" w:fill="FF9933"/>
          </w:tcPr>
          <w:p w:rsidR="00641A52" w:rsidRPr="00B9745E" w:rsidRDefault="00641A52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FF9933"/>
          </w:tcPr>
          <w:p w:rsidR="00641A52" w:rsidRPr="00B9745E" w:rsidRDefault="00641A52" w:rsidP="000D2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5E">
              <w:rPr>
                <w:rFonts w:ascii="Times New Roman" w:hAnsi="Times New Roman" w:cs="Times New Roman"/>
                <w:sz w:val="24"/>
                <w:szCs w:val="24"/>
              </w:rPr>
              <w:t>Рентгенология</w:t>
            </w:r>
          </w:p>
          <w:p w:rsidR="00641A52" w:rsidRPr="00B9745E" w:rsidRDefault="00641A52" w:rsidP="000D2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A52" w:rsidRPr="00B9745E" w:rsidRDefault="00641A52" w:rsidP="000C4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FF9933"/>
          </w:tcPr>
          <w:p w:rsidR="00641A52" w:rsidRDefault="00641A52" w:rsidP="000D2D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-07-2024</w:t>
            </w:r>
            <w:r w:rsidRPr="007202B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пытка 1</w:t>
            </w:r>
            <w:r w:rsidRPr="00A96A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41A52" w:rsidRDefault="00641A52" w:rsidP="000D2D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9.00-11.00</w:t>
            </w:r>
          </w:p>
          <w:p w:rsidR="00641A52" w:rsidRPr="007202B7" w:rsidRDefault="00641A52" w:rsidP="000D2D9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Default="00CE091C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</w:t>
            </w:r>
            <w:r w:rsidR="00641A52">
              <w:rPr>
                <w:rFonts w:ascii="Times New Roman" w:eastAsia="Calibri" w:hAnsi="Times New Roman"/>
                <w:sz w:val="24"/>
                <w:szCs w:val="24"/>
              </w:rPr>
              <w:t>-07-2024</w:t>
            </w:r>
            <w:r w:rsidR="00641A52" w:rsidRPr="007202B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641A52">
              <w:rPr>
                <w:rFonts w:ascii="Times New Roman" w:hAnsi="Times New Roman" w:cs="Times New Roman"/>
                <w:sz w:val="20"/>
                <w:szCs w:val="20"/>
              </w:rPr>
              <w:t>(попытка 2</w:t>
            </w:r>
            <w:r w:rsidR="00641A52" w:rsidRPr="00A96A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41A52" w:rsidRDefault="00CE091C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</w:t>
            </w:r>
            <w:r w:rsidR="00641A52">
              <w:rPr>
                <w:rFonts w:ascii="Times New Roman" w:eastAsia="Calibri" w:hAnsi="Times New Roman"/>
                <w:sz w:val="24"/>
                <w:szCs w:val="24"/>
              </w:rPr>
              <w:t>-07-2024</w:t>
            </w:r>
            <w:r w:rsidR="00641A52" w:rsidRPr="007202B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641A52">
              <w:rPr>
                <w:rFonts w:ascii="Times New Roman" w:hAnsi="Times New Roman" w:cs="Times New Roman"/>
                <w:sz w:val="20"/>
                <w:szCs w:val="20"/>
              </w:rPr>
              <w:t>(попытка 3</w:t>
            </w:r>
            <w:r w:rsidR="00641A52" w:rsidRPr="00A96A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41A52" w:rsidRDefault="00641A52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538" w:rsidRDefault="00CF1538" w:rsidP="00CF153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СимЦ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каб</w:t>
            </w:r>
            <w:proofErr w:type="spellEnd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.  2-22</w:t>
            </w:r>
          </w:p>
          <w:p w:rsidR="00641A52" w:rsidRPr="00BF4AC1" w:rsidRDefault="00641A52" w:rsidP="00E62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FF9933"/>
          </w:tcPr>
          <w:p w:rsidR="00641A52" w:rsidRPr="00263A8C" w:rsidRDefault="00641A52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A8C">
              <w:rPr>
                <w:rFonts w:ascii="Times New Roman" w:hAnsi="Times New Roman" w:cs="Times New Roman"/>
                <w:sz w:val="20"/>
                <w:szCs w:val="20"/>
              </w:rPr>
              <w:t xml:space="preserve">3 задачи </w:t>
            </w:r>
          </w:p>
          <w:p w:rsidR="00641A52" w:rsidRPr="007202B7" w:rsidRDefault="00641A52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63A8C">
              <w:rPr>
                <w:rFonts w:ascii="Times New Roman" w:hAnsi="Times New Roman" w:cs="Times New Roman"/>
                <w:sz w:val="20"/>
                <w:szCs w:val="20"/>
              </w:rPr>
              <w:t>(36 вопросов)</w:t>
            </w:r>
          </w:p>
        </w:tc>
        <w:tc>
          <w:tcPr>
            <w:tcW w:w="875" w:type="pct"/>
            <w:shd w:val="clear" w:color="auto" w:fill="FF9933"/>
          </w:tcPr>
          <w:p w:rsidR="00641A52" w:rsidRDefault="00641A52" w:rsidP="000D2D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-07-2024</w:t>
            </w:r>
            <w:r w:rsidRPr="007202B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пытка 1</w:t>
            </w:r>
            <w:r w:rsidRPr="00A96A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41A52" w:rsidRDefault="00641A52" w:rsidP="000D2D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9.00-15.00</w:t>
            </w:r>
          </w:p>
          <w:p w:rsidR="00641A52" w:rsidRDefault="00641A52" w:rsidP="000D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91C" w:rsidRPr="00EA3DEB" w:rsidRDefault="00CE091C" w:rsidP="00CE091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1</w:t>
            </w:r>
            <w:r w:rsidRPr="00EA3DEB">
              <w:rPr>
                <w:rFonts w:ascii="Times New Roman" w:eastAsia="Calibri" w:hAnsi="Times New Roman"/>
                <w:sz w:val="24"/>
                <w:szCs w:val="24"/>
              </w:rPr>
              <w:t>-07-2024 попытка 2</w:t>
            </w:r>
          </w:p>
          <w:p w:rsidR="00CE091C" w:rsidRPr="00EA3DEB" w:rsidRDefault="00CE091C" w:rsidP="00CE091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-08</w:t>
            </w:r>
            <w:r w:rsidRPr="00EA3DEB">
              <w:rPr>
                <w:rFonts w:ascii="Times New Roman" w:eastAsia="Calibri" w:hAnsi="Times New Roman"/>
                <w:sz w:val="24"/>
                <w:szCs w:val="24"/>
              </w:rPr>
              <w:t>-2024 попытка 3</w:t>
            </w:r>
          </w:p>
          <w:p w:rsidR="00641A52" w:rsidRPr="00405DF3" w:rsidRDefault="00641A52" w:rsidP="000D2D99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1A52" w:rsidRPr="00DB717E" w:rsidRDefault="00641A52" w:rsidP="00E62E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pct"/>
            <w:shd w:val="clear" w:color="auto" w:fill="FF9933"/>
          </w:tcPr>
          <w:p w:rsidR="00641A52" w:rsidRPr="00CE4497" w:rsidRDefault="00641A52" w:rsidP="000D2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Базовая сердечно-легочная реанимация взрослых и поддержание проходимости дыхательных путей</w:t>
            </w:r>
          </w:p>
          <w:p w:rsidR="00641A52" w:rsidRPr="00A0515C" w:rsidRDefault="00641A52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Экстренная медицинская помощь</w:t>
            </w:r>
          </w:p>
        </w:tc>
      </w:tr>
      <w:tr w:rsidR="00CF1538" w:rsidRPr="00CE4497" w:rsidTr="00B9745E">
        <w:trPr>
          <w:jc w:val="center"/>
        </w:trPr>
        <w:tc>
          <w:tcPr>
            <w:tcW w:w="382" w:type="pct"/>
            <w:shd w:val="clear" w:color="auto" w:fill="FF9933"/>
          </w:tcPr>
          <w:p w:rsidR="00CF1538" w:rsidRDefault="00CF1538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FF9933"/>
          </w:tcPr>
          <w:p w:rsidR="00CF1538" w:rsidRDefault="00CF1538" w:rsidP="00CF1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2B7">
              <w:rPr>
                <w:rFonts w:ascii="Times New Roman" w:hAnsi="Times New Roman" w:cs="Times New Roman"/>
                <w:sz w:val="24"/>
                <w:szCs w:val="24"/>
              </w:rPr>
              <w:t>Косметология</w:t>
            </w:r>
          </w:p>
          <w:p w:rsidR="00CF1538" w:rsidRPr="007202B7" w:rsidRDefault="00CF1538" w:rsidP="00CF1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FF9933"/>
          </w:tcPr>
          <w:p w:rsidR="00CF1538" w:rsidRDefault="00CF1538" w:rsidP="00CF15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-07-2024</w:t>
            </w:r>
            <w:r w:rsidRPr="007202B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пытка 1</w:t>
            </w:r>
            <w:r w:rsidRPr="00A96A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F1538" w:rsidRDefault="00CF1538" w:rsidP="00CF15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1.00-13.00</w:t>
            </w:r>
          </w:p>
          <w:p w:rsidR="00CF1538" w:rsidRPr="007202B7" w:rsidRDefault="00CF1538" w:rsidP="00CF153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F1538" w:rsidRDefault="00CF1538" w:rsidP="00CF1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-07-2024</w:t>
            </w:r>
            <w:r w:rsidRPr="007202B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пытка 2</w:t>
            </w:r>
            <w:r w:rsidRPr="00A96A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F1538" w:rsidRDefault="00CF1538" w:rsidP="00CF1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-07-2024</w:t>
            </w:r>
            <w:r w:rsidRPr="007202B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пытка 3</w:t>
            </w:r>
            <w:r w:rsidRPr="00A96A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F1538" w:rsidRDefault="00CF1538" w:rsidP="00CF1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538" w:rsidRDefault="00CF1538" w:rsidP="00CF153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СимЦ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каб</w:t>
            </w:r>
            <w:proofErr w:type="spellEnd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.  2-22</w:t>
            </w:r>
          </w:p>
          <w:p w:rsidR="00CF1538" w:rsidRPr="00A56BCF" w:rsidRDefault="00CF1538" w:rsidP="00CF1538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FF9933"/>
          </w:tcPr>
          <w:p w:rsidR="00CF1538" w:rsidRPr="00142B09" w:rsidRDefault="00CF1538" w:rsidP="00CF1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09">
              <w:rPr>
                <w:rFonts w:ascii="Times New Roman" w:hAnsi="Times New Roman" w:cs="Times New Roman"/>
                <w:sz w:val="20"/>
                <w:szCs w:val="20"/>
              </w:rPr>
              <w:t xml:space="preserve">2 задачи </w:t>
            </w:r>
          </w:p>
          <w:p w:rsidR="00CF1538" w:rsidRPr="007202B7" w:rsidRDefault="00CF1538" w:rsidP="00CF153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42B09">
              <w:rPr>
                <w:rFonts w:ascii="Times New Roman" w:hAnsi="Times New Roman" w:cs="Times New Roman"/>
                <w:sz w:val="20"/>
                <w:szCs w:val="20"/>
              </w:rPr>
              <w:t>(24 вопроса)</w:t>
            </w:r>
          </w:p>
        </w:tc>
        <w:tc>
          <w:tcPr>
            <w:tcW w:w="875" w:type="pct"/>
            <w:shd w:val="clear" w:color="auto" w:fill="FF9933"/>
          </w:tcPr>
          <w:p w:rsidR="00CF1538" w:rsidRPr="00EA3DEB" w:rsidRDefault="00CF1538" w:rsidP="00CF153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</w:t>
            </w:r>
            <w:r w:rsidRPr="00EA3DEB">
              <w:rPr>
                <w:rFonts w:ascii="Times New Roman" w:eastAsia="Calibri" w:hAnsi="Times New Roman"/>
                <w:sz w:val="24"/>
                <w:szCs w:val="24"/>
              </w:rPr>
              <w:t>-07-2024</w:t>
            </w:r>
          </w:p>
          <w:p w:rsidR="00CF1538" w:rsidRDefault="00CF1538" w:rsidP="00CF1538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3DEB">
              <w:rPr>
                <w:rFonts w:ascii="Times New Roman" w:eastAsia="Calibri" w:hAnsi="Times New Roman"/>
                <w:sz w:val="24"/>
                <w:szCs w:val="24"/>
              </w:rPr>
              <w:t>(попытка 1)</w:t>
            </w:r>
            <w:r w:rsidRPr="00EA3DEB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CF1538" w:rsidRPr="00EA3DEB" w:rsidRDefault="00CF1538" w:rsidP="00CF1538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 09.00-11</w:t>
            </w:r>
            <w:r w:rsidRPr="00EA3DEB">
              <w:rPr>
                <w:rFonts w:ascii="Times New Roman" w:eastAsia="Calibri" w:hAnsi="Times New Roman"/>
                <w:sz w:val="20"/>
                <w:szCs w:val="20"/>
              </w:rPr>
              <w:t>.00</w:t>
            </w:r>
          </w:p>
          <w:p w:rsidR="00CF1538" w:rsidRPr="00EA3DEB" w:rsidRDefault="00CF1538" w:rsidP="00CF153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F1538" w:rsidRPr="00EA3DEB" w:rsidRDefault="00CF1538" w:rsidP="00CF153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1</w:t>
            </w:r>
            <w:r w:rsidRPr="00EA3DEB">
              <w:rPr>
                <w:rFonts w:ascii="Times New Roman" w:eastAsia="Calibri" w:hAnsi="Times New Roman"/>
                <w:sz w:val="24"/>
                <w:szCs w:val="24"/>
              </w:rPr>
              <w:t>-07-2024 попытка 2</w:t>
            </w:r>
          </w:p>
          <w:p w:rsidR="00CF1538" w:rsidRPr="00EA3DEB" w:rsidRDefault="00CF1538" w:rsidP="00CF153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-08</w:t>
            </w:r>
            <w:r w:rsidRPr="00EA3DEB">
              <w:rPr>
                <w:rFonts w:ascii="Times New Roman" w:eastAsia="Calibri" w:hAnsi="Times New Roman"/>
                <w:sz w:val="24"/>
                <w:szCs w:val="24"/>
              </w:rPr>
              <w:t>-2024 попытка 3</w:t>
            </w:r>
          </w:p>
          <w:p w:rsidR="00CF1538" w:rsidRPr="00C9564D" w:rsidRDefault="00CF1538" w:rsidP="00CF153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F1538" w:rsidRPr="007202B7" w:rsidRDefault="00CF1538" w:rsidP="00CF153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3" w:type="pct"/>
            <w:shd w:val="clear" w:color="auto" w:fill="FF9933"/>
          </w:tcPr>
          <w:p w:rsidR="00CF1538" w:rsidRPr="00CE4497" w:rsidRDefault="00CF1538" w:rsidP="00CF1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1.Базовая сердечно-легочная реанимация взрослых и поддержание проходимости дыхательных путей</w:t>
            </w:r>
          </w:p>
          <w:p w:rsidR="00CF1538" w:rsidRPr="00CE4497" w:rsidRDefault="00CF1538" w:rsidP="00CF1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2.Экстренная медицинская помощь</w:t>
            </w:r>
          </w:p>
          <w:p w:rsidR="00CF1538" w:rsidRPr="00CE4497" w:rsidRDefault="00CF1538" w:rsidP="00CF1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3.Сбор жалоб и анамне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237FA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нсультирование</w:t>
            </w:r>
          </w:p>
          <w:p w:rsidR="00CF1538" w:rsidRPr="00CE4497" w:rsidRDefault="00CF1538" w:rsidP="00CF1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4.Введение инъекционных тканевых наполнителей</w:t>
            </w:r>
          </w:p>
          <w:p w:rsidR="00CF1538" w:rsidRPr="00CE4497" w:rsidRDefault="00CF1538" w:rsidP="00CF1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5.Инъекционная коррекция келоидных и гипертрофических рубцов</w:t>
            </w:r>
          </w:p>
        </w:tc>
      </w:tr>
      <w:tr w:rsidR="00CF1538" w:rsidRPr="00CE4497" w:rsidTr="00B9745E">
        <w:trPr>
          <w:jc w:val="center"/>
        </w:trPr>
        <w:tc>
          <w:tcPr>
            <w:tcW w:w="382" w:type="pct"/>
            <w:shd w:val="clear" w:color="auto" w:fill="FF9933"/>
          </w:tcPr>
          <w:p w:rsidR="00CF1538" w:rsidRDefault="00CF1538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FF9933"/>
          </w:tcPr>
          <w:p w:rsidR="00CF1538" w:rsidRDefault="00CF1538" w:rsidP="00E6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C0F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</w:t>
            </w:r>
          </w:p>
          <w:p w:rsidR="00CF1538" w:rsidRDefault="00CF1538" w:rsidP="00E6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38" w:rsidRPr="007202B7" w:rsidRDefault="00CF1538" w:rsidP="00E6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FF9933"/>
          </w:tcPr>
          <w:p w:rsidR="00CF1538" w:rsidRDefault="00CF1538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3DEB">
              <w:rPr>
                <w:rFonts w:ascii="Times New Roman" w:eastAsia="Calibri" w:hAnsi="Times New Roman"/>
                <w:sz w:val="24"/>
                <w:szCs w:val="24"/>
              </w:rPr>
              <w:t>22-07-2024 (попытка 1)</w:t>
            </w:r>
            <w:r w:rsidRPr="00EA3DEB">
              <w:rPr>
                <w:rFonts w:ascii="Times New Roman" w:eastAsia="Calibri" w:hAnsi="Times New Roman"/>
                <w:sz w:val="20"/>
                <w:szCs w:val="20"/>
              </w:rPr>
              <w:t xml:space="preserve"> с 10.00 - 11.00</w:t>
            </w:r>
          </w:p>
          <w:p w:rsidR="00CF1538" w:rsidRPr="00EA3DEB" w:rsidRDefault="00CF1538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F1538" w:rsidRPr="00EA3DEB" w:rsidRDefault="00CF1538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A3DEB">
              <w:rPr>
                <w:rFonts w:ascii="Times New Roman" w:eastAsia="Calibri" w:hAnsi="Times New Roman"/>
                <w:sz w:val="24"/>
                <w:szCs w:val="24"/>
              </w:rPr>
              <w:t>23-07-2024 (попытка 2)</w:t>
            </w:r>
          </w:p>
          <w:p w:rsidR="00CF1538" w:rsidRPr="00EA3DEB" w:rsidRDefault="00CF1538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A3DEB">
              <w:rPr>
                <w:rFonts w:ascii="Times New Roman" w:eastAsia="Calibri" w:hAnsi="Times New Roman"/>
                <w:sz w:val="24"/>
                <w:szCs w:val="24"/>
              </w:rPr>
              <w:t>24-07-2024 (попытка 3)</w:t>
            </w:r>
          </w:p>
          <w:p w:rsidR="00CF1538" w:rsidRPr="00EA3DEB" w:rsidRDefault="00CF1538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F1538" w:rsidRDefault="00CF1538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СимЦ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каб</w:t>
            </w:r>
            <w:proofErr w:type="spellEnd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.  2-22</w:t>
            </w:r>
          </w:p>
          <w:p w:rsidR="00CF1538" w:rsidRDefault="00CF1538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FF9933"/>
          </w:tcPr>
          <w:p w:rsidR="00CF1538" w:rsidRPr="00142B09" w:rsidRDefault="00CF1538" w:rsidP="00E62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09">
              <w:rPr>
                <w:rFonts w:ascii="Times New Roman" w:hAnsi="Times New Roman" w:cs="Times New Roman"/>
                <w:sz w:val="20"/>
                <w:szCs w:val="20"/>
              </w:rPr>
              <w:t xml:space="preserve">2 задачи </w:t>
            </w:r>
          </w:p>
          <w:p w:rsidR="00CF1538" w:rsidRDefault="00CF1538" w:rsidP="00E62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09">
              <w:rPr>
                <w:rFonts w:ascii="Times New Roman" w:hAnsi="Times New Roman" w:cs="Times New Roman"/>
                <w:sz w:val="20"/>
                <w:szCs w:val="20"/>
              </w:rPr>
              <w:t>(24 вопроса)</w:t>
            </w:r>
          </w:p>
        </w:tc>
        <w:tc>
          <w:tcPr>
            <w:tcW w:w="875" w:type="pct"/>
            <w:shd w:val="clear" w:color="auto" w:fill="FF9933"/>
          </w:tcPr>
          <w:p w:rsidR="00CF1538" w:rsidRPr="00EA3DEB" w:rsidRDefault="00CF1538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A3DEB">
              <w:rPr>
                <w:rFonts w:ascii="Times New Roman" w:eastAsia="Calibri" w:hAnsi="Times New Roman"/>
                <w:sz w:val="24"/>
                <w:szCs w:val="24"/>
              </w:rPr>
              <w:t>30-07-2024</w:t>
            </w:r>
          </w:p>
          <w:p w:rsidR="00CF1538" w:rsidRDefault="00CF1538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3DEB">
              <w:rPr>
                <w:rFonts w:ascii="Times New Roman" w:eastAsia="Calibri" w:hAnsi="Times New Roman"/>
                <w:sz w:val="24"/>
                <w:szCs w:val="24"/>
              </w:rPr>
              <w:t>(попытка 1)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CF1538" w:rsidRPr="00EA3DEB" w:rsidRDefault="00CF1538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 11.00-13</w:t>
            </w:r>
            <w:r w:rsidRPr="00EA3DEB">
              <w:rPr>
                <w:rFonts w:ascii="Times New Roman" w:eastAsia="Calibri" w:hAnsi="Times New Roman"/>
                <w:sz w:val="20"/>
                <w:szCs w:val="20"/>
              </w:rPr>
              <w:t>.00</w:t>
            </w:r>
          </w:p>
          <w:p w:rsidR="00CF1538" w:rsidRPr="00EA3DEB" w:rsidRDefault="00CF1538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F1538" w:rsidRPr="00EA3DEB" w:rsidRDefault="00CF1538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A3DEB">
              <w:rPr>
                <w:rFonts w:ascii="Times New Roman" w:eastAsia="Calibri" w:hAnsi="Times New Roman"/>
                <w:sz w:val="24"/>
                <w:szCs w:val="24"/>
              </w:rPr>
              <w:t>31-07-2024 попытка 2</w:t>
            </w:r>
          </w:p>
          <w:p w:rsidR="00CF1538" w:rsidRPr="00EA3DEB" w:rsidRDefault="00CF1538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A3DEB">
              <w:rPr>
                <w:rFonts w:ascii="Times New Roman" w:eastAsia="Calibri" w:hAnsi="Times New Roman"/>
                <w:sz w:val="24"/>
                <w:szCs w:val="24"/>
              </w:rPr>
              <w:t>01-08-2024 попытка 3</w:t>
            </w:r>
          </w:p>
          <w:p w:rsidR="00CF1538" w:rsidRPr="00EA3DEB" w:rsidRDefault="00CF1538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F1538" w:rsidRDefault="00CF1538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3" w:type="pct"/>
            <w:shd w:val="clear" w:color="auto" w:fill="FF9933"/>
          </w:tcPr>
          <w:p w:rsidR="00CF1538" w:rsidRPr="00E94C0F" w:rsidRDefault="00CF1538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C0F">
              <w:rPr>
                <w:rFonts w:ascii="Times New Roman" w:hAnsi="Times New Roman" w:cs="Times New Roman"/>
                <w:sz w:val="20"/>
                <w:szCs w:val="20"/>
              </w:rPr>
              <w:t>1.  Базовая сердечно-легочная реанимация взрослых и поддержание проходимости дыхательных путей</w:t>
            </w:r>
          </w:p>
          <w:p w:rsidR="00CF1538" w:rsidRPr="00E94C0F" w:rsidRDefault="00CF1538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C0F">
              <w:rPr>
                <w:rFonts w:ascii="Times New Roman" w:hAnsi="Times New Roman" w:cs="Times New Roman"/>
                <w:sz w:val="20"/>
                <w:szCs w:val="20"/>
              </w:rPr>
              <w:t>2. 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стренная медицинская помощь</w:t>
            </w:r>
          </w:p>
          <w:p w:rsidR="00CF1538" w:rsidRPr="00E94C0F" w:rsidRDefault="00CF1538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C0F">
              <w:rPr>
                <w:rFonts w:ascii="Times New Roman" w:hAnsi="Times New Roman" w:cs="Times New Roman"/>
                <w:sz w:val="20"/>
                <w:szCs w:val="20"/>
              </w:rPr>
              <w:t xml:space="preserve">3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бор жалоб и анамнеза»</w:t>
            </w:r>
          </w:p>
          <w:p w:rsidR="00CF1538" w:rsidRPr="00E94C0F" w:rsidRDefault="00CF1538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C0F">
              <w:rPr>
                <w:rFonts w:ascii="Times New Roman" w:hAnsi="Times New Roman" w:cs="Times New Roman"/>
                <w:sz w:val="20"/>
                <w:szCs w:val="20"/>
              </w:rPr>
              <w:t xml:space="preserve">4.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ракоцентез</w:t>
            </w:r>
            <w:proofErr w:type="spellEnd"/>
          </w:p>
          <w:p w:rsidR="00CF1538" w:rsidRPr="00E94C0F" w:rsidRDefault="00CF1538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C0F">
              <w:rPr>
                <w:rFonts w:ascii="Times New Roman" w:hAnsi="Times New Roman" w:cs="Times New Roman"/>
                <w:sz w:val="20"/>
                <w:szCs w:val="20"/>
              </w:rPr>
              <w:t xml:space="preserve">5.  Хирургические методы восстановления проходимости дыхательных путей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дукции мертвого пространства</w:t>
            </w:r>
          </w:p>
          <w:p w:rsidR="00CF1538" w:rsidRDefault="00CF1538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C0F">
              <w:rPr>
                <w:rFonts w:ascii="Times New Roman" w:hAnsi="Times New Roman" w:cs="Times New Roman"/>
                <w:sz w:val="20"/>
                <w:szCs w:val="20"/>
              </w:rPr>
              <w:t>6.  Бронхоскопия</w:t>
            </w:r>
          </w:p>
        </w:tc>
      </w:tr>
      <w:tr w:rsidR="00CF1538" w:rsidRPr="00CE4497" w:rsidTr="00B9745E">
        <w:trPr>
          <w:jc w:val="center"/>
        </w:trPr>
        <w:tc>
          <w:tcPr>
            <w:tcW w:w="382" w:type="pct"/>
            <w:shd w:val="clear" w:color="auto" w:fill="D8DF4D"/>
          </w:tcPr>
          <w:p w:rsidR="00CF1538" w:rsidRDefault="00CF1538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D8DF4D"/>
          </w:tcPr>
          <w:p w:rsidR="00CF1538" w:rsidRDefault="00CF1538" w:rsidP="00E6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2B7">
              <w:rPr>
                <w:rFonts w:ascii="Times New Roman" w:hAnsi="Times New Roman" w:cs="Times New Roman"/>
                <w:sz w:val="24"/>
                <w:szCs w:val="24"/>
              </w:rPr>
              <w:t>Физическая и реабилитационная медицина</w:t>
            </w:r>
          </w:p>
          <w:p w:rsidR="00CF1538" w:rsidRPr="007202B7" w:rsidRDefault="00CF1538" w:rsidP="00E6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D8DF4D"/>
          </w:tcPr>
          <w:p w:rsidR="00CF1538" w:rsidRDefault="00CF1538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декабрь</w:t>
            </w:r>
          </w:p>
          <w:p w:rsidR="00CF1538" w:rsidRDefault="00CF1538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414FB">
              <w:rPr>
                <w:rFonts w:ascii="Times New Roman" w:eastAsia="Calibri" w:hAnsi="Times New Roman"/>
                <w:sz w:val="20"/>
                <w:szCs w:val="20"/>
              </w:rPr>
              <w:t>с 10.00 - 11.00</w:t>
            </w:r>
          </w:p>
          <w:p w:rsidR="00CF1538" w:rsidRPr="008414FB" w:rsidRDefault="00CF1538" w:rsidP="00E62EBC">
            <w:pPr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CF1538" w:rsidRPr="008414FB" w:rsidRDefault="00CF1538" w:rsidP="00E62EBC">
            <w:pPr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CF1538" w:rsidRDefault="00CF1538" w:rsidP="00E62EBC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CF1538" w:rsidRDefault="00CF1538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СимЦ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каб</w:t>
            </w:r>
            <w:proofErr w:type="spellEnd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.  2-22</w:t>
            </w:r>
          </w:p>
          <w:p w:rsidR="00CF1538" w:rsidRPr="007202B7" w:rsidRDefault="00CF1538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D8DF4D"/>
          </w:tcPr>
          <w:p w:rsidR="00CF1538" w:rsidRPr="00142B09" w:rsidRDefault="00CF1538" w:rsidP="00E62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09">
              <w:rPr>
                <w:rFonts w:ascii="Times New Roman" w:hAnsi="Times New Roman" w:cs="Times New Roman"/>
                <w:sz w:val="20"/>
                <w:szCs w:val="20"/>
              </w:rPr>
              <w:t xml:space="preserve">2 задачи </w:t>
            </w:r>
          </w:p>
          <w:p w:rsidR="00CF1538" w:rsidRPr="007202B7" w:rsidRDefault="00CF1538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42B09">
              <w:rPr>
                <w:rFonts w:ascii="Times New Roman" w:hAnsi="Times New Roman" w:cs="Times New Roman"/>
                <w:sz w:val="20"/>
                <w:szCs w:val="20"/>
              </w:rPr>
              <w:t>(24 вопроса)</w:t>
            </w:r>
          </w:p>
        </w:tc>
        <w:tc>
          <w:tcPr>
            <w:tcW w:w="875" w:type="pct"/>
            <w:shd w:val="clear" w:color="auto" w:fill="D8DF4D"/>
          </w:tcPr>
          <w:p w:rsidR="00CF1538" w:rsidRDefault="00CF1538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кабрь</w:t>
            </w:r>
          </w:p>
          <w:p w:rsidR="00CF1538" w:rsidRPr="008414FB" w:rsidRDefault="00CF1538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 09.00-11</w:t>
            </w:r>
            <w:r w:rsidRPr="008414FB">
              <w:rPr>
                <w:rFonts w:ascii="Times New Roman" w:eastAsia="Calibri" w:hAnsi="Times New Roman"/>
                <w:sz w:val="20"/>
                <w:szCs w:val="20"/>
              </w:rPr>
              <w:t>.00</w:t>
            </w:r>
          </w:p>
          <w:p w:rsidR="00CF1538" w:rsidRPr="008414FB" w:rsidRDefault="00CF1538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F1538" w:rsidRPr="008414FB" w:rsidRDefault="00CF1538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F1538" w:rsidRPr="007202B7" w:rsidRDefault="00CF1538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3" w:type="pct"/>
            <w:shd w:val="clear" w:color="auto" w:fill="D8DF4D"/>
          </w:tcPr>
          <w:p w:rsidR="00CF1538" w:rsidRPr="00CE4497" w:rsidRDefault="00CF1538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1.Базовая сердечно-легочная реанимация взрослых и поддержание проходимости дыхательных путей</w:t>
            </w:r>
          </w:p>
          <w:p w:rsidR="00CF1538" w:rsidRPr="00CE4497" w:rsidRDefault="00CF1538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2.Экстренная медицинская помощь</w:t>
            </w:r>
          </w:p>
          <w:p w:rsidR="00CF1538" w:rsidRPr="00CE4497" w:rsidRDefault="00CF1538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3.Сбор жалоб и анамне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/Консультирование</w:t>
            </w:r>
          </w:p>
          <w:p w:rsidR="00CF1538" w:rsidRPr="00CE4497" w:rsidRDefault="00CF1538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 xml:space="preserve">4.Функциональное тестирование (выполнение и интерпретация </w:t>
            </w:r>
            <w:proofErr w:type="spellStart"/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полуортостатической</w:t>
            </w:r>
            <w:proofErr w:type="spellEnd"/>
            <w:r w:rsidRPr="00CE4497">
              <w:rPr>
                <w:rFonts w:ascii="Times New Roman" w:hAnsi="Times New Roman" w:cs="Times New Roman"/>
                <w:sz w:val="20"/>
                <w:szCs w:val="20"/>
              </w:rPr>
              <w:t xml:space="preserve"> пробы)</w:t>
            </w:r>
          </w:p>
          <w:p w:rsidR="00CF1538" w:rsidRPr="00CE4497" w:rsidRDefault="00CF1538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97">
              <w:rPr>
                <w:rFonts w:ascii="Times New Roman" w:hAnsi="Times New Roman" w:cs="Times New Roman"/>
                <w:sz w:val="20"/>
                <w:szCs w:val="20"/>
              </w:rPr>
              <w:t>5.Клиническая оценка функции двуглавой мышцы плеча</w:t>
            </w:r>
          </w:p>
        </w:tc>
      </w:tr>
      <w:tr w:rsidR="00CF1538" w:rsidRPr="00CE4497" w:rsidTr="006E048E">
        <w:trPr>
          <w:jc w:val="center"/>
        </w:trPr>
        <w:tc>
          <w:tcPr>
            <w:tcW w:w="382" w:type="pct"/>
            <w:shd w:val="clear" w:color="auto" w:fill="D8DF4D"/>
          </w:tcPr>
          <w:p w:rsidR="00CF1538" w:rsidRDefault="00CF1538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auto"/>
          </w:tcPr>
          <w:p w:rsidR="00CF1538" w:rsidRPr="007202B7" w:rsidRDefault="00CF1538" w:rsidP="00E6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auto"/>
          </w:tcPr>
          <w:p w:rsidR="00CF1538" w:rsidRPr="00EA3DEB" w:rsidRDefault="00CF1538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auto"/>
          </w:tcPr>
          <w:p w:rsidR="00CF1538" w:rsidRPr="007202B7" w:rsidRDefault="00CF1538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pct"/>
            <w:shd w:val="clear" w:color="auto" w:fill="auto"/>
          </w:tcPr>
          <w:p w:rsidR="00CF1538" w:rsidRPr="007202B7" w:rsidRDefault="00CF1538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3" w:type="pct"/>
            <w:shd w:val="clear" w:color="auto" w:fill="auto"/>
          </w:tcPr>
          <w:p w:rsidR="00CF1538" w:rsidRPr="00CE4497" w:rsidRDefault="00CF1538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538" w:rsidRPr="00CE4497" w:rsidTr="00B9745E">
        <w:trPr>
          <w:jc w:val="center"/>
        </w:trPr>
        <w:tc>
          <w:tcPr>
            <w:tcW w:w="382" w:type="pct"/>
            <w:shd w:val="clear" w:color="auto" w:fill="D8DF4D"/>
          </w:tcPr>
          <w:p w:rsidR="00CF1538" w:rsidRDefault="00CF1538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D8DF4D"/>
          </w:tcPr>
          <w:p w:rsidR="00CF1538" w:rsidRPr="00EC2410" w:rsidRDefault="00CF1538" w:rsidP="00E6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410">
              <w:rPr>
                <w:rFonts w:ascii="Times New Roman" w:hAnsi="Times New Roman" w:cs="Times New Roman"/>
                <w:sz w:val="24"/>
                <w:szCs w:val="24"/>
              </w:rPr>
              <w:t>Гастроэнтерология</w:t>
            </w:r>
          </w:p>
          <w:p w:rsidR="00CF1538" w:rsidRPr="007202B7" w:rsidRDefault="00CF1538" w:rsidP="00E6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D8DF4D"/>
          </w:tcPr>
          <w:p w:rsidR="00CF1538" w:rsidRDefault="00CF1538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оябрь</w:t>
            </w:r>
          </w:p>
          <w:p w:rsidR="00CF1538" w:rsidRDefault="00CF1538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414FB">
              <w:rPr>
                <w:rFonts w:ascii="Times New Roman" w:eastAsia="Calibri" w:hAnsi="Times New Roman"/>
                <w:sz w:val="20"/>
                <w:szCs w:val="20"/>
              </w:rPr>
              <w:t>с 10.00 - 11.00</w:t>
            </w:r>
          </w:p>
          <w:p w:rsidR="00CF1538" w:rsidRPr="008414FB" w:rsidRDefault="00CF1538" w:rsidP="00E62EBC">
            <w:pPr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CF1538" w:rsidRPr="008414FB" w:rsidRDefault="00CF1538" w:rsidP="00E62EBC">
            <w:pPr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CF1538" w:rsidRDefault="00CF1538" w:rsidP="00E62EBC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CF1538" w:rsidRDefault="00CF1538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СимЦ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каб</w:t>
            </w:r>
            <w:proofErr w:type="spellEnd"/>
            <w:r w:rsidRPr="00A516D9">
              <w:rPr>
                <w:rFonts w:ascii="Times New Roman" w:eastAsia="Calibri" w:hAnsi="Times New Roman"/>
                <w:sz w:val="18"/>
                <w:szCs w:val="18"/>
              </w:rPr>
              <w:t>.  2-22</w:t>
            </w:r>
          </w:p>
          <w:p w:rsidR="00CF1538" w:rsidRPr="00EA3DEB" w:rsidRDefault="00CF1538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D8DF4D"/>
          </w:tcPr>
          <w:p w:rsidR="00CF1538" w:rsidRPr="00EC2410" w:rsidRDefault="00CF1538" w:rsidP="00E62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4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 задачи </w:t>
            </w:r>
          </w:p>
          <w:p w:rsidR="00CF1538" w:rsidRPr="007202B7" w:rsidRDefault="00CF1538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2410">
              <w:rPr>
                <w:rFonts w:ascii="Times New Roman" w:hAnsi="Times New Roman" w:cs="Times New Roman"/>
                <w:sz w:val="20"/>
                <w:szCs w:val="20"/>
              </w:rPr>
              <w:t>(24 вопроса)</w:t>
            </w:r>
          </w:p>
        </w:tc>
        <w:tc>
          <w:tcPr>
            <w:tcW w:w="875" w:type="pct"/>
            <w:shd w:val="clear" w:color="auto" w:fill="D8DF4D"/>
          </w:tcPr>
          <w:p w:rsidR="00CF1538" w:rsidRDefault="00CF1538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оябрь</w:t>
            </w:r>
          </w:p>
          <w:p w:rsidR="00CF1538" w:rsidRPr="008414FB" w:rsidRDefault="00CF1538" w:rsidP="00E62EB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 09.00-11</w:t>
            </w:r>
            <w:r w:rsidRPr="008414FB">
              <w:rPr>
                <w:rFonts w:ascii="Times New Roman" w:eastAsia="Calibri" w:hAnsi="Times New Roman"/>
                <w:sz w:val="20"/>
                <w:szCs w:val="20"/>
              </w:rPr>
              <w:t>.00</w:t>
            </w:r>
          </w:p>
          <w:p w:rsidR="00CF1538" w:rsidRPr="008414FB" w:rsidRDefault="00CF1538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F1538" w:rsidRPr="008414FB" w:rsidRDefault="00CF1538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F1538" w:rsidRPr="007202B7" w:rsidRDefault="00CF1538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3" w:type="pct"/>
            <w:shd w:val="clear" w:color="auto" w:fill="D8DF4D"/>
          </w:tcPr>
          <w:p w:rsidR="00CF1538" w:rsidRPr="00EC2410" w:rsidRDefault="00CF1538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4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Базовая сердечно-легочная реанимация взрослых и поддержание проходимости дыхательных путей</w:t>
            </w:r>
          </w:p>
          <w:p w:rsidR="00CF1538" w:rsidRPr="00EC2410" w:rsidRDefault="00CF1538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410">
              <w:rPr>
                <w:rFonts w:ascii="Times New Roman" w:hAnsi="Times New Roman" w:cs="Times New Roman"/>
                <w:sz w:val="20"/>
                <w:szCs w:val="20"/>
              </w:rPr>
              <w:t xml:space="preserve">2.Экстренная медицинская </w:t>
            </w:r>
            <w:r w:rsidRPr="00EC24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ощь</w:t>
            </w:r>
          </w:p>
          <w:p w:rsidR="00CF1538" w:rsidRPr="00EC2410" w:rsidRDefault="00CF1538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410">
              <w:rPr>
                <w:rFonts w:ascii="Times New Roman" w:hAnsi="Times New Roman" w:cs="Times New Roman"/>
                <w:sz w:val="20"/>
                <w:szCs w:val="20"/>
              </w:rPr>
              <w:t>3.Сбор жалоб и анамнеза / Консультирование</w:t>
            </w:r>
          </w:p>
          <w:p w:rsidR="00CF1538" w:rsidRPr="00EC2410" w:rsidRDefault="00CF1538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410">
              <w:rPr>
                <w:rFonts w:ascii="Times New Roman" w:hAnsi="Times New Roman" w:cs="Times New Roman"/>
                <w:sz w:val="20"/>
                <w:szCs w:val="20"/>
              </w:rPr>
              <w:t>4.Физикальное обследование пациента (желудочно-кишечный тракт)</w:t>
            </w:r>
          </w:p>
          <w:p w:rsidR="00CF1538" w:rsidRPr="00CE4497" w:rsidRDefault="00CF1538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410">
              <w:rPr>
                <w:rFonts w:ascii="Times New Roman" w:hAnsi="Times New Roman" w:cs="Times New Roman"/>
                <w:sz w:val="20"/>
                <w:szCs w:val="20"/>
              </w:rPr>
              <w:t xml:space="preserve">5.Пальцевое ректальное исследование и </w:t>
            </w:r>
            <w:proofErr w:type="spellStart"/>
            <w:r w:rsidRPr="00EC2410">
              <w:rPr>
                <w:rFonts w:ascii="Times New Roman" w:hAnsi="Times New Roman" w:cs="Times New Roman"/>
                <w:sz w:val="20"/>
                <w:szCs w:val="20"/>
              </w:rPr>
              <w:t>физикальное</w:t>
            </w:r>
            <w:proofErr w:type="spellEnd"/>
            <w:r w:rsidRPr="00EC2410">
              <w:rPr>
                <w:rFonts w:ascii="Times New Roman" w:hAnsi="Times New Roman" w:cs="Times New Roman"/>
                <w:sz w:val="20"/>
                <w:szCs w:val="20"/>
              </w:rPr>
              <w:t xml:space="preserve"> обследование желудочно-кишечного тракта при асците</w:t>
            </w:r>
          </w:p>
        </w:tc>
      </w:tr>
      <w:tr w:rsidR="00CF1538" w:rsidRPr="00CE4497" w:rsidTr="00B9745E">
        <w:trPr>
          <w:jc w:val="center"/>
        </w:trPr>
        <w:tc>
          <w:tcPr>
            <w:tcW w:w="382" w:type="pct"/>
            <w:shd w:val="clear" w:color="auto" w:fill="D8DF4D"/>
          </w:tcPr>
          <w:p w:rsidR="00CF1538" w:rsidRPr="00C752C9" w:rsidRDefault="00CF1538" w:rsidP="00B9745E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eastAsia="Calibri"/>
                <w:bCs/>
                <w:color w:val="000000" w:themeColor="text1"/>
                <w:kern w:val="24"/>
              </w:rPr>
            </w:pPr>
          </w:p>
        </w:tc>
        <w:tc>
          <w:tcPr>
            <w:tcW w:w="955" w:type="pct"/>
            <w:gridSpan w:val="2"/>
            <w:shd w:val="clear" w:color="auto" w:fill="D8DF4D"/>
          </w:tcPr>
          <w:p w:rsidR="00CF1538" w:rsidRPr="00C752C9" w:rsidRDefault="00CF1538" w:rsidP="00E6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D8DF4D"/>
          </w:tcPr>
          <w:p w:rsidR="00CF1538" w:rsidRPr="00C752C9" w:rsidRDefault="00CF1538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D8DF4D"/>
          </w:tcPr>
          <w:p w:rsidR="00CF1538" w:rsidRPr="00C752C9" w:rsidRDefault="00CF1538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pct"/>
            <w:shd w:val="clear" w:color="auto" w:fill="D8DF4D"/>
          </w:tcPr>
          <w:p w:rsidR="00CF1538" w:rsidRPr="00F71B9B" w:rsidRDefault="00CF1538" w:rsidP="00E62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3" w:type="pct"/>
            <w:shd w:val="clear" w:color="auto" w:fill="D8DF4D"/>
          </w:tcPr>
          <w:p w:rsidR="00CF1538" w:rsidRPr="00C752C9" w:rsidRDefault="00CF1538" w:rsidP="00E62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3B7D" w:rsidRPr="00F71B9B" w:rsidRDefault="00243B7D"/>
    <w:sectPr w:rsidR="00243B7D" w:rsidRPr="00F71B9B" w:rsidSect="00D80785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2350"/>
    <w:multiLevelType w:val="hybridMultilevel"/>
    <w:tmpl w:val="F49A5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709AF"/>
    <w:multiLevelType w:val="hybridMultilevel"/>
    <w:tmpl w:val="45A4EF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E0A97"/>
    <w:multiLevelType w:val="hybridMultilevel"/>
    <w:tmpl w:val="E7740E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6444A"/>
    <w:multiLevelType w:val="hybridMultilevel"/>
    <w:tmpl w:val="EB3C0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53736"/>
    <w:multiLevelType w:val="hybridMultilevel"/>
    <w:tmpl w:val="A248204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F323B3E"/>
    <w:multiLevelType w:val="hybridMultilevel"/>
    <w:tmpl w:val="E7AEBE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04003"/>
    <w:multiLevelType w:val="hybridMultilevel"/>
    <w:tmpl w:val="CB9A7E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8514A7"/>
    <w:multiLevelType w:val="hybridMultilevel"/>
    <w:tmpl w:val="DCFEB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FA238C"/>
    <w:multiLevelType w:val="hybridMultilevel"/>
    <w:tmpl w:val="B0DEA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FA6E07"/>
    <w:multiLevelType w:val="hybridMultilevel"/>
    <w:tmpl w:val="857203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BA24C1"/>
    <w:multiLevelType w:val="hybridMultilevel"/>
    <w:tmpl w:val="2034D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4C7C0F"/>
    <w:multiLevelType w:val="hybridMultilevel"/>
    <w:tmpl w:val="363AD4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9E5E15"/>
    <w:multiLevelType w:val="hybridMultilevel"/>
    <w:tmpl w:val="14321F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294D4A"/>
    <w:multiLevelType w:val="hybridMultilevel"/>
    <w:tmpl w:val="9B4E73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18492C"/>
    <w:multiLevelType w:val="hybridMultilevel"/>
    <w:tmpl w:val="C5A867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6B6DB7"/>
    <w:multiLevelType w:val="hybridMultilevel"/>
    <w:tmpl w:val="963ABE80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8C4C39"/>
    <w:multiLevelType w:val="hybridMultilevel"/>
    <w:tmpl w:val="E03290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9514FC"/>
    <w:multiLevelType w:val="hybridMultilevel"/>
    <w:tmpl w:val="521095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496D9D"/>
    <w:multiLevelType w:val="hybridMultilevel"/>
    <w:tmpl w:val="FD32F3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3"/>
  </w:num>
  <w:num w:numId="5">
    <w:abstractNumId w:val="17"/>
  </w:num>
  <w:num w:numId="6">
    <w:abstractNumId w:val="14"/>
  </w:num>
  <w:num w:numId="7">
    <w:abstractNumId w:val="18"/>
  </w:num>
  <w:num w:numId="8">
    <w:abstractNumId w:val="13"/>
  </w:num>
  <w:num w:numId="9">
    <w:abstractNumId w:val="5"/>
  </w:num>
  <w:num w:numId="10">
    <w:abstractNumId w:val="16"/>
  </w:num>
  <w:num w:numId="11">
    <w:abstractNumId w:val="0"/>
  </w:num>
  <w:num w:numId="12">
    <w:abstractNumId w:val="7"/>
  </w:num>
  <w:num w:numId="13">
    <w:abstractNumId w:val="12"/>
  </w:num>
  <w:num w:numId="14">
    <w:abstractNumId w:val="9"/>
  </w:num>
  <w:num w:numId="15">
    <w:abstractNumId w:val="6"/>
  </w:num>
  <w:num w:numId="16">
    <w:abstractNumId w:val="1"/>
  </w:num>
  <w:num w:numId="17">
    <w:abstractNumId w:val="11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00C"/>
    <w:rsid w:val="000009BE"/>
    <w:rsid w:val="00006809"/>
    <w:rsid w:val="000106FD"/>
    <w:rsid w:val="00010D83"/>
    <w:rsid w:val="00010DC8"/>
    <w:rsid w:val="0001268B"/>
    <w:rsid w:val="00022E5F"/>
    <w:rsid w:val="00030417"/>
    <w:rsid w:val="0003110D"/>
    <w:rsid w:val="0003254D"/>
    <w:rsid w:val="00032737"/>
    <w:rsid w:val="00032BA0"/>
    <w:rsid w:val="0003362A"/>
    <w:rsid w:val="0003372F"/>
    <w:rsid w:val="00034113"/>
    <w:rsid w:val="00034A25"/>
    <w:rsid w:val="00035390"/>
    <w:rsid w:val="00037740"/>
    <w:rsid w:val="00041642"/>
    <w:rsid w:val="00042530"/>
    <w:rsid w:val="00046B5D"/>
    <w:rsid w:val="0004768B"/>
    <w:rsid w:val="00047D63"/>
    <w:rsid w:val="0006005F"/>
    <w:rsid w:val="00062A4E"/>
    <w:rsid w:val="00066D37"/>
    <w:rsid w:val="00076BA4"/>
    <w:rsid w:val="00080BF4"/>
    <w:rsid w:val="00082B96"/>
    <w:rsid w:val="00087741"/>
    <w:rsid w:val="00093257"/>
    <w:rsid w:val="00094DC3"/>
    <w:rsid w:val="0009598A"/>
    <w:rsid w:val="00096A42"/>
    <w:rsid w:val="000A27AE"/>
    <w:rsid w:val="000A3E58"/>
    <w:rsid w:val="000A6AB2"/>
    <w:rsid w:val="000B1B38"/>
    <w:rsid w:val="000B2ECD"/>
    <w:rsid w:val="000B36CD"/>
    <w:rsid w:val="000C42EA"/>
    <w:rsid w:val="000D0E4E"/>
    <w:rsid w:val="000D2D99"/>
    <w:rsid w:val="000D30EA"/>
    <w:rsid w:val="000D490D"/>
    <w:rsid w:val="000E0C16"/>
    <w:rsid w:val="000F4F04"/>
    <w:rsid w:val="000F6FE2"/>
    <w:rsid w:val="00104300"/>
    <w:rsid w:val="00104C64"/>
    <w:rsid w:val="001070CE"/>
    <w:rsid w:val="0010718F"/>
    <w:rsid w:val="001076DF"/>
    <w:rsid w:val="00110B2C"/>
    <w:rsid w:val="0011235B"/>
    <w:rsid w:val="0012009D"/>
    <w:rsid w:val="00123482"/>
    <w:rsid w:val="00127067"/>
    <w:rsid w:val="00132D41"/>
    <w:rsid w:val="00133351"/>
    <w:rsid w:val="00135D0B"/>
    <w:rsid w:val="00136467"/>
    <w:rsid w:val="001400D1"/>
    <w:rsid w:val="00142B09"/>
    <w:rsid w:val="00144C0D"/>
    <w:rsid w:val="00151A4F"/>
    <w:rsid w:val="00151E0C"/>
    <w:rsid w:val="00154893"/>
    <w:rsid w:val="00154D84"/>
    <w:rsid w:val="001578E6"/>
    <w:rsid w:val="00160CE0"/>
    <w:rsid w:val="00162A2D"/>
    <w:rsid w:val="00162BB3"/>
    <w:rsid w:val="00163ADB"/>
    <w:rsid w:val="001650EF"/>
    <w:rsid w:val="00165189"/>
    <w:rsid w:val="001653D3"/>
    <w:rsid w:val="00166A39"/>
    <w:rsid w:val="001705C6"/>
    <w:rsid w:val="0017148A"/>
    <w:rsid w:val="00181B71"/>
    <w:rsid w:val="00184363"/>
    <w:rsid w:val="0018457D"/>
    <w:rsid w:val="00185204"/>
    <w:rsid w:val="0019011F"/>
    <w:rsid w:val="001902D9"/>
    <w:rsid w:val="00190775"/>
    <w:rsid w:val="00191B84"/>
    <w:rsid w:val="00191D35"/>
    <w:rsid w:val="0019257E"/>
    <w:rsid w:val="00194304"/>
    <w:rsid w:val="00196AAB"/>
    <w:rsid w:val="001A408C"/>
    <w:rsid w:val="001A5896"/>
    <w:rsid w:val="001A6929"/>
    <w:rsid w:val="001B1A81"/>
    <w:rsid w:val="001C714B"/>
    <w:rsid w:val="001D1EE8"/>
    <w:rsid w:val="001D3412"/>
    <w:rsid w:val="001D61E5"/>
    <w:rsid w:val="001E20B4"/>
    <w:rsid w:val="001E3406"/>
    <w:rsid w:val="001E66E6"/>
    <w:rsid w:val="001F07A1"/>
    <w:rsid w:val="001F2231"/>
    <w:rsid w:val="001F2257"/>
    <w:rsid w:val="001F4E5B"/>
    <w:rsid w:val="001F5CE0"/>
    <w:rsid w:val="00207766"/>
    <w:rsid w:val="00210E76"/>
    <w:rsid w:val="002127E1"/>
    <w:rsid w:val="0021287D"/>
    <w:rsid w:val="002130D1"/>
    <w:rsid w:val="002159D8"/>
    <w:rsid w:val="00217B80"/>
    <w:rsid w:val="00232569"/>
    <w:rsid w:val="002341A8"/>
    <w:rsid w:val="00236D51"/>
    <w:rsid w:val="00237FAC"/>
    <w:rsid w:val="002421F2"/>
    <w:rsid w:val="002428F0"/>
    <w:rsid w:val="00243B7D"/>
    <w:rsid w:val="0024577F"/>
    <w:rsid w:val="002467A1"/>
    <w:rsid w:val="00250494"/>
    <w:rsid w:val="002521CC"/>
    <w:rsid w:val="00257768"/>
    <w:rsid w:val="00257AE2"/>
    <w:rsid w:val="00262DA5"/>
    <w:rsid w:val="0026328E"/>
    <w:rsid w:val="00263A8C"/>
    <w:rsid w:val="00274619"/>
    <w:rsid w:val="00275D7D"/>
    <w:rsid w:val="00277B28"/>
    <w:rsid w:val="00277FCF"/>
    <w:rsid w:val="00283C43"/>
    <w:rsid w:val="00284D69"/>
    <w:rsid w:val="00287ACB"/>
    <w:rsid w:val="0029797F"/>
    <w:rsid w:val="002A2591"/>
    <w:rsid w:val="002A3500"/>
    <w:rsid w:val="002A545C"/>
    <w:rsid w:val="002B37EA"/>
    <w:rsid w:val="002C4939"/>
    <w:rsid w:val="002C5779"/>
    <w:rsid w:val="002C6D03"/>
    <w:rsid w:val="002D08DE"/>
    <w:rsid w:val="002D48DA"/>
    <w:rsid w:val="002D50C9"/>
    <w:rsid w:val="002D5671"/>
    <w:rsid w:val="002D5A08"/>
    <w:rsid w:val="002E234B"/>
    <w:rsid w:val="002E2F55"/>
    <w:rsid w:val="002E5C8A"/>
    <w:rsid w:val="002E7C55"/>
    <w:rsid w:val="002F0508"/>
    <w:rsid w:val="002F261F"/>
    <w:rsid w:val="00303156"/>
    <w:rsid w:val="00311003"/>
    <w:rsid w:val="003123AD"/>
    <w:rsid w:val="003124F1"/>
    <w:rsid w:val="0031353B"/>
    <w:rsid w:val="00325FAF"/>
    <w:rsid w:val="00331E52"/>
    <w:rsid w:val="00334C52"/>
    <w:rsid w:val="00335647"/>
    <w:rsid w:val="00340C47"/>
    <w:rsid w:val="00342437"/>
    <w:rsid w:val="00344662"/>
    <w:rsid w:val="00346E4D"/>
    <w:rsid w:val="003513AE"/>
    <w:rsid w:val="0035211A"/>
    <w:rsid w:val="00353AC2"/>
    <w:rsid w:val="0036661C"/>
    <w:rsid w:val="003702F4"/>
    <w:rsid w:val="003707FC"/>
    <w:rsid w:val="00370AEB"/>
    <w:rsid w:val="003717D8"/>
    <w:rsid w:val="003755B1"/>
    <w:rsid w:val="00380979"/>
    <w:rsid w:val="003811D7"/>
    <w:rsid w:val="003829E4"/>
    <w:rsid w:val="00383DF8"/>
    <w:rsid w:val="0038488A"/>
    <w:rsid w:val="003849F6"/>
    <w:rsid w:val="003878DF"/>
    <w:rsid w:val="003A16AF"/>
    <w:rsid w:val="003A623C"/>
    <w:rsid w:val="003A6338"/>
    <w:rsid w:val="003B5263"/>
    <w:rsid w:val="003C025D"/>
    <w:rsid w:val="003C1E96"/>
    <w:rsid w:val="003C3927"/>
    <w:rsid w:val="003C680F"/>
    <w:rsid w:val="003C7950"/>
    <w:rsid w:val="003D5963"/>
    <w:rsid w:val="003D7A41"/>
    <w:rsid w:val="003E5AC3"/>
    <w:rsid w:val="003F2E8D"/>
    <w:rsid w:val="003F54B9"/>
    <w:rsid w:val="00401DA6"/>
    <w:rsid w:val="00402287"/>
    <w:rsid w:val="00405DF3"/>
    <w:rsid w:val="00407CD8"/>
    <w:rsid w:val="0041475D"/>
    <w:rsid w:val="004179AB"/>
    <w:rsid w:val="004213FD"/>
    <w:rsid w:val="00421B99"/>
    <w:rsid w:val="00421CFF"/>
    <w:rsid w:val="004239F3"/>
    <w:rsid w:val="0042425B"/>
    <w:rsid w:val="0042748E"/>
    <w:rsid w:val="0042778F"/>
    <w:rsid w:val="004404D6"/>
    <w:rsid w:val="004407AA"/>
    <w:rsid w:val="0044093B"/>
    <w:rsid w:val="00442D0D"/>
    <w:rsid w:val="00443735"/>
    <w:rsid w:val="00445F29"/>
    <w:rsid w:val="004513C4"/>
    <w:rsid w:val="004522B2"/>
    <w:rsid w:val="004540B0"/>
    <w:rsid w:val="00457503"/>
    <w:rsid w:val="00461A7C"/>
    <w:rsid w:val="0046222D"/>
    <w:rsid w:val="0046489C"/>
    <w:rsid w:val="00465E5A"/>
    <w:rsid w:val="00471BAD"/>
    <w:rsid w:val="004750CA"/>
    <w:rsid w:val="0047539C"/>
    <w:rsid w:val="004800B8"/>
    <w:rsid w:val="0048569E"/>
    <w:rsid w:val="00487CFA"/>
    <w:rsid w:val="00492735"/>
    <w:rsid w:val="004950AA"/>
    <w:rsid w:val="004A3F74"/>
    <w:rsid w:val="004A45E1"/>
    <w:rsid w:val="004A6C83"/>
    <w:rsid w:val="004B2ECC"/>
    <w:rsid w:val="004B45DE"/>
    <w:rsid w:val="004B6424"/>
    <w:rsid w:val="004B769E"/>
    <w:rsid w:val="004C0FE5"/>
    <w:rsid w:val="004C401F"/>
    <w:rsid w:val="004C5C68"/>
    <w:rsid w:val="004D0C98"/>
    <w:rsid w:val="004D1234"/>
    <w:rsid w:val="004D19D8"/>
    <w:rsid w:val="004D3DE7"/>
    <w:rsid w:val="004D4059"/>
    <w:rsid w:val="004D4A42"/>
    <w:rsid w:val="004D57E6"/>
    <w:rsid w:val="004E3688"/>
    <w:rsid w:val="004F0227"/>
    <w:rsid w:val="004F0398"/>
    <w:rsid w:val="004F21C8"/>
    <w:rsid w:val="004F5383"/>
    <w:rsid w:val="004F6DF6"/>
    <w:rsid w:val="00503889"/>
    <w:rsid w:val="00505A28"/>
    <w:rsid w:val="00506C71"/>
    <w:rsid w:val="0050749E"/>
    <w:rsid w:val="005113DA"/>
    <w:rsid w:val="00512388"/>
    <w:rsid w:val="00515466"/>
    <w:rsid w:val="005159BD"/>
    <w:rsid w:val="00517EDD"/>
    <w:rsid w:val="00520317"/>
    <w:rsid w:val="005220C8"/>
    <w:rsid w:val="005222C1"/>
    <w:rsid w:val="00530CFD"/>
    <w:rsid w:val="00532B4D"/>
    <w:rsid w:val="005378F1"/>
    <w:rsid w:val="00541C10"/>
    <w:rsid w:val="00542B74"/>
    <w:rsid w:val="005437CC"/>
    <w:rsid w:val="00545574"/>
    <w:rsid w:val="00547FC7"/>
    <w:rsid w:val="00553093"/>
    <w:rsid w:val="00554C92"/>
    <w:rsid w:val="005558E3"/>
    <w:rsid w:val="00556E0F"/>
    <w:rsid w:val="0055709E"/>
    <w:rsid w:val="0055755E"/>
    <w:rsid w:val="00562891"/>
    <w:rsid w:val="00562EEE"/>
    <w:rsid w:val="0056496E"/>
    <w:rsid w:val="00565D84"/>
    <w:rsid w:val="00571FB3"/>
    <w:rsid w:val="00573719"/>
    <w:rsid w:val="00574EDE"/>
    <w:rsid w:val="00575B29"/>
    <w:rsid w:val="005770D3"/>
    <w:rsid w:val="005778CF"/>
    <w:rsid w:val="00577AF4"/>
    <w:rsid w:val="0058213D"/>
    <w:rsid w:val="005857E6"/>
    <w:rsid w:val="005873CF"/>
    <w:rsid w:val="00592D47"/>
    <w:rsid w:val="00596B45"/>
    <w:rsid w:val="00597A6B"/>
    <w:rsid w:val="005A5548"/>
    <w:rsid w:val="005C1C81"/>
    <w:rsid w:val="005C1F11"/>
    <w:rsid w:val="005C1F97"/>
    <w:rsid w:val="005C30FD"/>
    <w:rsid w:val="005C6348"/>
    <w:rsid w:val="005D392F"/>
    <w:rsid w:val="005D786D"/>
    <w:rsid w:val="005E12F3"/>
    <w:rsid w:val="005E1F22"/>
    <w:rsid w:val="005E41B2"/>
    <w:rsid w:val="005E5F63"/>
    <w:rsid w:val="005E6678"/>
    <w:rsid w:val="005F0802"/>
    <w:rsid w:val="005F1560"/>
    <w:rsid w:val="005F210B"/>
    <w:rsid w:val="00602440"/>
    <w:rsid w:val="0060768C"/>
    <w:rsid w:val="00611417"/>
    <w:rsid w:val="00611684"/>
    <w:rsid w:val="006230F7"/>
    <w:rsid w:val="00623D24"/>
    <w:rsid w:val="00624505"/>
    <w:rsid w:val="0062521A"/>
    <w:rsid w:val="00630C62"/>
    <w:rsid w:val="00635755"/>
    <w:rsid w:val="00641A52"/>
    <w:rsid w:val="00646EFF"/>
    <w:rsid w:val="0065225C"/>
    <w:rsid w:val="0065388A"/>
    <w:rsid w:val="00655629"/>
    <w:rsid w:val="00661227"/>
    <w:rsid w:val="00661D65"/>
    <w:rsid w:val="00663E7F"/>
    <w:rsid w:val="00666811"/>
    <w:rsid w:val="00667BD6"/>
    <w:rsid w:val="0067743E"/>
    <w:rsid w:val="00681CB1"/>
    <w:rsid w:val="00681D97"/>
    <w:rsid w:val="00682933"/>
    <w:rsid w:val="00683DE2"/>
    <w:rsid w:val="00684CA4"/>
    <w:rsid w:val="00687C28"/>
    <w:rsid w:val="00690C1A"/>
    <w:rsid w:val="00695003"/>
    <w:rsid w:val="006958AF"/>
    <w:rsid w:val="006966B2"/>
    <w:rsid w:val="006979B5"/>
    <w:rsid w:val="006A0C36"/>
    <w:rsid w:val="006A1180"/>
    <w:rsid w:val="006A1401"/>
    <w:rsid w:val="006A275E"/>
    <w:rsid w:val="006A73FC"/>
    <w:rsid w:val="006B506F"/>
    <w:rsid w:val="006C330A"/>
    <w:rsid w:val="006C618A"/>
    <w:rsid w:val="006D14B5"/>
    <w:rsid w:val="006D6335"/>
    <w:rsid w:val="006E048E"/>
    <w:rsid w:val="006E064D"/>
    <w:rsid w:val="006E0AF7"/>
    <w:rsid w:val="006E75C6"/>
    <w:rsid w:val="006F0AC9"/>
    <w:rsid w:val="006F2E1B"/>
    <w:rsid w:val="006F3024"/>
    <w:rsid w:val="006F7501"/>
    <w:rsid w:val="00706960"/>
    <w:rsid w:val="00706AEF"/>
    <w:rsid w:val="00710923"/>
    <w:rsid w:val="007111C5"/>
    <w:rsid w:val="00712940"/>
    <w:rsid w:val="00713946"/>
    <w:rsid w:val="0071418E"/>
    <w:rsid w:val="00715ECB"/>
    <w:rsid w:val="007175C5"/>
    <w:rsid w:val="007202B7"/>
    <w:rsid w:val="00720B3D"/>
    <w:rsid w:val="00721668"/>
    <w:rsid w:val="00723E9B"/>
    <w:rsid w:val="00726819"/>
    <w:rsid w:val="00727A87"/>
    <w:rsid w:val="00730A97"/>
    <w:rsid w:val="00731725"/>
    <w:rsid w:val="00733521"/>
    <w:rsid w:val="0073418D"/>
    <w:rsid w:val="0074101F"/>
    <w:rsid w:val="00742477"/>
    <w:rsid w:val="00743FBF"/>
    <w:rsid w:val="00747C0E"/>
    <w:rsid w:val="007512E9"/>
    <w:rsid w:val="00754344"/>
    <w:rsid w:val="0075522F"/>
    <w:rsid w:val="00760591"/>
    <w:rsid w:val="0076065D"/>
    <w:rsid w:val="00773144"/>
    <w:rsid w:val="00773261"/>
    <w:rsid w:val="0077422D"/>
    <w:rsid w:val="00792246"/>
    <w:rsid w:val="00792C7B"/>
    <w:rsid w:val="00792D1F"/>
    <w:rsid w:val="00794399"/>
    <w:rsid w:val="0079505C"/>
    <w:rsid w:val="0079630B"/>
    <w:rsid w:val="007977C1"/>
    <w:rsid w:val="007A0C3D"/>
    <w:rsid w:val="007A18B5"/>
    <w:rsid w:val="007A5CB9"/>
    <w:rsid w:val="007A6A7D"/>
    <w:rsid w:val="007B2361"/>
    <w:rsid w:val="007B56B1"/>
    <w:rsid w:val="007B7415"/>
    <w:rsid w:val="007D13AC"/>
    <w:rsid w:val="007D434F"/>
    <w:rsid w:val="007D5259"/>
    <w:rsid w:val="007E068D"/>
    <w:rsid w:val="007E069E"/>
    <w:rsid w:val="007F3499"/>
    <w:rsid w:val="007F3A86"/>
    <w:rsid w:val="007F49BE"/>
    <w:rsid w:val="007F73E6"/>
    <w:rsid w:val="007F741E"/>
    <w:rsid w:val="00802BEB"/>
    <w:rsid w:val="00807B7C"/>
    <w:rsid w:val="008121B2"/>
    <w:rsid w:val="00812929"/>
    <w:rsid w:val="00812D97"/>
    <w:rsid w:val="00813398"/>
    <w:rsid w:val="00823082"/>
    <w:rsid w:val="0082366C"/>
    <w:rsid w:val="008258C5"/>
    <w:rsid w:val="00830ED4"/>
    <w:rsid w:val="00832FAE"/>
    <w:rsid w:val="008357EC"/>
    <w:rsid w:val="00836D99"/>
    <w:rsid w:val="008374E8"/>
    <w:rsid w:val="00840863"/>
    <w:rsid w:val="00840CFA"/>
    <w:rsid w:val="008414FB"/>
    <w:rsid w:val="00845FC6"/>
    <w:rsid w:val="00846052"/>
    <w:rsid w:val="0085236F"/>
    <w:rsid w:val="00854797"/>
    <w:rsid w:val="00855562"/>
    <w:rsid w:val="00856A73"/>
    <w:rsid w:val="00860A10"/>
    <w:rsid w:val="0086200C"/>
    <w:rsid w:val="0087015A"/>
    <w:rsid w:val="008722E0"/>
    <w:rsid w:val="00873458"/>
    <w:rsid w:val="008746F6"/>
    <w:rsid w:val="008750DF"/>
    <w:rsid w:val="00875367"/>
    <w:rsid w:val="00875DDA"/>
    <w:rsid w:val="008776CE"/>
    <w:rsid w:val="00877E68"/>
    <w:rsid w:val="008814D4"/>
    <w:rsid w:val="0088308D"/>
    <w:rsid w:val="008834B4"/>
    <w:rsid w:val="00883911"/>
    <w:rsid w:val="008869FD"/>
    <w:rsid w:val="008900CA"/>
    <w:rsid w:val="00892067"/>
    <w:rsid w:val="0089549A"/>
    <w:rsid w:val="00895BB1"/>
    <w:rsid w:val="008A3185"/>
    <w:rsid w:val="008B066E"/>
    <w:rsid w:val="008C0608"/>
    <w:rsid w:val="008C4D1E"/>
    <w:rsid w:val="008D1C30"/>
    <w:rsid w:val="008D3B9B"/>
    <w:rsid w:val="008D4323"/>
    <w:rsid w:val="008D7B7D"/>
    <w:rsid w:val="008E1B59"/>
    <w:rsid w:val="008E35FB"/>
    <w:rsid w:val="008E66EE"/>
    <w:rsid w:val="008E6E4A"/>
    <w:rsid w:val="008E78D9"/>
    <w:rsid w:val="008F1928"/>
    <w:rsid w:val="009000F1"/>
    <w:rsid w:val="00902AA4"/>
    <w:rsid w:val="00907372"/>
    <w:rsid w:val="009105E2"/>
    <w:rsid w:val="00914B86"/>
    <w:rsid w:val="00914FD6"/>
    <w:rsid w:val="00921551"/>
    <w:rsid w:val="00922572"/>
    <w:rsid w:val="009259BC"/>
    <w:rsid w:val="00927693"/>
    <w:rsid w:val="00927C0D"/>
    <w:rsid w:val="009336AD"/>
    <w:rsid w:val="00933C6F"/>
    <w:rsid w:val="00935BBF"/>
    <w:rsid w:val="00936A23"/>
    <w:rsid w:val="009375AB"/>
    <w:rsid w:val="009467A2"/>
    <w:rsid w:val="009469AD"/>
    <w:rsid w:val="00951075"/>
    <w:rsid w:val="009514CC"/>
    <w:rsid w:val="009619E9"/>
    <w:rsid w:val="0096491D"/>
    <w:rsid w:val="00965806"/>
    <w:rsid w:val="00970720"/>
    <w:rsid w:val="00976B1E"/>
    <w:rsid w:val="0097708A"/>
    <w:rsid w:val="00977B60"/>
    <w:rsid w:val="009865D5"/>
    <w:rsid w:val="00990842"/>
    <w:rsid w:val="00990A2D"/>
    <w:rsid w:val="00991C0F"/>
    <w:rsid w:val="0099749B"/>
    <w:rsid w:val="009A4570"/>
    <w:rsid w:val="009A4EDA"/>
    <w:rsid w:val="009A57AD"/>
    <w:rsid w:val="009A604F"/>
    <w:rsid w:val="009B2C68"/>
    <w:rsid w:val="009B33F5"/>
    <w:rsid w:val="009C0D5A"/>
    <w:rsid w:val="009C2E3E"/>
    <w:rsid w:val="009C322A"/>
    <w:rsid w:val="009C5E66"/>
    <w:rsid w:val="009D17D5"/>
    <w:rsid w:val="009D28D2"/>
    <w:rsid w:val="009E0102"/>
    <w:rsid w:val="009E1663"/>
    <w:rsid w:val="009E2AAD"/>
    <w:rsid w:val="009E3391"/>
    <w:rsid w:val="009E7866"/>
    <w:rsid w:val="009F0853"/>
    <w:rsid w:val="009F3861"/>
    <w:rsid w:val="009F4051"/>
    <w:rsid w:val="009F7647"/>
    <w:rsid w:val="00A0204C"/>
    <w:rsid w:val="00A037B7"/>
    <w:rsid w:val="00A04ED9"/>
    <w:rsid w:val="00A0515C"/>
    <w:rsid w:val="00A05BA2"/>
    <w:rsid w:val="00A1636C"/>
    <w:rsid w:val="00A25FF2"/>
    <w:rsid w:val="00A35D71"/>
    <w:rsid w:val="00A40683"/>
    <w:rsid w:val="00A45353"/>
    <w:rsid w:val="00A455FE"/>
    <w:rsid w:val="00A46C8C"/>
    <w:rsid w:val="00A5012E"/>
    <w:rsid w:val="00A516D9"/>
    <w:rsid w:val="00A52ABC"/>
    <w:rsid w:val="00A55C64"/>
    <w:rsid w:val="00A56BCF"/>
    <w:rsid w:val="00A57E77"/>
    <w:rsid w:val="00A602EC"/>
    <w:rsid w:val="00A61E38"/>
    <w:rsid w:val="00A625AD"/>
    <w:rsid w:val="00A66A97"/>
    <w:rsid w:val="00A738D3"/>
    <w:rsid w:val="00A76170"/>
    <w:rsid w:val="00A76600"/>
    <w:rsid w:val="00A81E9B"/>
    <w:rsid w:val="00A82FA1"/>
    <w:rsid w:val="00A87E86"/>
    <w:rsid w:val="00A947B0"/>
    <w:rsid w:val="00A96AD7"/>
    <w:rsid w:val="00AA102F"/>
    <w:rsid w:val="00AA2520"/>
    <w:rsid w:val="00AA2A97"/>
    <w:rsid w:val="00AA2DAD"/>
    <w:rsid w:val="00AA5613"/>
    <w:rsid w:val="00AB0E8B"/>
    <w:rsid w:val="00AC0566"/>
    <w:rsid w:val="00AC22A7"/>
    <w:rsid w:val="00AC58C7"/>
    <w:rsid w:val="00AD1A54"/>
    <w:rsid w:val="00AD22D0"/>
    <w:rsid w:val="00AD2AD6"/>
    <w:rsid w:val="00AD3176"/>
    <w:rsid w:val="00AD674F"/>
    <w:rsid w:val="00AE02D8"/>
    <w:rsid w:val="00AE1C3A"/>
    <w:rsid w:val="00AE250C"/>
    <w:rsid w:val="00AE27E4"/>
    <w:rsid w:val="00AE6FF5"/>
    <w:rsid w:val="00AE7844"/>
    <w:rsid w:val="00AE7F0D"/>
    <w:rsid w:val="00AF19D8"/>
    <w:rsid w:val="00AF2FA0"/>
    <w:rsid w:val="00AF7426"/>
    <w:rsid w:val="00B0074D"/>
    <w:rsid w:val="00B015B3"/>
    <w:rsid w:val="00B04061"/>
    <w:rsid w:val="00B059F7"/>
    <w:rsid w:val="00B06080"/>
    <w:rsid w:val="00B178F0"/>
    <w:rsid w:val="00B22359"/>
    <w:rsid w:val="00B24540"/>
    <w:rsid w:val="00B25F97"/>
    <w:rsid w:val="00B2747F"/>
    <w:rsid w:val="00B30DFF"/>
    <w:rsid w:val="00B31F50"/>
    <w:rsid w:val="00B33559"/>
    <w:rsid w:val="00B347C8"/>
    <w:rsid w:val="00B37F34"/>
    <w:rsid w:val="00B40873"/>
    <w:rsid w:val="00B462A8"/>
    <w:rsid w:val="00B46CB8"/>
    <w:rsid w:val="00B47BA0"/>
    <w:rsid w:val="00B50279"/>
    <w:rsid w:val="00B507D4"/>
    <w:rsid w:val="00B51A37"/>
    <w:rsid w:val="00B530ED"/>
    <w:rsid w:val="00B53EAC"/>
    <w:rsid w:val="00B603D3"/>
    <w:rsid w:val="00B66D7F"/>
    <w:rsid w:val="00B805BE"/>
    <w:rsid w:val="00B813D3"/>
    <w:rsid w:val="00B8173B"/>
    <w:rsid w:val="00B8426F"/>
    <w:rsid w:val="00B9079B"/>
    <w:rsid w:val="00B94964"/>
    <w:rsid w:val="00B9745E"/>
    <w:rsid w:val="00BA1E44"/>
    <w:rsid w:val="00BA2481"/>
    <w:rsid w:val="00BA2823"/>
    <w:rsid w:val="00BB3058"/>
    <w:rsid w:val="00BB36D2"/>
    <w:rsid w:val="00BB6D32"/>
    <w:rsid w:val="00BB6F59"/>
    <w:rsid w:val="00BC0B65"/>
    <w:rsid w:val="00BC1B44"/>
    <w:rsid w:val="00BC45A9"/>
    <w:rsid w:val="00BC652C"/>
    <w:rsid w:val="00BC7395"/>
    <w:rsid w:val="00BD5C9B"/>
    <w:rsid w:val="00BD5FDE"/>
    <w:rsid w:val="00BE0371"/>
    <w:rsid w:val="00BE3411"/>
    <w:rsid w:val="00BE572E"/>
    <w:rsid w:val="00BE6A63"/>
    <w:rsid w:val="00BE7B40"/>
    <w:rsid w:val="00BF294A"/>
    <w:rsid w:val="00BF4AC1"/>
    <w:rsid w:val="00BF5602"/>
    <w:rsid w:val="00C0077E"/>
    <w:rsid w:val="00C0091C"/>
    <w:rsid w:val="00C00DC2"/>
    <w:rsid w:val="00C019C5"/>
    <w:rsid w:val="00C01DCB"/>
    <w:rsid w:val="00C02933"/>
    <w:rsid w:val="00C032EC"/>
    <w:rsid w:val="00C04602"/>
    <w:rsid w:val="00C04BA4"/>
    <w:rsid w:val="00C0517E"/>
    <w:rsid w:val="00C06F87"/>
    <w:rsid w:val="00C1185D"/>
    <w:rsid w:val="00C16202"/>
    <w:rsid w:val="00C16D71"/>
    <w:rsid w:val="00C170D2"/>
    <w:rsid w:val="00C2118E"/>
    <w:rsid w:val="00C24184"/>
    <w:rsid w:val="00C2472C"/>
    <w:rsid w:val="00C25841"/>
    <w:rsid w:val="00C26F40"/>
    <w:rsid w:val="00C27765"/>
    <w:rsid w:val="00C308A0"/>
    <w:rsid w:val="00C34D97"/>
    <w:rsid w:val="00C4021F"/>
    <w:rsid w:val="00C44152"/>
    <w:rsid w:val="00C46467"/>
    <w:rsid w:val="00C46EC9"/>
    <w:rsid w:val="00C475D5"/>
    <w:rsid w:val="00C637C9"/>
    <w:rsid w:val="00C73195"/>
    <w:rsid w:val="00C752C9"/>
    <w:rsid w:val="00C8659E"/>
    <w:rsid w:val="00C8660D"/>
    <w:rsid w:val="00C90548"/>
    <w:rsid w:val="00C9313A"/>
    <w:rsid w:val="00C94D43"/>
    <w:rsid w:val="00C9564D"/>
    <w:rsid w:val="00C967CC"/>
    <w:rsid w:val="00C97635"/>
    <w:rsid w:val="00CA1198"/>
    <w:rsid w:val="00CA129E"/>
    <w:rsid w:val="00CA391F"/>
    <w:rsid w:val="00CA3BE4"/>
    <w:rsid w:val="00CA40AD"/>
    <w:rsid w:val="00CA77E6"/>
    <w:rsid w:val="00CB0E44"/>
    <w:rsid w:val="00CB1CB7"/>
    <w:rsid w:val="00CB2066"/>
    <w:rsid w:val="00CB3A8B"/>
    <w:rsid w:val="00CC2ABB"/>
    <w:rsid w:val="00CC3CDE"/>
    <w:rsid w:val="00CC629F"/>
    <w:rsid w:val="00CC7541"/>
    <w:rsid w:val="00CD0E9F"/>
    <w:rsid w:val="00CD229A"/>
    <w:rsid w:val="00CE0803"/>
    <w:rsid w:val="00CE091C"/>
    <w:rsid w:val="00CE365C"/>
    <w:rsid w:val="00CE4497"/>
    <w:rsid w:val="00CF1538"/>
    <w:rsid w:val="00CF1A15"/>
    <w:rsid w:val="00CF5CAC"/>
    <w:rsid w:val="00CF6D68"/>
    <w:rsid w:val="00CF6F49"/>
    <w:rsid w:val="00CF716F"/>
    <w:rsid w:val="00CF7478"/>
    <w:rsid w:val="00D005AC"/>
    <w:rsid w:val="00D01EC6"/>
    <w:rsid w:val="00D04703"/>
    <w:rsid w:val="00D06280"/>
    <w:rsid w:val="00D147B4"/>
    <w:rsid w:val="00D16ACC"/>
    <w:rsid w:val="00D227C1"/>
    <w:rsid w:val="00D23A7E"/>
    <w:rsid w:val="00D32AAE"/>
    <w:rsid w:val="00D33A7D"/>
    <w:rsid w:val="00D33D07"/>
    <w:rsid w:val="00D358EE"/>
    <w:rsid w:val="00D41772"/>
    <w:rsid w:val="00D4203C"/>
    <w:rsid w:val="00D4273C"/>
    <w:rsid w:val="00D4793B"/>
    <w:rsid w:val="00D53307"/>
    <w:rsid w:val="00D62B7D"/>
    <w:rsid w:val="00D6461D"/>
    <w:rsid w:val="00D67673"/>
    <w:rsid w:val="00D6790F"/>
    <w:rsid w:val="00D71F91"/>
    <w:rsid w:val="00D724AF"/>
    <w:rsid w:val="00D80785"/>
    <w:rsid w:val="00D8186D"/>
    <w:rsid w:val="00D8229D"/>
    <w:rsid w:val="00D86FA5"/>
    <w:rsid w:val="00D93E19"/>
    <w:rsid w:val="00D962C4"/>
    <w:rsid w:val="00DA1B02"/>
    <w:rsid w:val="00DA1D47"/>
    <w:rsid w:val="00DA1DC9"/>
    <w:rsid w:val="00DA2C64"/>
    <w:rsid w:val="00DA6ED5"/>
    <w:rsid w:val="00DA76C6"/>
    <w:rsid w:val="00DB07F9"/>
    <w:rsid w:val="00DB2A9F"/>
    <w:rsid w:val="00DB2C18"/>
    <w:rsid w:val="00DB717E"/>
    <w:rsid w:val="00DC0918"/>
    <w:rsid w:val="00DC1402"/>
    <w:rsid w:val="00DC2599"/>
    <w:rsid w:val="00DC5819"/>
    <w:rsid w:val="00DC6495"/>
    <w:rsid w:val="00DD62A4"/>
    <w:rsid w:val="00DD72D2"/>
    <w:rsid w:val="00DE590B"/>
    <w:rsid w:val="00DF259A"/>
    <w:rsid w:val="00DF31A4"/>
    <w:rsid w:val="00DF4065"/>
    <w:rsid w:val="00DF4628"/>
    <w:rsid w:val="00DF67AF"/>
    <w:rsid w:val="00E0249E"/>
    <w:rsid w:val="00E03A0B"/>
    <w:rsid w:val="00E064EA"/>
    <w:rsid w:val="00E065AE"/>
    <w:rsid w:val="00E07C64"/>
    <w:rsid w:val="00E14BF5"/>
    <w:rsid w:val="00E2053A"/>
    <w:rsid w:val="00E24FF8"/>
    <w:rsid w:val="00E250B4"/>
    <w:rsid w:val="00E26144"/>
    <w:rsid w:val="00E2627E"/>
    <w:rsid w:val="00E3151A"/>
    <w:rsid w:val="00E34043"/>
    <w:rsid w:val="00E36050"/>
    <w:rsid w:val="00E41230"/>
    <w:rsid w:val="00E427D0"/>
    <w:rsid w:val="00E46EDA"/>
    <w:rsid w:val="00E47305"/>
    <w:rsid w:val="00E51E32"/>
    <w:rsid w:val="00E555AF"/>
    <w:rsid w:val="00E55723"/>
    <w:rsid w:val="00E61D32"/>
    <w:rsid w:val="00E62EBC"/>
    <w:rsid w:val="00E64EDC"/>
    <w:rsid w:val="00E70755"/>
    <w:rsid w:val="00E7281C"/>
    <w:rsid w:val="00E8002F"/>
    <w:rsid w:val="00E80EB3"/>
    <w:rsid w:val="00E82AC3"/>
    <w:rsid w:val="00E84FF8"/>
    <w:rsid w:val="00E8653E"/>
    <w:rsid w:val="00E86990"/>
    <w:rsid w:val="00E87ECB"/>
    <w:rsid w:val="00E94C0F"/>
    <w:rsid w:val="00EA3DEB"/>
    <w:rsid w:val="00EA444B"/>
    <w:rsid w:val="00EA49FA"/>
    <w:rsid w:val="00EA5E6B"/>
    <w:rsid w:val="00EA747A"/>
    <w:rsid w:val="00EB0583"/>
    <w:rsid w:val="00EB178D"/>
    <w:rsid w:val="00EB2CF4"/>
    <w:rsid w:val="00EB3995"/>
    <w:rsid w:val="00EB416F"/>
    <w:rsid w:val="00EB4D52"/>
    <w:rsid w:val="00EB763E"/>
    <w:rsid w:val="00EC2410"/>
    <w:rsid w:val="00EC24FF"/>
    <w:rsid w:val="00EC5AC1"/>
    <w:rsid w:val="00EC6DCF"/>
    <w:rsid w:val="00ED4999"/>
    <w:rsid w:val="00ED4FA6"/>
    <w:rsid w:val="00ED605A"/>
    <w:rsid w:val="00EE043D"/>
    <w:rsid w:val="00EE0D24"/>
    <w:rsid w:val="00EE2F86"/>
    <w:rsid w:val="00EE32A0"/>
    <w:rsid w:val="00EE5AFC"/>
    <w:rsid w:val="00EF5AD6"/>
    <w:rsid w:val="00EF74F3"/>
    <w:rsid w:val="00F01E31"/>
    <w:rsid w:val="00F06E3A"/>
    <w:rsid w:val="00F0740E"/>
    <w:rsid w:val="00F07C89"/>
    <w:rsid w:val="00F117D9"/>
    <w:rsid w:val="00F179DD"/>
    <w:rsid w:val="00F209ED"/>
    <w:rsid w:val="00F22367"/>
    <w:rsid w:val="00F265CE"/>
    <w:rsid w:val="00F336DD"/>
    <w:rsid w:val="00F5376B"/>
    <w:rsid w:val="00F565A4"/>
    <w:rsid w:val="00F711DB"/>
    <w:rsid w:val="00F71B9B"/>
    <w:rsid w:val="00F86BBC"/>
    <w:rsid w:val="00F9431B"/>
    <w:rsid w:val="00F96A81"/>
    <w:rsid w:val="00FA4C07"/>
    <w:rsid w:val="00FA684A"/>
    <w:rsid w:val="00FB0D1B"/>
    <w:rsid w:val="00FB1962"/>
    <w:rsid w:val="00FB482E"/>
    <w:rsid w:val="00FB5A10"/>
    <w:rsid w:val="00FC0595"/>
    <w:rsid w:val="00FC1608"/>
    <w:rsid w:val="00FC2A14"/>
    <w:rsid w:val="00FC6208"/>
    <w:rsid w:val="00FC6AE7"/>
    <w:rsid w:val="00FD05A3"/>
    <w:rsid w:val="00FD112E"/>
    <w:rsid w:val="00FD4C20"/>
    <w:rsid w:val="00FD61EC"/>
    <w:rsid w:val="00FD6FC3"/>
    <w:rsid w:val="00FD7AEF"/>
    <w:rsid w:val="00FE0152"/>
    <w:rsid w:val="00FE3670"/>
    <w:rsid w:val="00FE4D1D"/>
    <w:rsid w:val="00FE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5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62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6200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26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61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5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62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6200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26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61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876DD-CB42-4DEB-A582-964FFD6F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16</Pages>
  <Words>5426</Words>
  <Characters>3093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Кустова</dc:creator>
  <cp:lastModifiedBy>СИМ</cp:lastModifiedBy>
  <cp:revision>7</cp:revision>
  <cp:lastPrinted>2024-05-14T05:24:00Z</cp:lastPrinted>
  <dcterms:created xsi:type="dcterms:W3CDTF">2024-05-20T09:02:00Z</dcterms:created>
  <dcterms:modified xsi:type="dcterms:W3CDTF">2024-07-02T09:17:00Z</dcterms:modified>
</cp:coreProperties>
</file>